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5F" w:rsidRPr="00FF731E" w:rsidRDefault="00524B5F" w:rsidP="00524B5F">
      <w:pPr>
        <w:spacing w:after="0" w:line="240" w:lineRule="auto"/>
        <w:jc w:val="center"/>
        <w:rPr>
          <w:rFonts w:ascii="Times New Roman" w:hAnsi="Times New Roman"/>
          <w:b/>
        </w:rPr>
      </w:pPr>
      <w:r w:rsidRPr="00FF731E">
        <w:rPr>
          <w:rFonts w:ascii="Times New Roman" w:hAnsi="Times New Roman"/>
          <w:b/>
        </w:rPr>
        <w:t xml:space="preserve">Efekty modułowe </w:t>
      </w:r>
    </w:p>
    <w:tbl>
      <w:tblPr>
        <w:tblW w:w="139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6266"/>
        <w:gridCol w:w="1985"/>
        <w:gridCol w:w="1814"/>
        <w:gridCol w:w="2911"/>
      </w:tblGrid>
      <w:tr w:rsidR="00524B5F" w:rsidRPr="00FF731E" w:rsidTr="00417CF6">
        <w:trPr>
          <w:trHeight w:val="900"/>
        </w:trPr>
        <w:tc>
          <w:tcPr>
            <w:tcW w:w="1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5F" w:rsidRPr="00EF0754" w:rsidRDefault="00524B5F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 xml:space="preserve">Nazwa kierunku studiów: </w:t>
            </w:r>
            <w:r w:rsidRPr="00EF0754">
              <w:rPr>
                <w:rFonts w:ascii="Times New Roman" w:hAnsi="Times New Roman"/>
                <w:b/>
                <w:bCs/>
                <w:sz w:val="20"/>
                <w:szCs w:val="20"/>
              </w:rPr>
              <w:t>Pedagogika</w:t>
            </w:r>
            <w:r w:rsidRPr="00EF075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Profil kształcenia: ogólnoakademicki         </w:t>
            </w:r>
          </w:p>
          <w:p w:rsidR="00524B5F" w:rsidRPr="00EF0754" w:rsidRDefault="00524B5F" w:rsidP="00417C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Specjalność studiów: wszystkie</w:t>
            </w:r>
          </w:p>
          <w:p w:rsidR="00524B5F" w:rsidRPr="00EF0754" w:rsidRDefault="00524B5F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Poziom kształcenia: studia pierwszego stopnia                                                                                Forma studiów:  stacjonarne/niestacjonarne</w:t>
            </w:r>
          </w:p>
          <w:p w:rsidR="00524B5F" w:rsidRPr="00EF0754" w:rsidRDefault="00524B5F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Nazwa modułu:</w:t>
            </w:r>
            <w:r w:rsidRPr="00EF07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Język obcy z elementami języka specjalistycznego</w:t>
            </w:r>
          </w:p>
          <w:p w:rsidR="00524B5F" w:rsidRPr="00EF0754" w:rsidRDefault="00524B5F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Koordynator modułu:</w:t>
            </w:r>
            <w:r w:rsidRPr="00EF07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mgr Natalia Rola</w:t>
            </w:r>
            <w:r w:rsidRPr="00EF075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Liczba punktów ECTS: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24B5F" w:rsidRPr="00FF731E" w:rsidTr="00417CF6">
        <w:trPr>
          <w:trHeight w:val="7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B5F" w:rsidRPr="00EF0754" w:rsidRDefault="00524B5F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Numer efektu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Modułowe efekty uczenia się – opis słowny</w:t>
            </w:r>
          </w:p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4B5F" w:rsidRPr="00EF0754" w:rsidRDefault="00524B5F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Odniesienie do kierunkowych efektów uczenia się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Odniesienie do szczegółowych efektów uczenia się*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B5F" w:rsidRPr="00EF0754" w:rsidRDefault="00524B5F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Sposób weryfikacji zakładanych efektów uczenia się</w:t>
            </w:r>
          </w:p>
        </w:tc>
      </w:tr>
      <w:tr w:rsidR="00524B5F" w:rsidRPr="00FF731E" w:rsidTr="00417CF6">
        <w:trPr>
          <w:trHeight w:val="75"/>
        </w:trPr>
        <w:tc>
          <w:tcPr>
            <w:tcW w:w="1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b/>
                <w:sz w:val="20"/>
                <w:szCs w:val="20"/>
              </w:rPr>
              <w:t>Moduł:</w:t>
            </w:r>
            <w:r w:rsidRPr="00EF07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0754">
              <w:rPr>
                <w:rFonts w:ascii="Times New Roman" w:hAnsi="Times New Roman"/>
                <w:b/>
                <w:bCs/>
                <w:sz w:val="20"/>
                <w:szCs w:val="20"/>
              </w:rPr>
              <w:t>Język obcy z elementami języka specjalistycznego</w:t>
            </w:r>
          </w:p>
        </w:tc>
      </w:tr>
      <w:tr w:rsidR="00524B5F" w:rsidRPr="00FF731E" w:rsidTr="00417CF6">
        <w:tc>
          <w:tcPr>
            <w:tcW w:w="1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0754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</w:tr>
      <w:tr w:rsidR="00524B5F" w:rsidRPr="00FF731E" w:rsidTr="00417C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Absolwent ma uporządkowaną wiedzę z zakresu sprawności językowych, takich jak rozumienie ze słuchu, czytanie ze zrozumieniem, formułowanie wypowiedzi ustnych i pisemnych na poziomie B2. Zna i rozumie różnice między rejestrem formalnym i nieformalnym języka obc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K_W01</w:t>
            </w:r>
          </w:p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.1/E.1.W2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lokwia i testy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ródsemestral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E2A40">
              <w:rPr>
                <w:rFonts w:ascii="Times New Roman" w:hAnsi="Times New Roman"/>
                <w:sz w:val="20"/>
                <w:szCs w:val="20"/>
              </w:rPr>
              <w:t>karta oceny wypowiedzi studenta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A40">
              <w:rPr>
                <w:rFonts w:ascii="Times New Roman" w:hAnsi="Times New Roman"/>
                <w:sz w:val="20"/>
                <w:szCs w:val="20"/>
              </w:rPr>
              <w:t>karta oceny aktywności studenta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gzamin pisemny</w:t>
            </w:r>
          </w:p>
        </w:tc>
      </w:tr>
      <w:tr w:rsidR="00524B5F" w:rsidRPr="00FF731E" w:rsidTr="00417C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Absolwent zna i rozpoznaje podstawowe terminy i wyrażenia specjalistyczne związane ze studiowaną dziedziną oraz wie jak je stosow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.1/E.1.W4.</w:t>
            </w: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B5F" w:rsidRPr="00FF731E" w:rsidTr="00417C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Absolwent ma wiedzę na temat wybranych aspektów życia, obyczajowości i kultury krajów obszaru danego języka obc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K_W03</w:t>
            </w:r>
          </w:p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K_W04</w:t>
            </w:r>
          </w:p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K_W05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.1/E.1.W13.</w:t>
            </w:r>
          </w:p>
        </w:tc>
        <w:tc>
          <w:tcPr>
            <w:tcW w:w="2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B5F" w:rsidRPr="00FF731E" w:rsidTr="00417CF6">
        <w:tc>
          <w:tcPr>
            <w:tcW w:w="1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0754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524B5F" w:rsidRPr="00FF731E" w:rsidTr="00417C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Absolwent potrafi analizować i interpretować treści zawarte w materiałach źródłowych oraz formułować opinie i brać udział w dyskusjach na ich tem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K_U01</w:t>
            </w:r>
          </w:p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K_U04</w:t>
            </w:r>
          </w:p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K_U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.1/E.1.U3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lokwia i testy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ródsemestral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E2A40">
              <w:rPr>
                <w:rFonts w:ascii="Times New Roman" w:hAnsi="Times New Roman"/>
                <w:sz w:val="20"/>
                <w:szCs w:val="20"/>
              </w:rPr>
              <w:t>karta oceny wypowiedzi studenta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A40">
              <w:rPr>
                <w:rFonts w:ascii="Times New Roman" w:hAnsi="Times New Roman"/>
                <w:sz w:val="20"/>
                <w:szCs w:val="20"/>
              </w:rPr>
              <w:t>karta oceny aktywności studenta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gzamin pisemn</w:t>
            </w:r>
            <w:r w:rsidRPr="00CC04D5">
              <w:rPr>
                <w:rFonts w:ascii="Times New Roman" w:hAnsi="Times New Roman"/>
                <w:sz w:val="20"/>
                <w:szCs w:val="20"/>
              </w:rPr>
              <w:t>y.</w:t>
            </w:r>
          </w:p>
        </w:tc>
      </w:tr>
      <w:tr w:rsidR="00524B5F" w:rsidRPr="00FF731E" w:rsidTr="00417C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Absolwent posiada umiejętności wykorzystania poznanych w toku zajęć zagadnień gramatyczno-leksykalnych w nowym kontekście językow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K_U02</w:t>
            </w:r>
          </w:p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K_U05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.1/E.1.U5.</w:t>
            </w: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B5F" w:rsidRPr="00FF731E" w:rsidTr="00417C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Absolwent rozumie i jest w stanie skomentować uproszczone teksty specjalistyczne w języku obc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K_U05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2.U6.</w:t>
            </w:r>
          </w:p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B5F" w:rsidRPr="00FF731E" w:rsidTr="00417C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Absolwent potrafi korzystać z różnych źródeł informacji, także przy użyciu nowoczesnych technologii, w celu rozwijania swojej wiedzy i umiejętn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K_U06</w:t>
            </w:r>
          </w:p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K_U07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2.U2.</w:t>
            </w:r>
          </w:p>
        </w:tc>
        <w:tc>
          <w:tcPr>
            <w:tcW w:w="2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B5F" w:rsidRPr="00FF731E" w:rsidTr="00417CF6">
        <w:tc>
          <w:tcPr>
            <w:tcW w:w="1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0754">
              <w:rPr>
                <w:rFonts w:ascii="Times New Roman" w:hAnsi="Times New Roman"/>
                <w:b/>
                <w:sz w:val="20"/>
                <w:szCs w:val="20"/>
              </w:rPr>
              <w:t>KOMPETENCJE SPOŁECZNA</w:t>
            </w:r>
          </w:p>
        </w:tc>
      </w:tr>
      <w:tr w:rsidR="00524B5F" w:rsidRPr="00FF731E" w:rsidTr="00417C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Absolwent jest gotów do stałego samokształcenia i samodoskonalenia w zakresie kompetencji język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K_K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2.K3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lokwia i testy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ródsemestral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E2A40">
              <w:rPr>
                <w:rFonts w:ascii="Times New Roman" w:hAnsi="Times New Roman"/>
                <w:sz w:val="20"/>
                <w:szCs w:val="20"/>
              </w:rPr>
              <w:t>karta oceny wypowiedzi studenta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2A40">
              <w:rPr>
                <w:rFonts w:ascii="Times New Roman" w:hAnsi="Times New Roman"/>
                <w:sz w:val="20"/>
                <w:szCs w:val="20"/>
              </w:rPr>
              <w:t>karta oceny aktywności studenta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gzamin pisemny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524B5F" w:rsidRPr="00FF731E" w:rsidTr="00417C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Absolwent jest gotów do przestrzegania zasad właściwego zachowania w czasie pracy zespołowej. Odnosi się z szacunkiem do poglądów i wartości wyznawanych przez inn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K_K02</w:t>
            </w:r>
          </w:p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K_K03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2.K4.</w:t>
            </w: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B5F" w:rsidRPr="00FF731E" w:rsidTr="00417C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t xml:space="preserve">Absolwent ma świadomość znaczenia języka obcego dla poszerzania </w:t>
            </w:r>
            <w:r w:rsidRPr="00EF0754">
              <w:rPr>
                <w:rFonts w:ascii="Times New Roman" w:hAnsi="Times New Roman"/>
                <w:sz w:val="20"/>
                <w:szCs w:val="20"/>
              </w:rPr>
              <w:lastRenderedPageBreak/>
              <w:t>wiedzy, podnoszenia kwalifikacji zawodowych i własnego rozwoju intelektualneg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lastRenderedPageBreak/>
              <w:t>K_K01</w:t>
            </w:r>
          </w:p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754">
              <w:rPr>
                <w:rFonts w:ascii="Times New Roman" w:hAnsi="Times New Roman"/>
                <w:sz w:val="20"/>
                <w:szCs w:val="20"/>
              </w:rPr>
              <w:lastRenderedPageBreak/>
              <w:t>K_K04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B.2.K3.</w:t>
            </w:r>
          </w:p>
        </w:tc>
        <w:tc>
          <w:tcPr>
            <w:tcW w:w="2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EF0754" w:rsidRDefault="00524B5F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4B5F" w:rsidRPr="00FF731E" w:rsidRDefault="00524B5F" w:rsidP="00524B5F">
      <w:pPr>
        <w:ind w:firstLine="708"/>
        <w:rPr>
          <w:rFonts w:ascii="Times New Roman" w:hAnsi="Times New Roman"/>
          <w:sz w:val="16"/>
          <w:szCs w:val="16"/>
        </w:rPr>
      </w:pPr>
      <w:r w:rsidRPr="00FF731E">
        <w:rPr>
          <w:rFonts w:ascii="Times New Roman" w:hAnsi="Times New Roman"/>
          <w:sz w:val="16"/>
          <w:szCs w:val="16"/>
        </w:rPr>
        <w:lastRenderedPageBreak/>
        <w:t>*Zgodnie ze standardem kształcenia przygotowującego do wykonywania zawodu nauczyciela</w:t>
      </w:r>
    </w:p>
    <w:p w:rsidR="00524B5F" w:rsidRDefault="00524B5F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24B5F" w:rsidRDefault="00524B5F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24B5F" w:rsidRDefault="00524B5F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24B5F" w:rsidRDefault="00524B5F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24B5F" w:rsidRDefault="00524B5F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24B5F" w:rsidRDefault="00524B5F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24B5F" w:rsidRDefault="00524B5F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24B5F" w:rsidRDefault="00524B5F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24B5F" w:rsidRDefault="00524B5F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24B5F" w:rsidRDefault="00524B5F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24B5F" w:rsidRDefault="00524B5F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24B5F" w:rsidRDefault="00524B5F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24B5F" w:rsidRDefault="00524B5F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24B5F" w:rsidRDefault="00524B5F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24B5F" w:rsidRDefault="00524B5F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24B5F" w:rsidRDefault="00524B5F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24B5F" w:rsidRDefault="00524B5F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24B5F" w:rsidRDefault="00524B5F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24B5F" w:rsidRDefault="00524B5F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24B5F" w:rsidRDefault="00524B5F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24B5F" w:rsidRDefault="00524B5F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24B5F" w:rsidRDefault="00524B5F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24B5F" w:rsidRDefault="00524B5F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24B5F" w:rsidRDefault="00524B5F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24B5F" w:rsidRDefault="00524B5F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24B5F" w:rsidRDefault="00524B5F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24B5F" w:rsidRDefault="00524B5F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24B5F" w:rsidRDefault="00524B5F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24B5F" w:rsidRDefault="00524B5F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24B5F" w:rsidRDefault="00524B5F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24B5F" w:rsidRDefault="00524B5F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24B5F" w:rsidRDefault="00524B5F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7646" w:rsidRPr="00CB55C5" w:rsidRDefault="00D07646" w:rsidP="00D07646">
      <w:pPr>
        <w:spacing w:after="0" w:line="240" w:lineRule="auto"/>
        <w:jc w:val="center"/>
        <w:rPr>
          <w:rFonts w:ascii="Times New Roman" w:hAnsi="Times New Roman"/>
          <w:b/>
        </w:rPr>
      </w:pPr>
      <w:r w:rsidRPr="00CB55C5">
        <w:rPr>
          <w:rFonts w:ascii="Times New Roman" w:hAnsi="Times New Roman"/>
          <w:b/>
        </w:rPr>
        <w:lastRenderedPageBreak/>
        <w:t xml:space="preserve">Efekty modułowe </w:t>
      </w:r>
    </w:p>
    <w:tbl>
      <w:tblPr>
        <w:tblW w:w="138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4402"/>
        <w:gridCol w:w="3358"/>
        <w:gridCol w:w="2693"/>
        <w:gridCol w:w="2488"/>
      </w:tblGrid>
      <w:tr w:rsidR="00D07646" w:rsidRPr="007937EE" w:rsidTr="00C224E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46" w:rsidRPr="00CB55C5" w:rsidRDefault="00D07646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5C5">
              <w:rPr>
                <w:rFonts w:ascii="Times New Roman" w:hAnsi="Times New Roman"/>
                <w:sz w:val="20"/>
                <w:szCs w:val="20"/>
              </w:rPr>
              <w:t xml:space="preserve">Nazwa kierunku studiów: </w:t>
            </w:r>
            <w:r w:rsidRPr="00CB55C5">
              <w:rPr>
                <w:rFonts w:ascii="Times New Roman" w:hAnsi="Times New Roman"/>
                <w:b/>
                <w:sz w:val="20"/>
                <w:szCs w:val="20"/>
              </w:rPr>
              <w:t xml:space="preserve">Pedagogika      </w:t>
            </w:r>
            <w:r w:rsidRPr="00CB55C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CB55C5">
              <w:rPr>
                <w:rFonts w:ascii="Times New Roman" w:hAnsi="Times New Roman"/>
                <w:sz w:val="20"/>
                <w:szCs w:val="20"/>
              </w:rPr>
              <w:t xml:space="preserve">  Profil kształcenia: ogólnoakademicki         </w:t>
            </w:r>
          </w:p>
          <w:p w:rsidR="00D07646" w:rsidRPr="007937EE" w:rsidRDefault="00D07646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5C5">
              <w:rPr>
                <w:rFonts w:ascii="Times New Roman" w:hAnsi="Times New Roman"/>
                <w:sz w:val="20"/>
                <w:szCs w:val="20"/>
              </w:rPr>
              <w:t xml:space="preserve">Specjalność studiów: </w:t>
            </w:r>
            <w:r w:rsidRPr="00D07646">
              <w:rPr>
                <w:rFonts w:ascii="Times New Roman" w:hAnsi="Times New Roman"/>
                <w:b/>
                <w:sz w:val="20"/>
                <w:szCs w:val="20"/>
              </w:rPr>
              <w:t>opiekuńczo-wychowawcza z doradztwem edukacyjno - zawodowym</w:t>
            </w:r>
            <w:r w:rsidRPr="00CB5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CB55C5">
              <w:rPr>
                <w:rFonts w:ascii="Times New Roman" w:hAnsi="Times New Roman"/>
                <w:sz w:val="20"/>
                <w:szCs w:val="20"/>
              </w:rPr>
              <w:t xml:space="preserve">Poziom kształcenia:  studia pierwszego stopnia                                                                                </w:t>
            </w:r>
            <w:r w:rsidRPr="007937EE">
              <w:rPr>
                <w:rFonts w:ascii="Times New Roman" w:hAnsi="Times New Roman"/>
                <w:sz w:val="20"/>
                <w:szCs w:val="20"/>
              </w:rPr>
              <w:t>Forma studiów: stacjonarne/niestacjonarne</w:t>
            </w:r>
          </w:p>
          <w:p w:rsidR="00D07646" w:rsidRPr="007937EE" w:rsidRDefault="00D07646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Nazwa modułu:</w:t>
            </w:r>
            <w:r w:rsidRPr="007937E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C65AC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  <w:t>Seminarium dyplomowe</w:t>
            </w:r>
            <w:r w:rsidRPr="007937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7646" w:rsidRPr="007937EE" w:rsidRDefault="00D07646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 xml:space="preserve">Koordynator modułu: </w:t>
            </w:r>
            <w:r w:rsidRPr="00CB55C5">
              <w:rPr>
                <w:rFonts w:ascii="Times New Roman" w:hAnsi="Times New Roman"/>
                <w:b/>
                <w:sz w:val="20"/>
                <w:szCs w:val="20"/>
              </w:rPr>
              <w:t>dr hab. Danuta Wosik-Kawala, prof. uczelni</w:t>
            </w:r>
            <w:r w:rsidRPr="007937E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Liczba punktów ECTS: 16</w:t>
            </w:r>
          </w:p>
        </w:tc>
      </w:tr>
      <w:tr w:rsidR="00D07646" w:rsidRPr="007937EE" w:rsidTr="00C224E5">
        <w:trPr>
          <w:trHeight w:val="102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646" w:rsidRPr="007937E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Numer efektu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646" w:rsidRPr="007937E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Efekty uczenia się modułowe – opis słowny</w:t>
            </w:r>
          </w:p>
          <w:p w:rsidR="00D07646" w:rsidRPr="007937E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7646" w:rsidRPr="007937E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646" w:rsidRPr="007937E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Odniesienie do</w:t>
            </w:r>
          </w:p>
          <w:p w:rsidR="00D07646" w:rsidRPr="007937E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kierunkowych efektów uczenia si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646" w:rsidRPr="007937E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Odniesienie do szczegółowych efektów uczenia się*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646" w:rsidRPr="007937E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Sposób weryfikacji zakładanych efektów uczenia się</w:t>
            </w:r>
          </w:p>
        </w:tc>
      </w:tr>
      <w:tr w:rsidR="00D07646" w:rsidRPr="007937EE" w:rsidTr="00C224E5">
        <w:trPr>
          <w:trHeight w:val="75"/>
        </w:trPr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7937EE" w:rsidRDefault="00D07646" w:rsidP="00C224E5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 xml:space="preserve">Moduł: </w:t>
            </w:r>
            <w:bookmarkStart w:id="0" w:name="_Hlk25527789"/>
            <w:r w:rsidRPr="007937EE">
              <w:rPr>
                <w:rFonts w:ascii="Times New Roman" w:hAnsi="Times New Roman"/>
                <w:b/>
                <w:sz w:val="20"/>
                <w:szCs w:val="20"/>
              </w:rPr>
              <w:t>Seminarium dyplomowe</w:t>
            </w:r>
            <w:bookmarkEnd w:id="0"/>
          </w:p>
        </w:tc>
      </w:tr>
      <w:tr w:rsidR="00D07646" w:rsidRPr="007937EE" w:rsidTr="00C224E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7937E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37EE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</w:tr>
      <w:tr w:rsidR="00D07646" w:rsidRPr="007937EE" w:rsidTr="00C224E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7937E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46" w:rsidRPr="007937EE" w:rsidRDefault="00D07646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Zna i rozumie etapy badań pedagogicznych. Analizuje tematykę, cele i problemy badawcze. Uzasadnia właściwy dobór odpowiednich metod, technik i narzędzi badawczych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6" w:rsidRPr="007937E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46" w:rsidRPr="007937E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B.2.W2.</w:t>
            </w:r>
          </w:p>
          <w:p w:rsidR="00D07646" w:rsidRPr="007937E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D.1/E.1.W5.</w:t>
            </w:r>
          </w:p>
          <w:p w:rsidR="00D07646" w:rsidRPr="007937E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937EE">
              <w:rPr>
                <w:rFonts w:ascii="Times New Roman" w:eastAsiaTheme="minorHAnsi" w:hAnsi="Times New Roman"/>
                <w:sz w:val="20"/>
                <w:szCs w:val="20"/>
              </w:rPr>
              <w:t>D.1/E.1.W11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46" w:rsidRPr="00EC1EB2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EB2"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  <w:tr w:rsidR="00D07646" w:rsidRPr="007937EE" w:rsidTr="00C224E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7937E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46" w:rsidRPr="007937EE" w:rsidRDefault="00D07646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Zna, rozumie i stosuje w pracy dyplomowej zasady z zakresu ochrony własności intelektualnej i prawa autorskiego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6" w:rsidRPr="007937E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46" w:rsidRPr="007937E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B.2.W2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46" w:rsidRPr="00EC1EB2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EB2"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  <w:tr w:rsidR="00D07646" w:rsidRPr="007937EE" w:rsidTr="00C224E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7937E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46" w:rsidRPr="007937EE" w:rsidRDefault="00D07646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Zna, analizuje i interpretuje problemy wychowawcze, edukacyjne i opiekuńcze, uzasadnia motywy i wzory ludzkich zachowa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6" w:rsidRPr="007937E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K_W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46" w:rsidRPr="007937E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B.2.W.3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46" w:rsidRPr="00EC1EB2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EB2"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  <w:tr w:rsidR="00D07646" w:rsidRPr="007937EE" w:rsidTr="00C224E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EC1EB2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1EB2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D07646" w:rsidRPr="007937EE" w:rsidTr="00C224E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7937E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46" w:rsidRPr="007937EE" w:rsidRDefault="00D07646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Potrafi wykorzystywać wiedzę z zakresu pedagogiki oraz powiązanych z nią dyscyplin w celu analizowania, interpretowania i wyjaśniania problemów edukacyjnych, wychowawczych, opiekuńczych, podejmowanych w prowadzonych w ramach pracy dyplomowej bada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6" w:rsidRPr="007937E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K_U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46" w:rsidRPr="007937E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B.2.U1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46" w:rsidRPr="00EC1EB2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EB2">
              <w:rPr>
                <w:rFonts w:ascii="Times New Roman" w:hAnsi="Times New Roman"/>
                <w:sz w:val="20"/>
                <w:szCs w:val="20"/>
              </w:rPr>
              <w:t>przygotowanie narzędzia badawczego</w:t>
            </w:r>
          </w:p>
        </w:tc>
      </w:tr>
      <w:tr w:rsidR="00D07646" w:rsidRPr="007937EE" w:rsidTr="00C224E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7937E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46" w:rsidRPr="007937EE" w:rsidRDefault="00D07646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Potrafi analizować przykłady badań, konstruuje i prowadzi proste badania pedagogiczne. Opracowuje i prezentuje wyniki, formułuje wnioski oraz postulaty dla praktyki pedagogicznej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6" w:rsidRPr="007937E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 xml:space="preserve"> K_U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46" w:rsidRPr="007937E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B.2.U6.</w:t>
            </w:r>
          </w:p>
          <w:p w:rsidR="00D07646" w:rsidRPr="007937E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B.2.U7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46" w:rsidRPr="00EC1EB2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  <w:tr w:rsidR="00D07646" w:rsidRPr="007937EE" w:rsidTr="00C224E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EC1EB2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1EB2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D07646" w:rsidRPr="007937EE" w:rsidTr="00C224E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7937E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7937EE" w:rsidRDefault="00D07646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Jest gotów do wzbogacania własnych umiejętności psychopedagogicznych oraz twórczego poszukiwania metod wspomagania rozwoju człowieka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6" w:rsidRPr="007937E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K_K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7937E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B.2.K3.</w:t>
            </w:r>
          </w:p>
          <w:p w:rsidR="00D07646" w:rsidRPr="007937E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eastAsiaTheme="minorHAnsi" w:hAnsi="Times New Roman"/>
                <w:sz w:val="20"/>
                <w:szCs w:val="20"/>
              </w:rPr>
              <w:t>D.1/E.1.K7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EC1EB2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EB2">
              <w:rPr>
                <w:rFonts w:ascii="Times New Roman" w:hAnsi="Times New Roman"/>
                <w:sz w:val="20"/>
                <w:szCs w:val="20"/>
              </w:rPr>
              <w:t xml:space="preserve">Praca pisemna </w:t>
            </w:r>
          </w:p>
        </w:tc>
      </w:tr>
    </w:tbl>
    <w:p w:rsidR="00D07646" w:rsidRPr="00FF731E" w:rsidRDefault="00D07646" w:rsidP="00D07646">
      <w:pPr>
        <w:spacing w:after="0" w:line="240" w:lineRule="auto"/>
        <w:jc w:val="center"/>
        <w:rPr>
          <w:rFonts w:ascii="Times New Roman" w:hAnsi="Times New Roman"/>
          <w:b/>
        </w:rPr>
      </w:pPr>
      <w:r w:rsidRPr="00FF731E">
        <w:rPr>
          <w:rFonts w:ascii="Times New Roman" w:hAnsi="Times New Roman"/>
          <w:b/>
        </w:rPr>
        <w:lastRenderedPageBreak/>
        <w:t xml:space="preserve">Efekty modułowe </w:t>
      </w:r>
    </w:p>
    <w:p w:rsidR="00D07646" w:rsidRPr="00FF731E" w:rsidRDefault="00D07646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D07646" w:rsidRPr="00FF731E" w:rsidTr="00C224E5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46" w:rsidRPr="00FF731E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 xml:space="preserve">Nazwa kierunku studiów: </w:t>
            </w:r>
            <w:r w:rsidRPr="00FF731E">
              <w:rPr>
                <w:rFonts w:ascii="Times New Roman" w:hAnsi="Times New Roman"/>
                <w:b/>
              </w:rPr>
              <w:t>Pedagogika</w:t>
            </w:r>
            <w:r>
              <w:rPr>
                <w:rFonts w:ascii="Times New Roman" w:hAnsi="Times New Roman"/>
                <w:b/>
              </w:rPr>
              <w:t xml:space="preserve">      </w:t>
            </w:r>
            <w:r w:rsidRPr="00FF731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</w:t>
            </w:r>
            <w:r w:rsidRPr="00FF731E">
              <w:rPr>
                <w:rFonts w:ascii="Times New Roman" w:hAnsi="Times New Roman"/>
              </w:rPr>
              <w:t xml:space="preserve">      Profil kształcenia: ogólnoakademicki         </w:t>
            </w:r>
          </w:p>
          <w:p w:rsidR="00D07646" w:rsidRPr="00FF731E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Specjalność studiów:</w:t>
            </w:r>
            <w:r w:rsidRPr="00FB75DA">
              <w:rPr>
                <w:rFonts w:ascii="Times New Roman" w:hAnsi="Times New Roman"/>
                <w:b/>
              </w:rPr>
              <w:t xml:space="preserve"> </w:t>
            </w:r>
            <w:r w:rsidR="00C224E5" w:rsidRPr="00AE74DA">
              <w:rPr>
                <w:rFonts w:ascii="Times New Roman" w:hAnsi="Times New Roman"/>
                <w:b/>
              </w:rPr>
              <w:t>opiekuńczo-wychowawcza z doradztwem edukacyjno - zawodowym</w:t>
            </w:r>
            <w:r w:rsidR="00C224E5" w:rsidRPr="00FF731E">
              <w:rPr>
                <w:rFonts w:ascii="Times New Roman" w:hAnsi="Times New Roman"/>
              </w:rPr>
              <w:t xml:space="preserve"> </w:t>
            </w:r>
            <w:r w:rsidRPr="00FF731E">
              <w:rPr>
                <w:rFonts w:ascii="Times New Roman" w:hAnsi="Times New Roman"/>
              </w:rPr>
              <w:t xml:space="preserve">Poziom kształcenia: </w:t>
            </w:r>
            <w:r w:rsidRPr="005165AF">
              <w:rPr>
                <w:rFonts w:ascii="Times New Roman" w:hAnsi="Times New Roman"/>
              </w:rPr>
              <w:t>stu</w:t>
            </w:r>
            <w:r>
              <w:rPr>
                <w:rFonts w:ascii="Times New Roman" w:hAnsi="Times New Roman"/>
              </w:rPr>
              <w:t xml:space="preserve">dia pierwszego stopnia                                                                            </w:t>
            </w:r>
            <w:r w:rsidRPr="00FF731E">
              <w:rPr>
                <w:rFonts w:ascii="Times New Roman" w:hAnsi="Times New Roman"/>
              </w:rPr>
              <w:t>Forma studiów:  stacjonarne/niestacjonarne</w:t>
            </w:r>
          </w:p>
          <w:p w:rsidR="00D07646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zwa modułu: </w:t>
            </w:r>
            <w:r w:rsidRPr="00CC65AC">
              <w:rPr>
                <w:rFonts w:ascii="Times New Roman" w:hAnsi="Times New Roman"/>
                <w:b/>
                <w:highlight w:val="green"/>
              </w:rPr>
              <w:t>Przedmioty fakultatywne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07646" w:rsidRPr="00FF731E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ordynator modułu:  </w:t>
            </w:r>
            <w:r w:rsidRPr="00C272FF">
              <w:rPr>
                <w:rFonts w:ascii="Times New Roman" w:hAnsi="Times New Roman"/>
                <w:b/>
                <w:bCs/>
              </w:rPr>
              <w:t xml:space="preserve">dr </w:t>
            </w:r>
            <w:r>
              <w:rPr>
                <w:rFonts w:ascii="Times New Roman" w:hAnsi="Times New Roman"/>
                <w:b/>
                <w:bCs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Wrótniak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Liczba punktów ECTS: 3</w:t>
            </w:r>
          </w:p>
        </w:tc>
      </w:tr>
      <w:tr w:rsidR="00D07646" w:rsidRPr="00FF731E" w:rsidTr="00C224E5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7646" w:rsidRPr="00FF731E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646" w:rsidRPr="00FF731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Modułowe efekty uczenia się – opis słowny</w:t>
            </w:r>
          </w:p>
          <w:p w:rsidR="00D07646" w:rsidRPr="00FF731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7646" w:rsidRPr="00FF731E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7646" w:rsidRPr="00FF731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646" w:rsidRPr="00FF731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352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7646" w:rsidRPr="00FF731E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D07646" w:rsidRPr="00FF731E" w:rsidTr="00C224E5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FF731E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  <w:b/>
              </w:rPr>
              <w:t>Moduł:</w:t>
            </w:r>
            <w:r w:rsidRPr="00FF731E">
              <w:rPr>
                <w:rFonts w:ascii="Times New Roman" w:hAnsi="Times New Roman"/>
              </w:rPr>
              <w:t xml:space="preserve"> </w:t>
            </w:r>
            <w:r w:rsidRPr="00B36205">
              <w:rPr>
                <w:rFonts w:ascii="Times New Roman" w:hAnsi="Times New Roman"/>
                <w:b/>
              </w:rPr>
              <w:t>Przedmioty fakultatywne</w:t>
            </w:r>
          </w:p>
        </w:tc>
      </w:tr>
      <w:tr w:rsidR="00D07646" w:rsidRPr="00FF731E" w:rsidTr="00C224E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FF731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  <w:b/>
              </w:rPr>
              <w:t>WIEDZA</w:t>
            </w:r>
          </w:p>
        </w:tc>
      </w:tr>
      <w:tr w:rsidR="00D07646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1D7E6C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6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1D7E6C" w:rsidRDefault="00D07646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E6C">
              <w:rPr>
                <w:rFonts w:ascii="Times New Roman" w:hAnsi="Times New Roman"/>
                <w:sz w:val="20"/>
                <w:szCs w:val="20"/>
              </w:rPr>
              <w:t>Ma wiedzę na temat podmiotu i specyfiki jego funkcjonowania w środowisku społeczn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646" w:rsidRPr="001D7E6C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6C">
              <w:rPr>
                <w:rFonts w:ascii="Times New Roman" w:hAnsi="Times New Roman"/>
                <w:sz w:val="20"/>
                <w:szCs w:val="20"/>
              </w:rPr>
              <w:t>K_W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646" w:rsidRPr="001D7E6C" w:rsidRDefault="00D07646" w:rsidP="00C224E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7E6C">
              <w:rPr>
                <w:rFonts w:ascii="Times New Roman" w:eastAsiaTheme="minorHAnsi" w:hAnsi="Times New Roman"/>
                <w:sz w:val="20"/>
                <w:szCs w:val="20"/>
              </w:rPr>
              <w:t>B.2.W2.</w:t>
            </w:r>
          </w:p>
          <w:p w:rsidR="00D07646" w:rsidRPr="001D7E6C" w:rsidRDefault="00D07646" w:rsidP="00C224E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7E6C">
              <w:rPr>
                <w:rFonts w:ascii="Times New Roman" w:eastAsiaTheme="minorHAnsi" w:hAnsi="Times New Roman"/>
                <w:sz w:val="20"/>
                <w:szCs w:val="20"/>
              </w:rPr>
              <w:t>B.2.W3</w:t>
            </w:r>
          </w:p>
          <w:p w:rsidR="00D07646" w:rsidRPr="001D7E6C" w:rsidRDefault="00D07646" w:rsidP="00C224E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07646" w:rsidRPr="001D7E6C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1D7E6C" w:rsidRDefault="00D07646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E6C"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  <w:tr w:rsidR="00D07646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1D7E6C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6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1D7E6C" w:rsidRDefault="00D07646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E6C">
              <w:rPr>
                <w:rFonts w:ascii="Times New Roman" w:hAnsi="Times New Roman"/>
                <w:sz w:val="20"/>
                <w:szCs w:val="20"/>
              </w:rPr>
              <w:t>Umie dostosować metody pracy z osobami w różnym okresie rozwojow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646" w:rsidRPr="001D7E6C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6C">
              <w:rPr>
                <w:rFonts w:ascii="Times New Roman" w:hAnsi="Times New Roman"/>
                <w:sz w:val="20"/>
                <w:szCs w:val="20"/>
              </w:rPr>
              <w:t>K_W03</w:t>
            </w:r>
          </w:p>
          <w:p w:rsidR="00D07646" w:rsidRPr="001D7E6C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6C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646" w:rsidRPr="001D7E6C" w:rsidRDefault="00D07646" w:rsidP="00C224E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7E6C">
              <w:rPr>
                <w:rFonts w:ascii="Times New Roman" w:eastAsiaTheme="minorHAnsi" w:hAnsi="Times New Roman"/>
                <w:sz w:val="20"/>
                <w:szCs w:val="20"/>
              </w:rPr>
              <w:t>B.2.W4.</w:t>
            </w:r>
          </w:p>
          <w:p w:rsidR="00D07646" w:rsidRPr="001D7E6C" w:rsidRDefault="00D07646" w:rsidP="00C224E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7E6C">
              <w:rPr>
                <w:rFonts w:ascii="Times New Roman" w:eastAsiaTheme="minorHAnsi" w:hAnsi="Times New Roman"/>
                <w:sz w:val="20"/>
                <w:szCs w:val="20"/>
              </w:rPr>
              <w:t>B.2.W5.</w:t>
            </w:r>
          </w:p>
          <w:p w:rsidR="00D07646" w:rsidRPr="001D7E6C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6C">
              <w:rPr>
                <w:rFonts w:ascii="Times New Roman" w:eastAsiaTheme="minorHAnsi" w:hAnsi="Times New Roman"/>
                <w:sz w:val="20"/>
                <w:szCs w:val="20"/>
              </w:rPr>
              <w:t>B.2.W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1D7E6C" w:rsidRDefault="00D07646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  <w:tr w:rsidR="00D07646" w:rsidRPr="00FF731E" w:rsidTr="00C224E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1D7E6C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7E6C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D07646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1D7E6C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6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1D7E6C" w:rsidRDefault="00D07646" w:rsidP="00C224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7E6C">
              <w:rPr>
                <w:rFonts w:ascii="Times New Roman" w:hAnsi="Times New Roman"/>
                <w:sz w:val="20"/>
                <w:szCs w:val="20"/>
              </w:rPr>
              <w:t>Potrafi dokonać obserwacji i interpretacji wybranych zjawisk społe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646" w:rsidRPr="001D7E6C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6C">
              <w:rPr>
                <w:rFonts w:ascii="Times New Roman" w:hAnsi="Times New Roman"/>
                <w:sz w:val="20"/>
                <w:szCs w:val="20"/>
              </w:rPr>
              <w:t>K_U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646" w:rsidRPr="001D7E6C" w:rsidRDefault="00D07646" w:rsidP="00C224E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7E6C">
              <w:rPr>
                <w:rFonts w:ascii="Times New Roman" w:eastAsiaTheme="minorHAnsi" w:hAnsi="Times New Roman"/>
                <w:sz w:val="20"/>
                <w:szCs w:val="20"/>
              </w:rPr>
              <w:t>B.2.U1.</w:t>
            </w:r>
          </w:p>
          <w:p w:rsidR="00D07646" w:rsidRPr="001D7E6C" w:rsidRDefault="00D07646" w:rsidP="00C224E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7E6C">
              <w:rPr>
                <w:rFonts w:ascii="Times New Roman" w:eastAsiaTheme="minorHAnsi" w:hAnsi="Times New Roman"/>
                <w:sz w:val="20"/>
                <w:szCs w:val="20"/>
              </w:rPr>
              <w:t>B.2.U2.</w:t>
            </w:r>
          </w:p>
          <w:p w:rsidR="00D07646" w:rsidRPr="001D7E6C" w:rsidRDefault="00D07646" w:rsidP="00C224E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7E6C">
              <w:rPr>
                <w:rFonts w:ascii="Times New Roman" w:eastAsiaTheme="minorHAnsi" w:hAnsi="Times New Roman"/>
                <w:sz w:val="20"/>
                <w:szCs w:val="20"/>
              </w:rPr>
              <w:t>B.2.U3.</w:t>
            </w:r>
          </w:p>
          <w:p w:rsidR="00D07646" w:rsidRPr="001D7E6C" w:rsidRDefault="00D07646" w:rsidP="00C224E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7E6C">
              <w:rPr>
                <w:rFonts w:ascii="Times New Roman" w:eastAsiaTheme="minorHAnsi" w:hAnsi="Times New Roman"/>
                <w:sz w:val="20"/>
                <w:szCs w:val="20"/>
              </w:rPr>
              <w:t>B.2.U4</w:t>
            </w:r>
          </w:p>
          <w:p w:rsidR="00D07646" w:rsidRPr="001D7E6C" w:rsidRDefault="00D07646" w:rsidP="00C224E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7E6C">
              <w:rPr>
                <w:rFonts w:ascii="Times New Roman" w:eastAsiaTheme="minorHAnsi" w:hAnsi="Times New Roman"/>
                <w:sz w:val="20"/>
                <w:szCs w:val="20"/>
              </w:rPr>
              <w:t>B.2.U5.</w:t>
            </w:r>
          </w:p>
          <w:p w:rsidR="00D07646" w:rsidRPr="001D7E6C" w:rsidRDefault="00D07646" w:rsidP="00C224E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7E6C">
              <w:rPr>
                <w:rFonts w:ascii="Times New Roman" w:eastAsiaTheme="minorHAnsi" w:hAnsi="Times New Roman"/>
                <w:sz w:val="20"/>
                <w:szCs w:val="20"/>
              </w:rPr>
              <w:t>B.2.U6.</w:t>
            </w:r>
          </w:p>
          <w:p w:rsidR="00D07646" w:rsidRPr="001D7E6C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6C">
              <w:rPr>
                <w:rFonts w:ascii="Times New Roman" w:eastAsiaTheme="minorHAnsi" w:hAnsi="Times New Roman"/>
                <w:sz w:val="20"/>
                <w:szCs w:val="20"/>
              </w:rPr>
              <w:t>B.2.U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1D7E6C" w:rsidRDefault="00D07646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  <w:tr w:rsidR="00D07646" w:rsidRPr="00FF731E" w:rsidTr="00C224E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1D7E6C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7E6C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D07646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1D7E6C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6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1D7E6C" w:rsidRDefault="00D07646" w:rsidP="00C224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D7E6C">
              <w:rPr>
                <w:rFonts w:ascii="Times New Roman" w:hAnsi="Times New Roman"/>
                <w:sz w:val="20"/>
                <w:szCs w:val="20"/>
              </w:rPr>
              <w:t>Wykazuje gotowość do aktywnego uczestnictwa w instytucjach realizujących działania pedagog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646" w:rsidRPr="001D7E6C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6C">
              <w:rPr>
                <w:rFonts w:ascii="Times New Roman" w:hAnsi="Times New Roman"/>
                <w:sz w:val="20"/>
                <w:szCs w:val="20"/>
              </w:rPr>
              <w:t>K_K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646" w:rsidRPr="001D7E6C" w:rsidRDefault="00D07646" w:rsidP="00C224E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7E6C">
              <w:rPr>
                <w:rFonts w:ascii="Times New Roman" w:eastAsiaTheme="minorHAnsi" w:hAnsi="Times New Roman"/>
                <w:sz w:val="20"/>
                <w:szCs w:val="20"/>
              </w:rPr>
              <w:t>B.2.K1.</w:t>
            </w:r>
          </w:p>
          <w:p w:rsidR="00D07646" w:rsidRPr="001D7E6C" w:rsidRDefault="00D07646" w:rsidP="00C224E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7E6C">
              <w:rPr>
                <w:rFonts w:ascii="Times New Roman" w:eastAsiaTheme="minorHAnsi" w:hAnsi="Times New Roman"/>
                <w:sz w:val="20"/>
                <w:szCs w:val="20"/>
              </w:rPr>
              <w:t>B.2.K2.</w:t>
            </w:r>
          </w:p>
          <w:p w:rsidR="00D07646" w:rsidRPr="001D7E6C" w:rsidRDefault="00D07646" w:rsidP="00C224E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7E6C">
              <w:rPr>
                <w:rFonts w:ascii="Times New Roman" w:eastAsiaTheme="minorHAnsi" w:hAnsi="Times New Roman"/>
                <w:sz w:val="20"/>
                <w:szCs w:val="20"/>
              </w:rPr>
              <w:t>B.2.K3.</w:t>
            </w:r>
          </w:p>
          <w:p w:rsidR="00D07646" w:rsidRPr="001D7E6C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E6C">
              <w:rPr>
                <w:rFonts w:ascii="Times New Roman" w:eastAsiaTheme="minorHAnsi" w:hAnsi="Times New Roman"/>
                <w:sz w:val="20"/>
                <w:szCs w:val="20"/>
              </w:rPr>
              <w:t>B.2.K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1D7E6C" w:rsidRDefault="00D07646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</w:tbl>
    <w:p w:rsidR="00D07646" w:rsidRDefault="00D07646" w:rsidP="00D07646">
      <w:pPr>
        <w:rPr>
          <w:rFonts w:ascii="Times New Roman" w:hAnsi="Times New Roman"/>
          <w:sz w:val="16"/>
          <w:szCs w:val="16"/>
        </w:rPr>
      </w:pPr>
    </w:p>
    <w:p w:rsidR="00D07646" w:rsidRPr="00FF731E" w:rsidRDefault="00D07646" w:rsidP="00D07646">
      <w:pPr>
        <w:ind w:left="360"/>
        <w:rPr>
          <w:rFonts w:ascii="Times New Roman" w:hAnsi="Times New Roman"/>
          <w:sz w:val="16"/>
          <w:szCs w:val="16"/>
        </w:rPr>
      </w:pPr>
      <w:r w:rsidRPr="00FF731E">
        <w:rPr>
          <w:rFonts w:ascii="Times New Roman" w:hAnsi="Times New Roman"/>
          <w:sz w:val="16"/>
          <w:szCs w:val="16"/>
        </w:rPr>
        <w:t xml:space="preserve">*Zgodnie ze standardem kształcenia przygotowującego do wykonywania zawodu nauczyciela </w:t>
      </w:r>
      <w:r>
        <w:rPr>
          <w:rFonts w:ascii="Times New Roman" w:hAnsi="Times New Roman"/>
          <w:sz w:val="16"/>
          <w:szCs w:val="16"/>
        </w:rPr>
        <w:t xml:space="preserve">pedagoga </w:t>
      </w:r>
    </w:p>
    <w:p w:rsidR="00D07646" w:rsidRDefault="00D07646" w:rsidP="00D07646">
      <w:pPr>
        <w:spacing w:after="0" w:line="240" w:lineRule="auto"/>
        <w:rPr>
          <w:rFonts w:ascii="Times New Roman" w:hAnsi="Times New Roman"/>
          <w:b/>
        </w:rPr>
      </w:pPr>
    </w:p>
    <w:p w:rsidR="00D07646" w:rsidRPr="00B36205" w:rsidRDefault="00D07646" w:rsidP="00D0764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E</w:t>
      </w:r>
      <w:r w:rsidRPr="00B36205">
        <w:rPr>
          <w:rFonts w:ascii="Times New Roman" w:hAnsi="Times New Roman"/>
          <w:b/>
        </w:rPr>
        <w:t xml:space="preserve">fekty modułowe 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718"/>
        <w:gridCol w:w="1545"/>
        <w:gridCol w:w="1683"/>
        <w:gridCol w:w="4110"/>
      </w:tblGrid>
      <w:tr w:rsidR="00D07646" w:rsidRPr="00B36205" w:rsidTr="00C224E5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46" w:rsidRPr="00FF731E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 xml:space="preserve">Nazwa kierunku studiów: </w:t>
            </w:r>
            <w:r w:rsidRPr="00FF731E">
              <w:rPr>
                <w:rFonts w:ascii="Times New Roman" w:hAnsi="Times New Roman"/>
                <w:b/>
              </w:rPr>
              <w:t>Pedagogika</w:t>
            </w:r>
            <w:r>
              <w:rPr>
                <w:rFonts w:ascii="Times New Roman" w:hAnsi="Times New Roman"/>
                <w:b/>
              </w:rPr>
              <w:t xml:space="preserve">      </w:t>
            </w:r>
            <w:r w:rsidRPr="00FF731E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</w:t>
            </w:r>
            <w:r w:rsidRPr="00FF731E">
              <w:rPr>
                <w:rFonts w:ascii="Times New Roman" w:hAnsi="Times New Roman"/>
              </w:rPr>
              <w:t xml:space="preserve">Profil kształcenia: ogólnoakademicki         </w:t>
            </w:r>
          </w:p>
          <w:p w:rsidR="00D07646" w:rsidRPr="00FF731E" w:rsidRDefault="00D07646" w:rsidP="00C224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</w:rPr>
              <w:t xml:space="preserve">Specjalność studiów: </w:t>
            </w:r>
            <w:r w:rsidR="00C224E5" w:rsidRPr="00AE74DA">
              <w:rPr>
                <w:rFonts w:ascii="Times New Roman" w:hAnsi="Times New Roman"/>
                <w:b/>
              </w:rPr>
              <w:t>opiekuńczo-wychowawcza z doradztwem edukacyjno - zawodowym</w:t>
            </w:r>
          </w:p>
          <w:p w:rsidR="00D07646" w:rsidRPr="00FF731E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 xml:space="preserve">Poziom kształcenia: </w:t>
            </w:r>
            <w:r w:rsidRPr="005165AF">
              <w:rPr>
                <w:rFonts w:ascii="Times New Roman" w:hAnsi="Times New Roman"/>
              </w:rPr>
              <w:t>stu</w:t>
            </w:r>
            <w:r>
              <w:rPr>
                <w:rFonts w:ascii="Times New Roman" w:hAnsi="Times New Roman"/>
              </w:rPr>
              <w:t xml:space="preserve">dia pierwszego stopnia                                                                                             </w:t>
            </w:r>
            <w:r w:rsidRPr="00FF731E">
              <w:rPr>
                <w:rFonts w:ascii="Times New Roman" w:hAnsi="Times New Roman"/>
              </w:rPr>
              <w:t>Forma studiów:  stacjonarne/niestacjonarne</w:t>
            </w:r>
          </w:p>
          <w:p w:rsidR="00D07646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zwa modułu: </w:t>
            </w:r>
            <w:r w:rsidRPr="00CC65AC">
              <w:rPr>
                <w:rFonts w:ascii="Times New Roman" w:hAnsi="Times New Roman"/>
                <w:b/>
                <w:highlight w:val="green"/>
              </w:rPr>
              <w:t>Praktyka pedagogiczna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07646" w:rsidRPr="00D6619A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ordynator modułu:  </w:t>
            </w:r>
            <w:r w:rsidRPr="00C272FF">
              <w:rPr>
                <w:rFonts w:ascii="Times New Roman" w:hAnsi="Times New Roman"/>
                <w:b/>
                <w:bCs/>
              </w:rPr>
              <w:t xml:space="preserve">dr </w:t>
            </w:r>
            <w:r>
              <w:rPr>
                <w:rFonts w:ascii="Times New Roman" w:hAnsi="Times New Roman"/>
                <w:b/>
                <w:bCs/>
              </w:rPr>
              <w:t xml:space="preserve">Magdalen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Barabas</w:t>
            </w:r>
            <w:proofErr w:type="spellEnd"/>
            <w:r>
              <w:rPr>
                <w:rFonts w:ascii="Times New Roman" w:hAnsi="Times New Roman"/>
              </w:rPr>
              <w:t xml:space="preserve">                                                                                           Liczba punktów ECTS:</w:t>
            </w:r>
            <w:r w:rsidRPr="0041610F">
              <w:rPr>
                <w:rFonts w:ascii="Times New Roman" w:hAnsi="Times New Roman"/>
              </w:rPr>
              <w:t xml:space="preserve"> 7</w:t>
            </w:r>
          </w:p>
        </w:tc>
      </w:tr>
      <w:tr w:rsidR="00D07646" w:rsidRPr="00B36205" w:rsidTr="00C224E5">
        <w:trPr>
          <w:trHeight w:val="10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Numer efektu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646" w:rsidRPr="0067138F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7138F">
              <w:rPr>
                <w:rFonts w:ascii="Times New Roman" w:hAnsi="Times New Roman"/>
                <w:sz w:val="20"/>
              </w:rPr>
              <w:t>Efekty uczenia się modułowe – opis słowny</w:t>
            </w:r>
          </w:p>
          <w:p w:rsidR="00D07646" w:rsidRPr="0067138F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D07646" w:rsidRPr="0067138F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646" w:rsidRPr="0067138F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7138F">
              <w:rPr>
                <w:rFonts w:ascii="Times New Roman" w:hAnsi="Times New Roman"/>
                <w:sz w:val="20"/>
              </w:rPr>
              <w:t>Odniesienie do</w:t>
            </w:r>
          </w:p>
          <w:p w:rsidR="00D07646" w:rsidRPr="0067138F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7138F">
              <w:rPr>
                <w:rFonts w:ascii="Times New Roman" w:hAnsi="Times New Roman"/>
                <w:sz w:val="20"/>
              </w:rPr>
              <w:t>kierunkowych efektów uczenia się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646" w:rsidRPr="0067138F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7138F">
              <w:rPr>
                <w:rFonts w:ascii="Times New Roman" w:hAnsi="Times New Roman"/>
                <w:sz w:val="20"/>
              </w:rPr>
              <w:t>Odniesienie do szczegółowych efektów uczenia się*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646" w:rsidRPr="0067138F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7138F">
              <w:rPr>
                <w:rFonts w:ascii="Times New Roman" w:hAnsi="Times New Roman"/>
                <w:sz w:val="20"/>
              </w:rPr>
              <w:t>Sposób weryfikacji zakładanych efektów uczenia się</w:t>
            </w:r>
          </w:p>
        </w:tc>
      </w:tr>
      <w:tr w:rsidR="00D07646" w:rsidRPr="00B36205" w:rsidTr="00C224E5">
        <w:trPr>
          <w:trHeight w:val="75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B36205" w:rsidRDefault="00D07646" w:rsidP="00C224E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 xml:space="preserve">Moduł: </w:t>
            </w:r>
            <w:r w:rsidRPr="00B36205">
              <w:rPr>
                <w:rFonts w:ascii="Times New Roman" w:hAnsi="Times New Roman"/>
                <w:b/>
              </w:rPr>
              <w:t>Praktyka pedagogiczna</w:t>
            </w:r>
          </w:p>
        </w:tc>
      </w:tr>
      <w:tr w:rsidR="00D07646" w:rsidRPr="00B36205" w:rsidTr="00C224E5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6205">
              <w:rPr>
                <w:rFonts w:ascii="Times New Roman" w:hAnsi="Times New Roman"/>
                <w:b/>
              </w:rPr>
              <w:t>WIEDZA</w:t>
            </w:r>
          </w:p>
        </w:tc>
      </w:tr>
      <w:tr w:rsidR="00D07646" w:rsidRPr="0067138F" w:rsidTr="00C224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01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67138F" w:rsidRDefault="00D07646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7138F">
              <w:rPr>
                <w:rFonts w:ascii="Times New Roman" w:hAnsi="Times New Roman"/>
                <w:sz w:val="20"/>
              </w:rPr>
              <w:t>Ma wiedzę o różnych środowiskach wychowawczych; zna i rozumie specyfikę placówki, w której realizuje praktykę, zna i rozumie zadania i podstawy prawo – organizacyjne funkcjonowania placówk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6" w:rsidRPr="0067138F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7138F">
              <w:rPr>
                <w:rFonts w:ascii="Times New Roman" w:hAnsi="Times New Roman"/>
                <w:sz w:val="20"/>
              </w:rPr>
              <w:t>K_W04</w:t>
            </w:r>
          </w:p>
          <w:p w:rsidR="00D07646" w:rsidRPr="0067138F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7138F">
              <w:rPr>
                <w:rFonts w:ascii="Times New Roman" w:hAnsi="Times New Roman"/>
                <w:sz w:val="20"/>
              </w:rPr>
              <w:t>K_W0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67138F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7138F">
              <w:rPr>
                <w:rFonts w:ascii="Times New Roman" w:hAnsi="Times New Roman"/>
                <w:sz w:val="20"/>
              </w:rPr>
              <w:t>B.3.W.1.</w:t>
            </w:r>
          </w:p>
          <w:p w:rsidR="00D07646" w:rsidRPr="0067138F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7138F">
              <w:rPr>
                <w:rFonts w:ascii="Times New Roman" w:hAnsi="Times New Roman"/>
                <w:sz w:val="20"/>
              </w:rPr>
              <w:t>B.3.W.2.</w:t>
            </w:r>
          </w:p>
          <w:p w:rsidR="00D07646" w:rsidRPr="0067138F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67138F" w:rsidRDefault="00D07646" w:rsidP="00C224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7138F">
              <w:rPr>
                <w:rFonts w:ascii="Times New Roman" w:hAnsi="Times New Roman"/>
                <w:sz w:val="20"/>
              </w:rPr>
              <w:t>Dzienniczek praktyk</w:t>
            </w:r>
          </w:p>
          <w:p w:rsidR="00D07646" w:rsidRPr="0067138F" w:rsidRDefault="008571B8" w:rsidP="00C224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aświadczenie o odbytej praktyce</w:t>
            </w:r>
          </w:p>
        </w:tc>
      </w:tr>
      <w:tr w:rsidR="00D07646" w:rsidRPr="0067138F" w:rsidTr="00C224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02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67138F" w:rsidRDefault="00D07646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7138F">
              <w:rPr>
                <w:rFonts w:ascii="Times New Roman" w:hAnsi="Times New Roman"/>
                <w:sz w:val="20"/>
              </w:rPr>
              <w:t xml:space="preserve">Zna i rozumie złożone uwarunkowania procesu wychowania, uczenia się i nauczania, w tym szczególną rolę nauczyciela – wychowawcy oraz zna zasady zapewnienia bezpieczeństwa w placówc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6" w:rsidRPr="0067138F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7138F">
              <w:rPr>
                <w:rFonts w:ascii="Times New Roman" w:hAnsi="Times New Roman"/>
                <w:sz w:val="20"/>
              </w:rPr>
              <w:t>K_W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67138F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7138F">
              <w:rPr>
                <w:rFonts w:ascii="Times New Roman" w:hAnsi="Times New Roman"/>
                <w:sz w:val="20"/>
              </w:rPr>
              <w:t>B.3.W.3.</w:t>
            </w:r>
          </w:p>
          <w:p w:rsidR="00D07646" w:rsidRPr="0067138F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67138F" w:rsidRDefault="00D07646" w:rsidP="00C224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7138F">
              <w:rPr>
                <w:rFonts w:ascii="Times New Roman" w:hAnsi="Times New Roman"/>
                <w:sz w:val="20"/>
              </w:rPr>
              <w:t>Dzienniczek praktyk</w:t>
            </w:r>
          </w:p>
          <w:p w:rsidR="00D07646" w:rsidRPr="0067138F" w:rsidRDefault="008571B8" w:rsidP="00C224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aświadczenie o odbytej praktyce</w:t>
            </w:r>
          </w:p>
        </w:tc>
      </w:tr>
      <w:tr w:rsidR="00D07646" w:rsidRPr="0067138F" w:rsidTr="00C224E5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67138F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7138F">
              <w:rPr>
                <w:rFonts w:ascii="Times New Roman" w:hAnsi="Times New Roman"/>
                <w:b/>
                <w:sz w:val="20"/>
              </w:rPr>
              <w:t>UMIEJĘTNOŚCI</w:t>
            </w:r>
          </w:p>
        </w:tc>
      </w:tr>
      <w:tr w:rsidR="00D07646" w:rsidRPr="0067138F" w:rsidTr="00C224E5">
        <w:trPr>
          <w:trHeight w:val="36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03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67138F" w:rsidRDefault="00D07646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7138F">
              <w:rPr>
                <w:rFonts w:ascii="Times New Roman" w:hAnsi="Times New Roman"/>
                <w:sz w:val="20"/>
              </w:rPr>
              <w:t xml:space="preserve">Potrafi analizować sytuacje i zdarzenia pedagogiczne zaobserwowane lub doświadczone w czasie praktyk oraz planować, realizować i oceniać działania pedagogiczne i organizować pracę indywidualną i zespołową.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6" w:rsidRPr="0067138F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7138F">
              <w:rPr>
                <w:rFonts w:ascii="Times New Roman" w:hAnsi="Times New Roman"/>
                <w:sz w:val="20"/>
              </w:rPr>
              <w:t>K_U01</w:t>
            </w:r>
          </w:p>
          <w:p w:rsidR="00D07646" w:rsidRPr="0067138F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7138F">
              <w:rPr>
                <w:rFonts w:ascii="Times New Roman" w:hAnsi="Times New Roman"/>
                <w:sz w:val="20"/>
              </w:rPr>
              <w:t>K_U0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67138F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7138F">
              <w:rPr>
                <w:rFonts w:ascii="Times New Roman" w:hAnsi="Times New Roman"/>
                <w:sz w:val="20"/>
              </w:rPr>
              <w:t>B.3.U.1.</w:t>
            </w:r>
          </w:p>
          <w:p w:rsidR="00D07646" w:rsidRPr="0067138F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7138F">
              <w:rPr>
                <w:rFonts w:ascii="Times New Roman" w:hAnsi="Times New Roman"/>
                <w:sz w:val="20"/>
              </w:rPr>
              <w:t>B.3.U.2.</w:t>
            </w:r>
          </w:p>
          <w:p w:rsidR="00D07646" w:rsidRPr="0067138F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7138F">
              <w:rPr>
                <w:rFonts w:ascii="Times New Roman" w:hAnsi="Times New Roman"/>
                <w:sz w:val="20"/>
              </w:rPr>
              <w:t>B.3.U.3.</w:t>
            </w:r>
          </w:p>
          <w:p w:rsidR="00D07646" w:rsidRPr="0067138F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7138F">
              <w:rPr>
                <w:rFonts w:ascii="Times New Roman" w:hAnsi="Times New Roman"/>
                <w:sz w:val="20"/>
              </w:rPr>
              <w:t>B.3.U.4.</w:t>
            </w:r>
          </w:p>
          <w:p w:rsidR="00D07646" w:rsidRPr="0067138F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7138F">
              <w:rPr>
                <w:rFonts w:ascii="Times New Roman" w:hAnsi="Times New Roman"/>
                <w:sz w:val="20"/>
              </w:rPr>
              <w:t>D.2/E.2.U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67138F" w:rsidRDefault="00D07646" w:rsidP="00C224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7138F">
              <w:rPr>
                <w:rFonts w:ascii="Times New Roman" w:hAnsi="Times New Roman"/>
                <w:sz w:val="20"/>
              </w:rPr>
              <w:t>Dzienniczek praktyk</w:t>
            </w:r>
          </w:p>
          <w:p w:rsidR="00D07646" w:rsidRPr="0067138F" w:rsidRDefault="008571B8" w:rsidP="00C224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aświadczenie o odbytej praktyce</w:t>
            </w:r>
          </w:p>
        </w:tc>
      </w:tr>
      <w:tr w:rsidR="00D07646" w:rsidRPr="0067138F" w:rsidTr="00C224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04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67138F" w:rsidRDefault="00D07646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7138F">
              <w:rPr>
                <w:rFonts w:ascii="Times New Roman" w:hAnsi="Times New Roman"/>
                <w:sz w:val="20"/>
              </w:rPr>
              <w:t>Potrafi współdziałając z opiekunem praktyk zaplanować i przeprowadzić zajęcia wychowawcze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6" w:rsidRPr="0067138F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7138F">
              <w:rPr>
                <w:rFonts w:ascii="Times New Roman" w:hAnsi="Times New Roman"/>
                <w:sz w:val="20"/>
              </w:rPr>
              <w:t>K_U0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67138F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7138F">
              <w:rPr>
                <w:rFonts w:ascii="Times New Roman" w:hAnsi="Times New Roman"/>
                <w:sz w:val="20"/>
              </w:rPr>
              <w:t>B.3.U.5.</w:t>
            </w:r>
          </w:p>
          <w:p w:rsidR="00D07646" w:rsidRPr="0067138F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7138F">
              <w:rPr>
                <w:rFonts w:ascii="Times New Roman" w:hAnsi="Times New Roman"/>
                <w:sz w:val="20"/>
              </w:rPr>
              <w:t>B.3.U.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67138F" w:rsidRDefault="00D07646" w:rsidP="00C224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7138F">
              <w:rPr>
                <w:rFonts w:ascii="Times New Roman" w:hAnsi="Times New Roman"/>
                <w:sz w:val="20"/>
              </w:rPr>
              <w:t>Dzienniczek praktyk</w:t>
            </w:r>
          </w:p>
          <w:p w:rsidR="00D07646" w:rsidRPr="0067138F" w:rsidRDefault="008571B8" w:rsidP="00C224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aświadczenie o odbytej praktyce</w:t>
            </w:r>
          </w:p>
        </w:tc>
      </w:tr>
      <w:tr w:rsidR="00D07646" w:rsidRPr="0067138F" w:rsidTr="00C224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05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67138F" w:rsidRDefault="00D07646" w:rsidP="00C224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7138F">
              <w:rPr>
                <w:rFonts w:ascii="Times New Roman" w:hAnsi="Times New Roman"/>
                <w:sz w:val="20"/>
              </w:rPr>
              <w:t>Potrafi samodzielnie planować i realizować własny rozwój zawodowy, podejmuje działania autoedukacyjne.</w:t>
            </w:r>
          </w:p>
          <w:p w:rsidR="00D07646" w:rsidRPr="0067138F" w:rsidRDefault="00D07646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6" w:rsidRPr="0067138F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7138F">
              <w:rPr>
                <w:rFonts w:ascii="Times New Roman" w:hAnsi="Times New Roman"/>
                <w:sz w:val="20"/>
              </w:rPr>
              <w:t>K_U0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67138F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7138F">
              <w:rPr>
                <w:rFonts w:ascii="Times New Roman" w:hAnsi="Times New Roman"/>
                <w:sz w:val="20"/>
              </w:rPr>
              <w:t>B.3.U.5.</w:t>
            </w:r>
          </w:p>
          <w:p w:rsidR="00D07646" w:rsidRPr="0067138F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7138F">
              <w:rPr>
                <w:rFonts w:ascii="Times New Roman" w:hAnsi="Times New Roman"/>
                <w:sz w:val="20"/>
              </w:rPr>
              <w:t>B.3.U.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67138F" w:rsidRDefault="00D07646" w:rsidP="00C224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7138F">
              <w:rPr>
                <w:rFonts w:ascii="Times New Roman" w:hAnsi="Times New Roman"/>
                <w:sz w:val="20"/>
              </w:rPr>
              <w:t>Dzienniczek praktyk</w:t>
            </w:r>
          </w:p>
          <w:p w:rsidR="00D07646" w:rsidRPr="0067138F" w:rsidRDefault="008571B8" w:rsidP="00C224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aświadczenie o odbytej praktyce</w:t>
            </w:r>
          </w:p>
        </w:tc>
      </w:tr>
      <w:tr w:rsidR="00D07646" w:rsidRPr="0067138F" w:rsidTr="00C224E5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67138F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7138F">
              <w:rPr>
                <w:rFonts w:ascii="Times New Roman" w:hAnsi="Times New Roman"/>
                <w:b/>
                <w:sz w:val="20"/>
              </w:rPr>
              <w:t>KOMPETENCJE SPOŁECZNE</w:t>
            </w:r>
          </w:p>
        </w:tc>
      </w:tr>
      <w:tr w:rsidR="00D07646" w:rsidRPr="0067138F" w:rsidTr="00C224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05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67138F" w:rsidRDefault="00D07646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7138F">
              <w:rPr>
                <w:rFonts w:ascii="Times New Roman" w:hAnsi="Times New Roman"/>
                <w:sz w:val="20"/>
              </w:rPr>
              <w:t>Wykazuje gotowość do skutecznego współdziałania z opiekunem praktyk i innymi pedagogami w celu poszerzenia swojej wiedzy i umiejętnośc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6" w:rsidRPr="0067138F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7138F">
              <w:rPr>
                <w:rFonts w:ascii="Times New Roman" w:hAnsi="Times New Roman"/>
                <w:sz w:val="20"/>
              </w:rPr>
              <w:t>K_K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67138F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7138F">
              <w:rPr>
                <w:rFonts w:ascii="Times New Roman" w:hAnsi="Times New Roman"/>
                <w:sz w:val="20"/>
              </w:rPr>
              <w:t>B.3.K.1.</w:t>
            </w:r>
          </w:p>
          <w:p w:rsidR="00D07646" w:rsidRPr="0067138F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67138F" w:rsidRDefault="008571B8" w:rsidP="00C224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aświadczenie o odbytej praktyce</w:t>
            </w:r>
          </w:p>
        </w:tc>
      </w:tr>
      <w:tr w:rsidR="00D07646" w:rsidRPr="0067138F" w:rsidTr="00C224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06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67138F" w:rsidRDefault="00D07646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7138F">
              <w:rPr>
                <w:rFonts w:ascii="Times New Roman" w:hAnsi="Times New Roman"/>
                <w:sz w:val="20"/>
              </w:rPr>
              <w:t xml:space="preserve">Jest gotów do odpowiedzialnego pełnienia roli zawodowej, przestrzegania etyki zawodowej i dbania o dorobek i tradycje zawodu pedagoga  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6" w:rsidRPr="0067138F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7138F">
              <w:rPr>
                <w:rFonts w:ascii="Times New Roman" w:hAnsi="Times New Roman"/>
                <w:sz w:val="20"/>
              </w:rPr>
              <w:t>K_K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67138F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7138F">
              <w:rPr>
                <w:rFonts w:ascii="Times New Roman" w:hAnsi="Times New Roman"/>
                <w:sz w:val="20"/>
              </w:rPr>
              <w:t>B.3.K.1.</w:t>
            </w:r>
          </w:p>
          <w:p w:rsidR="00D07646" w:rsidRPr="0067138F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7138F">
              <w:rPr>
                <w:rFonts w:ascii="Times New Roman" w:hAnsi="Times New Roman"/>
                <w:sz w:val="20"/>
              </w:rPr>
              <w:t>D.2/E.2.K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67138F" w:rsidRDefault="008571B8" w:rsidP="00C224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aświadczenie o odbytej praktyce</w:t>
            </w:r>
          </w:p>
        </w:tc>
      </w:tr>
    </w:tbl>
    <w:p w:rsidR="00D07646" w:rsidRDefault="00D07646" w:rsidP="00D07646">
      <w:pPr>
        <w:rPr>
          <w:rFonts w:ascii="Times New Roman" w:hAnsi="Times New Roman"/>
          <w:b/>
        </w:rPr>
      </w:pPr>
      <w:r w:rsidRPr="00FF731E">
        <w:rPr>
          <w:rFonts w:ascii="Times New Roman" w:hAnsi="Times New Roman"/>
          <w:sz w:val="16"/>
          <w:szCs w:val="16"/>
        </w:rPr>
        <w:t xml:space="preserve">*Zgodnie ze standardem kształcenia przygotowującego do wykonywania zawodu nauczyciela </w:t>
      </w:r>
      <w:r>
        <w:rPr>
          <w:rFonts w:ascii="Times New Roman" w:hAnsi="Times New Roman"/>
          <w:sz w:val="16"/>
          <w:szCs w:val="16"/>
        </w:rPr>
        <w:t>pedagoga</w:t>
      </w:r>
      <w:r w:rsidRPr="00880E9C">
        <w:rPr>
          <w:rFonts w:ascii="Times New Roman" w:hAnsi="Times New Roman"/>
          <w:b/>
        </w:rPr>
        <w:t xml:space="preserve"> </w:t>
      </w:r>
    </w:p>
    <w:p w:rsidR="00451DD9" w:rsidRDefault="00451DD9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7646" w:rsidRDefault="00D07646" w:rsidP="00D07646">
      <w:pPr>
        <w:spacing w:after="0" w:line="240" w:lineRule="auto"/>
        <w:jc w:val="center"/>
        <w:rPr>
          <w:rFonts w:ascii="Times New Roman" w:hAnsi="Times New Roman"/>
          <w:b/>
        </w:rPr>
      </w:pPr>
      <w:r w:rsidRPr="00FF731E">
        <w:rPr>
          <w:rFonts w:ascii="Times New Roman" w:hAnsi="Times New Roman"/>
          <w:b/>
        </w:rPr>
        <w:lastRenderedPageBreak/>
        <w:t>Efekty modułowe</w:t>
      </w:r>
    </w:p>
    <w:p w:rsidR="00D07646" w:rsidRPr="00FF731E" w:rsidRDefault="00D07646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D07646" w:rsidRPr="00FF731E" w:rsidTr="00C224E5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46" w:rsidRPr="00FF731E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 xml:space="preserve">Nazwa kierunku studiów: </w:t>
            </w:r>
            <w:r w:rsidRPr="00AB5618">
              <w:rPr>
                <w:rFonts w:ascii="Times New Roman" w:hAnsi="Times New Roman"/>
                <w:b/>
                <w:bCs/>
              </w:rPr>
              <w:t>Pedagogika</w:t>
            </w:r>
            <w:r>
              <w:rPr>
                <w:rFonts w:ascii="Times New Roman" w:hAnsi="Times New Roman"/>
              </w:rPr>
              <w:t xml:space="preserve">                                     </w:t>
            </w:r>
            <w:r w:rsidRPr="00FF731E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                                               </w:t>
            </w:r>
            <w:r w:rsidRPr="00FF731E">
              <w:rPr>
                <w:rFonts w:ascii="Times New Roman" w:hAnsi="Times New Roman"/>
              </w:rPr>
              <w:t xml:space="preserve">Profil kształcenia: ogólnoakademicki         </w:t>
            </w:r>
          </w:p>
          <w:p w:rsidR="00D07646" w:rsidRPr="00FF731E" w:rsidRDefault="00D07646" w:rsidP="00C224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</w:rPr>
              <w:t>Specjalność stud</w:t>
            </w:r>
            <w:r>
              <w:rPr>
                <w:rFonts w:ascii="Times New Roman" w:hAnsi="Times New Roman"/>
              </w:rPr>
              <w:t xml:space="preserve">iów: </w:t>
            </w:r>
            <w:r w:rsidR="00C224E5" w:rsidRPr="00AE74DA">
              <w:rPr>
                <w:rFonts w:ascii="Times New Roman" w:hAnsi="Times New Roman"/>
                <w:b/>
              </w:rPr>
              <w:t>opiekuńczo-wychowawcza z doradztwem edukacyjno - zawodowym</w:t>
            </w:r>
          </w:p>
          <w:p w:rsidR="00D07646" w:rsidRPr="00FF731E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 xml:space="preserve">Poziom kształcenia: </w:t>
            </w:r>
            <w:r>
              <w:rPr>
                <w:rFonts w:ascii="Times New Roman" w:hAnsi="Times New Roman"/>
              </w:rPr>
              <w:t xml:space="preserve">studia pierwszego stopnia                                                    </w:t>
            </w:r>
            <w:r w:rsidRPr="00FF731E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                     </w:t>
            </w:r>
            <w:r w:rsidRPr="00FF731E">
              <w:rPr>
                <w:rFonts w:ascii="Times New Roman" w:hAnsi="Times New Roman"/>
              </w:rPr>
              <w:t>Forma studiów:  stacjonarne/niestacjonarne</w:t>
            </w:r>
          </w:p>
          <w:p w:rsidR="00D07646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modułu</w:t>
            </w:r>
            <w:r w:rsidRPr="00524B5F">
              <w:rPr>
                <w:rFonts w:ascii="Times New Roman" w:hAnsi="Times New Roman"/>
                <w:b/>
              </w:rPr>
              <w:t>:</w:t>
            </w:r>
            <w:r w:rsidRPr="00524B5F">
              <w:rPr>
                <w:rFonts w:ascii="Times New Roman" w:hAnsi="Times New Roman"/>
                <w:b/>
                <w:bCs/>
              </w:rPr>
              <w:t xml:space="preserve"> </w:t>
            </w:r>
            <w:r w:rsidRPr="00CC65AC">
              <w:rPr>
                <w:rFonts w:ascii="Times New Roman" w:hAnsi="Times New Roman"/>
                <w:b/>
                <w:highlight w:val="green"/>
              </w:rPr>
              <w:t>Historia opieki nad dzieckiem</w:t>
            </w:r>
          </w:p>
          <w:p w:rsidR="00D07646" w:rsidRPr="00FF731E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ordynator modułu: </w:t>
            </w:r>
            <w:r w:rsidRPr="00AB5618">
              <w:rPr>
                <w:rFonts w:ascii="Times New Roman" w:hAnsi="Times New Roman"/>
                <w:b/>
                <w:bCs/>
              </w:rPr>
              <w:t>dr hab. Barbara Kalinowska-Witek, prof. uczelni</w:t>
            </w:r>
            <w:r>
              <w:rPr>
                <w:rFonts w:ascii="Times New Roman" w:hAnsi="Times New Roman"/>
              </w:rPr>
              <w:t xml:space="preserve">                                   Liczba punktów ECTS: 2</w:t>
            </w:r>
          </w:p>
        </w:tc>
      </w:tr>
      <w:tr w:rsidR="00D07646" w:rsidRPr="00FF731E" w:rsidTr="00C224E5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7646" w:rsidRPr="00FF731E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646" w:rsidRPr="00FF731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Modułowe efekty uczenia się – opis słowny</w:t>
            </w:r>
          </w:p>
          <w:p w:rsidR="00D07646" w:rsidRPr="00FF731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7646" w:rsidRPr="00FF731E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7646" w:rsidRPr="00FF731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646" w:rsidRPr="00FF731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7646" w:rsidRPr="00FF731E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D07646" w:rsidRPr="00FF731E" w:rsidTr="00C224E5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FF731E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  <w:b/>
              </w:rPr>
              <w:t>Moduł:</w:t>
            </w:r>
            <w:r w:rsidRPr="00FF731E">
              <w:rPr>
                <w:rFonts w:ascii="Times New Roman" w:hAnsi="Times New Roman"/>
              </w:rPr>
              <w:t xml:space="preserve"> </w:t>
            </w:r>
            <w:r w:rsidRPr="00890E29">
              <w:rPr>
                <w:rFonts w:ascii="Times New Roman" w:hAnsi="Times New Roman"/>
                <w:b/>
                <w:bCs/>
              </w:rPr>
              <w:t>Historia opieki nad dzieckiem</w:t>
            </w:r>
          </w:p>
        </w:tc>
      </w:tr>
      <w:tr w:rsidR="00D07646" w:rsidRPr="00FF731E" w:rsidTr="00C224E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FF731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  <w:b/>
              </w:rPr>
              <w:t>WIEDZA</w:t>
            </w:r>
          </w:p>
        </w:tc>
      </w:tr>
      <w:tr w:rsidR="00D07646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FF731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890E29" w:rsidRDefault="00D07646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29">
              <w:rPr>
                <w:rFonts w:ascii="Times New Roman" w:hAnsi="Times New Roman"/>
                <w:sz w:val="20"/>
                <w:szCs w:val="20"/>
              </w:rPr>
              <w:t>Ma elementarną wiedzę na temat historii opieki nad dzieckiem jako subdyscypliny naukowej, posiadającej własną teorię, język, metody naucz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_W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646" w:rsidRPr="00FF731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olokwium</w:t>
            </w:r>
          </w:p>
        </w:tc>
      </w:tr>
      <w:tr w:rsidR="00D07646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FF731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890E29" w:rsidRDefault="00D07646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29">
              <w:rPr>
                <w:rFonts w:ascii="Times New Roman" w:hAnsi="Times New Roman"/>
                <w:sz w:val="20"/>
                <w:szCs w:val="20"/>
              </w:rPr>
              <w:t>Zna podstawowe koncepcje prekursorów działalności opiekuńczo-wychowawczej oraz ich dokon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_W0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07646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2.</w:t>
            </w:r>
          </w:p>
          <w:p w:rsidR="00D07646" w:rsidRPr="00FF731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olokwium</w:t>
            </w:r>
          </w:p>
        </w:tc>
      </w:tr>
      <w:tr w:rsidR="00D07646" w:rsidRPr="00FF731E" w:rsidTr="00C224E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890E29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E29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D07646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FF731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890E29" w:rsidRDefault="00D07646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29">
              <w:rPr>
                <w:rFonts w:ascii="Times New Roman" w:hAnsi="Times New Roman"/>
                <w:sz w:val="20"/>
                <w:szCs w:val="20"/>
              </w:rPr>
              <w:t>Potrafi wykorzystać wiedzę z zakresu historii opieki nad dzieckiem w celu analizowania i interpretowania współczesnych problemów opiekuńczo-wychowawcz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_U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646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U1.</w:t>
            </w:r>
          </w:p>
          <w:p w:rsidR="00D07646" w:rsidRPr="00FF731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1/E.1.U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olokwium</w:t>
            </w:r>
          </w:p>
        </w:tc>
      </w:tr>
      <w:tr w:rsidR="00D07646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FF731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890E29" w:rsidRDefault="00D07646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29">
              <w:rPr>
                <w:rFonts w:ascii="Times New Roman" w:hAnsi="Times New Roman"/>
                <w:sz w:val="20"/>
                <w:szCs w:val="20"/>
              </w:rPr>
              <w:t>Potrafi samodzielnie zdobywać wiedzę oraz przeprowadzić krytyczną analizę dorobku w zakresie pracy opiekuńczo-wychowawczej, umie określić zalety i wady poszczególnych koncep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_U0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07646" w:rsidRPr="00FF731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1/E.1.U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olokwium</w:t>
            </w:r>
          </w:p>
        </w:tc>
      </w:tr>
      <w:tr w:rsidR="00D07646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FF731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890E29" w:rsidRDefault="00D07646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E29">
              <w:rPr>
                <w:rFonts w:ascii="Times New Roman" w:hAnsi="Times New Roman"/>
                <w:sz w:val="20"/>
                <w:szCs w:val="20"/>
              </w:rPr>
              <w:t>Potrafi określić znaczenie dorobku prekursorów działalności opiekuńczo-wychowawczej dla rozwoju pedagogiki opiekuńczo-wychowawczej i funkcjonowania współczesnych placówek opieki nad dziećmi i młodzież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_U01, K_U0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FF731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U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olokwium</w:t>
            </w:r>
          </w:p>
        </w:tc>
      </w:tr>
      <w:tr w:rsidR="00D07646" w:rsidRPr="00FF731E" w:rsidTr="00C224E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890E29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E29">
              <w:rPr>
                <w:rFonts w:ascii="Times New Roman" w:hAnsi="Times New Roman"/>
                <w:b/>
                <w:sz w:val="20"/>
                <w:szCs w:val="20"/>
              </w:rPr>
              <w:t>KOMPETENCJE SPOŁECZNA</w:t>
            </w:r>
          </w:p>
        </w:tc>
      </w:tr>
      <w:tr w:rsidR="00D07646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FF731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890E29" w:rsidRDefault="00D07646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E29">
              <w:rPr>
                <w:rFonts w:ascii="Times New Roman" w:hAnsi="Times New Roman"/>
                <w:sz w:val="20"/>
                <w:szCs w:val="20"/>
              </w:rPr>
              <w:t>Docenia znaczenie wiedzy z zakresu historii opieki nad dzieckiem dla rozwoju współczesnego systemu opiekuńczo-wychowawcz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_K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646" w:rsidRPr="00FF731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K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olokwium</w:t>
            </w:r>
          </w:p>
        </w:tc>
      </w:tr>
      <w:tr w:rsidR="00D07646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FF731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890E29" w:rsidRDefault="00D07646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E29">
              <w:rPr>
                <w:rFonts w:ascii="Times New Roman" w:hAnsi="Times New Roman"/>
                <w:sz w:val="20"/>
                <w:szCs w:val="20"/>
              </w:rPr>
              <w:t>Wykazuje gotowość do dbałości o dorobek i tradycje zawodu pedago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_K0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FF731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K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olokwium</w:t>
            </w:r>
          </w:p>
        </w:tc>
      </w:tr>
    </w:tbl>
    <w:p w:rsidR="00D07646" w:rsidRPr="003009A5" w:rsidRDefault="00D07646" w:rsidP="00D07646">
      <w:pPr>
        <w:ind w:firstLine="708"/>
        <w:rPr>
          <w:rFonts w:ascii="Times New Roman" w:hAnsi="Times New Roman"/>
          <w:sz w:val="16"/>
          <w:szCs w:val="16"/>
        </w:rPr>
      </w:pPr>
      <w:r w:rsidRPr="00FF731E">
        <w:rPr>
          <w:rFonts w:ascii="Times New Roman" w:hAnsi="Times New Roman"/>
          <w:sz w:val="16"/>
          <w:szCs w:val="16"/>
        </w:rPr>
        <w:t xml:space="preserve">*Zgodnie ze standardem kształcenia przygotowującego do wykonywania zawodu nauczyciela </w:t>
      </w:r>
      <w:r>
        <w:rPr>
          <w:rFonts w:ascii="Times New Roman" w:hAnsi="Times New Roman"/>
          <w:sz w:val="16"/>
          <w:szCs w:val="16"/>
        </w:rPr>
        <w:t>pedagoga</w:t>
      </w:r>
    </w:p>
    <w:p w:rsidR="00D07646" w:rsidRDefault="00D07646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7646" w:rsidRPr="00FF731E" w:rsidRDefault="00D07646" w:rsidP="00D07646">
      <w:pPr>
        <w:spacing w:after="0" w:line="240" w:lineRule="auto"/>
        <w:jc w:val="center"/>
        <w:rPr>
          <w:rFonts w:ascii="Times New Roman" w:hAnsi="Times New Roman"/>
          <w:b/>
        </w:rPr>
      </w:pPr>
      <w:r w:rsidRPr="00FF731E">
        <w:rPr>
          <w:rFonts w:ascii="Times New Roman" w:hAnsi="Times New Roman"/>
          <w:b/>
        </w:rPr>
        <w:lastRenderedPageBreak/>
        <w:t xml:space="preserve">Efekty modułowe </w:t>
      </w:r>
    </w:p>
    <w:p w:rsidR="00D07646" w:rsidRPr="00FF731E" w:rsidRDefault="00D07646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D07646" w:rsidRPr="00FF731E" w:rsidTr="00C224E5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46" w:rsidRPr="00FF731E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 xml:space="preserve">Nazwa kierunku studiów: </w:t>
            </w:r>
            <w:r w:rsidRPr="00FF731E">
              <w:rPr>
                <w:rFonts w:ascii="Times New Roman" w:hAnsi="Times New Roman"/>
                <w:b/>
              </w:rPr>
              <w:t>Pedagogika</w:t>
            </w:r>
            <w:r>
              <w:rPr>
                <w:rFonts w:ascii="Times New Roman" w:hAnsi="Times New Roman"/>
                <w:b/>
              </w:rPr>
              <w:t xml:space="preserve">      </w:t>
            </w:r>
            <w:r w:rsidRPr="00FF731E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</w:t>
            </w:r>
            <w:r w:rsidRPr="00FF731E">
              <w:rPr>
                <w:rFonts w:ascii="Times New Roman" w:hAnsi="Times New Roman"/>
              </w:rPr>
              <w:t xml:space="preserve">Profil kształcenia: ogólnoakademicki         </w:t>
            </w:r>
          </w:p>
          <w:p w:rsidR="00D07646" w:rsidRPr="00FF731E" w:rsidRDefault="00D07646" w:rsidP="00C224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</w:rPr>
              <w:t xml:space="preserve">Specjalność studiów: </w:t>
            </w:r>
            <w:r w:rsidR="00C224E5" w:rsidRPr="00AE74DA">
              <w:rPr>
                <w:rFonts w:ascii="Times New Roman" w:hAnsi="Times New Roman"/>
                <w:b/>
              </w:rPr>
              <w:t>opiekuńczo-wychowawcza z doradztwem edukacyjno - zawodowym</w:t>
            </w:r>
          </w:p>
          <w:p w:rsidR="00D07646" w:rsidRPr="00FF731E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 xml:space="preserve">Poziom kształcenia: </w:t>
            </w:r>
            <w:r w:rsidRPr="005165AF">
              <w:rPr>
                <w:rFonts w:ascii="Times New Roman" w:hAnsi="Times New Roman"/>
              </w:rPr>
              <w:t>stu</w:t>
            </w:r>
            <w:r>
              <w:rPr>
                <w:rFonts w:ascii="Times New Roman" w:hAnsi="Times New Roman"/>
              </w:rPr>
              <w:t xml:space="preserve">dia pierwszego stopnia                                                                                             </w:t>
            </w:r>
            <w:r w:rsidRPr="00FF731E">
              <w:rPr>
                <w:rFonts w:ascii="Times New Roman" w:hAnsi="Times New Roman"/>
              </w:rPr>
              <w:t>Forma studiów:  stacjonarne/niestacjonarne</w:t>
            </w:r>
          </w:p>
          <w:p w:rsidR="00D07646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zwa modułu: </w:t>
            </w:r>
            <w:r w:rsidRPr="00CC65AC">
              <w:rPr>
                <w:rFonts w:ascii="Times New Roman" w:hAnsi="Times New Roman"/>
                <w:b/>
                <w:highlight w:val="green"/>
              </w:rPr>
              <w:t>Wprowadzenie do pedagogiki opiekuńczej</w:t>
            </w:r>
          </w:p>
          <w:p w:rsidR="00D07646" w:rsidRPr="00FF731E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ordynator modułu:  </w:t>
            </w:r>
            <w:r w:rsidRPr="00C272FF">
              <w:rPr>
                <w:rFonts w:ascii="Times New Roman" w:hAnsi="Times New Roman"/>
                <w:b/>
                <w:bCs/>
              </w:rPr>
              <w:t xml:space="preserve">dr </w:t>
            </w:r>
            <w:r>
              <w:rPr>
                <w:rFonts w:ascii="Times New Roman" w:hAnsi="Times New Roman"/>
                <w:b/>
                <w:bCs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Wrótniak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Liczba punktów ECTS: </w:t>
            </w:r>
            <w:r w:rsidRPr="004C462D">
              <w:rPr>
                <w:rFonts w:ascii="Times New Roman" w:hAnsi="Times New Roman"/>
              </w:rPr>
              <w:t>4</w:t>
            </w:r>
          </w:p>
        </w:tc>
      </w:tr>
      <w:tr w:rsidR="00D07646" w:rsidRPr="00FF731E" w:rsidTr="00C224E5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7646" w:rsidRPr="00FF731E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646" w:rsidRPr="00FF731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Modułowe efekty uczenia się – opis słowny</w:t>
            </w:r>
          </w:p>
          <w:p w:rsidR="00D07646" w:rsidRPr="00FF731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7646" w:rsidRPr="00FF731E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7646" w:rsidRPr="00FF731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646" w:rsidRPr="00FF731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47E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7646" w:rsidRPr="00FF731E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D07646" w:rsidRPr="00FF731E" w:rsidTr="00C224E5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FF731E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  <w:b/>
              </w:rPr>
              <w:t>Moduł:</w:t>
            </w:r>
            <w:r w:rsidRPr="00FF731E">
              <w:rPr>
                <w:rFonts w:ascii="Times New Roman" w:hAnsi="Times New Roman"/>
              </w:rPr>
              <w:t xml:space="preserve"> </w:t>
            </w:r>
            <w:r w:rsidRPr="00B36205">
              <w:rPr>
                <w:rFonts w:ascii="Times New Roman" w:hAnsi="Times New Roman"/>
                <w:b/>
              </w:rPr>
              <w:t>Wprowadzenie do pedagogiki opiekuńczej</w:t>
            </w:r>
          </w:p>
        </w:tc>
      </w:tr>
      <w:tr w:rsidR="00D07646" w:rsidRPr="00FF731E" w:rsidTr="00C224E5">
        <w:trPr>
          <w:trHeight w:val="294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FF731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  <w:b/>
              </w:rPr>
              <w:t>WIEDZA</w:t>
            </w:r>
          </w:p>
        </w:tc>
      </w:tr>
      <w:tr w:rsidR="00D07646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FF731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B36205" w:rsidRDefault="00D07646" w:rsidP="00C224E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36205">
              <w:rPr>
                <w:rFonts w:ascii="Times New Roman" w:hAnsi="Times New Roman"/>
              </w:rPr>
              <w:t xml:space="preserve">Ma  wiedzę na temat pedagogiki opiekuńczej jako dyscypliny naukowej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646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3.</w:t>
            </w:r>
          </w:p>
          <w:p w:rsidR="00D07646" w:rsidRPr="008E00D8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B36205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C711B">
              <w:rPr>
                <w:rFonts w:ascii="Times New Roman" w:hAnsi="Times New Roman"/>
              </w:rPr>
              <w:t>Egzamin</w:t>
            </w:r>
            <w:r w:rsidRPr="00B362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isemny</w:t>
            </w:r>
          </w:p>
        </w:tc>
      </w:tr>
      <w:tr w:rsidR="00D07646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FF731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B36205" w:rsidRDefault="00D07646" w:rsidP="00C224E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36205">
              <w:rPr>
                <w:rFonts w:ascii="Times New Roman" w:hAnsi="Times New Roman"/>
              </w:rPr>
              <w:t>Ma wiedzę na temat podstawowych środowisk opiekuńczych, rozumie ich specyfikę i procesy w  nich zachodzące</w:t>
            </w:r>
            <w:r w:rsidRPr="00B36205">
              <w:rPr>
                <w:rFonts w:ascii="Times New Roman" w:hAnsi="Times New Roman"/>
                <w:color w:val="000000"/>
              </w:rPr>
              <w:t xml:space="preserve"> w kontekście teorii opieki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3.</w:t>
            </w:r>
          </w:p>
          <w:p w:rsidR="00D07646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4.</w:t>
            </w:r>
          </w:p>
          <w:p w:rsidR="00D07646" w:rsidRPr="008E00D8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Default="00D07646" w:rsidP="00C224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711B">
              <w:rPr>
                <w:rFonts w:ascii="Times New Roman" w:hAnsi="Times New Roman"/>
              </w:rPr>
              <w:t>Egzamin</w:t>
            </w:r>
            <w:r w:rsidRPr="00B36205">
              <w:rPr>
                <w:rFonts w:ascii="Times New Roman" w:hAnsi="Times New Roman"/>
                <w:b/>
              </w:rPr>
              <w:t xml:space="preserve">  </w:t>
            </w:r>
            <w:r w:rsidRPr="00FC711B">
              <w:rPr>
                <w:rFonts w:ascii="Times New Roman" w:hAnsi="Times New Roman"/>
              </w:rPr>
              <w:t>pisemny</w:t>
            </w:r>
          </w:p>
          <w:p w:rsidR="00D07646" w:rsidRPr="00B36205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Praca pisemna</w:t>
            </w:r>
          </w:p>
          <w:p w:rsidR="00D07646" w:rsidRPr="00B36205" w:rsidRDefault="00D07646" w:rsidP="00C224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07646" w:rsidRPr="00FF731E" w:rsidTr="00C224E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FF731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D07646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FF731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AB72FD" w:rsidRDefault="00D07646" w:rsidP="00C224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205">
              <w:rPr>
                <w:rFonts w:ascii="Times New Roman" w:hAnsi="Times New Roman"/>
              </w:rPr>
              <w:t>Potrafi analizować problemy z zakresu pedagogiki opiekuńczej, a także wykorzystać i integrować zdobytą wiedzę teoretyczną w praktyce pedagogicz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U01</w:t>
            </w:r>
          </w:p>
          <w:p w:rsidR="00D07646" w:rsidRPr="008E00D8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_U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646" w:rsidRPr="008E00D8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A0C">
              <w:rPr>
                <w:rFonts w:ascii="Times New Roman" w:hAnsi="Times New Roman"/>
              </w:rPr>
              <w:t>B.2.U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C711B">
              <w:rPr>
                <w:rFonts w:ascii="Times New Roman" w:hAnsi="Times New Roman"/>
              </w:rPr>
              <w:t>Egzamin</w:t>
            </w:r>
            <w:r>
              <w:rPr>
                <w:rFonts w:ascii="Times New Roman" w:hAnsi="Times New Roman"/>
              </w:rPr>
              <w:t xml:space="preserve"> pisemny </w:t>
            </w:r>
          </w:p>
          <w:p w:rsidR="00D07646" w:rsidRPr="00B36205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Praca pisemna</w:t>
            </w:r>
          </w:p>
          <w:p w:rsidR="00D07646" w:rsidRPr="008E00D8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7646" w:rsidRPr="00FF731E" w:rsidTr="00C224E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FF731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MPETENCJE SPOŁECZNE</w:t>
            </w:r>
          </w:p>
        </w:tc>
      </w:tr>
      <w:tr w:rsidR="00D07646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FF731E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F731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8E00D8" w:rsidRDefault="00D07646" w:rsidP="00C224E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36205">
              <w:rPr>
                <w:rFonts w:ascii="Times New Roman" w:hAnsi="Times New Roman"/>
              </w:rPr>
              <w:t xml:space="preserve">Jest gotów do krytycznej oceny posiadanej wiedzy, działań własnych oraz podejmowania odpowiedzialności za skutki tych działań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646" w:rsidRPr="008E00D8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K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646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A0C">
              <w:rPr>
                <w:rFonts w:ascii="Times New Roman" w:hAnsi="Times New Roman"/>
              </w:rPr>
              <w:t>B.2.K1.</w:t>
            </w:r>
          </w:p>
          <w:p w:rsidR="00D07646" w:rsidRPr="008E00D8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A0C">
              <w:rPr>
                <w:rFonts w:ascii="Times New Roman" w:hAnsi="Times New Roman"/>
              </w:rPr>
              <w:t>B.2.K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B36205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Praca pisemna</w:t>
            </w:r>
          </w:p>
          <w:p w:rsidR="00D07646" w:rsidRPr="008E00D8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07646" w:rsidRDefault="00D07646" w:rsidP="00D07646">
      <w:pPr>
        <w:ind w:left="360"/>
        <w:rPr>
          <w:rFonts w:ascii="Times New Roman" w:hAnsi="Times New Roman"/>
          <w:sz w:val="16"/>
          <w:szCs w:val="16"/>
        </w:rPr>
      </w:pPr>
    </w:p>
    <w:p w:rsidR="00D07646" w:rsidRPr="00FF731E" w:rsidRDefault="00D07646" w:rsidP="00D07646">
      <w:pPr>
        <w:ind w:left="360"/>
        <w:rPr>
          <w:rFonts w:ascii="Times New Roman" w:hAnsi="Times New Roman"/>
          <w:sz w:val="16"/>
          <w:szCs w:val="16"/>
        </w:rPr>
      </w:pPr>
      <w:r w:rsidRPr="00FF731E">
        <w:rPr>
          <w:rFonts w:ascii="Times New Roman" w:hAnsi="Times New Roman"/>
          <w:sz w:val="16"/>
          <w:szCs w:val="16"/>
        </w:rPr>
        <w:t xml:space="preserve">*Zgodnie ze standardem kształcenia przygotowującego do wykonywania zawodu nauczyciela </w:t>
      </w:r>
      <w:r>
        <w:rPr>
          <w:rFonts w:ascii="Times New Roman" w:hAnsi="Times New Roman"/>
          <w:sz w:val="16"/>
          <w:szCs w:val="16"/>
        </w:rPr>
        <w:t xml:space="preserve">pedagoga </w:t>
      </w:r>
    </w:p>
    <w:p w:rsidR="00D07646" w:rsidRDefault="00D07646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7646" w:rsidRDefault="00D07646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7646" w:rsidRDefault="00D07646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7646" w:rsidRDefault="00D07646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7646" w:rsidRDefault="00D07646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7646" w:rsidRDefault="00D07646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7646" w:rsidRDefault="00D07646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7646" w:rsidRPr="00B36205" w:rsidRDefault="00D07646" w:rsidP="00D0764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E</w:t>
      </w:r>
      <w:r w:rsidRPr="00B36205">
        <w:rPr>
          <w:rFonts w:ascii="Times New Roman" w:hAnsi="Times New Roman"/>
          <w:b/>
        </w:rPr>
        <w:t>fekty modułowe</w:t>
      </w:r>
    </w:p>
    <w:p w:rsidR="00D07646" w:rsidRPr="00B36205" w:rsidRDefault="00D07646" w:rsidP="00D0764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4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5263"/>
        <w:gridCol w:w="2126"/>
        <w:gridCol w:w="2268"/>
        <w:gridCol w:w="3197"/>
      </w:tblGrid>
      <w:tr w:rsidR="00D07646" w:rsidRPr="00B36205" w:rsidTr="00C224E5">
        <w:tc>
          <w:tcPr>
            <w:tcW w:w="1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46" w:rsidRPr="00F72851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72851">
              <w:rPr>
                <w:rFonts w:ascii="Times New Roman" w:hAnsi="Times New Roman"/>
              </w:rPr>
              <w:t xml:space="preserve">Nazwa kierunku studiów: </w:t>
            </w:r>
            <w:r w:rsidRPr="00F72851">
              <w:rPr>
                <w:rFonts w:ascii="Times New Roman" w:hAnsi="Times New Roman"/>
                <w:b/>
              </w:rPr>
              <w:t>Pedagogika</w:t>
            </w:r>
            <w:r w:rsidR="001A44B9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</w:t>
            </w:r>
            <w:r w:rsidRPr="00F72851">
              <w:rPr>
                <w:rFonts w:ascii="Times New Roman" w:hAnsi="Times New Roman"/>
              </w:rPr>
              <w:t>Profil kształcenia: ogólnoakademicki</w:t>
            </w:r>
          </w:p>
          <w:p w:rsidR="00D07646" w:rsidRPr="00F72851" w:rsidRDefault="00D07646" w:rsidP="00C224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2851">
              <w:rPr>
                <w:rFonts w:ascii="Times New Roman" w:hAnsi="Times New Roman"/>
              </w:rPr>
              <w:t xml:space="preserve">Specjalność studiów: </w:t>
            </w:r>
            <w:r w:rsidR="00C224E5" w:rsidRPr="00AE74DA">
              <w:rPr>
                <w:rFonts w:ascii="Times New Roman" w:hAnsi="Times New Roman"/>
                <w:b/>
              </w:rPr>
              <w:t>opiekuńczo-wychowawcza z doradztwem edukacyjno - zawodowym</w:t>
            </w:r>
          </w:p>
          <w:p w:rsidR="00D07646" w:rsidRPr="00F72851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72851">
              <w:rPr>
                <w:rFonts w:ascii="Times New Roman" w:hAnsi="Times New Roman"/>
              </w:rPr>
              <w:t>Poziom kształcenia: studia pierwszego stopnia                                                                                             Forma studiów:  stacjonarne/niestacjonarne</w:t>
            </w:r>
          </w:p>
          <w:p w:rsidR="00D07646" w:rsidRPr="00524B5F" w:rsidRDefault="00D07646" w:rsidP="00C224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2851">
              <w:rPr>
                <w:rFonts w:ascii="Times New Roman" w:hAnsi="Times New Roman"/>
              </w:rPr>
              <w:t xml:space="preserve">Nazwa modułu: </w:t>
            </w:r>
            <w:r w:rsidRPr="00CC65AC">
              <w:rPr>
                <w:rFonts w:ascii="Times New Roman" w:hAnsi="Times New Roman"/>
                <w:b/>
                <w:highlight w:val="green"/>
              </w:rPr>
              <w:t>Wprowadzenie do pedagogiki rodziny</w:t>
            </w:r>
          </w:p>
          <w:p w:rsidR="00D07646" w:rsidRPr="00F72851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72851">
              <w:rPr>
                <w:rFonts w:ascii="Times New Roman" w:hAnsi="Times New Roman"/>
              </w:rPr>
              <w:t xml:space="preserve">Koordynator modułu:  </w:t>
            </w:r>
            <w:r w:rsidRPr="00F72851">
              <w:rPr>
                <w:rFonts w:ascii="Times New Roman" w:hAnsi="Times New Roman"/>
                <w:b/>
                <w:bCs/>
              </w:rPr>
              <w:t xml:space="preserve">dr Magdalena </w:t>
            </w:r>
            <w:proofErr w:type="spellStart"/>
            <w:r w:rsidRPr="00F72851">
              <w:rPr>
                <w:rFonts w:ascii="Times New Roman" w:hAnsi="Times New Roman"/>
                <w:b/>
                <w:bCs/>
              </w:rPr>
              <w:t>Barabas</w:t>
            </w:r>
            <w:proofErr w:type="spellEnd"/>
            <w:r w:rsidRPr="00F72851">
              <w:rPr>
                <w:rFonts w:ascii="Times New Roman" w:hAnsi="Times New Roman"/>
              </w:rPr>
              <w:t xml:space="preserve">                                                                                              Liczba punktów ECTS: 4</w:t>
            </w:r>
          </w:p>
        </w:tc>
      </w:tr>
      <w:tr w:rsidR="00D07646" w:rsidRPr="00B36205" w:rsidTr="00C224E5">
        <w:trPr>
          <w:trHeight w:val="1021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Numer efektu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646" w:rsidRPr="00F72851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851">
              <w:rPr>
                <w:rFonts w:ascii="Times New Roman" w:hAnsi="Times New Roman"/>
              </w:rPr>
              <w:t>Efekty uczenia się modułowe – opis słowny</w:t>
            </w:r>
          </w:p>
          <w:p w:rsidR="00D07646" w:rsidRPr="00F72851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7646" w:rsidRPr="00F72851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Odniesienie do</w:t>
            </w:r>
          </w:p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ierunkowych efektów uczenia si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D07646" w:rsidRPr="00B36205" w:rsidTr="00C224E5">
        <w:trPr>
          <w:trHeight w:val="7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F72851" w:rsidRDefault="00D07646" w:rsidP="00C224E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F72851">
              <w:rPr>
                <w:rFonts w:ascii="Times New Roman" w:hAnsi="Times New Roman"/>
              </w:rPr>
              <w:t xml:space="preserve">Moduł: </w:t>
            </w:r>
            <w:r w:rsidRPr="00F72851">
              <w:rPr>
                <w:rFonts w:ascii="Times New Roman" w:hAnsi="Times New Roman"/>
                <w:b/>
              </w:rPr>
              <w:t>Wprowadzenie do pedagogiki rodziny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B36205" w:rsidRDefault="00D07646" w:rsidP="00C224E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D07646" w:rsidRPr="00B36205" w:rsidTr="00C224E5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F72851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2851">
              <w:rPr>
                <w:rFonts w:ascii="Times New Roman" w:hAnsi="Times New Roman"/>
                <w:b/>
              </w:rPr>
              <w:t>WIEDZA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07646" w:rsidRPr="00B36205" w:rsidTr="00C224E5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01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B36205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Zna i rozumie teorie i uwarunkowania dotyczące procesu wychowania oraz  wiedzę o rodzinnym środowisku wychowawczym  i w zaawansowanym stopniu zna i rozumie ich specyfikę i procesy w nich zachodzą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_W02</w:t>
            </w:r>
          </w:p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_W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3.</w:t>
            </w:r>
          </w:p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4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B36205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231BC">
              <w:rPr>
                <w:rFonts w:ascii="Times New Roman" w:hAnsi="Times New Roman"/>
              </w:rPr>
              <w:t>Egzamin pisemny</w:t>
            </w:r>
          </w:p>
        </w:tc>
      </w:tr>
      <w:tr w:rsidR="00D07646" w:rsidRPr="00B36205" w:rsidTr="00C224E5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02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B36205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Ma wiedzę na temat pedagogiki rodziny jako subdyscypliny pedagogi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_W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3.</w:t>
            </w:r>
          </w:p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4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B36205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231BC">
              <w:rPr>
                <w:rFonts w:ascii="Times New Roman" w:hAnsi="Times New Roman"/>
              </w:rPr>
              <w:t>Egzamin pisemny</w:t>
            </w:r>
          </w:p>
        </w:tc>
      </w:tr>
      <w:tr w:rsidR="00D07646" w:rsidRPr="00B36205" w:rsidTr="00C224E5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6205">
              <w:rPr>
                <w:rFonts w:ascii="Times New Roman" w:hAnsi="Times New Roman"/>
                <w:b/>
              </w:rPr>
              <w:t>UMIEJĘTNOŚCI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07646" w:rsidRPr="00B36205" w:rsidTr="00C224E5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03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B36205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 xml:space="preserve">Potrafi wykorzystać wiedzę z zakresu pedagogiki w tym pedagogiki rodziny oraz innych dyscyplin w celu analizowania, interpretowania,  wyjaśniania zjawisk i procesów zachodzących w rodzinie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U01</w:t>
            </w:r>
          </w:p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U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U3.</w:t>
            </w:r>
          </w:p>
          <w:p w:rsidR="00D07646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U4.</w:t>
            </w:r>
          </w:p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2.U5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B36205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a pisemna</w:t>
            </w:r>
          </w:p>
        </w:tc>
      </w:tr>
      <w:tr w:rsidR="00D07646" w:rsidRPr="00B36205" w:rsidTr="00C224E5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04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B36205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Potrafi planować pracę z rodziną, kierując się zasadami i normami etycznymi w podejmowanej działalności pedagogi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U03</w:t>
            </w:r>
          </w:p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U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U3.</w:t>
            </w:r>
          </w:p>
          <w:p w:rsidR="00D07646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U4.</w:t>
            </w:r>
          </w:p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2.U5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B36205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a pisemna</w:t>
            </w:r>
          </w:p>
        </w:tc>
      </w:tr>
      <w:tr w:rsidR="00D07646" w:rsidRPr="00B36205" w:rsidTr="00C224E5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6205">
              <w:rPr>
                <w:rFonts w:ascii="Times New Roman" w:hAnsi="Times New Roman"/>
                <w:b/>
              </w:rPr>
              <w:t>KOMPETENCJE SPOŁECZNE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07646" w:rsidRPr="00B36205" w:rsidTr="00C224E5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05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B36205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Jest gotów do krytycznej oceny poziomu swoich kompetencji oraz rozumie potrzebę ciągłego rozwoju i podejmuje działania autoeduk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K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K3.</w:t>
            </w:r>
          </w:p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K4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6" w:rsidRPr="00B36205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a pisemna</w:t>
            </w:r>
          </w:p>
        </w:tc>
      </w:tr>
    </w:tbl>
    <w:p w:rsidR="00D07646" w:rsidRDefault="00D07646" w:rsidP="00D07646">
      <w:pPr>
        <w:ind w:left="360"/>
        <w:rPr>
          <w:rFonts w:ascii="Times New Roman" w:hAnsi="Times New Roman"/>
          <w:sz w:val="16"/>
          <w:szCs w:val="16"/>
        </w:rPr>
      </w:pPr>
      <w:r w:rsidRPr="00FF731E">
        <w:rPr>
          <w:rFonts w:ascii="Times New Roman" w:hAnsi="Times New Roman"/>
          <w:sz w:val="16"/>
          <w:szCs w:val="16"/>
        </w:rPr>
        <w:t xml:space="preserve">*Zgodnie ze standardem kształcenia przygotowującego do wykonywania zawodu nauczyciela </w:t>
      </w:r>
      <w:r>
        <w:rPr>
          <w:rFonts w:ascii="Times New Roman" w:hAnsi="Times New Roman"/>
          <w:sz w:val="16"/>
          <w:szCs w:val="16"/>
        </w:rPr>
        <w:t>pedagoga</w:t>
      </w:r>
    </w:p>
    <w:p w:rsidR="00D07646" w:rsidRDefault="00D07646" w:rsidP="00D07646"/>
    <w:p w:rsidR="00D07646" w:rsidRPr="00B36205" w:rsidRDefault="00D07646" w:rsidP="00D07646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>E</w:t>
      </w:r>
      <w:r w:rsidRPr="00B36205">
        <w:rPr>
          <w:rFonts w:ascii="Times New Roman" w:eastAsia="Times New Roman" w:hAnsi="Times New Roman"/>
          <w:b/>
        </w:rPr>
        <w:t xml:space="preserve">fekty modułowe </w:t>
      </w:r>
    </w:p>
    <w:p w:rsidR="00D07646" w:rsidRPr="00B36205" w:rsidRDefault="00D07646" w:rsidP="00D07646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8"/>
        <w:gridCol w:w="6795"/>
        <w:gridCol w:w="1814"/>
        <w:gridCol w:w="1701"/>
        <w:gridCol w:w="2404"/>
      </w:tblGrid>
      <w:tr w:rsidR="00D07646" w:rsidRPr="00B36205" w:rsidTr="00C224E5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646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 xml:space="preserve">Nazwa kierunku studiów:    </w:t>
            </w:r>
            <w:r w:rsidRPr="00CB55C5">
              <w:rPr>
                <w:rFonts w:ascii="Times New Roman" w:hAnsi="Times New Roman"/>
                <w:b/>
              </w:rPr>
              <w:t>Pedagogika</w:t>
            </w:r>
            <w:r w:rsidRPr="00B36205">
              <w:rPr>
                <w:rFonts w:ascii="Times New Roman" w:hAnsi="Times New Roman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</w:t>
            </w:r>
            <w:r w:rsidRPr="00B36205">
              <w:rPr>
                <w:rFonts w:ascii="Times New Roman" w:hAnsi="Times New Roman"/>
              </w:rPr>
              <w:t xml:space="preserve">Profil kształcenia: ogólnoakademicki </w:t>
            </w:r>
          </w:p>
          <w:p w:rsidR="00D07646" w:rsidRPr="00B36205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 xml:space="preserve">Specjalność: </w:t>
            </w:r>
            <w:r w:rsidR="00C224E5" w:rsidRPr="00AE74DA">
              <w:rPr>
                <w:rFonts w:ascii="Times New Roman" w:hAnsi="Times New Roman"/>
                <w:b/>
              </w:rPr>
              <w:t>opiekuńczo-wychowawcza z doradztwem edukacyjno - zawodowym</w:t>
            </w:r>
          </w:p>
          <w:p w:rsidR="00D07646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Poziom kształcenia:  studia pierwszego stopnia                                                                                          Forma studiów: stacjonarne/niestacjonarne</w:t>
            </w:r>
          </w:p>
          <w:p w:rsidR="00D07646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modułu:</w:t>
            </w:r>
            <w:r w:rsidRPr="00B36205">
              <w:rPr>
                <w:rFonts w:ascii="Times New Roman" w:hAnsi="Times New Roman"/>
                <w:b/>
              </w:rPr>
              <w:t xml:space="preserve"> </w:t>
            </w:r>
            <w:r w:rsidRPr="00CC65AC">
              <w:rPr>
                <w:rFonts w:ascii="Times New Roman" w:eastAsia="Times New Roman" w:hAnsi="Times New Roman"/>
                <w:b/>
                <w:highlight w:val="green"/>
              </w:rPr>
              <w:t>Kompetencje autokreacyjne pedagoga</w:t>
            </w:r>
          </w:p>
          <w:p w:rsidR="00D07646" w:rsidRPr="00B36205" w:rsidRDefault="00D07646" w:rsidP="00C224E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36205">
              <w:rPr>
                <w:rFonts w:ascii="Times New Roman" w:hAnsi="Times New Roman"/>
              </w:rPr>
              <w:t xml:space="preserve">Koordynator modułu: </w:t>
            </w:r>
            <w:r w:rsidRPr="0048406E">
              <w:rPr>
                <w:rFonts w:ascii="Times New Roman" w:eastAsia="Times New Roman" w:hAnsi="Times New Roman"/>
              </w:rPr>
              <w:t xml:space="preserve">dr hab. Teresa </w:t>
            </w:r>
            <w:proofErr w:type="spellStart"/>
            <w:r w:rsidRPr="0048406E">
              <w:rPr>
                <w:rFonts w:ascii="Times New Roman" w:eastAsia="Times New Roman" w:hAnsi="Times New Roman"/>
              </w:rPr>
              <w:t>Zubrzycka-Maciąg</w:t>
            </w:r>
            <w:proofErr w:type="spellEnd"/>
            <w:r>
              <w:rPr>
                <w:rFonts w:ascii="Times New Roman" w:hAnsi="Times New Roman"/>
              </w:rPr>
              <w:t>, prof. uczelni</w:t>
            </w:r>
            <w:r w:rsidRPr="00B362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                            Liczba punktów ECTS: 2</w:t>
            </w:r>
          </w:p>
        </w:tc>
      </w:tr>
      <w:tr w:rsidR="00D07646" w:rsidRPr="00B36205" w:rsidTr="001A44B9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eastAsia="Times New Roman" w:hAnsi="Times New Roman"/>
              </w:rPr>
              <w:t>Numer efektu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Efekty uczenia się modułowe – opis słowny</w:t>
            </w:r>
          </w:p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Odniesienie do</w:t>
            </w:r>
          </w:p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ierunkowych efektów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D07646" w:rsidRPr="00B36205" w:rsidTr="00C224E5"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646" w:rsidRPr="00B36205" w:rsidRDefault="00D07646" w:rsidP="00C224E5">
            <w:pPr>
              <w:spacing w:after="0"/>
              <w:rPr>
                <w:rFonts w:ascii="Times New Roman" w:eastAsia="Times New Roman" w:hAnsi="Times New Roman"/>
              </w:rPr>
            </w:pPr>
            <w:r w:rsidRPr="00B36205">
              <w:rPr>
                <w:rFonts w:ascii="Times New Roman" w:eastAsia="Times New Roman" w:hAnsi="Times New Roman"/>
              </w:rPr>
              <w:t xml:space="preserve">Moduł: </w:t>
            </w:r>
            <w:r w:rsidRPr="00B36205">
              <w:rPr>
                <w:rFonts w:ascii="Times New Roman" w:eastAsia="Times New Roman" w:hAnsi="Times New Roman"/>
                <w:b/>
              </w:rPr>
              <w:t>Kompetencje autokreacyjne pedagoga</w:t>
            </w:r>
          </w:p>
        </w:tc>
      </w:tr>
      <w:tr w:rsidR="00D07646" w:rsidRPr="00B36205" w:rsidTr="00C224E5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36205">
              <w:rPr>
                <w:rFonts w:ascii="Times New Roman" w:eastAsia="Times New Roman" w:hAnsi="Times New Roman"/>
                <w:b/>
              </w:rPr>
              <w:t>WIEDZA</w:t>
            </w:r>
          </w:p>
        </w:tc>
      </w:tr>
      <w:tr w:rsidR="00D07646" w:rsidRPr="00B36205" w:rsidTr="001A44B9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646" w:rsidRPr="00B36205" w:rsidRDefault="00D07646" w:rsidP="00C224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205">
              <w:rPr>
                <w:rFonts w:ascii="Times New Roman" w:eastAsia="Times New Roman" w:hAnsi="Times New Roman"/>
              </w:rPr>
              <w:t xml:space="preserve">Absolwent ma wiedzę o człowieku jako podmiocie i sprawcy procesów autokreacyjnych i społecznych. Definiuje kompetencje autokreacyjne i wskazuje ich przydatność w pracy pedagoga. Ma wiedzę na temat metod, technik i sposobów pracy nad sobą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36205">
              <w:rPr>
                <w:rFonts w:ascii="Times New Roman" w:eastAsia="Times New Roman" w:hAnsi="Times New Roman"/>
              </w:rPr>
              <w:t xml:space="preserve">K_W05 </w:t>
            </w:r>
          </w:p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646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2.</w:t>
            </w:r>
          </w:p>
          <w:p w:rsidR="00D07646" w:rsidRPr="00B36205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7646" w:rsidRPr="00B36205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eastAsia="Times New Roman" w:hAnsi="Times New Roman"/>
              </w:rPr>
              <w:t>praca zaliczeniowa</w:t>
            </w:r>
            <w:r>
              <w:rPr>
                <w:rFonts w:ascii="Times New Roman" w:eastAsia="Times New Roman" w:hAnsi="Times New Roman"/>
              </w:rPr>
              <w:t xml:space="preserve"> (referat lub prezentacja multimedialna)</w:t>
            </w:r>
          </w:p>
        </w:tc>
      </w:tr>
      <w:tr w:rsidR="00D07646" w:rsidRPr="00B36205" w:rsidTr="00C224E5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36205">
              <w:rPr>
                <w:rFonts w:ascii="Times New Roman" w:eastAsia="Times New Roman" w:hAnsi="Times New Roman"/>
                <w:b/>
              </w:rPr>
              <w:t>UMIEJĘTNOŚCI</w:t>
            </w:r>
          </w:p>
        </w:tc>
      </w:tr>
      <w:tr w:rsidR="00D07646" w:rsidRPr="00B36205" w:rsidTr="001A44B9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646" w:rsidRPr="00B36205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eastAsia="Times New Roman" w:hAnsi="Times New Roman"/>
              </w:rPr>
              <w:t>Absolwent potrafi samodzielnie zdobywać wiedzę i planować rozwój osobisty i profesjonalny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eastAsia="Times New Roman" w:hAnsi="Times New Roman"/>
              </w:rPr>
              <w:t>K_U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646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U2.</w:t>
            </w:r>
          </w:p>
          <w:p w:rsidR="00D07646" w:rsidRPr="00B36205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U3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7646" w:rsidRPr="00B36205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eastAsia="Times New Roman" w:hAnsi="Times New Roman"/>
              </w:rPr>
              <w:t>praca zaliczeniowa</w:t>
            </w:r>
            <w:r>
              <w:rPr>
                <w:rFonts w:ascii="Times New Roman" w:eastAsia="Times New Roman" w:hAnsi="Times New Roman"/>
              </w:rPr>
              <w:t xml:space="preserve"> (referat lub prezentacja multimedialna)</w:t>
            </w:r>
          </w:p>
        </w:tc>
      </w:tr>
      <w:tr w:rsidR="00D07646" w:rsidRPr="00B36205" w:rsidTr="001A44B9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646" w:rsidRPr="00B36205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eastAsia="Times New Roman" w:hAnsi="Times New Roman"/>
              </w:rPr>
              <w:t xml:space="preserve">Absolwent potrafi asertywnie wyrażać siebie w relacjach z innymi, asertywnie komunikować się z otoczeniem, dyskutować i wyrażać opinie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eastAsia="Times New Roman" w:hAnsi="Times New Roman"/>
              </w:rPr>
              <w:t>K_U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646" w:rsidRPr="00B36205" w:rsidRDefault="00D07646" w:rsidP="00C224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U4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7646" w:rsidRPr="00B36205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eastAsia="Times New Roman" w:hAnsi="Times New Roman"/>
              </w:rPr>
              <w:t>praca zaliczeniowa</w:t>
            </w:r>
            <w:r>
              <w:rPr>
                <w:rFonts w:ascii="Times New Roman" w:eastAsia="Times New Roman" w:hAnsi="Times New Roman"/>
              </w:rPr>
              <w:t xml:space="preserve"> (referat lub prezentacja multimedialna) obserwacja aktywności na zajęciach</w:t>
            </w:r>
          </w:p>
        </w:tc>
      </w:tr>
      <w:tr w:rsidR="00D07646" w:rsidRPr="00B36205" w:rsidTr="00C224E5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36205">
              <w:rPr>
                <w:rFonts w:ascii="Times New Roman" w:eastAsia="Times New Roman" w:hAnsi="Times New Roman"/>
                <w:b/>
              </w:rPr>
              <w:t>KOMPETENCJE SPOŁECZNE</w:t>
            </w:r>
          </w:p>
        </w:tc>
      </w:tr>
      <w:tr w:rsidR="00D07646" w:rsidRPr="00B36205" w:rsidTr="001A44B9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646" w:rsidRPr="00B36205" w:rsidRDefault="00D07646" w:rsidP="00C224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205">
              <w:rPr>
                <w:rFonts w:ascii="Times New Roman" w:eastAsia="Times New Roman" w:hAnsi="Times New Roman"/>
              </w:rPr>
              <w:t>Absolwent jest gotowy do odpowiedzialnego pełnienia roli zawodowej, samodzielnego podejmowania decyzji, krytycznej oceny własnych działań, ciągłego doskonalenia się i  rozwoju osobistego, dokonuje samooceny własnych kompetencji i doskonali własne umiejętności, wyznacza kierunki własnego rozwoju i kształcenia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36205">
              <w:rPr>
                <w:rFonts w:ascii="Times New Roman" w:eastAsia="Times New Roman" w:hAnsi="Times New Roman"/>
              </w:rPr>
              <w:t xml:space="preserve">K_K04 </w:t>
            </w:r>
          </w:p>
          <w:p w:rsidR="00D07646" w:rsidRPr="00B36205" w:rsidRDefault="00D07646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eastAsia="Times New Roman" w:hAnsi="Times New Roman"/>
              </w:rPr>
              <w:t>K_K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646" w:rsidRDefault="00D07646" w:rsidP="00C224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K3.</w:t>
            </w:r>
          </w:p>
          <w:p w:rsidR="00D07646" w:rsidRPr="00B36205" w:rsidRDefault="00D07646" w:rsidP="00C224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K4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7646" w:rsidRPr="00B36205" w:rsidRDefault="00D07646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eastAsia="Times New Roman" w:hAnsi="Times New Roman"/>
              </w:rPr>
              <w:t>praca zaliczeniowa</w:t>
            </w:r>
            <w:r>
              <w:rPr>
                <w:rFonts w:ascii="Times New Roman" w:eastAsia="Times New Roman" w:hAnsi="Times New Roman"/>
              </w:rPr>
              <w:t xml:space="preserve"> (referat lub prezentacja multimedialna)</w:t>
            </w:r>
          </w:p>
        </w:tc>
      </w:tr>
    </w:tbl>
    <w:p w:rsidR="001A44B9" w:rsidRDefault="001A44B9" w:rsidP="00C224E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A44B9" w:rsidRDefault="001A44B9" w:rsidP="00C224E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A44B9" w:rsidRDefault="001A44B9" w:rsidP="00C224E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224E5" w:rsidRPr="00B36205" w:rsidRDefault="00C224E5" w:rsidP="00C224E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E</w:t>
      </w:r>
      <w:r w:rsidRPr="00B36205">
        <w:rPr>
          <w:rFonts w:ascii="Times New Roman" w:hAnsi="Times New Roman"/>
          <w:b/>
        </w:rPr>
        <w:t xml:space="preserve">fekty modułowe </w:t>
      </w:r>
    </w:p>
    <w:p w:rsidR="00C224E5" w:rsidRPr="00B36205" w:rsidRDefault="00C224E5" w:rsidP="00C224E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6647"/>
        <w:gridCol w:w="1887"/>
        <w:gridCol w:w="2316"/>
        <w:gridCol w:w="1987"/>
      </w:tblGrid>
      <w:tr w:rsidR="00C224E5" w:rsidRPr="00B36205" w:rsidTr="00C224E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E5" w:rsidRDefault="00C224E5" w:rsidP="00C224E5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_Hlk25521373"/>
            <w:r w:rsidRPr="00B36205">
              <w:rPr>
                <w:rFonts w:ascii="Times New Roman" w:hAnsi="Times New Roman"/>
              </w:rPr>
              <w:t xml:space="preserve">Nazwa kierunku studiów:    </w:t>
            </w:r>
            <w:r w:rsidRPr="00CB55C5">
              <w:rPr>
                <w:rFonts w:ascii="Times New Roman" w:hAnsi="Times New Roman"/>
                <w:b/>
              </w:rPr>
              <w:t xml:space="preserve">Pedagogika </w:t>
            </w:r>
            <w:r w:rsidRPr="00B36205">
              <w:rPr>
                <w:rFonts w:ascii="Times New Roman" w:hAnsi="Times New Roman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</w:t>
            </w:r>
            <w:r w:rsidRPr="00B36205">
              <w:rPr>
                <w:rFonts w:ascii="Times New Roman" w:hAnsi="Times New Roman"/>
              </w:rPr>
              <w:t xml:space="preserve">Profil kształcenia: ogólnoakademicki </w:t>
            </w:r>
          </w:p>
          <w:p w:rsidR="00C224E5" w:rsidRPr="00CB55C5" w:rsidRDefault="00C224E5" w:rsidP="00C224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6205">
              <w:rPr>
                <w:rFonts w:ascii="Times New Roman" w:hAnsi="Times New Roman"/>
              </w:rPr>
              <w:t xml:space="preserve">Specjalność: </w:t>
            </w:r>
            <w:r w:rsidR="00CC650D" w:rsidRPr="00AE74DA">
              <w:rPr>
                <w:rFonts w:ascii="Times New Roman" w:hAnsi="Times New Roman"/>
                <w:b/>
              </w:rPr>
              <w:t>opiekuńczo-wychow</w:t>
            </w:r>
            <w:r w:rsidR="00CC650D">
              <w:rPr>
                <w:rFonts w:ascii="Times New Roman" w:hAnsi="Times New Roman"/>
                <w:b/>
              </w:rPr>
              <w:t>awcza z doradztwem edukacyjno-</w:t>
            </w:r>
            <w:r w:rsidR="00CC650D" w:rsidRPr="00AE74DA">
              <w:rPr>
                <w:rFonts w:ascii="Times New Roman" w:hAnsi="Times New Roman"/>
                <w:b/>
              </w:rPr>
              <w:t>zawodowym</w:t>
            </w:r>
          </w:p>
          <w:p w:rsidR="00C224E5" w:rsidRDefault="00C224E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Poziom kształcenia:  studia pierwszego stopnia                                                                                          Forma studiów: stacjonarne/niestacjonarne</w:t>
            </w:r>
          </w:p>
          <w:p w:rsidR="00C224E5" w:rsidRDefault="00C224E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modułu:</w:t>
            </w:r>
            <w:r w:rsidRPr="00B36205">
              <w:rPr>
                <w:rFonts w:ascii="Times New Roman" w:hAnsi="Times New Roman"/>
                <w:b/>
              </w:rPr>
              <w:t xml:space="preserve"> </w:t>
            </w:r>
            <w:r w:rsidRPr="00CC65AC">
              <w:rPr>
                <w:rFonts w:ascii="Times New Roman" w:hAnsi="Times New Roman"/>
                <w:b/>
                <w:bCs/>
                <w:highlight w:val="green"/>
              </w:rPr>
              <w:t>Metodyka pracy opiekuńczo-wychowawczej</w:t>
            </w:r>
          </w:p>
          <w:p w:rsidR="00C224E5" w:rsidRPr="0048406E" w:rsidRDefault="00C224E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 xml:space="preserve">Koordynator modułu: </w:t>
            </w:r>
            <w:r w:rsidRPr="00CB55C5">
              <w:rPr>
                <w:rFonts w:ascii="Times New Roman" w:hAnsi="Times New Roman"/>
                <w:b/>
              </w:rPr>
              <w:t>dr hab. Danuta Wosik-Kawala, prof. uczelni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  <w:r w:rsidRPr="00B36205">
              <w:rPr>
                <w:rFonts w:ascii="Times New Roman" w:hAnsi="Times New Roman"/>
              </w:rPr>
              <w:t xml:space="preserve">Liczba punktów ECTS: 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C224E5" w:rsidRPr="00B36205" w:rsidTr="00C224E5">
        <w:trPr>
          <w:trHeight w:val="102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Numer efektu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4E5" w:rsidRPr="0048406E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06E">
              <w:rPr>
                <w:rFonts w:ascii="Times New Roman" w:hAnsi="Times New Roman"/>
              </w:rPr>
              <w:t>Efekty uczenia się modułowe – opis słowny</w:t>
            </w:r>
          </w:p>
          <w:p w:rsidR="00C224E5" w:rsidRPr="0048406E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24E5" w:rsidRPr="0048406E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Odniesienie do</w:t>
            </w:r>
          </w:p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ierunkowych efektów uczenia się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C224E5" w:rsidRPr="00B36205" w:rsidTr="00C224E5">
        <w:trPr>
          <w:trHeight w:val="75"/>
        </w:trPr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B36205" w:rsidRDefault="00C224E5" w:rsidP="00C224E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 xml:space="preserve">Moduł: </w:t>
            </w:r>
            <w:bookmarkStart w:id="2" w:name="_Hlk25527867"/>
            <w:r w:rsidRPr="00B36205">
              <w:rPr>
                <w:rFonts w:ascii="Times New Roman" w:hAnsi="Times New Roman"/>
                <w:b/>
              </w:rPr>
              <w:t>Metodyka pracy opiekuńczo-wychowawczej</w:t>
            </w:r>
            <w:bookmarkEnd w:id="2"/>
          </w:p>
        </w:tc>
      </w:tr>
      <w:tr w:rsidR="00C224E5" w:rsidRPr="00B36205" w:rsidTr="00C224E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6205">
              <w:rPr>
                <w:rFonts w:ascii="Times New Roman" w:hAnsi="Times New Roman"/>
                <w:b/>
              </w:rPr>
              <w:t>WIEDZA</w:t>
            </w:r>
          </w:p>
        </w:tc>
      </w:tr>
      <w:tr w:rsidR="00C224E5" w:rsidRPr="00B36205" w:rsidTr="00C224E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4E5" w:rsidRPr="00B36205" w:rsidRDefault="00C224E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Zna specyfikę systemu wspierania rodziny i  funkcjonowania rodzinnej i instytucjonalnej pieczy zastępczej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_W01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4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4E5" w:rsidRPr="00EC1EB2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EB2">
              <w:rPr>
                <w:rFonts w:ascii="Times New Roman" w:hAnsi="Times New Roman"/>
                <w:sz w:val="20"/>
                <w:szCs w:val="20"/>
              </w:rPr>
              <w:t>Egzam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isemny</w:t>
            </w:r>
          </w:p>
        </w:tc>
      </w:tr>
      <w:tr w:rsidR="00C224E5" w:rsidRPr="00B36205" w:rsidTr="00C224E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4E5" w:rsidRPr="00B36205" w:rsidRDefault="00C224E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Zna typowe zadania, normy i procedury pracy opiekuńczo-wychowawczej w różnych środowiskach opiekuńczo-wychowawczych, rozumie ich specyfikę i procesy w  nich zachodzące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_W04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4E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.3.</w:t>
            </w:r>
          </w:p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4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4E5" w:rsidRPr="00EC1EB2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A4E">
              <w:rPr>
                <w:rFonts w:ascii="Times New Roman" w:hAnsi="Times New Roman"/>
                <w:sz w:val="20"/>
                <w:szCs w:val="20"/>
              </w:rPr>
              <w:t>Egzamin pisem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0A4E">
              <w:rPr>
                <w:rFonts w:ascii="Times New Roman" w:hAnsi="Times New Roman"/>
                <w:sz w:val="20"/>
                <w:szCs w:val="20"/>
              </w:rPr>
              <w:t>i prezentac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ultimedialna</w:t>
            </w:r>
          </w:p>
        </w:tc>
      </w:tr>
      <w:tr w:rsidR="00C224E5" w:rsidRPr="00B36205" w:rsidTr="00C224E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EC1EB2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1EB2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C224E5" w:rsidRPr="00B36205" w:rsidTr="00C224E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4E5" w:rsidRPr="00B36205" w:rsidRDefault="00C224E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Potrafi analizować, interpretować  problemy edukacyjne, wychowawcze i opiekuńcze a także motywy i wzory zachowań wychowanków rodzinnej i instytucjonalnej pieczy zastępczej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E5" w:rsidRPr="002C488A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88A">
              <w:rPr>
                <w:rFonts w:ascii="Times New Roman" w:hAnsi="Times New Roman"/>
              </w:rPr>
              <w:t>K_U01</w:t>
            </w:r>
          </w:p>
          <w:p w:rsidR="00C224E5" w:rsidRPr="00057671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U0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4E5" w:rsidRPr="00057671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7671">
              <w:rPr>
                <w:rFonts w:ascii="Times New Roman" w:hAnsi="Times New Roman"/>
              </w:rPr>
              <w:t>B.2.U5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4E5" w:rsidRPr="00F231BC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BC">
              <w:rPr>
                <w:rFonts w:ascii="Times New Roman" w:eastAsia="Times New Roman" w:hAnsi="Times New Roman"/>
                <w:sz w:val="20"/>
                <w:szCs w:val="20"/>
              </w:rPr>
              <w:t>praca zaliczeniowa (scenariusz warsztatu lub prezentacja multimedialna)</w:t>
            </w:r>
          </w:p>
        </w:tc>
      </w:tr>
      <w:tr w:rsidR="00C224E5" w:rsidRPr="00B36205" w:rsidTr="00C224E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4E5" w:rsidRPr="00B36205" w:rsidRDefault="00C224E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 xml:space="preserve">Potrafi planować, realizować i oceniać działania opiekuńczo-wychowawcze. Podejmuje próby rozwiązywania problemów pedagogicznych oraz przewiduje skutki działań pedagogicznych.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E5" w:rsidRPr="00057671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U06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4E5" w:rsidRPr="00057671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7671">
              <w:rPr>
                <w:rFonts w:ascii="Times New Roman" w:hAnsi="Times New Roman"/>
              </w:rPr>
              <w:t>B.2.U6.</w:t>
            </w:r>
          </w:p>
          <w:p w:rsidR="00C224E5" w:rsidRPr="00057671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7671">
              <w:rPr>
                <w:rFonts w:ascii="Times New Roman" w:hAnsi="Times New Roman"/>
              </w:rPr>
              <w:t>B.2.U.7.</w:t>
            </w:r>
          </w:p>
          <w:p w:rsidR="00C224E5" w:rsidRPr="00057671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7671">
              <w:rPr>
                <w:rFonts w:ascii="Times New Roman" w:eastAsiaTheme="minorHAnsi" w:hAnsi="Times New Roman"/>
              </w:rPr>
              <w:t>D.1/E.1.U6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4E5" w:rsidRPr="00490A4E" w:rsidRDefault="00C224E5" w:rsidP="00C22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0A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amin</w:t>
            </w:r>
          </w:p>
          <w:p w:rsidR="00C224E5" w:rsidRPr="005A1E7D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90A4E">
              <w:rPr>
                <w:rFonts w:ascii="Times New Roman" w:hAnsi="Times New Roman"/>
                <w:sz w:val="20"/>
                <w:szCs w:val="20"/>
              </w:rPr>
              <w:t>pisemny</w:t>
            </w:r>
          </w:p>
        </w:tc>
      </w:tr>
      <w:tr w:rsidR="00C224E5" w:rsidRPr="00B36205" w:rsidTr="00C224E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EC1EB2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1EB2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C224E5" w:rsidRPr="00B36205" w:rsidTr="00C224E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B36205" w:rsidRDefault="00C224E5" w:rsidP="00C224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Jest gotowy do samodzielnego podejmowania decyzji, krytycznej oceny działań własnych. W projektowanych działaniach wychowawczych uwzględnia  indywidualne potrzeby wychowanków bądź grupy wychowawczej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K0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E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K1.</w:t>
            </w:r>
          </w:p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K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E5" w:rsidRPr="00EC1EB2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EB2">
              <w:rPr>
                <w:rFonts w:ascii="Times New Roman" w:hAnsi="Times New Roman"/>
                <w:sz w:val="20"/>
                <w:szCs w:val="20"/>
              </w:rPr>
              <w:t>Prezentacj</w:t>
            </w:r>
            <w:r>
              <w:rPr>
                <w:rFonts w:ascii="Times New Roman" w:hAnsi="Times New Roman"/>
                <w:sz w:val="20"/>
                <w:szCs w:val="20"/>
              </w:rPr>
              <w:t>a multimedialna</w:t>
            </w:r>
          </w:p>
        </w:tc>
      </w:tr>
    </w:tbl>
    <w:bookmarkEnd w:id="1"/>
    <w:p w:rsidR="00C224E5" w:rsidRDefault="00C224E5" w:rsidP="00C224E5">
      <w:pPr>
        <w:ind w:left="360"/>
      </w:pPr>
      <w:r w:rsidRPr="00FF731E">
        <w:rPr>
          <w:rFonts w:ascii="Times New Roman" w:hAnsi="Times New Roman"/>
          <w:sz w:val="16"/>
          <w:szCs w:val="16"/>
        </w:rPr>
        <w:t xml:space="preserve">*Zgodnie ze standardem kształcenia przygotowującego do wykonywania zawodu nauczyciela </w:t>
      </w:r>
      <w:r>
        <w:rPr>
          <w:rFonts w:ascii="Times New Roman" w:hAnsi="Times New Roman"/>
          <w:sz w:val="16"/>
          <w:szCs w:val="16"/>
        </w:rPr>
        <w:t>pedagoga</w:t>
      </w:r>
    </w:p>
    <w:p w:rsidR="00C224E5" w:rsidRPr="00B36205" w:rsidRDefault="00C224E5" w:rsidP="00C224E5">
      <w:pPr>
        <w:rPr>
          <w:rFonts w:ascii="Times New Roman" w:hAnsi="Times New Roman"/>
        </w:rPr>
      </w:pPr>
    </w:p>
    <w:p w:rsidR="00C224E5" w:rsidRPr="00B36205" w:rsidRDefault="00C224E5" w:rsidP="00C224E5">
      <w:pPr>
        <w:spacing w:after="0" w:line="240" w:lineRule="auto"/>
        <w:rPr>
          <w:rFonts w:ascii="Times New Roman" w:hAnsi="Times New Roman"/>
        </w:rPr>
      </w:pPr>
    </w:p>
    <w:p w:rsidR="00C224E5" w:rsidRPr="005E5D36" w:rsidRDefault="00C224E5" w:rsidP="00C224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5D36">
        <w:rPr>
          <w:rFonts w:ascii="Times New Roman" w:hAnsi="Times New Roman"/>
          <w:b/>
          <w:sz w:val="20"/>
          <w:szCs w:val="20"/>
        </w:rPr>
        <w:lastRenderedPageBreak/>
        <w:t xml:space="preserve">Efekty modułowe </w:t>
      </w: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124"/>
        <w:gridCol w:w="1531"/>
        <w:gridCol w:w="170"/>
        <w:gridCol w:w="1673"/>
        <w:gridCol w:w="3478"/>
      </w:tblGrid>
      <w:tr w:rsidR="00C224E5" w:rsidRPr="005E5D36" w:rsidTr="00C224E5">
        <w:trPr>
          <w:trHeight w:val="900"/>
        </w:trPr>
        <w:tc>
          <w:tcPr>
            <w:tcW w:w="1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E5" w:rsidRPr="005E5D36" w:rsidRDefault="00C224E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</w:rPr>
              <w:t xml:space="preserve">Nazwa kierunku studiów:     </w:t>
            </w:r>
            <w:r w:rsidRPr="005E5D36">
              <w:rPr>
                <w:rFonts w:ascii="Times New Roman" w:hAnsi="Times New Roman"/>
                <w:b/>
                <w:sz w:val="20"/>
                <w:szCs w:val="20"/>
              </w:rPr>
              <w:t xml:space="preserve">Pedagogika  </w:t>
            </w:r>
            <w:r w:rsidRPr="005E5D3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Profil kształcenia: ogólnoakademicki         </w:t>
            </w:r>
          </w:p>
          <w:p w:rsidR="00C224E5" w:rsidRPr="005E5D36" w:rsidRDefault="00C224E5" w:rsidP="00C224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</w:rPr>
              <w:t xml:space="preserve">Specjalność studiów: </w:t>
            </w:r>
            <w:r w:rsidRPr="005E5D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650D" w:rsidRPr="00AE74DA">
              <w:rPr>
                <w:rFonts w:ascii="Times New Roman" w:hAnsi="Times New Roman"/>
                <w:b/>
              </w:rPr>
              <w:t>opiekuńczo-wychow</w:t>
            </w:r>
            <w:r w:rsidR="00CC650D">
              <w:rPr>
                <w:rFonts w:ascii="Times New Roman" w:hAnsi="Times New Roman"/>
                <w:b/>
              </w:rPr>
              <w:t>awcza z doradztwem edukacyjno-</w:t>
            </w:r>
            <w:r w:rsidR="00CC650D" w:rsidRPr="00AE74DA">
              <w:rPr>
                <w:rFonts w:ascii="Times New Roman" w:hAnsi="Times New Roman"/>
                <w:b/>
              </w:rPr>
              <w:t>zawodowym</w:t>
            </w:r>
          </w:p>
          <w:p w:rsidR="00C224E5" w:rsidRPr="005E5D36" w:rsidRDefault="00C224E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</w:rPr>
              <w:t>Poziom kształcenia: studia pierwszego stopnia                                                                                                      Forma studiów:  stacjonarne/niestacjonarne</w:t>
            </w:r>
          </w:p>
          <w:p w:rsidR="00C224E5" w:rsidRPr="005E5D36" w:rsidRDefault="00C224E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</w:rPr>
              <w:t xml:space="preserve">Nazwa modułu: </w:t>
            </w:r>
            <w:r w:rsidRPr="00CC65A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Podstawy pracy pedagoga szkolnego</w:t>
            </w:r>
            <w:r w:rsidRPr="005E5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224E5" w:rsidRPr="005E5D36" w:rsidRDefault="00C224E5" w:rsidP="00C224E5">
            <w:pPr>
              <w:tabs>
                <w:tab w:val="left" w:pos="1014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</w:rPr>
              <w:t>Koordynator modułu: dr Katarzyna Wołk                                                                                                              Liczba punktów ECTS: 5</w:t>
            </w:r>
          </w:p>
        </w:tc>
      </w:tr>
      <w:tr w:rsidR="00C224E5" w:rsidRPr="005E5D36" w:rsidTr="00C224E5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E5" w:rsidRPr="005E5D36" w:rsidRDefault="00C224E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</w:rPr>
              <w:t>Numer efektu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E5" w:rsidRPr="005E5D36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</w:rPr>
              <w:t>Modułowe efekty uczenia się – opis słowny</w:t>
            </w:r>
          </w:p>
          <w:p w:rsidR="00C224E5" w:rsidRPr="005E5D36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24E5" w:rsidRPr="005E5D36" w:rsidRDefault="00C224E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E5" w:rsidRPr="005E5D36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</w:rPr>
              <w:t>Odniesienie do kierunkowych efektów uczenia się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E5" w:rsidRPr="005E5D36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</w:rPr>
              <w:t>Odniesienie do szczegółowych efektów uczenia się*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E5" w:rsidRPr="005E5D36" w:rsidRDefault="00C224E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</w:rPr>
              <w:t>Sposób weryfikacji zakładanych efektów uczenia się</w:t>
            </w:r>
          </w:p>
        </w:tc>
      </w:tr>
      <w:tr w:rsidR="00C224E5" w:rsidRPr="005E5D36" w:rsidTr="00C224E5">
        <w:trPr>
          <w:trHeight w:val="75"/>
        </w:trPr>
        <w:tc>
          <w:tcPr>
            <w:tcW w:w="1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5E5D36" w:rsidRDefault="00C224E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b/>
                <w:sz w:val="20"/>
                <w:szCs w:val="20"/>
              </w:rPr>
              <w:t>Moduł:</w:t>
            </w:r>
            <w:r w:rsidRPr="005E5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5D36">
              <w:rPr>
                <w:rFonts w:ascii="Times New Roman" w:hAnsi="Times New Roman"/>
                <w:b/>
                <w:sz w:val="20"/>
                <w:szCs w:val="20"/>
              </w:rPr>
              <w:t>Podstawy pracy pedagoga szkolnego</w:t>
            </w:r>
          </w:p>
        </w:tc>
      </w:tr>
      <w:tr w:rsidR="00C224E5" w:rsidRPr="005E5D36" w:rsidTr="00C224E5">
        <w:tc>
          <w:tcPr>
            <w:tcW w:w="1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5E5D36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D36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</w:tr>
      <w:tr w:rsidR="001A44B9" w:rsidRPr="005E5D36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9" w:rsidRPr="005E5D36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9" w:rsidRPr="005E5D36" w:rsidRDefault="001A44B9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</w:rPr>
              <w:t xml:space="preserve">Student zna i rozumie zagadnienia prawne, procedury, zasady normy etyczne obowiązujące w pracy pedagoga szkolnego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4B9" w:rsidRPr="005E5D36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</w:rPr>
              <w:t>K_W04</w:t>
            </w:r>
          </w:p>
          <w:p w:rsidR="001A44B9" w:rsidRPr="005E5D36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4B9" w:rsidRPr="005E5D36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</w:rPr>
              <w:t>B.2.W1.</w:t>
            </w:r>
          </w:p>
          <w:p w:rsidR="001A44B9" w:rsidRPr="005E5D36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</w:rPr>
              <w:t>B.2.W2.</w:t>
            </w:r>
          </w:p>
          <w:p w:rsidR="001A44B9" w:rsidRPr="005E5D36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</w:rPr>
              <w:t>D.1/E.1.W9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9" w:rsidRPr="009405E8" w:rsidRDefault="001A44B9" w:rsidP="00FE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5E8">
              <w:rPr>
                <w:rFonts w:ascii="Times New Roman" w:hAnsi="Times New Roman"/>
                <w:sz w:val="20"/>
                <w:szCs w:val="20"/>
              </w:rPr>
              <w:t>Egzam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isemny</w:t>
            </w:r>
          </w:p>
        </w:tc>
      </w:tr>
      <w:tr w:rsidR="001A44B9" w:rsidRPr="005E5D36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9" w:rsidRPr="005E5D36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9" w:rsidRPr="005E5D36" w:rsidRDefault="001A44B9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</w:rPr>
              <w:t>Student ma wiedzę z zakresu teorii do projektowania oddziaływań pedagogicznych. Zna zasady planowania pracy w zespole pełniąc rolę lidera oraz pracy na rzecz osiągania wspólnych celów szkoły, szczególnie w kontekście pomocy psychologiczno-pedagogicznej uczniom ze specjalnymi potrzebami edukacyjnymi.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4B9" w:rsidRPr="005E5D36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</w:rPr>
              <w:t>K_W03</w:t>
            </w:r>
          </w:p>
          <w:p w:rsidR="001A44B9" w:rsidRPr="005E5D36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</w:rPr>
              <w:t>K_W0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4B9" w:rsidRPr="005E5D36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</w:rPr>
              <w:t>B.2.W3.</w:t>
            </w:r>
          </w:p>
          <w:p w:rsidR="001A44B9" w:rsidRPr="005E5D36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</w:rPr>
              <w:t>B.2.W4.</w:t>
            </w:r>
          </w:p>
          <w:p w:rsidR="001A44B9" w:rsidRPr="005E5D36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</w:rPr>
              <w:t>B.2.W5.</w:t>
            </w:r>
          </w:p>
          <w:p w:rsidR="001A44B9" w:rsidRPr="005E5D36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</w:rPr>
              <w:t>D.1/E.1.W7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9" w:rsidRPr="005A1E7D" w:rsidRDefault="001A44B9" w:rsidP="00FE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70939">
              <w:rPr>
                <w:rFonts w:ascii="Times New Roman" w:hAnsi="Times New Roman"/>
                <w:sz w:val="20"/>
                <w:szCs w:val="20"/>
              </w:rPr>
              <w:t>Prezentacja multimedialna</w:t>
            </w:r>
          </w:p>
          <w:p w:rsidR="001A44B9" w:rsidRPr="005A1E7D" w:rsidRDefault="001A44B9" w:rsidP="00FE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A44B9" w:rsidRPr="005E5D36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9" w:rsidRPr="005E5D36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9" w:rsidRPr="005E5D36" w:rsidRDefault="001A44B9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</w:rPr>
              <w:t>Student ma wiedzę w zakresie potrzeb wsparcia psychologicznego uczniów, nauczycieli-wychowawców i rodziców, rozumiejąc zasady organizacji i udzielania pomocy psychologiczno-pedagogicznej przez pedagoga szkolonego.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9" w:rsidRPr="005E5D36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9" w:rsidRPr="005E5D36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</w:rPr>
              <w:t>B.2.W3.</w:t>
            </w:r>
          </w:p>
          <w:p w:rsidR="001A44B9" w:rsidRPr="005E5D36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</w:rPr>
              <w:t>B.2.W5</w:t>
            </w:r>
          </w:p>
          <w:p w:rsidR="001A44B9" w:rsidRPr="005E5D36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</w:rPr>
              <w:t>D.1/E.1.W10.</w:t>
            </w:r>
          </w:p>
          <w:p w:rsidR="001A44B9" w:rsidRPr="005E5D36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</w:rPr>
              <w:t>D.1/E.1.W13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9" w:rsidRPr="005256C6" w:rsidRDefault="001A44B9" w:rsidP="00FE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56C6">
              <w:rPr>
                <w:rFonts w:ascii="Times New Roman" w:hAnsi="Times New Roman"/>
                <w:sz w:val="20"/>
                <w:szCs w:val="20"/>
              </w:rPr>
              <w:t>Egzamin pisemny</w:t>
            </w:r>
          </w:p>
          <w:p w:rsidR="001A44B9" w:rsidRPr="005A1E7D" w:rsidRDefault="001A44B9" w:rsidP="00FE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256C6">
              <w:rPr>
                <w:rFonts w:ascii="Times New Roman" w:hAnsi="Times New Roman"/>
                <w:sz w:val="20"/>
                <w:szCs w:val="20"/>
              </w:rPr>
              <w:t>Prezentacja multimedialna</w:t>
            </w:r>
          </w:p>
        </w:tc>
      </w:tr>
      <w:tr w:rsidR="00C224E5" w:rsidRPr="005E5D36" w:rsidTr="00C224E5">
        <w:tc>
          <w:tcPr>
            <w:tcW w:w="1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5E5D36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D36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1A44B9" w:rsidRPr="005E5D36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9" w:rsidRPr="005E5D36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9" w:rsidRPr="005E5D36" w:rsidRDefault="001A44B9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</w:rPr>
              <w:t xml:space="preserve">Student potrafi planować, realizować i oceniać działania pedagogiczne adresowane do wychowawców, wychowanków              i rodziców; organizować pracę indywidualna i zespołową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4B9" w:rsidRPr="005E5D36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</w:rPr>
              <w:t>K_U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4B9" w:rsidRPr="005E5D36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5D36">
              <w:rPr>
                <w:rFonts w:ascii="Times New Roman" w:hAnsi="Times New Roman"/>
                <w:sz w:val="20"/>
                <w:szCs w:val="20"/>
                <w:lang w:eastAsia="pl-PL"/>
              </w:rPr>
              <w:t>B.2.U4</w:t>
            </w:r>
          </w:p>
          <w:p w:rsidR="001A44B9" w:rsidRPr="005E5D36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5D36">
              <w:rPr>
                <w:rFonts w:ascii="Times New Roman" w:hAnsi="Times New Roman"/>
                <w:sz w:val="20"/>
                <w:szCs w:val="20"/>
                <w:lang w:eastAsia="pl-PL"/>
              </w:rPr>
              <w:t>D.1/E.1.U4.</w:t>
            </w:r>
          </w:p>
          <w:p w:rsidR="001A44B9" w:rsidRPr="005E5D36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  <w:lang w:eastAsia="pl-PL"/>
              </w:rPr>
              <w:t>D.1/E.1.U6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9" w:rsidRPr="005A1E7D" w:rsidRDefault="001A44B9" w:rsidP="00FE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256C6">
              <w:rPr>
                <w:rFonts w:ascii="Times New Roman" w:hAnsi="Times New Roman"/>
                <w:sz w:val="20"/>
                <w:szCs w:val="20"/>
              </w:rPr>
              <w:t>Prezentacja multimedialna</w:t>
            </w:r>
          </w:p>
        </w:tc>
      </w:tr>
      <w:tr w:rsidR="001A44B9" w:rsidRPr="005E5D36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9" w:rsidRPr="005E5D36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9" w:rsidRPr="005E5D36" w:rsidRDefault="001A44B9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</w:rPr>
              <w:t>Student potrafi przeprowadzić diagnozę pedagogiczną                            w wybranym zakresie w celu podejmowania działań praktycznych.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4B9" w:rsidRPr="005E5D36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</w:rPr>
              <w:t>K_U03</w:t>
            </w:r>
          </w:p>
          <w:p w:rsidR="001A44B9" w:rsidRPr="005E5D36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4B9" w:rsidRPr="005E5D36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5D36">
              <w:rPr>
                <w:rFonts w:ascii="Times New Roman" w:hAnsi="Times New Roman"/>
                <w:sz w:val="20"/>
                <w:szCs w:val="20"/>
                <w:lang w:eastAsia="pl-PL"/>
              </w:rPr>
              <w:t>B.2.U5</w:t>
            </w:r>
          </w:p>
          <w:p w:rsidR="001A44B9" w:rsidRPr="005E5D36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5D36">
              <w:rPr>
                <w:rFonts w:ascii="Times New Roman" w:hAnsi="Times New Roman"/>
                <w:sz w:val="20"/>
                <w:szCs w:val="20"/>
                <w:lang w:eastAsia="pl-PL"/>
              </w:rPr>
              <w:t>B.2.U6</w:t>
            </w:r>
          </w:p>
          <w:p w:rsidR="001A44B9" w:rsidRPr="005E5D36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5D36">
              <w:rPr>
                <w:rFonts w:ascii="Times New Roman" w:hAnsi="Times New Roman"/>
                <w:sz w:val="20"/>
                <w:szCs w:val="20"/>
                <w:lang w:eastAsia="pl-PL"/>
              </w:rPr>
              <w:t>B.2.U7</w:t>
            </w:r>
          </w:p>
          <w:p w:rsidR="001A44B9" w:rsidRPr="005E5D36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  <w:lang w:eastAsia="pl-PL"/>
              </w:rPr>
              <w:t>D.1/E.1.U1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9" w:rsidRPr="005A1E7D" w:rsidRDefault="001A44B9" w:rsidP="00FE7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256C6">
              <w:rPr>
                <w:rFonts w:ascii="Times New Roman" w:hAnsi="Times New Roman"/>
                <w:sz w:val="20"/>
                <w:szCs w:val="20"/>
              </w:rPr>
              <w:t>Prezentacja multimedialna</w:t>
            </w:r>
          </w:p>
        </w:tc>
      </w:tr>
      <w:tr w:rsidR="00C224E5" w:rsidRPr="005E5D36" w:rsidTr="00C224E5">
        <w:tc>
          <w:tcPr>
            <w:tcW w:w="1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5E5D36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D36">
              <w:rPr>
                <w:rFonts w:ascii="Times New Roman" w:hAnsi="Times New Roman"/>
                <w:b/>
                <w:sz w:val="20"/>
                <w:szCs w:val="20"/>
              </w:rPr>
              <w:t>KOMPETENCJE SPOŁECZNA</w:t>
            </w:r>
          </w:p>
        </w:tc>
      </w:tr>
      <w:tr w:rsidR="00C224E5" w:rsidRPr="005E5D36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5E5D36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5E5D36" w:rsidRDefault="00C224E5" w:rsidP="00C224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</w:rPr>
              <w:t>Student jest gotów do profesjonalnego pełnienia roli zawodowej                                i przestrzegania zasad etyki, a swoją pracę opiera na systemie wartości dostosowanych do potrzeb społecznych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4E5" w:rsidRPr="005E5D36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</w:rPr>
              <w:t>K_K01</w:t>
            </w:r>
          </w:p>
          <w:p w:rsidR="00C224E5" w:rsidRPr="005E5D36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</w:rPr>
              <w:t>K_K03</w:t>
            </w:r>
          </w:p>
          <w:p w:rsidR="00C224E5" w:rsidRPr="005E5D36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</w:rPr>
              <w:t>K_K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4E5" w:rsidRPr="005E5D36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5D36">
              <w:rPr>
                <w:rFonts w:ascii="Times New Roman" w:hAnsi="Times New Roman"/>
                <w:sz w:val="20"/>
                <w:szCs w:val="20"/>
                <w:lang w:eastAsia="pl-PL"/>
              </w:rPr>
              <w:t>B.2.K1</w:t>
            </w:r>
          </w:p>
          <w:p w:rsidR="00C224E5" w:rsidRPr="005E5D36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5D36">
              <w:rPr>
                <w:rFonts w:ascii="Times New Roman" w:hAnsi="Times New Roman"/>
                <w:sz w:val="20"/>
                <w:szCs w:val="20"/>
                <w:lang w:eastAsia="pl-PL"/>
              </w:rPr>
              <w:t>B.2.K2</w:t>
            </w:r>
          </w:p>
          <w:p w:rsidR="00C224E5" w:rsidRPr="005E5D36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5D36">
              <w:rPr>
                <w:rFonts w:ascii="Times New Roman" w:hAnsi="Times New Roman"/>
                <w:sz w:val="20"/>
                <w:szCs w:val="20"/>
                <w:lang w:eastAsia="pl-PL"/>
              </w:rPr>
              <w:t>B.2.K3</w:t>
            </w:r>
          </w:p>
          <w:p w:rsidR="00C224E5" w:rsidRPr="005E5D36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5D36">
              <w:rPr>
                <w:rFonts w:ascii="Times New Roman" w:hAnsi="Times New Roman"/>
                <w:sz w:val="20"/>
                <w:szCs w:val="20"/>
                <w:lang w:eastAsia="pl-PL"/>
              </w:rPr>
              <w:t>B.2.K4</w:t>
            </w:r>
          </w:p>
          <w:p w:rsidR="00C224E5" w:rsidRPr="005E5D36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36">
              <w:rPr>
                <w:rFonts w:ascii="Times New Roman" w:hAnsi="Times New Roman"/>
                <w:sz w:val="20"/>
                <w:szCs w:val="20"/>
                <w:lang w:eastAsia="pl-PL"/>
              </w:rPr>
              <w:t>D.1/E.1.K2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5E5D36" w:rsidRDefault="001A44B9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56C6">
              <w:rPr>
                <w:rFonts w:ascii="Times New Roman" w:hAnsi="Times New Roman"/>
                <w:sz w:val="20"/>
                <w:szCs w:val="20"/>
              </w:rPr>
              <w:t>Prezentacja multimedialna</w:t>
            </w:r>
          </w:p>
        </w:tc>
      </w:tr>
    </w:tbl>
    <w:p w:rsidR="00C224E5" w:rsidRPr="007937EE" w:rsidRDefault="00C224E5" w:rsidP="00C224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937EE">
        <w:rPr>
          <w:rFonts w:ascii="Times New Roman" w:hAnsi="Times New Roman"/>
          <w:b/>
          <w:sz w:val="20"/>
          <w:szCs w:val="20"/>
        </w:rPr>
        <w:lastRenderedPageBreak/>
        <w:t xml:space="preserve">Efekty modułowe </w:t>
      </w:r>
    </w:p>
    <w:tbl>
      <w:tblPr>
        <w:tblW w:w="138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7052"/>
        <w:gridCol w:w="1701"/>
        <w:gridCol w:w="2126"/>
        <w:gridCol w:w="2063"/>
      </w:tblGrid>
      <w:tr w:rsidR="00C224E5" w:rsidRPr="00B36205" w:rsidTr="00C224E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E5" w:rsidRPr="007937EE" w:rsidRDefault="00C224E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" w:name="_Hlk25520228"/>
            <w:r w:rsidRPr="007937EE">
              <w:rPr>
                <w:rFonts w:ascii="Times New Roman" w:hAnsi="Times New Roman"/>
                <w:sz w:val="20"/>
                <w:szCs w:val="20"/>
              </w:rPr>
              <w:t xml:space="preserve">Nazwa kierunku studiów:   </w:t>
            </w:r>
            <w:r w:rsidRPr="00CB55C5">
              <w:rPr>
                <w:rFonts w:ascii="Times New Roman" w:hAnsi="Times New Roman"/>
                <w:b/>
                <w:sz w:val="20"/>
                <w:szCs w:val="20"/>
              </w:rPr>
              <w:t xml:space="preserve"> Pedagogika                                                                                                     </w:t>
            </w:r>
            <w:r w:rsidRPr="007937EE">
              <w:rPr>
                <w:rFonts w:ascii="Times New Roman" w:hAnsi="Times New Roman"/>
                <w:sz w:val="20"/>
                <w:szCs w:val="20"/>
              </w:rPr>
              <w:t xml:space="preserve">Profil kształcenia: ogólnoakademicki </w:t>
            </w:r>
          </w:p>
          <w:p w:rsidR="00C224E5" w:rsidRPr="007937EE" w:rsidRDefault="00C224E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 xml:space="preserve">Specjalność: </w:t>
            </w:r>
            <w:r w:rsidR="00CC650D" w:rsidRPr="00AE74DA">
              <w:rPr>
                <w:rFonts w:ascii="Times New Roman" w:hAnsi="Times New Roman"/>
                <w:b/>
              </w:rPr>
              <w:t>opiekuńczo-wychow</w:t>
            </w:r>
            <w:r w:rsidR="00CC650D">
              <w:rPr>
                <w:rFonts w:ascii="Times New Roman" w:hAnsi="Times New Roman"/>
                <w:b/>
              </w:rPr>
              <w:t>awcza z doradztwem edukacyjno-</w:t>
            </w:r>
            <w:r w:rsidR="00CC650D" w:rsidRPr="00AE74DA">
              <w:rPr>
                <w:rFonts w:ascii="Times New Roman" w:hAnsi="Times New Roman"/>
                <w:b/>
              </w:rPr>
              <w:t>zawodowym</w:t>
            </w:r>
          </w:p>
          <w:p w:rsidR="00C224E5" w:rsidRPr="007937EE" w:rsidRDefault="00C224E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Poziom kształcenia:  studia pierwszego stopnia                                                                                          Forma studiów: stacjonarne/niestacjonarne</w:t>
            </w:r>
          </w:p>
          <w:p w:rsidR="00C224E5" w:rsidRPr="007937EE" w:rsidRDefault="00C224E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Nazwa modułu</w:t>
            </w:r>
            <w:r w:rsidRPr="00524B5F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CC65AC">
              <w:rPr>
                <w:rFonts w:ascii="Times New Roman" w:hAnsi="Times New Roman"/>
                <w:b/>
                <w:bCs/>
                <w:sz w:val="20"/>
                <w:szCs w:val="20"/>
                <w:highlight w:val="green"/>
              </w:rPr>
              <w:t>Podstawy diagnozy pedagogicznej</w:t>
            </w:r>
          </w:p>
          <w:p w:rsidR="00C224E5" w:rsidRPr="007937EE" w:rsidRDefault="00C224E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 xml:space="preserve">Koordynator modułu: </w:t>
            </w:r>
            <w:r w:rsidRPr="00CB55C5">
              <w:rPr>
                <w:rFonts w:ascii="Times New Roman" w:hAnsi="Times New Roman"/>
                <w:b/>
                <w:sz w:val="20"/>
                <w:szCs w:val="20"/>
              </w:rPr>
              <w:t>dr hab. Danuta Wosik-Kawala, prof. uczelni</w:t>
            </w:r>
            <w:r w:rsidRPr="007937EE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7937EE">
              <w:rPr>
                <w:rFonts w:ascii="Times New Roman" w:hAnsi="Times New Roman"/>
                <w:sz w:val="20"/>
                <w:szCs w:val="20"/>
              </w:rPr>
              <w:t xml:space="preserve">Liczba punktów ECTS: </w:t>
            </w:r>
            <w:r w:rsidRPr="002F43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224E5" w:rsidRPr="00B36205" w:rsidTr="00C224E5">
        <w:trPr>
          <w:trHeight w:val="72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4E5" w:rsidRPr="007937EE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Numer efektu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4E5" w:rsidRPr="007937EE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Efekty uczenia się modułowe – opis słowny</w:t>
            </w:r>
          </w:p>
          <w:p w:rsidR="00C224E5" w:rsidRPr="007937EE" w:rsidRDefault="00C224E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4E5" w:rsidRPr="007937EE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Odniesienie do</w:t>
            </w:r>
          </w:p>
          <w:p w:rsidR="00C224E5" w:rsidRPr="007937EE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kierunkowych efektów uczenia s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4E5" w:rsidRPr="007937EE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Odniesienie do szczegółowych efektów uczenia się*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E5" w:rsidRPr="007937EE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Sposób weryfikacji zakładanych efektów uczenia się</w:t>
            </w:r>
          </w:p>
        </w:tc>
      </w:tr>
      <w:tr w:rsidR="00C224E5" w:rsidRPr="00B36205" w:rsidTr="00C224E5">
        <w:trPr>
          <w:trHeight w:val="75"/>
        </w:trPr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7937EE" w:rsidRDefault="00C224E5" w:rsidP="00C224E5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 xml:space="preserve">Moduł: </w:t>
            </w:r>
            <w:bookmarkStart w:id="4" w:name="_Hlk25527925"/>
            <w:r w:rsidRPr="007937EE">
              <w:rPr>
                <w:rFonts w:ascii="Times New Roman" w:hAnsi="Times New Roman"/>
                <w:b/>
                <w:sz w:val="20"/>
                <w:szCs w:val="20"/>
              </w:rPr>
              <w:t>Podstawy diagnozy pedagogicznej</w:t>
            </w:r>
            <w:bookmarkEnd w:id="4"/>
          </w:p>
        </w:tc>
      </w:tr>
      <w:tr w:rsidR="00C224E5" w:rsidRPr="00B36205" w:rsidTr="00C224E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7937EE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37EE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</w:tr>
      <w:tr w:rsidR="001A44B9" w:rsidRPr="00B36205" w:rsidTr="00C224E5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9" w:rsidRPr="007937EE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9" w:rsidRPr="004B6F14" w:rsidRDefault="001A44B9" w:rsidP="00C224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6F14">
              <w:rPr>
                <w:rFonts w:ascii="Times New Roman" w:hAnsi="Times New Roman"/>
                <w:sz w:val="18"/>
                <w:szCs w:val="18"/>
              </w:rPr>
              <w:t>Zna elementarną wiedzę dotyczącą diagnozy pedagogi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9" w:rsidRPr="007937EE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W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9" w:rsidRPr="007937EE" w:rsidRDefault="001A44B9" w:rsidP="00C224E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B.2.W1.</w:t>
            </w:r>
            <w:r w:rsidRPr="007937EE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1A44B9" w:rsidRPr="007937EE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eastAsiaTheme="minorHAnsi" w:hAnsi="Times New Roman"/>
                <w:sz w:val="20"/>
                <w:szCs w:val="20"/>
              </w:rPr>
              <w:t>D.1/E.1.W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9" w:rsidRPr="00FE076F" w:rsidRDefault="001A44B9" w:rsidP="00FE7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076F">
              <w:rPr>
                <w:rFonts w:ascii="Times New Roman" w:hAnsi="Times New Roman"/>
                <w:sz w:val="20"/>
                <w:szCs w:val="20"/>
              </w:rPr>
              <w:t>Egzamin ustny lub pisemny</w:t>
            </w:r>
          </w:p>
        </w:tc>
      </w:tr>
      <w:tr w:rsidR="001A44B9" w:rsidRPr="00B36205" w:rsidTr="00C224E5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9" w:rsidRPr="007937EE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9" w:rsidRPr="004B6F14" w:rsidRDefault="001A44B9" w:rsidP="00C224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6F14">
              <w:rPr>
                <w:rFonts w:ascii="Times New Roman" w:hAnsi="Times New Roman"/>
                <w:sz w:val="18"/>
                <w:szCs w:val="18"/>
              </w:rPr>
              <w:t>Zna podstawową terminologię dotyczącą omawianych obszarów diagnozy pedagogicznej. Zna wybrane narzędzia diagnosty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9" w:rsidRPr="007937EE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9" w:rsidRPr="007937EE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B.2.W5.</w:t>
            </w:r>
          </w:p>
          <w:p w:rsidR="001A44B9" w:rsidRPr="007937EE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B.2.W6.</w:t>
            </w:r>
          </w:p>
          <w:p w:rsidR="001A44B9" w:rsidRPr="007937EE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eastAsiaTheme="minorHAnsi" w:hAnsi="Times New Roman"/>
                <w:sz w:val="20"/>
                <w:szCs w:val="20"/>
              </w:rPr>
              <w:t>D.1/E.1.W1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9" w:rsidRPr="00FE076F" w:rsidRDefault="001A44B9" w:rsidP="00FE7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076F">
              <w:rPr>
                <w:rFonts w:ascii="Times New Roman" w:hAnsi="Times New Roman"/>
                <w:sz w:val="20"/>
                <w:szCs w:val="20"/>
              </w:rPr>
              <w:t>Egzamin ustny lub pisemny</w:t>
            </w:r>
          </w:p>
        </w:tc>
      </w:tr>
      <w:tr w:rsidR="001A44B9" w:rsidRPr="00B36205" w:rsidTr="00C224E5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9" w:rsidRPr="007937EE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9" w:rsidRPr="004B6F14" w:rsidRDefault="001A44B9" w:rsidP="00C224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6F14">
              <w:rPr>
                <w:rFonts w:ascii="Times New Roman" w:hAnsi="Times New Roman"/>
                <w:sz w:val="18"/>
                <w:szCs w:val="18"/>
              </w:rPr>
              <w:t xml:space="preserve">Zna i rozumie uwarunkowania trudności i zaburzeń w funkcjonowaniu dziecka i jego środowiska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9" w:rsidRPr="007937EE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9" w:rsidRPr="007937EE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B.2.W3.</w:t>
            </w:r>
          </w:p>
          <w:p w:rsidR="001A44B9" w:rsidRPr="007937EE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B.2.W4.</w:t>
            </w:r>
          </w:p>
          <w:p w:rsidR="001A44B9" w:rsidRPr="007937EE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B.2.W6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9" w:rsidRPr="00FE076F" w:rsidRDefault="001A44B9" w:rsidP="00FE7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076F">
              <w:rPr>
                <w:rFonts w:ascii="Times New Roman" w:hAnsi="Times New Roman"/>
                <w:sz w:val="20"/>
                <w:szCs w:val="20"/>
              </w:rPr>
              <w:t>Egzamin ustny lub pisemny</w:t>
            </w:r>
          </w:p>
        </w:tc>
      </w:tr>
      <w:tr w:rsidR="001A44B9" w:rsidRPr="00B36205" w:rsidTr="00C224E5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9" w:rsidRPr="007937EE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9" w:rsidRPr="004B6F14" w:rsidRDefault="001A44B9" w:rsidP="00C224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6F14">
              <w:rPr>
                <w:rFonts w:ascii="Times New Roman" w:hAnsi="Times New Roman"/>
                <w:sz w:val="18"/>
                <w:szCs w:val="18"/>
              </w:rPr>
              <w:t>Zna i rozumie zasady i normy etyczne związane z pracą diagnostyczną oraz zasady ochrony własności intelektual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9" w:rsidRPr="007937EE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9" w:rsidRPr="007937EE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B.2.W2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9" w:rsidRPr="00FE076F" w:rsidRDefault="001A44B9" w:rsidP="00FE7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076F">
              <w:rPr>
                <w:rFonts w:ascii="Times New Roman" w:hAnsi="Times New Roman"/>
                <w:sz w:val="20"/>
                <w:szCs w:val="20"/>
              </w:rPr>
              <w:t>Egzamin ustny lub pisemny</w:t>
            </w:r>
          </w:p>
        </w:tc>
      </w:tr>
      <w:tr w:rsidR="00C224E5" w:rsidRPr="00B36205" w:rsidTr="00C224E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4B6F14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6F14">
              <w:rPr>
                <w:rFonts w:ascii="Times New Roman" w:hAnsi="Times New Roman"/>
                <w:b/>
                <w:sz w:val="18"/>
                <w:szCs w:val="18"/>
              </w:rPr>
              <w:t>UMIEJĘTNOŚCI</w:t>
            </w:r>
          </w:p>
        </w:tc>
      </w:tr>
      <w:tr w:rsidR="001A44B9" w:rsidRPr="00B36205" w:rsidTr="00C224E5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9" w:rsidRPr="007937EE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9" w:rsidRPr="004B6F14" w:rsidRDefault="001A44B9" w:rsidP="00C224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6F14">
              <w:rPr>
                <w:rFonts w:ascii="Times New Roman" w:hAnsi="Times New Roman"/>
                <w:sz w:val="18"/>
                <w:szCs w:val="18"/>
              </w:rPr>
              <w:t>Potrafi operować podstawowymi pojęciami z zakresu diagnozy pedagogi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9" w:rsidRPr="007937EE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U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9" w:rsidRPr="007937EE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B.2.U1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9" w:rsidRPr="00FE076F" w:rsidRDefault="001A44B9" w:rsidP="00FE7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07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amin</w:t>
            </w:r>
          </w:p>
          <w:p w:rsidR="001A44B9" w:rsidRPr="00FE076F" w:rsidRDefault="001A44B9" w:rsidP="00FE7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6F">
              <w:rPr>
                <w:rFonts w:ascii="Times New Roman" w:hAnsi="Times New Roman"/>
                <w:sz w:val="20"/>
                <w:szCs w:val="20"/>
              </w:rPr>
              <w:t>ustny lub pisemny</w:t>
            </w:r>
          </w:p>
        </w:tc>
      </w:tr>
      <w:tr w:rsidR="001A44B9" w:rsidRPr="00B36205" w:rsidTr="00C224E5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9" w:rsidRPr="007937EE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9" w:rsidRPr="004B6F14" w:rsidRDefault="001A44B9" w:rsidP="00C224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6F14">
              <w:rPr>
                <w:rFonts w:ascii="Times New Roman" w:hAnsi="Times New Roman"/>
                <w:sz w:val="18"/>
                <w:szCs w:val="18"/>
              </w:rPr>
              <w:t>Potrafi stosować wybrane (pedagogiczne) narzędzia diagnostyczne.</w:t>
            </w:r>
          </w:p>
          <w:p w:rsidR="001A44B9" w:rsidRPr="004B6F14" w:rsidRDefault="001A44B9" w:rsidP="00C224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6F14">
              <w:rPr>
                <w:rFonts w:ascii="Times New Roman" w:hAnsi="Times New Roman"/>
                <w:sz w:val="18"/>
                <w:szCs w:val="18"/>
              </w:rPr>
              <w:t xml:space="preserve"> Posiada umiejętność poznawania dzieci i młodzież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9" w:rsidRPr="007937EE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U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9" w:rsidRPr="007937EE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B.2.U7.</w:t>
            </w:r>
          </w:p>
          <w:p w:rsidR="001A44B9" w:rsidRPr="007937EE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eastAsiaTheme="minorHAnsi" w:hAnsi="Times New Roman"/>
                <w:sz w:val="20"/>
                <w:szCs w:val="20"/>
              </w:rPr>
              <w:t>D.1/E.1.U11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9" w:rsidRPr="00FE076F" w:rsidRDefault="001A44B9" w:rsidP="00FE7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6F">
              <w:rPr>
                <w:rFonts w:ascii="Times New Roman" w:hAnsi="Times New Roman"/>
                <w:sz w:val="20"/>
                <w:szCs w:val="20"/>
              </w:rPr>
              <w:t>Prezentacja wybranego narzędzia diagnostycznego</w:t>
            </w:r>
          </w:p>
        </w:tc>
      </w:tr>
      <w:tr w:rsidR="001A44B9" w:rsidRPr="00B36205" w:rsidTr="00C224E5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9" w:rsidRPr="007937EE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B9" w:rsidRPr="004B6F14" w:rsidRDefault="001A44B9" w:rsidP="00C224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6F14">
              <w:rPr>
                <w:rFonts w:ascii="Times New Roman" w:hAnsi="Times New Roman"/>
                <w:sz w:val="18"/>
                <w:szCs w:val="18"/>
              </w:rPr>
              <w:t>Potrafi przeprowadzić diagnozę pedagogiczną w wybranym zakresie, traktując jej wyniki jako podstawę własnych działań pedagogicznych. Potrafi rozpoznawać elementarne symptomy zaburzeń i nieprawidłowości w funkcjonowaniu dziecka i jego środowiska .Potrafi dokonywać analizy i syntezy przyczyn i skutków powstałych zaburzeń i nieprawidłowości w funkcjonowaniu jednostki jak też jej środowi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9" w:rsidRPr="007937EE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U03</w:t>
            </w:r>
          </w:p>
          <w:p w:rsidR="001A44B9" w:rsidRPr="007937EE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9" w:rsidRPr="007937EE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B.2.U1.</w:t>
            </w:r>
          </w:p>
          <w:p w:rsidR="001A44B9" w:rsidRPr="007937EE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B.2.U5.</w:t>
            </w:r>
          </w:p>
          <w:p w:rsidR="001A44B9" w:rsidRPr="007937EE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B.2.U6.</w:t>
            </w:r>
          </w:p>
          <w:p w:rsidR="001A44B9" w:rsidRPr="007937EE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B.2.U7.</w:t>
            </w:r>
          </w:p>
          <w:p w:rsidR="001A44B9" w:rsidRPr="007937EE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eastAsiaTheme="minorHAnsi" w:hAnsi="Times New Roman"/>
                <w:sz w:val="20"/>
                <w:szCs w:val="20"/>
              </w:rPr>
              <w:t>D.1/E.1.U9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9" w:rsidRPr="00FE076F" w:rsidRDefault="001A44B9" w:rsidP="00FE7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6F">
              <w:rPr>
                <w:rFonts w:ascii="Times New Roman" w:eastAsia="Times New Roman" w:hAnsi="Times New Roman"/>
                <w:sz w:val="20"/>
                <w:szCs w:val="20"/>
              </w:rPr>
              <w:t>praca zaliczeniowa (prezentacja multimedialna)</w:t>
            </w:r>
          </w:p>
        </w:tc>
      </w:tr>
      <w:tr w:rsidR="00C224E5" w:rsidRPr="00B36205" w:rsidTr="00C224E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4B6F14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6F14">
              <w:rPr>
                <w:rFonts w:ascii="Times New Roman" w:hAnsi="Times New Roman"/>
                <w:b/>
                <w:sz w:val="18"/>
                <w:szCs w:val="18"/>
              </w:rPr>
              <w:t>KOMPETENCJE SPOŁECZNE</w:t>
            </w:r>
          </w:p>
        </w:tc>
      </w:tr>
      <w:tr w:rsidR="00C224E5" w:rsidRPr="00B36205" w:rsidTr="00C224E5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7937EE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4B6F14" w:rsidRDefault="00C224E5" w:rsidP="00C224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6F14">
              <w:rPr>
                <w:rFonts w:ascii="Times New Roman" w:hAnsi="Times New Roman"/>
                <w:sz w:val="18"/>
                <w:szCs w:val="18"/>
              </w:rPr>
              <w:t>Jest gotów do przestrzegania zasad etyki zawodowej. Ma świadomość swojej wiedzy i umiejętności diagnostycznych. Rozumie potrzebę ustawicznego zdobywania i poszerzania swoich wiadomości. Ma świadomość odpowiedzialności i konsekwencji związanych z błędnym diagnozowanie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E5" w:rsidRPr="007937EE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K03</w:t>
            </w:r>
          </w:p>
          <w:p w:rsidR="00C224E5" w:rsidRPr="007937EE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K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E5" w:rsidRPr="007937EE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B.2.K3.</w:t>
            </w:r>
          </w:p>
          <w:p w:rsidR="00C224E5" w:rsidRPr="007937EE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37EE">
              <w:rPr>
                <w:rFonts w:ascii="Times New Roman" w:hAnsi="Times New Roman"/>
                <w:sz w:val="20"/>
                <w:szCs w:val="20"/>
              </w:rPr>
              <w:t>B.2.K4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9" w:rsidRPr="00FE076F" w:rsidRDefault="001A44B9" w:rsidP="001A4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076F">
              <w:rPr>
                <w:rFonts w:ascii="Times New Roman" w:hAnsi="Times New Roman"/>
                <w:sz w:val="20"/>
                <w:szCs w:val="20"/>
              </w:rPr>
              <w:t>Egzamin ustny lub pisemny</w:t>
            </w:r>
          </w:p>
          <w:p w:rsidR="00C224E5" w:rsidRPr="00440FDE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bookmarkEnd w:id="3"/>
    </w:tbl>
    <w:p w:rsidR="00C224E5" w:rsidRDefault="00C224E5" w:rsidP="00C224E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178F2" w:rsidRPr="00FF731E" w:rsidRDefault="002178F2" w:rsidP="002178F2">
      <w:pPr>
        <w:spacing w:after="0" w:line="240" w:lineRule="auto"/>
        <w:jc w:val="center"/>
        <w:rPr>
          <w:rFonts w:ascii="Times New Roman" w:hAnsi="Times New Roman"/>
          <w:b/>
        </w:rPr>
      </w:pPr>
      <w:r w:rsidRPr="00FF731E">
        <w:rPr>
          <w:rFonts w:ascii="Times New Roman" w:hAnsi="Times New Roman"/>
          <w:b/>
        </w:rPr>
        <w:lastRenderedPageBreak/>
        <w:t xml:space="preserve">Efekty modułowe </w:t>
      </w:r>
    </w:p>
    <w:p w:rsidR="002178F2" w:rsidRPr="00FF731E" w:rsidRDefault="002178F2" w:rsidP="002178F2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2178F2" w:rsidRPr="00FF731E" w:rsidTr="00DA3B3E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F2" w:rsidRPr="00FF731E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 xml:space="preserve">Nazwa kierunku studiów: </w:t>
            </w:r>
            <w:r w:rsidRPr="00FF731E">
              <w:rPr>
                <w:rFonts w:ascii="Times New Roman" w:hAnsi="Times New Roman"/>
                <w:b/>
              </w:rPr>
              <w:t>Pedagogika</w:t>
            </w:r>
            <w:r>
              <w:rPr>
                <w:rFonts w:ascii="Times New Roman" w:hAnsi="Times New Roman"/>
                <w:b/>
              </w:rPr>
              <w:t xml:space="preserve">      </w:t>
            </w:r>
            <w:r w:rsidRPr="00FF731E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</w:t>
            </w:r>
            <w:r w:rsidRPr="00FF731E">
              <w:rPr>
                <w:rFonts w:ascii="Times New Roman" w:hAnsi="Times New Roman"/>
              </w:rPr>
              <w:t xml:space="preserve">   Profil kształcenia: ogólnoakademicki         </w:t>
            </w:r>
          </w:p>
          <w:p w:rsidR="002178F2" w:rsidRPr="00FF731E" w:rsidRDefault="002178F2" w:rsidP="00DA3B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</w:rPr>
              <w:t xml:space="preserve">Specjalność studiów: </w:t>
            </w:r>
            <w:r w:rsidRPr="00AE74DA">
              <w:rPr>
                <w:rFonts w:ascii="Times New Roman" w:hAnsi="Times New Roman"/>
                <w:b/>
              </w:rPr>
              <w:t>opiekuńczo-wychow</w:t>
            </w:r>
            <w:r>
              <w:rPr>
                <w:rFonts w:ascii="Times New Roman" w:hAnsi="Times New Roman"/>
                <w:b/>
              </w:rPr>
              <w:t>awcza z doradztwem edukacyjno-</w:t>
            </w:r>
            <w:r w:rsidRPr="00AE74DA">
              <w:rPr>
                <w:rFonts w:ascii="Times New Roman" w:hAnsi="Times New Roman"/>
                <w:b/>
              </w:rPr>
              <w:t>zawodowym</w:t>
            </w:r>
          </w:p>
          <w:p w:rsidR="002178F2" w:rsidRPr="00FF731E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 xml:space="preserve">Poziom kształcenia: </w:t>
            </w:r>
            <w:r w:rsidRPr="005165AF">
              <w:rPr>
                <w:rFonts w:ascii="Times New Roman" w:hAnsi="Times New Roman"/>
              </w:rPr>
              <w:t>stu</w:t>
            </w:r>
            <w:r>
              <w:rPr>
                <w:rFonts w:ascii="Times New Roman" w:hAnsi="Times New Roman"/>
              </w:rPr>
              <w:t xml:space="preserve">dia pierwszego stopnia                                                                                     </w:t>
            </w:r>
            <w:r w:rsidRPr="00FF731E">
              <w:rPr>
                <w:rFonts w:ascii="Times New Roman" w:hAnsi="Times New Roman"/>
              </w:rPr>
              <w:t>Forma studiów:  stacjonarne/niestacjonarne</w:t>
            </w:r>
          </w:p>
          <w:p w:rsidR="002178F2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zwa modułu: </w:t>
            </w:r>
            <w:r w:rsidRPr="00CC65AC">
              <w:rPr>
                <w:rFonts w:ascii="Times New Roman" w:hAnsi="Times New Roman"/>
                <w:b/>
                <w:highlight w:val="green"/>
              </w:rPr>
              <w:t>Trudności wychowawcze</w:t>
            </w:r>
          </w:p>
          <w:p w:rsidR="002178F2" w:rsidRPr="00FF731E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ordynator modułu:  </w:t>
            </w:r>
            <w:r w:rsidRPr="00C272FF">
              <w:rPr>
                <w:rFonts w:ascii="Times New Roman" w:hAnsi="Times New Roman"/>
                <w:b/>
                <w:bCs/>
              </w:rPr>
              <w:t xml:space="preserve">dr </w:t>
            </w:r>
            <w:r>
              <w:rPr>
                <w:rFonts w:ascii="Times New Roman" w:hAnsi="Times New Roman"/>
                <w:b/>
                <w:bCs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Wrótniak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Liczba punktów ECTS: 2</w:t>
            </w:r>
          </w:p>
        </w:tc>
      </w:tr>
      <w:tr w:rsidR="002178F2" w:rsidRPr="00FF731E" w:rsidTr="00DA3B3E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8F2" w:rsidRPr="00FF731E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8F2" w:rsidRPr="00FF731E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Modułowe efekty uczenia się – opis słowny</w:t>
            </w:r>
          </w:p>
          <w:p w:rsidR="002178F2" w:rsidRPr="00FF731E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8F2" w:rsidRPr="00FF731E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8F2" w:rsidRPr="00FF731E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8F2" w:rsidRPr="00FF731E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47E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8F2" w:rsidRPr="00FF731E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2178F2" w:rsidRPr="00FF731E" w:rsidTr="00DA3B3E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Pr="00FF731E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  <w:b/>
              </w:rPr>
              <w:t>Moduł:</w:t>
            </w:r>
            <w:r w:rsidRPr="00FF73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Trudności wychowawcze </w:t>
            </w:r>
          </w:p>
        </w:tc>
      </w:tr>
      <w:tr w:rsidR="002178F2" w:rsidRPr="00FF731E" w:rsidTr="00DA3B3E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Pr="00FF731E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  <w:b/>
              </w:rPr>
              <w:t>WIEDZA</w:t>
            </w:r>
          </w:p>
        </w:tc>
      </w:tr>
      <w:tr w:rsidR="002178F2" w:rsidRPr="00FF731E" w:rsidTr="00DA3B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Pr="00FF731E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Pr="00B36205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4B7F9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4B7F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</w:t>
            </w:r>
            <w:r w:rsidRPr="00B36205">
              <w:rPr>
                <w:rFonts w:ascii="Times New Roman" w:hAnsi="Times New Roman"/>
              </w:rPr>
              <w:t xml:space="preserve">a wiedzę na temat trudności wychowawczych  dzieci i młodzieży z uwzględnieniem  wybranych okresów rozwojowyc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8F2" w:rsidRPr="00B36205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_W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8F2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3.</w:t>
            </w:r>
          </w:p>
          <w:p w:rsidR="002178F2" w:rsidRPr="008E00D8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944">
              <w:rPr>
                <w:rFonts w:ascii="Times New Roman" w:hAnsi="Times New Roman"/>
              </w:rPr>
              <w:t>B.2.W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Pr="004B7F99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4B7F99">
              <w:rPr>
                <w:rFonts w:ascii="Times New Roman" w:hAnsi="Times New Roman"/>
              </w:rPr>
              <w:t>Kolokwium</w:t>
            </w:r>
          </w:p>
          <w:p w:rsidR="002178F2" w:rsidRPr="004B7F99" w:rsidRDefault="002178F2" w:rsidP="00DA3B3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B7F99">
              <w:rPr>
                <w:rFonts w:ascii="Times New Roman" w:hAnsi="Times New Roman"/>
              </w:rPr>
              <w:t xml:space="preserve">Praca pisemna </w:t>
            </w:r>
          </w:p>
        </w:tc>
      </w:tr>
      <w:tr w:rsidR="002178F2" w:rsidRPr="00FF731E" w:rsidTr="00DA3B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Pr="00FF731E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Pr="00B36205" w:rsidRDefault="002178F2" w:rsidP="00DA3B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B362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</w:t>
            </w:r>
            <w:r w:rsidRPr="00B36205">
              <w:rPr>
                <w:rFonts w:ascii="Times New Roman" w:hAnsi="Times New Roman"/>
              </w:rPr>
              <w:t>a wiedzę o różnych środowiskach  wychowawczych, rozumie ich specyfikę i procesy w  nich zachodząc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F2" w:rsidRPr="00B36205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_W0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8D2">
              <w:rPr>
                <w:rFonts w:ascii="Times New Roman" w:hAnsi="Times New Roman"/>
              </w:rPr>
              <w:t>B.2.W1.</w:t>
            </w:r>
          </w:p>
          <w:p w:rsidR="002178F2" w:rsidRPr="008E00D8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944">
              <w:rPr>
                <w:rFonts w:ascii="Times New Roman" w:hAnsi="Times New Roman"/>
              </w:rPr>
              <w:t>B.2.W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olokwium</w:t>
            </w:r>
          </w:p>
          <w:p w:rsidR="002178F2" w:rsidRPr="00B36205" w:rsidRDefault="002178F2" w:rsidP="00DA3B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raca pisemna</w:t>
            </w:r>
          </w:p>
        </w:tc>
      </w:tr>
      <w:tr w:rsidR="002178F2" w:rsidRPr="00FF731E" w:rsidTr="00DA3B3E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Pr="00FF731E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2178F2" w:rsidRPr="00FF731E" w:rsidTr="00DA3B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Pr="00FF731E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Pr="00AB72FD" w:rsidRDefault="002178F2" w:rsidP="00DA3B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B362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 w:rsidRPr="00B36205">
              <w:rPr>
                <w:rFonts w:ascii="Times New Roman" w:hAnsi="Times New Roman"/>
              </w:rPr>
              <w:t xml:space="preserve">otrafi wykorzystywać zdobytą wiedzę w celu  analizowania, interpretowania i wyjaśniania   problemów wychowawczych dzieci i młodzieży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8F2" w:rsidRPr="008E00D8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_U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8F2" w:rsidRPr="008E00D8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50A">
              <w:rPr>
                <w:rFonts w:ascii="Times New Roman" w:hAnsi="Times New Roman"/>
              </w:rPr>
              <w:t>B.2.U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okwium</w:t>
            </w:r>
          </w:p>
          <w:p w:rsidR="002178F2" w:rsidRPr="008E00D8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a pisemna</w:t>
            </w:r>
          </w:p>
        </w:tc>
      </w:tr>
      <w:tr w:rsidR="002178F2" w:rsidRPr="00FF731E" w:rsidTr="00DA3B3E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Pr="00FF731E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MPETENCJE SPOŁECZNE</w:t>
            </w:r>
          </w:p>
        </w:tc>
      </w:tr>
      <w:tr w:rsidR="002178F2" w:rsidRPr="00FF731E" w:rsidTr="00DA3B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Pr="00FF731E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F731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Pr="008E00D8" w:rsidRDefault="002178F2" w:rsidP="00DA3B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B362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j</w:t>
            </w:r>
            <w:r w:rsidRPr="00B36205">
              <w:rPr>
                <w:rFonts w:ascii="Times New Roman" w:hAnsi="Times New Roman"/>
              </w:rPr>
              <w:t>est przygotowany do samodzielnego podejmowania decyzji, krytycznej oceny własnych działań oraz ponoszenia odpowiedzialności za skutki tych działa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8F2" w:rsidRPr="008E00D8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_K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8F2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944">
              <w:rPr>
                <w:rFonts w:ascii="Times New Roman" w:hAnsi="Times New Roman"/>
              </w:rPr>
              <w:t>B.2.K2.</w:t>
            </w:r>
          </w:p>
          <w:p w:rsidR="002178F2" w:rsidRPr="008E00D8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944">
              <w:rPr>
                <w:rFonts w:ascii="Times New Roman" w:hAnsi="Times New Roman"/>
              </w:rPr>
              <w:t>B.2.K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Pr="008E00D8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a pisemna</w:t>
            </w:r>
          </w:p>
        </w:tc>
      </w:tr>
    </w:tbl>
    <w:p w:rsidR="002178F2" w:rsidRPr="00FF731E" w:rsidRDefault="002178F2" w:rsidP="002178F2">
      <w:pPr>
        <w:ind w:left="360"/>
        <w:rPr>
          <w:rFonts w:ascii="Times New Roman" w:hAnsi="Times New Roman"/>
          <w:sz w:val="16"/>
          <w:szCs w:val="16"/>
        </w:rPr>
      </w:pPr>
      <w:r w:rsidRPr="00FF731E">
        <w:rPr>
          <w:rFonts w:ascii="Times New Roman" w:hAnsi="Times New Roman"/>
          <w:sz w:val="16"/>
          <w:szCs w:val="16"/>
        </w:rPr>
        <w:t xml:space="preserve">*Zgodnie ze standardem kształcenia przygotowującego do wykonywania zawodu nauczyciela </w:t>
      </w:r>
      <w:r>
        <w:rPr>
          <w:rFonts w:ascii="Times New Roman" w:hAnsi="Times New Roman"/>
          <w:sz w:val="16"/>
          <w:szCs w:val="16"/>
        </w:rPr>
        <w:t xml:space="preserve">pedagoga </w:t>
      </w:r>
    </w:p>
    <w:p w:rsidR="00C224E5" w:rsidRDefault="00C224E5" w:rsidP="00C224E5">
      <w:pPr>
        <w:spacing w:after="0" w:line="240" w:lineRule="auto"/>
        <w:jc w:val="center"/>
        <w:rPr>
          <w:rFonts w:ascii="Times New Roman" w:hAnsi="Times New Roman"/>
        </w:rPr>
      </w:pPr>
    </w:p>
    <w:p w:rsidR="00C224E5" w:rsidRDefault="00C224E5" w:rsidP="00C224E5"/>
    <w:p w:rsidR="00C224E5" w:rsidRDefault="00C224E5" w:rsidP="00C224E5">
      <w:pPr>
        <w:spacing w:after="0" w:line="240" w:lineRule="auto"/>
        <w:rPr>
          <w:rFonts w:ascii="Times New Roman" w:hAnsi="Times New Roman"/>
          <w:b/>
        </w:rPr>
      </w:pPr>
    </w:p>
    <w:p w:rsidR="00C224E5" w:rsidRDefault="00C224E5" w:rsidP="00C224E5">
      <w:pPr>
        <w:spacing w:after="0" w:line="240" w:lineRule="auto"/>
        <w:rPr>
          <w:rFonts w:ascii="Times New Roman" w:hAnsi="Times New Roman"/>
          <w:b/>
        </w:rPr>
      </w:pPr>
    </w:p>
    <w:p w:rsidR="00C224E5" w:rsidRDefault="00C224E5" w:rsidP="00C224E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A44B9" w:rsidRDefault="001A44B9" w:rsidP="00C224E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224E5" w:rsidRPr="00B36205" w:rsidRDefault="00C224E5" w:rsidP="00C224E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E</w:t>
      </w:r>
      <w:r w:rsidRPr="00B36205">
        <w:rPr>
          <w:rFonts w:ascii="Times New Roman" w:hAnsi="Times New Roman"/>
          <w:b/>
        </w:rPr>
        <w:t xml:space="preserve">fekty modułowe </w:t>
      </w:r>
    </w:p>
    <w:p w:rsidR="00C224E5" w:rsidRPr="00B36205" w:rsidRDefault="00C224E5" w:rsidP="00C224E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674"/>
        <w:gridCol w:w="1985"/>
        <w:gridCol w:w="2126"/>
        <w:gridCol w:w="2063"/>
      </w:tblGrid>
      <w:tr w:rsidR="00C224E5" w:rsidRPr="00B36205" w:rsidTr="00C224E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E5" w:rsidRDefault="00C224E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 xml:space="preserve">Nazwa kierunku studiów:    </w:t>
            </w:r>
            <w:r w:rsidRPr="008A5BBF">
              <w:rPr>
                <w:rFonts w:ascii="Times New Roman" w:hAnsi="Times New Roman"/>
                <w:b/>
              </w:rPr>
              <w:t xml:space="preserve">Pedagogika  </w:t>
            </w:r>
            <w:r w:rsidRPr="00B36205">
              <w:rPr>
                <w:rFonts w:ascii="Times New Roman" w:hAnsi="Times New Roman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</w:t>
            </w:r>
            <w:r w:rsidRPr="00B36205">
              <w:rPr>
                <w:rFonts w:ascii="Times New Roman" w:hAnsi="Times New Roman"/>
              </w:rPr>
              <w:t xml:space="preserve"> Profil kształcenia: ogólnoakademicki </w:t>
            </w:r>
          </w:p>
          <w:p w:rsidR="00C224E5" w:rsidRPr="00B36205" w:rsidRDefault="00C224E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 xml:space="preserve">Specjalność: </w:t>
            </w:r>
            <w:r w:rsidR="00CC650D" w:rsidRPr="00AE74DA">
              <w:rPr>
                <w:rFonts w:ascii="Times New Roman" w:hAnsi="Times New Roman"/>
                <w:b/>
              </w:rPr>
              <w:t>opiekuńczo-wychow</w:t>
            </w:r>
            <w:r w:rsidR="00CC650D">
              <w:rPr>
                <w:rFonts w:ascii="Times New Roman" w:hAnsi="Times New Roman"/>
                <w:b/>
              </w:rPr>
              <w:t>awcza z doradztwem edukacyjno-</w:t>
            </w:r>
            <w:r w:rsidR="00CC650D" w:rsidRPr="00AE74DA">
              <w:rPr>
                <w:rFonts w:ascii="Times New Roman" w:hAnsi="Times New Roman"/>
                <w:b/>
              </w:rPr>
              <w:t>zawodowym</w:t>
            </w:r>
          </w:p>
          <w:p w:rsidR="00C224E5" w:rsidRDefault="00C224E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Poziom kształcenia:  studia pierwszego stopnia                                                                                          Forma studiów: stacjonarne/niestacjonarne</w:t>
            </w:r>
          </w:p>
          <w:p w:rsidR="00C224E5" w:rsidRPr="0079208E" w:rsidRDefault="00C224E5" w:rsidP="00C224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Nazwa modułu:</w:t>
            </w:r>
            <w:r w:rsidRPr="00B36205">
              <w:rPr>
                <w:rFonts w:ascii="Times New Roman" w:hAnsi="Times New Roman"/>
                <w:b/>
              </w:rPr>
              <w:t xml:space="preserve"> </w:t>
            </w:r>
            <w:r w:rsidRPr="00CC65AC">
              <w:rPr>
                <w:rFonts w:ascii="Times New Roman" w:hAnsi="Times New Roman"/>
                <w:b/>
                <w:bCs/>
                <w:highlight w:val="green"/>
              </w:rPr>
              <w:t>Wspomaganie dzieci w rozwoju emocjonalnym i społecznym</w:t>
            </w:r>
          </w:p>
          <w:p w:rsidR="00C224E5" w:rsidRPr="00B36205" w:rsidRDefault="00C224E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 xml:space="preserve">Koordynator modułu: </w:t>
            </w:r>
            <w:r w:rsidRPr="008A5BBF">
              <w:rPr>
                <w:rFonts w:ascii="Times New Roman" w:hAnsi="Times New Roman"/>
                <w:b/>
              </w:rPr>
              <w:t>dr hab. Danuta Wosik-Kawala, prof. uczelni</w:t>
            </w:r>
            <w:r w:rsidRPr="00B362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  <w:r w:rsidRPr="00B36205">
              <w:rPr>
                <w:rFonts w:ascii="Times New Roman" w:hAnsi="Times New Roman"/>
              </w:rPr>
              <w:t xml:space="preserve">Liczba punktów ECTS: 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C224E5" w:rsidRPr="00B36205" w:rsidTr="00C224E5">
        <w:trPr>
          <w:trHeight w:val="102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Numer efektu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Efekty uczenia się modułowe – opis słowny</w:t>
            </w:r>
          </w:p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Odniesienie do</w:t>
            </w:r>
          </w:p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ierunkowych efektów uczenia s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C224E5" w:rsidRPr="00B36205" w:rsidTr="00C224E5">
        <w:trPr>
          <w:trHeight w:val="75"/>
        </w:trPr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B36205" w:rsidRDefault="00C224E5" w:rsidP="00C224E5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 xml:space="preserve">Moduł: </w:t>
            </w:r>
            <w:bookmarkStart w:id="5" w:name="_Hlk25528001"/>
            <w:r w:rsidRPr="00B36205">
              <w:rPr>
                <w:rFonts w:ascii="Times New Roman" w:hAnsi="Times New Roman"/>
                <w:b/>
              </w:rPr>
              <w:t>Wspomaganie dzieci w rozwoju emocjonalnym i społecznym</w:t>
            </w:r>
            <w:bookmarkEnd w:id="5"/>
          </w:p>
        </w:tc>
      </w:tr>
      <w:tr w:rsidR="00C224E5" w:rsidRPr="00B36205" w:rsidTr="00C224E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6205">
              <w:rPr>
                <w:rFonts w:ascii="Times New Roman" w:hAnsi="Times New Roman"/>
                <w:b/>
              </w:rPr>
              <w:t>WIEDZA</w:t>
            </w:r>
          </w:p>
        </w:tc>
      </w:tr>
      <w:tr w:rsidR="00C224E5" w:rsidRPr="00B36205" w:rsidTr="00C224E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E5" w:rsidRPr="00B36205" w:rsidRDefault="00C224E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Zna i rozumie uwarunkowania rozwoju emocjonalnego i społecznego dzieci i młodzież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E5" w:rsidRPr="00057671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E5" w:rsidRPr="00057671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7671">
              <w:rPr>
                <w:rFonts w:ascii="Times New Roman" w:hAnsi="Times New Roman"/>
              </w:rPr>
              <w:t>B.2.W3.</w:t>
            </w:r>
          </w:p>
          <w:p w:rsidR="00C224E5" w:rsidRPr="00057671" w:rsidRDefault="00C224E5" w:rsidP="00C224E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57671">
              <w:rPr>
                <w:rFonts w:ascii="Times New Roman" w:eastAsiaTheme="minorHAnsi" w:hAnsi="Times New Roman"/>
              </w:rPr>
              <w:t>D.1/E.1.W7</w:t>
            </w:r>
          </w:p>
          <w:p w:rsidR="00C224E5" w:rsidRPr="00057671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7671">
              <w:rPr>
                <w:rFonts w:ascii="Times New Roman" w:eastAsiaTheme="minorHAnsi" w:hAnsi="Times New Roman"/>
              </w:rPr>
              <w:t>D.1/E.1.W13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E5" w:rsidRPr="00EC1EB2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EB2">
              <w:rPr>
                <w:rFonts w:ascii="Times New Roman" w:hAnsi="Times New Roman"/>
                <w:sz w:val="20"/>
                <w:szCs w:val="20"/>
              </w:rPr>
              <w:t>Kolokwium</w:t>
            </w:r>
          </w:p>
        </w:tc>
      </w:tr>
      <w:tr w:rsidR="00C224E5" w:rsidRPr="00B36205" w:rsidTr="00C224E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E5" w:rsidRPr="00B36205" w:rsidRDefault="00C224E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Posiada wiedzę dotyczącą kompetencji emocjonalnych i społecznych dzieci i młodzieży, zna podstawową terminologię i potrafi operować pojęciami dotyczącymi kompetencji i inteligencji emocjonalnej  oraz społecz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E5" w:rsidRPr="00057671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E5" w:rsidRPr="00057671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7671">
              <w:rPr>
                <w:rFonts w:ascii="Times New Roman" w:hAnsi="Times New Roman"/>
              </w:rPr>
              <w:t>B.2.W.4</w:t>
            </w:r>
          </w:p>
          <w:p w:rsidR="00C224E5" w:rsidRPr="00057671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7671">
              <w:rPr>
                <w:rFonts w:ascii="Times New Roman" w:hAnsi="Times New Roman"/>
              </w:rPr>
              <w:t>B.2.W7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E5" w:rsidRPr="00EC1EB2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EB2">
              <w:rPr>
                <w:rFonts w:ascii="Times New Roman" w:hAnsi="Times New Roman"/>
                <w:sz w:val="20"/>
                <w:szCs w:val="20"/>
              </w:rPr>
              <w:t>Kolokwium</w:t>
            </w:r>
          </w:p>
        </w:tc>
      </w:tr>
      <w:tr w:rsidR="00C224E5" w:rsidRPr="00B36205" w:rsidTr="00C224E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E5" w:rsidRPr="00B36205" w:rsidRDefault="00C224E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Zna sposoby projektowania i prowadzenia działań diagnosty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E5" w:rsidRPr="00057671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E5" w:rsidRPr="00057671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7671">
              <w:rPr>
                <w:rFonts w:ascii="Times New Roman" w:hAnsi="Times New Roman"/>
              </w:rPr>
              <w:t>B.2.W7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E5" w:rsidRPr="00EC1EB2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EB2">
              <w:rPr>
                <w:rFonts w:ascii="Times New Roman" w:hAnsi="Times New Roman"/>
                <w:sz w:val="20"/>
                <w:szCs w:val="20"/>
              </w:rPr>
              <w:t>Kolokwium</w:t>
            </w:r>
          </w:p>
        </w:tc>
      </w:tr>
      <w:tr w:rsidR="00C224E5" w:rsidRPr="00B36205" w:rsidTr="00C224E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EC1EB2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1EB2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C224E5" w:rsidRPr="00B36205" w:rsidTr="00C224E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B36205" w:rsidRDefault="00C224E5" w:rsidP="00C224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Posiada umiejętność pracy z dziećmi i młodzieżą w zakresie wspomagania ich w rozwoju emocjonalnym i społecznym. Potrafi przygotować zajęcia dla dzieci i młodzieży rozwijające ich kompetencje emocjonalne i społe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E5" w:rsidRPr="00057671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U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E5" w:rsidRPr="00057671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7671">
              <w:rPr>
                <w:rFonts w:ascii="Times New Roman" w:hAnsi="Times New Roman"/>
              </w:rPr>
              <w:t>B.2.U7.</w:t>
            </w:r>
          </w:p>
          <w:p w:rsidR="00C224E5" w:rsidRPr="00057671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7671">
              <w:rPr>
                <w:rFonts w:ascii="Times New Roman" w:eastAsiaTheme="minorHAnsi" w:hAnsi="Times New Roman"/>
              </w:rPr>
              <w:t>D.1/E.1.U4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E5" w:rsidRPr="00EC1EB2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okwium</w:t>
            </w:r>
          </w:p>
        </w:tc>
      </w:tr>
      <w:tr w:rsidR="00C224E5" w:rsidRPr="00B36205" w:rsidTr="00C224E5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EC1EB2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1EB2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C224E5" w:rsidRPr="00B36205" w:rsidTr="00C224E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E5" w:rsidRPr="00B36205" w:rsidRDefault="00C224E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Wykazuje gotowość do ustawicznego zdobywania i poszerzania swoich wiadomości, ma świadomość poziomu swojej wiedzy i umiejętności oraz odpowiedzialności  za  rozwój dzieci i młodzież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K01</w:t>
            </w:r>
          </w:p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K02</w:t>
            </w:r>
          </w:p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K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K3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E5" w:rsidRPr="00E00643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643">
              <w:rPr>
                <w:rFonts w:ascii="Times New Roman" w:eastAsia="Times New Roman" w:hAnsi="Times New Roman"/>
                <w:sz w:val="20"/>
                <w:szCs w:val="20"/>
              </w:rPr>
              <w:t>praca zaliczeniowa (scenariusz warsztatu lub prezentacja multimedialna)</w:t>
            </w:r>
          </w:p>
        </w:tc>
      </w:tr>
    </w:tbl>
    <w:p w:rsidR="00C224E5" w:rsidRDefault="00C224E5" w:rsidP="00C224E5">
      <w:pPr>
        <w:ind w:left="360"/>
      </w:pPr>
      <w:r w:rsidRPr="00FF731E">
        <w:rPr>
          <w:rFonts w:ascii="Times New Roman" w:hAnsi="Times New Roman"/>
          <w:sz w:val="16"/>
          <w:szCs w:val="16"/>
        </w:rPr>
        <w:t xml:space="preserve">*Zgodnie ze standardem kształcenia przygotowującego do wykonywania zawodu nauczyciela </w:t>
      </w:r>
      <w:r>
        <w:rPr>
          <w:rFonts w:ascii="Times New Roman" w:hAnsi="Times New Roman"/>
          <w:sz w:val="16"/>
          <w:szCs w:val="16"/>
        </w:rPr>
        <w:t>pedagoga</w:t>
      </w:r>
    </w:p>
    <w:p w:rsidR="00C224E5" w:rsidRDefault="00C224E5" w:rsidP="00C224E5">
      <w:pPr>
        <w:rPr>
          <w:rFonts w:ascii="Times New Roman" w:hAnsi="Times New Roman"/>
        </w:rPr>
      </w:pPr>
    </w:p>
    <w:p w:rsidR="00C224E5" w:rsidRPr="00B36205" w:rsidRDefault="00C224E5" w:rsidP="00C224E5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E</w:t>
      </w:r>
      <w:r w:rsidRPr="00B36205">
        <w:rPr>
          <w:rFonts w:ascii="Times New Roman" w:eastAsia="Times New Roman" w:hAnsi="Times New Roman"/>
          <w:b/>
        </w:rPr>
        <w:t xml:space="preserve">fekty modułowe </w:t>
      </w:r>
    </w:p>
    <w:p w:rsidR="00C224E5" w:rsidRPr="00B36205" w:rsidRDefault="00C224E5" w:rsidP="00C224E5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6089"/>
        <w:gridCol w:w="2126"/>
        <w:gridCol w:w="1560"/>
        <w:gridCol w:w="2942"/>
      </w:tblGrid>
      <w:tr w:rsidR="00C224E5" w:rsidRPr="00B36205" w:rsidTr="00C224E5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E5" w:rsidRPr="00530A7D" w:rsidRDefault="00C224E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A7D">
              <w:rPr>
                <w:rFonts w:ascii="Times New Roman" w:hAnsi="Times New Roman"/>
                <w:sz w:val="20"/>
                <w:szCs w:val="20"/>
              </w:rPr>
              <w:t xml:space="preserve">Nazwa kierunku studiów:    </w:t>
            </w:r>
            <w:r w:rsidRPr="00530A7D">
              <w:rPr>
                <w:rFonts w:ascii="Times New Roman" w:hAnsi="Times New Roman"/>
                <w:b/>
                <w:sz w:val="20"/>
                <w:szCs w:val="20"/>
              </w:rPr>
              <w:t xml:space="preserve">Pedagogika </w:t>
            </w:r>
            <w:r w:rsidRPr="00530A7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Profil kształcenia: ogólnoakademicki </w:t>
            </w:r>
          </w:p>
          <w:p w:rsidR="00C224E5" w:rsidRPr="00530A7D" w:rsidRDefault="00C224E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A7D">
              <w:rPr>
                <w:rFonts w:ascii="Times New Roman" w:hAnsi="Times New Roman"/>
                <w:sz w:val="20"/>
                <w:szCs w:val="20"/>
              </w:rPr>
              <w:t xml:space="preserve">Specjalność: </w:t>
            </w:r>
            <w:r w:rsidR="00CC650D" w:rsidRPr="00AE74DA">
              <w:rPr>
                <w:rFonts w:ascii="Times New Roman" w:hAnsi="Times New Roman"/>
                <w:b/>
              </w:rPr>
              <w:t>opiekuńczo-wychow</w:t>
            </w:r>
            <w:r w:rsidR="00CC650D">
              <w:rPr>
                <w:rFonts w:ascii="Times New Roman" w:hAnsi="Times New Roman"/>
                <w:b/>
              </w:rPr>
              <w:t>awcza z doradztwem edukacyjno-</w:t>
            </w:r>
            <w:r w:rsidR="00CC650D" w:rsidRPr="00AE74DA">
              <w:rPr>
                <w:rFonts w:ascii="Times New Roman" w:hAnsi="Times New Roman"/>
                <w:b/>
              </w:rPr>
              <w:t>zawodowym</w:t>
            </w:r>
          </w:p>
          <w:p w:rsidR="00C224E5" w:rsidRPr="00530A7D" w:rsidRDefault="00C224E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A7D">
              <w:rPr>
                <w:rFonts w:ascii="Times New Roman" w:hAnsi="Times New Roman"/>
                <w:sz w:val="20"/>
                <w:szCs w:val="20"/>
              </w:rPr>
              <w:t>Poziom kształcenia:  studia pierwszego stopnia                                                                                          Forma studiów: stacjonarne/niestacjonarne</w:t>
            </w:r>
          </w:p>
          <w:p w:rsidR="00C224E5" w:rsidRPr="00530A7D" w:rsidRDefault="00C224E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A7D">
              <w:rPr>
                <w:rFonts w:ascii="Times New Roman" w:hAnsi="Times New Roman"/>
                <w:sz w:val="20"/>
                <w:szCs w:val="20"/>
              </w:rPr>
              <w:t>Nazwa modułu:</w:t>
            </w:r>
            <w:r w:rsidRPr="00530A7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C65AC"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  <w:t>Kompetencje wychowawcze pedagoga</w:t>
            </w:r>
          </w:p>
          <w:p w:rsidR="00C224E5" w:rsidRPr="00530A7D" w:rsidRDefault="00C224E5" w:rsidP="00C224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0A7D">
              <w:rPr>
                <w:rFonts w:ascii="Times New Roman" w:hAnsi="Times New Roman"/>
                <w:sz w:val="20"/>
                <w:szCs w:val="20"/>
              </w:rPr>
              <w:t xml:space="preserve">Koordynator modułu: </w:t>
            </w:r>
            <w:r w:rsidRPr="00530A7D">
              <w:rPr>
                <w:rFonts w:ascii="Times New Roman" w:eastAsia="Times New Roman" w:hAnsi="Times New Roman"/>
                <w:sz w:val="20"/>
                <w:szCs w:val="20"/>
              </w:rPr>
              <w:t xml:space="preserve">dr hab. Teresa </w:t>
            </w:r>
            <w:proofErr w:type="spellStart"/>
            <w:r w:rsidRPr="00530A7D">
              <w:rPr>
                <w:rFonts w:ascii="Times New Roman" w:eastAsia="Times New Roman" w:hAnsi="Times New Roman"/>
                <w:sz w:val="20"/>
                <w:szCs w:val="20"/>
              </w:rPr>
              <w:t>Zubrzycka-Maciąg</w:t>
            </w:r>
            <w:proofErr w:type="spellEnd"/>
            <w:r w:rsidRPr="00530A7D">
              <w:rPr>
                <w:rFonts w:ascii="Times New Roman" w:hAnsi="Times New Roman"/>
                <w:sz w:val="20"/>
                <w:szCs w:val="20"/>
              </w:rPr>
              <w:t>, prof. uczelni                                                      Liczba punktów ECTS: 2</w:t>
            </w:r>
          </w:p>
        </w:tc>
      </w:tr>
      <w:tr w:rsidR="00C224E5" w:rsidRPr="00B36205" w:rsidTr="00C224E5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eastAsia="Times New Roman" w:hAnsi="Times New Roman"/>
              </w:rPr>
              <w:t>Numer efektu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24E5" w:rsidRPr="00530A7D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A7D">
              <w:rPr>
                <w:rFonts w:ascii="Times New Roman" w:hAnsi="Times New Roman"/>
                <w:sz w:val="20"/>
                <w:szCs w:val="20"/>
              </w:rPr>
              <w:t>Efekty uczenia się modułowe – opis słowny</w:t>
            </w:r>
          </w:p>
          <w:p w:rsidR="00C224E5" w:rsidRPr="00530A7D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24E5" w:rsidRPr="00530A7D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24E5" w:rsidRPr="00530A7D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A7D">
              <w:rPr>
                <w:rFonts w:ascii="Times New Roman" w:hAnsi="Times New Roman"/>
                <w:sz w:val="20"/>
                <w:szCs w:val="20"/>
              </w:rPr>
              <w:t>Odniesienie do</w:t>
            </w:r>
          </w:p>
          <w:p w:rsidR="00C224E5" w:rsidRPr="00530A7D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A7D">
              <w:rPr>
                <w:rFonts w:ascii="Times New Roman" w:hAnsi="Times New Roman"/>
                <w:sz w:val="20"/>
                <w:szCs w:val="20"/>
              </w:rPr>
              <w:t>kierunkowych efektów uczenia si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24E5" w:rsidRPr="00530A7D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A7D">
              <w:rPr>
                <w:rFonts w:ascii="Times New Roman" w:hAnsi="Times New Roman"/>
                <w:sz w:val="20"/>
                <w:szCs w:val="20"/>
              </w:rPr>
              <w:t>Odniesienie do szczegółowych efektów uczenia się*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24E5" w:rsidRPr="00530A7D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A7D">
              <w:rPr>
                <w:rFonts w:ascii="Times New Roman" w:hAnsi="Times New Roman"/>
                <w:sz w:val="20"/>
                <w:szCs w:val="20"/>
              </w:rPr>
              <w:t>Sposób weryfikacji zakładanych efektów uczenia się</w:t>
            </w:r>
          </w:p>
        </w:tc>
      </w:tr>
      <w:tr w:rsidR="00C224E5" w:rsidRPr="00B36205" w:rsidTr="00C224E5"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E5" w:rsidRPr="00B36205" w:rsidRDefault="00C224E5" w:rsidP="00C224E5">
            <w:pPr>
              <w:spacing w:after="0"/>
              <w:rPr>
                <w:rFonts w:ascii="Times New Roman" w:eastAsia="Times New Roman" w:hAnsi="Times New Roman"/>
              </w:rPr>
            </w:pPr>
            <w:r w:rsidRPr="00B36205">
              <w:rPr>
                <w:rFonts w:ascii="Times New Roman" w:eastAsia="Times New Roman" w:hAnsi="Times New Roman"/>
              </w:rPr>
              <w:t xml:space="preserve">Moduł: </w:t>
            </w:r>
            <w:r w:rsidRPr="00B36205">
              <w:rPr>
                <w:rFonts w:ascii="Times New Roman" w:eastAsia="Times New Roman" w:hAnsi="Times New Roman"/>
                <w:b/>
              </w:rPr>
              <w:t>Kompetencje wychowawcze pedagoga</w:t>
            </w:r>
          </w:p>
        </w:tc>
      </w:tr>
      <w:tr w:rsidR="00C224E5" w:rsidRPr="00B36205" w:rsidTr="00C224E5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36205">
              <w:rPr>
                <w:rFonts w:ascii="Times New Roman" w:eastAsia="Times New Roman" w:hAnsi="Times New Roman"/>
                <w:b/>
              </w:rPr>
              <w:t>WIEDZA</w:t>
            </w:r>
          </w:p>
        </w:tc>
      </w:tr>
      <w:tr w:rsidR="00C224E5" w:rsidRPr="00B36205" w:rsidTr="00C224E5">
        <w:trPr>
          <w:trHeight w:val="1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E5" w:rsidRPr="00B36205" w:rsidRDefault="00C224E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eastAsia="Times New Roman" w:hAnsi="Times New Roman"/>
              </w:rPr>
              <w:t xml:space="preserve">Absolwent zna i rozumie teorie dotyczące wychowania i jego uwarunkowania, w tym rolę nauczyciela-wychowawc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eastAsia="Times New Roman" w:hAnsi="Times New Roman"/>
              </w:rPr>
              <w:t>K_W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3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24E5" w:rsidRPr="00B36205" w:rsidRDefault="00C224E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eastAsia="Times New Roman" w:hAnsi="Times New Roman"/>
              </w:rPr>
              <w:t>praca zaliczeniowa</w:t>
            </w:r>
            <w:r>
              <w:rPr>
                <w:rFonts w:ascii="Times New Roman" w:eastAsia="Times New Roman" w:hAnsi="Times New Roman"/>
              </w:rPr>
              <w:t xml:space="preserve"> (scenariusz warsztatu lub prezentacja multimedialna)</w:t>
            </w:r>
          </w:p>
        </w:tc>
      </w:tr>
      <w:tr w:rsidR="00C224E5" w:rsidRPr="00B36205" w:rsidTr="00C224E5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E5" w:rsidRPr="00B36205" w:rsidRDefault="00C224E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eastAsia="Times New Roman" w:hAnsi="Times New Roman"/>
              </w:rPr>
              <w:t xml:space="preserve">Absolwent ma wiedzę na temat prawidłowości rozwojowych dzieci i młodzieży w aspekcie psychologicznym i społecznym oraz zna i rozumie ich potrzeby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eastAsia="Times New Roman" w:hAnsi="Times New Roman"/>
              </w:rPr>
              <w:t>K_W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E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3.</w:t>
            </w:r>
          </w:p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4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24E5" w:rsidRPr="00B36205" w:rsidRDefault="00C224E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eastAsia="Times New Roman" w:hAnsi="Times New Roman"/>
              </w:rPr>
              <w:t>praca zaliczeniowa</w:t>
            </w:r>
            <w:r>
              <w:rPr>
                <w:rFonts w:ascii="Times New Roman" w:eastAsia="Times New Roman" w:hAnsi="Times New Roman"/>
              </w:rPr>
              <w:t xml:space="preserve"> (scenariusz warsztatu lub prezentacja multimedialna)</w:t>
            </w:r>
          </w:p>
        </w:tc>
      </w:tr>
      <w:tr w:rsidR="00C224E5" w:rsidRPr="00B36205" w:rsidTr="00C224E5">
        <w:trPr>
          <w:trHeight w:val="168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36205">
              <w:rPr>
                <w:rFonts w:ascii="Times New Roman" w:eastAsia="Times New Roman" w:hAnsi="Times New Roman"/>
                <w:b/>
              </w:rPr>
              <w:t>UMIEJĘTNOŚCI</w:t>
            </w:r>
          </w:p>
        </w:tc>
      </w:tr>
      <w:tr w:rsidR="00C224E5" w:rsidRPr="00B36205" w:rsidTr="00C224E5">
        <w:trPr>
          <w:trHeight w:val="1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E5" w:rsidRPr="00B36205" w:rsidRDefault="00C224E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eastAsia="Times New Roman" w:hAnsi="Times New Roman"/>
              </w:rPr>
              <w:t>Absolwent potrafi planować, realizować, oceniać  i przewidywać skutki własnych działań pedagogicznych podejmowanych wobec dzieci i młodzież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eastAsia="Times New Roman" w:hAnsi="Times New Roman"/>
              </w:rPr>
              <w:t>K_U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U6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24E5" w:rsidRPr="00B36205" w:rsidRDefault="00C224E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eastAsia="Times New Roman" w:hAnsi="Times New Roman"/>
              </w:rPr>
              <w:t>praca zaliczeniowa</w:t>
            </w:r>
            <w:r>
              <w:rPr>
                <w:rFonts w:ascii="Times New Roman" w:eastAsia="Times New Roman" w:hAnsi="Times New Roman"/>
              </w:rPr>
              <w:t xml:space="preserve"> (scenariusz warsztatu lub prezentacja multimedialna)</w:t>
            </w:r>
          </w:p>
        </w:tc>
      </w:tr>
      <w:tr w:rsidR="00C224E5" w:rsidRPr="00B36205" w:rsidTr="00C224E5">
        <w:trPr>
          <w:trHeight w:val="1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E5" w:rsidRPr="00B36205" w:rsidRDefault="00C224E5" w:rsidP="00C224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205">
              <w:rPr>
                <w:rFonts w:ascii="Times New Roman" w:eastAsia="Times New Roman" w:hAnsi="Times New Roman"/>
              </w:rPr>
              <w:t xml:space="preserve">Absolwent potrafi rozwijać podmiotowość wychowanków, stymulować ich rozwój oraz  wspierać ich samodzielnoś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eastAsia="Times New Roman" w:hAnsi="Times New Roman"/>
              </w:rPr>
              <w:t>K_U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U6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24E5" w:rsidRPr="00B36205" w:rsidRDefault="00C224E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eastAsia="Times New Roman" w:hAnsi="Times New Roman"/>
              </w:rPr>
              <w:t>praca zaliczeniowa</w:t>
            </w:r>
            <w:r>
              <w:rPr>
                <w:rFonts w:ascii="Times New Roman" w:eastAsia="Times New Roman" w:hAnsi="Times New Roman"/>
              </w:rPr>
              <w:t xml:space="preserve"> (scenariusz warsztatu lub prezentacja multimedialna)</w:t>
            </w:r>
          </w:p>
        </w:tc>
      </w:tr>
      <w:tr w:rsidR="00C224E5" w:rsidRPr="00B36205" w:rsidTr="00C224E5">
        <w:trPr>
          <w:trHeight w:val="1"/>
        </w:trPr>
        <w:tc>
          <w:tcPr>
            <w:tcW w:w="1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36205">
              <w:rPr>
                <w:rFonts w:ascii="Times New Roman" w:eastAsia="Times New Roman" w:hAnsi="Times New Roman"/>
                <w:b/>
              </w:rPr>
              <w:t>KOMPETENCJE SPOŁECZNE</w:t>
            </w:r>
          </w:p>
        </w:tc>
      </w:tr>
      <w:tr w:rsidR="00C224E5" w:rsidRPr="00B36205" w:rsidTr="00C224E5">
        <w:trPr>
          <w:trHeight w:val="1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E5" w:rsidRPr="00B36205" w:rsidRDefault="00C224E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eastAsia="Times New Roman" w:hAnsi="Times New Roman"/>
              </w:rPr>
              <w:t xml:space="preserve">Absolwent jest przygotowany do krytycznej oceny własnych działań i podejmowania odpowiedzialności za ich skutk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eastAsia="Times New Roman" w:hAnsi="Times New Roman"/>
              </w:rPr>
              <w:t>K_K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K1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24E5" w:rsidRPr="00B36205" w:rsidRDefault="00C224E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eastAsia="Times New Roman" w:hAnsi="Times New Roman"/>
              </w:rPr>
              <w:t>praca zaliczeniowa</w:t>
            </w:r>
            <w:r>
              <w:rPr>
                <w:rFonts w:ascii="Times New Roman" w:eastAsia="Times New Roman" w:hAnsi="Times New Roman"/>
              </w:rPr>
              <w:t xml:space="preserve"> (scenariusz warsztatu lub prezentacja multimedialna)</w:t>
            </w:r>
          </w:p>
        </w:tc>
      </w:tr>
      <w:tr w:rsidR="00C224E5" w:rsidRPr="00B36205" w:rsidTr="00C224E5">
        <w:trPr>
          <w:trHeight w:val="1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E5" w:rsidRPr="00B36205" w:rsidRDefault="00C224E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eastAsia="Times New Roman" w:hAnsi="Times New Roman"/>
              </w:rPr>
              <w:t xml:space="preserve">Absolwent wykazuje gotowość do upowszechniania wzorów właściwego postępowania, ma przekonanie o konieczności profesjonalnego zachowania, dba o klimat wzajemnego zaufania i akceptacji w grupie wychowawczej i przestrzega zasad prawidłowej komunikacj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eastAsia="Times New Roman" w:hAnsi="Times New Roman"/>
              </w:rPr>
              <w:t>K_K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E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K2.</w:t>
            </w:r>
          </w:p>
          <w:p w:rsidR="00C224E5" w:rsidRPr="00B3620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24E5" w:rsidRPr="00B36205" w:rsidRDefault="00C224E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eastAsia="Times New Roman" w:hAnsi="Times New Roman"/>
              </w:rPr>
              <w:t>praca zaliczeniowa</w:t>
            </w:r>
            <w:r>
              <w:rPr>
                <w:rFonts w:ascii="Times New Roman" w:eastAsia="Times New Roman" w:hAnsi="Times New Roman"/>
              </w:rPr>
              <w:t xml:space="preserve"> (scenariusz warsztatu lub prezentacja multimedialna)</w:t>
            </w:r>
          </w:p>
        </w:tc>
      </w:tr>
    </w:tbl>
    <w:p w:rsidR="00C224E5" w:rsidRPr="00FF731E" w:rsidRDefault="00C224E5" w:rsidP="00C224E5">
      <w:pPr>
        <w:ind w:left="360"/>
        <w:rPr>
          <w:rFonts w:ascii="Times New Roman" w:hAnsi="Times New Roman"/>
          <w:sz w:val="16"/>
          <w:szCs w:val="16"/>
        </w:rPr>
      </w:pPr>
      <w:r w:rsidRPr="00FF731E">
        <w:rPr>
          <w:rFonts w:ascii="Times New Roman" w:hAnsi="Times New Roman"/>
          <w:sz w:val="16"/>
          <w:szCs w:val="16"/>
        </w:rPr>
        <w:t xml:space="preserve">*Zgodnie ze standardem kształcenia przygotowującego do wykonywania zawodu nauczyciela </w:t>
      </w:r>
      <w:r>
        <w:rPr>
          <w:rFonts w:ascii="Times New Roman" w:hAnsi="Times New Roman"/>
          <w:sz w:val="16"/>
          <w:szCs w:val="16"/>
        </w:rPr>
        <w:t>pedagoga</w:t>
      </w:r>
    </w:p>
    <w:p w:rsidR="002178F2" w:rsidRPr="00FF731E" w:rsidRDefault="002178F2" w:rsidP="002178F2">
      <w:pPr>
        <w:spacing w:after="0" w:line="240" w:lineRule="auto"/>
        <w:jc w:val="center"/>
        <w:rPr>
          <w:rFonts w:ascii="Times New Roman" w:hAnsi="Times New Roman"/>
          <w:b/>
        </w:rPr>
      </w:pPr>
      <w:r w:rsidRPr="00FF731E">
        <w:rPr>
          <w:rFonts w:ascii="Times New Roman" w:hAnsi="Times New Roman"/>
          <w:b/>
        </w:rPr>
        <w:lastRenderedPageBreak/>
        <w:t xml:space="preserve">Efekty modułowe </w:t>
      </w:r>
    </w:p>
    <w:p w:rsidR="002178F2" w:rsidRPr="00FF731E" w:rsidRDefault="002178F2" w:rsidP="002178F2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2178F2" w:rsidRPr="00FF731E" w:rsidTr="00DA3B3E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F2" w:rsidRPr="00FF731E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 xml:space="preserve">Nazwa kierunku studiów: </w:t>
            </w:r>
            <w:r w:rsidRPr="00FF731E">
              <w:rPr>
                <w:rFonts w:ascii="Times New Roman" w:hAnsi="Times New Roman"/>
                <w:b/>
              </w:rPr>
              <w:t>Pedagogika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</w:t>
            </w:r>
            <w:r w:rsidRPr="00FF731E">
              <w:rPr>
                <w:rFonts w:ascii="Times New Roman" w:hAnsi="Times New Roman"/>
              </w:rPr>
              <w:t xml:space="preserve">        Profil kształcenia: ogólnoakademicki         </w:t>
            </w:r>
          </w:p>
          <w:p w:rsidR="002178F2" w:rsidRPr="00FF731E" w:rsidRDefault="002178F2" w:rsidP="00DA3B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</w:rPr>
              <w:t xml:space="preserve">Specjalność studiów: </w:t>
            </w:r>
            <w:r w:rsidRPr="00AE74DA">
              <w:rPr>
                <w:rFonts w:ascii="Times New Roman" w:hAnsi="Times New Roman"/>
                <w:b/>
              </w:rPr>
              <w:t>opiekuńczo-wychow</w:t>
            </w:r>
            <w:r>
              <w:rPr>
                <w:rFonts w:ascii="Times New Roman" w:hAnsi="Times New Roman"/>
                <w:b/>
              </w:rPr>
              <w:t>awcza z doradztwem edukacyjno-</w:t>
            </w:r>
            <w:r w:rsidRPr="00AE74DA">
              <w:rPr>
                <w:rFonts w:ascii="Times New Roman" w:hAnsi="Times New Roman"/>
                <w:b/>
              </w:rPr>
              <w:t>zawodowym</w:t>
            </w:r>
          </w:p>
          <w:p w:rsidR="002178F2" w:rsidRPr="00FF731E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 xml:space="preserve">Poziom kształcenia: </w:t>
            </w:r>
            <w:r w:rsidRPr="005165AF">
              <w:rPr>
                <w:rFonts w:ascii="Times New Roman" w:hAnsi="Times New Roman"/>
              </w:rPr>
              <w:t>stu</w:t>
            </w:r>
            <w:r>
              <w:rPr>
                <w:rFonts w:ascii="Times New Roman" w:hAnsi="Times New Roman"/>
              </w:rPr>
              <w:t xml:space="preserve">dia pierwszego stopnia                                                                                   </w:t>
            </w:r>
            <w:r w:rsidRPr="00FF731E">
              <w:rPr>
                <w:rFonts w:ascii="Times New Roman" w:hAnsi="Times New Roman"/>
              </w:rPr>
              <w:t>Forma studiów:  stacjonarne/niestacjonarne</w:t>
            </w:r>
          </w:p>
          <w:p w:rsidR="002178F2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zwa modułu: </w:t>
            </w:r>
            <w:r w:rsidRPr="00CC65AC">
              <w:rPr>
                <w:rFonts w:ascii="Times New Roman" w:hAnsi="Times New Roman"/>
                <w:b/>
                <w:highlight w:val="green"/>
              </w:rPr>
              <w:t>Czas wolny dzieci i młodzieży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178F2" w:rsidRPr="00FF731E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ordynator modułu:  </w:t>
            </w:r>
            <w:r w:rsidRPr="00C272FF">
              <w:rPr>
                <w:rFonts w:ascii="Times New Roman" w:hAnsi="Times New Roman"/>
                <w:b/>
                <w:bCs/>
              </w:rPr>
              <w:t xml:space="preserve">dr </w:t>
            </w:r>
            <w:r>
              <w:rPr>
                <w:rFonts w:ascii="Times New Roman" w:hAnsi="Times New Roman"/>
                <w:b/>
                <w:bCs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Wrótniak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Liczba punktów ECTS:</w:t>
            </w:r>
            <w:r w:rsidRPr="006F4CC5">
              <w:rPr>
                <w:rFonts w:ascii="Times New Roman" w:hAnsi="Times New Roman"/>
              </w:rPr>
              <w:t xml:space="preserve"> 1</w:t>
            </w:r>
          </w:p>
        </w:tc>
      </w:tr>
      <w:tr w:rsidR="002178F2" w:rsidRPr="00FF731E" w:rsidTr="00DA3B3E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8F2" w:rsidRPr="00FF731E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8F2" w:rsidRPr="00FF731E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Modułowe efekty uczenia się – opis słowny</w:t>
            </w:r>
          </w:p>
          <w:p w:rsidR="002178F2" w:rsidRPr="00FF731E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8F2" w:rsidRPr="00FF731E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8F2" w:rsidRPr="00FF731E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8F2" w:rsidRPr="00FF731E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47E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8F2" w:rsidRPr="00FF731E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2178F2" w:rsidRPr="00FF731E" w:rsidTr="00DA3B3E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Pr="00FF731E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  <w:b/>
              </w:rPr>
              <w:t>Moduł:</w:t>
            </w:r>
            <w:r w:rsidRPr="00FF73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Czas wolny dzieci i młodzieży  </w:t>
            </w:r>
          </w:p>
        </w:tc>
      </w:tr>
      <w:tr w:rsidR="002178F2" w:rsidRPr="00FF731E" w:rsidTr="00DA3B3E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Pr="00FF731E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  <w:b/>
              </w:rPr>
              <w:t>WIEDZA</w:t>
            </w:r>
          </w:p>
        </w:tc>
      </w:tr>
      <w:tr w:rsidR="002178F2" w:rsidRPr="00FF731E" w:rsidTr="00DA3B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Pr="004B7F99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F99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Pr="004B7F99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4B7F9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4B7F99">
              <w:rPr>
                <w:rFonts w:ascii="Times New Roman" w:hAnsi="Times New Roman"/>
              </w:rPr>
              <w:t xml:space="preserve"> ma wiedzę na temat czasu wolnego i jego roli w prawidłowym rozwoju człowieka ze szczególnym uwzględnieniem wybranych  okresów rozwoj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8F2" w:rsidRPr="00B36205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_W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8F2" w:rsidRPr="006E06F6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6F6">
              <w:rPr>
                <w:rFonts w:ascii="Times New Roman" w:hAnsi="Times New Roman"/>
              </w:rPr>
              <w:t>B.2.W3.</w:t>
            </w:r>
          </w:p>
          <w:p w:rsidR="002178F2" w:rsidRPr="006E06F6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6F6">
              <w:rPr>
                <w:rFonts w:ascii="Times New Roman" w:hAnsi="Times New Roman"/>
              </w:rPr>
              <w:t>B.2.W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4B7F99">
              <w:rPr>
                <w:rFonts w:ascii="Times New Roman" w:hAnsi="Times New Roman"/>
              </w:rPr>
              <w:t>Praca zaliczeniowa (scenariusz zajęć lub prezentacja multimedialna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178F2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78F2" w:rsidRPr="00B36205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8F2" w:rsidRPr="00FF731E" w:rsidTr="00DA3B3E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Pr="006E06F6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6F6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2178F2" w:rsidRPr="00FF731E" w:rsidTr="00DA3B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Pr="00FF731E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FF731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Pr="00AB72FD" w:rsidRDefault="002178F2" w:rsidP="00DA3B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B362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 w:rsidRPr="00B36205">
              <w:rPr>
                <w:rFonts w:ascii="Times New Roman" w:hAnsi="Times New Roman"/>
              </w:rPr>
              <w:t>otrafi wykorzystywać wiedze z zakresu pedagogiki czasu wolnego w celu zdiagnozowania potrzeb edukacyjnych ucznia i zaprojektowania dla niego odpowiedniego wspar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8F2" w:rsidRPr="00B36205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U02</w:t>
            </w:r>
          </w:p>
          <w:p w:rsidR="002178F2" w:rsidRPr="008E00D8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_U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8F2" w:rsidRPr="006E06F6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6F6">
              <w:rPr>
                <w:rFonts w:ascii="Times New Roman" w:hAnsi="Times New Roman"/>
              </w:rPr>
              <w:t>B.2.U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78F2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ca zaliczeniowa (scenariusz zajęć lub prezentacja multimedialna) </w:t>
            </w:r>
          </w:p>
          <w:p w:rsidR="002178F2" w:rsidRPr="008E00D8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8F2" w:rsidRPr="00FF731E" w:rsidTr="00DA3B3E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Pr="006E06F6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06F6">
              <w:rPr>
                <w:rFonts w:ascii="Times New Roman" w:hAnsi="Times New Roman"/>
                <w:b/>
              </w:rPr>
              <w:t>KOMPETENCJE SPOŁECZNE</w:t>
            </w:r>
          </w:p>
        </w:tc>
      </w:tr>
      <w:tr w:rsidR="002178F2" w:rsidRPr="00FF731E" w:rsidTr="00DA3B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Pr="00FF731E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F731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Pr="008E00D8" w:rsidRDefault="002178F2" w:rsidP="00DA3B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B362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j</w:t>
            </w:r>
            <w:r w:rsidRPr="00B36205">
              <w:rPr>
                <w:rFonts w:ascii="Times New Roman" w:hAnsi="Times New Roman"/>
              </w:rPr>
              <w:t>est przygotowany do samodzielnego podejmowania działań własnych  i zespołowych oraz ponoszenia odpowiedzialności za skutki tych działa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8F2" w:rsidRPr="00B36205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K03</w:t>
            </w:r>
          </w:p>
          <w:p w:rsidR="002178F2" w:rsidRPr="008E00D8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F99">
              <w:rPr>
                <w:rFonts w:ascii="Times New Roman" w:hAnsi="Times New Roman"/>
              </w:rPr>
              <w:t>K_K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8F2" w:rsidRPr="006E06F6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6F6">
              <w:rPr>
                <w:rFonts w:ascii="Times New Roman" w:hAnsi="Times New Roman"/>
                <w:szCs w:val="24"/>
              </w:rPr>
              <w:t>B.2.K3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ca zaliczeniowa (scenariusz zajęć lub prezentacja multimedialna) </w:t>
            </w:r>
          </w:p>
          <w:p w:rsidR="002178F2" w:rsidRPr="008E00D8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178F2" w:rsidRPr="00FF731E" w:rsidRDefault="002178F2" w:rsidP="002178F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</w:t>
      </w:r>
      <w:r w:rsidRPr="00FF731E">
        <w:rPr>
          <w:rFonts w:ascii="Times New Roman" w:hAnsi="Times New Roman"/>
          <w:sz w:val="16"/>
          <w:szCs w:val="16"/>
        </w:rPr>
        <w:t xml:space="preserve">*Zgodnie ze standardem kształcenia przygotowującego do wykonywania zawodu nauczyciela </w:t>
      </w:r>
      <w:r>
        <w:rPr>
          <w:rFonts w:ascii="Times New Roman" w:hAnsi="Times New Roman"/>
          <w:sz w:val="16"/>
          <w:szCs w:val="16"/>
        </w:rPr>
        <w:t xml:space="preserve">pedagoga </w:t>
      </w:r>
    </w:p>
    <w:p w:rsidR="00C224E5" w:rsidRDefault="00C224E5" w:rsidP="00C224E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24B5F" w:rsidRDefault="00524B5F" w:rsidP="00C224E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24B5F" w:rsidRDefault="00524B5F" w:rsidP="00C224E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24B5F" w:rsidRDefault="00524B5F" w:rsidP="00C224E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24B5F" w:rsidRDefault="00524B5F" w:rsidP="00C224E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24B5F" w:rsidRDefault="00524B5F" w:rsidP="00C224E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24B5F" w:rsidRPr="00FF731E" w:rsidRDefault="00524B5F" w:rsidP="00524B5F">
      <w:pPr>
        <w:spacing w:after="0" w:line="240" w:lineRule="auto"/>
        <w:jc w:val="center"/>
        <w:rPr>
          <w:rFonts w:ascii="Times New Roman" w:hAnsi="Times New Roman"/>
          <w:b/>
        </w:rPr>
      </w:pPr>
      <w:r w:rsidRPr="00FF731E">
        <w:rPr>
          <w:rFonts w:ascii="Times New Roman" w:hAnsi="Times New Roman"/>
          <w:b/>
        </w:rPr>
        <w:t xml:space="preserve">Efekty modułowe </w:t>
      </w: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524B5F" w:rsidRPr="00FF731E" w:rsidTr="00417CF6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5F" w:rsidRPr="00EC3AB3" w:rsidRDefault="00524B5F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AB3">
              <w:rPr>
                <w:rFonts w:ascii="Times New Roman" w:hAnsi="Times New Roman"/>
                <w:sz w:val="20"/>
                <w:szCs w:val="20"/>
              </w:rPr>
              <w:t xml:space="preserve">Nazwa kierunku studiów: </w:t>
            </w:r>
            <w:r w:rsidRPr="00EC3AB3">
              <w:rPr>
                <w:rFonts w:ascii="Times New Roman" w:hAnsi="Times New Roman"/>
                <w:b/>
                <w:bCs/>
                <w:sz w:val="20"/>
                <w:szCs w:val="20"/>
              </w:rPr>
              <w:t>Pedagogika</w:t>
            </w:r>
            <w:r w:rsidRPr="00EC3AB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EC3AB3">
              <w:rPr>
                <w:rFonts w:ascii="Times New Roman" w:hAnsi="Times New Roman"/>
                <w:sz w:val="20"/>
                <w:szCs w:val="20"/>
              </w:rPr>
              <w:t xml:space="preserve">Profil kształcenia: ogólnoakademicki         </w:t>
            </w:r>
          </w:p>
          <w:p w:rsidR="00524B5F" w:rsidRPr="00EC3AB3" w:rsidRDefault="00524B5F" w:rsidP="00417C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3AB3">
              <w:rPr>
                <w:rFonts w:ascii="Times New Roman" w:hAnsi="Times New Roman"/>
                <w:sz w:val="20"/>
                <w:szCs w:val="20"/>
              </w:rPr>
              <w:t xml:space="preserve">Specjalność studiów: </w:t>
            </w:r>
            <w:r w:rsidRPr="00714B27">
              <w:rPr>
                <w:rFonts w:ascii="Times New Roman" w:hAnsi="Times New Roman"/>
                <w:b/>
              </w:rPr>
              <w:t>opiekuńczo-wychowawcza z doradztwem edukacyjno - zawodowym</w:t>
            </w:r>
          </w:p>
          <w:p w:rsidR="00524B5F" w:rsidRPr="00EC3AB3" w:rsidRDefault="00524B5F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AB3">
              <w:rPr>
                <w:rFonts w:ascii="Times New Roman" w:hAnsi="Times New Roman"/>
                <w:sz w:val="20"/>
                <w:szCs w:val="20"/>
              </w:rPr>
              <w:t xml:space="preserve">Poziom kształcenia: studia pierwszego stopnia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EC3AB3">
              <w:rPr>
                <w:rFonts w:ascii="Times New Roman" w:hAnsi="Times New Roman"/>
                <w:sz w:val="20"/>
                <w:szCs w:val="20"/>
              </w:rPr>
              <w:t xml:space="preserve"> Forma studiów:  stacjonarne/niestacjonarne</w:t>
            </w:r>
          </w:p>
          <w:p w:rsidR="00524B5F" w:rsidRPr="00524B5F" w:rsidRDefault="00524B5F" w:rsidP="00417C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3AB3">
              <w:rPr>
                <w:rFonts w:ascii="Times New Roman" w:hAnsi="Times New Roman"/>
                <w:sz w:val="20"/>
                <w:szCs w:val="20"/>
              </w:rPr>
              <w:t xml:space="preserve">Nazwa modułu: </w:t>
            </w:r>
            <w:r w:rsidRPr="00524B5F">
              <w:rPr>
                <w:rFonts w:ascii="Times New Roman" w:hAnsi="Times New Roman"/>
                <w:b/>
                <w:sz w:val="20"/>
                <w:szCs w:val="20"/>
              </w:rPr>
              <w:t>Podstawy doradztwa zawodowego</w:t>
            </w:r>
          </w:p>
          <w:p w:rsidR="00524B5F" w:rsidRPr="0096392B" w:rsidRDefault="00524B5F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AB3">
              <w:rPr>
                <w:rFonts w:ascii="Times New Roman" w:hAnsi="Times New Roman"/>
                <w:sz w:val="20"/>
                <w:szCs w:val="20"/>
              </w:rPr>
              <w:t>Koordynator modułu:</w:t>
            </w:r>
            <w:r w:rsidRPr="00EC3A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r hab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wa Sarzyńska - Mazurek</w:t>
            </w:r>
            <w:r w:rsidRPr="00EC3AB3">
              <w:rPr>
                <w:rFonts w:ascii="Times New Roman" w:hAnsi="Times New Roman"/>
                <w:b/>
                <w:bCs/>
                <w:sz w:val="20"/>
                <w:szCs w:val="20"/>
              </w:rPr>
              <w:t>, prof. uczelni</w:t>
            </w:r>
            <w:r w:rsidRPr="00EC3AB3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EC3AB3">
              <w:rPr>
                <w:rFonts w:ascii="Times New Roman" w:hAnsi="Times New Roman"/>
                <w:sz w:val="20"/>
                <w:szCs w:val="20"/>
              </w:rPr>
              <w:t xml:space="preserve">Liczba punktów ECTS: 4                                                                                                    </w:t>
            </w:r>
          </w:p>
        </w:tc>
      </w:tr>
      <w:tr w:rsidR="00524B5F" w:rsidRPr="001C6289" w:rsidTr="00417CF6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B5F" w:rsidRPr="001C6289" w:rsidRDefault="00524B5F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B5F" w:rsidRPr="001C6289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Modułowe efekty uczenia się – opis słowny</w:t>
            </w:r>
          </w:p>
          <w:p w:rsidR="00524B5F" w:rsidRPr="001C6289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4B5F" w:rsidRPr="001C6289" w:rsidRDefault="00524B5F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B5F" w:rsidRPr="001C6289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B5F" w:rsidRPr="001C6289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B5F" w:rsidRPr="001C6289" w:rsidRDefault="00524B5F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Sposób weryfikacji zakładanych efektów uczenia się</w:t>
            </w:r>
          </w:p>
        </w:tc>
      </w:tr>
      <w:tr w:rsidR="00524B5F" w:rsidRPr="001C6289" w:rsidTr="00417CF6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1C6289" w:rsidRDefault="00524B5F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b/>
                <w:sz w:val="20"/>
                <w:szCs w:val="20"/>
              </w:rPr>
              <w:t>Moduł:</w:t>
            </w:r>
            <w:r w:rsidRPr="001C62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6289">
              <w:rPr>
                <w:rFonts w:ascii="Times New Roman" w:hAnsi="Times New Roman"/>
                <w:b/>
                <w:sz w:val="20"/>
                <w:szCs w:val="20"/>
              </w:rPr>
              <w:t>Podstawy doradztwa zawodowego</w:t>
            </w:r>
          </w:p>
        </w:tc>
      </w:tr>
      <w:tr w:rsidR="00524B5F" w:rsidRPr="001C6289" w:rsidTr="00417CF6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1C6289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289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</w:tc>
      </w:tr>
      <w:tr w:rsidR="00524B5F" w:rsidRPr="001C6289" w:rsidTr="00417C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1C6289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1C6289" w:rsidRDefault="00524B5F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 xml:space="preserve">Absolwent ma wiedzę z zakresu </w:t>
            </w:r>
            <w:proofErr w:type="spellStart"/>
            <w:r w:rsidRPr="001C6289">
              <w:rPr>
                <w:rFonts w:ascii="Times New Roman" w:hAnsi="Times New Roman"/>
                <w:sz w:val="20"/>
                <w:szCs w:val="20"/>
              </w:rPr>
              <w:t>poradoznawstwa</w:t>
            </w:r>
            <w:proofErr w:type="spellEnd"/>
            <w:r w:rsidRPr="001C6289">
              <w:rPr>
                <w:rFonts w:ascii="Times New Roman" w:hAnsi="Times New Roman"/>
                <w:sz w:val="20"/>
                <w:szCs w:val="20"/>
              </w:rPr>
              <w:t>. Zna terminologię z zakresu doradztwa zawod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B5F" w:rsidRPr="001C6289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K_W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B5F" w:rsidRPr="001C6289" w:rsidRDefault="00524B5F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B.2.W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5F" w:rsidRPr="001C6289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gzamin - </w:t>
            </w:r>
            <w:r w:rsidRPr="001C6289">
              <w:rPr>
                <w:rFonts w:ascii="Times New Roman" w:hAnsi="Times New Roman"/>
                <w:sz w:val="20"/>
                <w:szCs w:val="20"/>
              </w:rPr>
              <w:t>Test wiedzy</w:t>
            </w:r>
          </w:p>
        </w:tc>
      </w:tr>
      <w:tr w:rsidR="00524B5F" w:rsidRPr="001C6289" w:rsidTr="00417C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1C6289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1C6289" w:rsidRDefault="00524B5F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Absolwent ma wiedzę o rozwoju zawodowym człowieka i mechanizmach dokonywania wyborów zawodowych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B5F" w:rsidRPr="001C6289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K_W0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24B5F" w:rsidRPr="001C6289" w:rsidRDefault="00524B5F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B.1.W2.; B.2.W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5F" w:rsidRPr="001C6289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gzamin - </w:t>
            </w:r>
            <w:r w:rsidRPr="001C6289">
              <w:rPr>
                <w:rFonts w:ascii="Times New Roman" w:hAnsi="Times New Roman"/>
                <w:sz w:val="20"/>
                <w:szCs w:val="20"/>
              </w:rPr>
              <w:t>Test wiedzy</w:t>
            </w:r>
          </w:p>
        </w:tc>
      </w:tr>
      <w:tr w:rsidR="00524B5F" w:rsidRPr="001C6289" w:rsidTr="00417C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1C6289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1C6289" w:rsidRDefault="00524B5F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Absolwent ma wiedzę na temat rozwoju zawodowego człowieka . Zna zadania rozwojowe stojące przed człowiekiem na różnych etapach życia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5F" w:rsidRPr="001C6289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K_W0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1C6289" w:rsidRDefault="00524B5F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B.1.W2.; B.2.W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5F" w:rsidRPr="001C6289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gzamin - </w:t>
            </w:r>
            <w:r w:rsidRPr="001C6289">
              <w:rPr>
                <w:rFonts w:ascii="Times New Roman" w:hAnsi="Times New Roman"/>
                <w:sz w:val="20"/>
                <w:szCs w:val="20"/>
              </w:rPr>
              <w:t>Test wiedzy</w:t>
            </w:r>
          </w:p>
        </w:tc>
      </w:tr>
      <w:tr w:rsidR="00524B5F" w:rsidRPr="001C6289" w:rsidTr="00417C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1C6289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1C6289" w:rsidRDefault="00524B5F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Absolwent zna specyfikę funkcjonowania instytucji i organizacji realizujących zadania z zakresu doradztwa zawodowego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5F" w:rsidRPr="001C6289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K_W0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1C6289" w:rsidRDefault="00524B5F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B.2.W1.; B.2.W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5F" w:rsidRPr="001C6289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gzamin - </w:t>
            </w:r>
            <w:r w:rsidRPr="001C6289">
              <w:rPr>
                <w:rFonts w:ascii="Times New Roman" w:hAnsi="Times New Roman"/>
                <w:sz w:val="20"/>
                <w:szCs w:val="20"/>
              </w:rPr>
              <w:t>Test wiedzy</w:t>
            </w:r>
          </w:p>
        </w:tc>
      </w:tr>
      <w:tr w:rsidR="00524B5F" w:rsidRPr="001C6289" w:rsidTr="00417C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1C6289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1C6289" w:rsidRDefault="00524B5F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Absolwent zna zasady etyczne stosowane w obszarze doradztwa zawodowego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5F" w:rsidRPr="001C6289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1C6289" w:rsidRDefault="00524B5F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B.2.W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5F" w:rsidRPr="001C6289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a udziału w dyskusji</w:t>
            </w:r>
          </w:p>
        </w:tc>
      </w:tr>
      <w:tr w:rsidR="00524B5F" w:rsidRPr="001C6289" w:rsidTr="00417CF6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1C6289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289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524B5F" w:rsidRPr="001C6289" w:rsidTr="00417C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1C6289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1C6289" w:rsidRDefault="00524B5F" w:rsidP="00417C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 xml:space="preserve">Absolwent potrafi identyfikować u dzieci, młodzieży i dorosłych potrzeby z zakresu doradztwa zawodoweg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B5F" w:rsidRPr="001C6289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K_U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B5F" w:rsidRPr="001C6289" w:rsidRDefault="00524B5F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B.2.U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5F" w:rsidRPr="001C6289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Analiza przypadku</w:t>
            </w:r>
          </w:p>
        </w:tc>
      </w:tr>
      <w:tr w:rsidR="00524B5F" w:rsidRPr="001C6289" w:rsidTr="00417C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1C6289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1C6289" w:rsidRDefault="00524B5F" w:rsidP="00417C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Absolwent potrafi analizować problemy związane z dokonywaniem wyborów edukacyjno-zawodowych człowieka z perspektywy różnych teorii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B5F" w:rsidRPr="001C6289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K_U0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24B5F" w:rsidRPr="001C6289" w:rsidRDefault="00524B5F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B.2.U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5F" w:rsidRPr="001C6289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Analiza przypadku</w:t>
            </w:r>
          </w:p>
        </w:tc>
      </w:tr>
      <w:tr w:rsidR="00524B5F" w:rsidRPr="001C6289" w:rsidTr="00417C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1C6289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1C6289" w:rsidRDefault="00524B5F" w:rsidP="00417C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 xml:space="preserve">Potrafi nawiązywać relacje z pracownikami różnych instytucji doradczych.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5F" w:rsidRPr="001C6289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K_U0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1C6289" w:rsidRDefault="00524B5F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B.2.U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5F" w:rsidRPr="001C6289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a udziału w dyskusji</w:t>
            </w:r>
          </w:p>
        </w:tc>
      </w:tr>
      <w:tr w:rsidR="00524B5F" w:rsidRPr="001C6289" w:rsidTr="00417C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1C6289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1C6289" w:rsidRDefault="00524B5F" w:rsidP="00417C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Absolwent umie scharakteryzować instytucje realizujące zadania z zakresu doradztwa zawodowego i   wskazać instytucje służące pomocą zarówno dzieciom i młodzieży, jak również dorosłym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5F" w:rsidRPr="001C6289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K_U0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1C6289" w:rsidRDefault="00524B5F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B.2.U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5F" w:rsidRPr="001C6289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a udziału w dyskusji</w:t>
            </w:r>
          </w:p>
        </w:tc>
      </w:tr>
      <w:tr w:rsidR="00524B5F" w:rsidRPr="001C6289" w:rsidTr="00417CF6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1C6289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289">
              <w:rPr>
                <w:rFonts w:ascii="Times New Roman" w:hAnsi="Times New Roman"/>
                <w:b/>
                <w:sz w:val="20"/>
                <w:szCs w:val="20"/>
              </w:rPr>
              <w:t>KOMPETENCJE SPOŁECZNA</w:t>
            </w:r>
          </w:p>
        </w:tc>
      </w:tr>
      <w:tr w:rsidR="00524B5F" w:rsidRPr="001C6289" w:rsidTr="00417C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1C6289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1C6289" w:rsidRDefault="00524B5F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 xml:space="preserve">Absolwent przejawia gotowość do pełnienia roli zawodowej doradcy edukacyjno-zawodoweg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B5F" w:rsidRPr="001C6289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K_K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B5F" w:rsidRPr="001C6289" w:rsidRDefault="00524B5F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B.2.K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5F" w:rsidRPr="001C6289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Analiza przypadku</w:t>
            </w:r>
          </w:p>
        </w:tc>
      </w:tr>
      <w:tr w:rsidR="00524B5F" w:rsidRPr="001C6289" w:rsidTr="00417C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1C6289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1C6289" w:rsidRDefault="00524B5F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 xml:space="preserve">Absolwent wykazuje wrażliwość na problemy edukacyjne związane </w:t>
            </w:r>
            <w:r w:rsidRPr="001C628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 przygotowaniem zawodowym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5F" w:rsidRPr="001C6289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lastRenderedPageBreak/>
              <w:t>K_K0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F" w:rsidRPr="001C6289" w:rsidRDefault="00524B5F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B.2.K1, B.2.K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5F" w:rsidRPr="001C6289" w:rsidRDefault="00524B5F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Analiza przypadku</w:t>
            </w:r>
          </w:p>
        </w:tc>
      </w:tr>
    </w:tbl>
    <w:p w:rsidR="00524B5F" w:rsidRDefault="00524B5F" w:rsidP="00C224E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224E5" w:rsidRPr="00FF731E" w:rsidRDefault="00C224E5" w:rsidP="00C224E5">
      <w:pPr>
        <w:spacing w:after="0" w:line="240" w:lineRule="auto"/>
        <w:jc w:val="center"/>
        <w:rPr>
          <w:rFonts w:ascii="Times New Roman" w:hAnsi="Times New Roman"/>
          <w:b/>
        </w:rPr>
      </w:pPr>
      <w:r w:rsidRPr="00FF731E">
        <w:rPr>
          <w:rFonts w:ascii="Times New Roman" w:hAnsi="Times New Roman"/>
          <w:b/>
        </w:rPr>
        <w:t xml:space="preserve">Efekty modułowe </w:t>
      </w:r>
    </w:p>
    <w:p w:rsidR="00C224E5" w:rsidRPr="00FF731E" w:rsidRDefault="00C224E5" w:rsidP="00C224E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C224E5" w:rsidRPr="00FF731E" w:rsidTr="00C224E5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E5" w:rsidRPr="00FF731E" w:rsidRDefault="00C224E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 xml:space="preserve">Nazwa kierunku studiów: </w:t>
            </w:r>
            <w:r w:rsidRPr="00AB5618">
              <w:rPr>
                <w:rFonts w:ascii="Times New Roman" w:hAnsi="Times New Roman"/>
                <w:b/>
                <w:bCs/>
              </w:rPr>
              <w:t>Pedagogika</w:t>
            </w:r>
            <w:r>
              <w:rPr>
                <w:rFonts w:ascii="Times New Roman" w:hAnsi="Times New Roman"/>
              </w:rPr>
              <w:t xml:space="preserve">                                     </w:t>
            </w:r>
            <w:r w:rsidRPr="00FF731E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                                               </w:t>
            </w:r>
            <w:r w:rsidRPr="00FF731E">
              <w:rPr>
                <w:rFonts w:ascii="Times New Roman" w:hAnsi="Times New Roman"/>
              </w:rPr>
              <w:t xml:space="preserve">Profil kształcenia: ogólnoakademicki         </w:t>
            </w:r>
          </w:p>
          <w:p w:rsidR="00C224E5" w:rsidRPr="00FF731E" w:rsidRDefault="00C224E5" w:rsidP="00C224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</w:rPr>
              <w:t>Specjalność stud</w:t>
            </w:r>
            <w:r>
              <w:rPr>
                <w:rFonts w:ascii="Times New Roman" w:hAnsi="Times New Roman"/>
              </w:rPr>
              <w:t xml:space="preserve">iów: </w:t>
            </w:r>
            <w:r w:rsidR="00CC650D" w:rsidRPr="00AE74DA">
              <w:rPr>
                <w:rFonts w:ascii="Times New Roman" w:hAnsi="Times New Roman"/>
                <w:b/>
              </w:rPr>
              <w:t>opiekuńczo-wychow</w:t>
            </w:r>
            <w:r w:rsidR="00CC650D">
              <w:rPr>
                <w:rFonts w:ascii="Times New Roman" w:hAnsi="Times New Roman"/>
                <w:b/>
              </w:rPr>
              <w:t>awcza z doradztwem edukacyjno-</w:t>
            </w:r>
            <w:r w:rsidR="00CC650D" w:rsidRPr="00AE74DA">
              <w:rPr>
                <w:rFonts w:ascii="Times New Roman" w:hAnsi="Times New Roman"/>
                <w:b/>
              </w:rPr>
              <w:t>zawodowym</w:t>
            </w:r>
          </w:p>
          <w:p w:rsidR="00C224E5" w:rsidRPr="00FF731E" w:rsidRDefault="00C224E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 xml:space="preserve">Poziom kształcenia: </w:t>
            </w:r>
            <w:r>
              <w:rPr>
                <w:rFonts w:ascii="Times New Roman" w:hAnsi="Times New Roman"/>
              </w:rPr>
              <w:t xml:space="preserve">studia pierwszego stopnia                                                    </w:t>
            </w:r>
            <w:r w:rsidRPr="00FF731E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                     </w:t>
            </w:r>
            <w:r w:rsidRPr="00FF731E">
              <w:rPr>
                <w:rFonts w:ascii="Times New Roman" w:hAnsi="Times New Roman"/>
              </w:rPr>
              <w:t>Forma studiów: stacjonarne/niestacjonarne</w:t>
            </w:r>
          </w:p>
          <w:p w:rsidR="00C224E5" w:rsidRDefault="00C224E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modułu:</w:t>
            </w:r>
            <w:r w:rsidRPr="00890E29">
              <w:rPr>
                <w:rFonts w:ascii="Times New Roman" w:hAnsi="Times New Roman"/>
                <w:b/>
                <w:bCs/>
              </w:rPr>
              <w:t xml:space="preserve"> </w:t>
            </w:r>
            <w:r w:rsidRPr="00CC65AC">
              <w:rPr>
                <w:rFonts w:ascii="Times New Roman" w:hAnsi="Times New Roman"/>
                <w:b/>
                <w:bCs/>
                <w:highlight w:val="green"/>
              </w:rPr>
              <w:t>Instytucjonalne poradnictwo pedagogiczne</w:t>
            </w:r>
          </w:p>
          <w:p w:rsidR="00C224E5" w:rsidRPr="00FF731E" w:rsidRDefault="00C224E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ordynator modułu: </w:t>
            </w:r>
            <w:r w:rsidRPr="00AB5618">
              <w:rPr>
                <w:rFonts w:ascii="Times New Roman" w:hAnsi="Times New Roman"/>
                <w:b/>
                <w:bCs/>
              </w:rPr>
              <w:t>dr hab. Barbara Kalinowska-Witek, prof. uczelni</w:t>
            </w:r>
            <w:r>
              <w:rPr>
                <w:rFonts w:ascii="Times New Roman" w:hAnsi="Times New Roman"/>
              </w:rPr>
              <w:t xml:space="preserve">                                   Liczba punktów ECTS: 3</w:t>
            </w:r>
          </w:p>
        </w:tc>
      </w:tr>
      <w:tr w:rsidR="00C224E5" w:rsidRPr="00FF731E" w:rsidTr="00C224E5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E5" w:rsidRPr="00FF731E" w:rsidRDefault="00C224E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E5" w:rsidRPr="00FF731E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Modułowe efekty uczenia się – opis słowny</w:t>
            </w:r>
          </w:p>
          <w:p w:rsidR="00C224E5" w:rsidRPr="00FF731E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24E5" w:rsidRPr="00FF731E" w:rsidRDefault="00C224E5" w:rsidP="00C224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E5" w:rsidRPr="00FF731E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E5" w:rsidRPr="00FF731E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E5" w:rsidRPr="00FF731E" w:rsidRDefault="00C224E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C224E5" w:rsidRPr="00FF731E" w:rsidTr="00C224E5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FF731E" w:rsidRDefault="00C224E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  <w:b/>
              </w:rPr>
              <w:t>Moduł:</w:t>
            </w:r>
            <w:r w:rsidRPr="00FF731E">
              <w:rPr>
                <w:rFonts w:ascii="Times New Roman" w:hAnsi="Times New Roman"/>
              </w:rPr>
              <w:t xml:space="preserve"> </w:t>
            </w:r>
            <w:r w:rsidRPr="00603FCB">
              <w:rPr>
                <w:rFonts w:ascii="Times New Roman" w:hAnsi="Times New Roman"/>
                <w:b/>
                <w:bCs/>
              </w:rPr>
              <w:t>Instytucjonalne poradnictwo pedagogiczne</w:t>
            </w:r>
          </w:p>
        </w:tc>
      </w:tr>
      <w:tr w:rsidR="00C224E5" w:rsidRPr="00FF731E" w:rsidTr="00C224E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FF731E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  <w:b/>
              </w:rPr>
              <w:t>WIEDZA</w:t>
            </w:r>
          </w:p>
        </w:tc>
      </w:tr>
      <w:tr w:rsidR="00C224E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FF731E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4A118D" w:rsidRDefault="00C224E5" w:rsidP="00C224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118D">
              <w:rPr>
                <w:rFonts w:ascii="Times New Roman" w:hAnsi="Times New Roman"/>
              </w:rPr>
              <w:t xml:space="preserve">Ma uporządkowaną wiedzę na temat poradnictwa pedagogicznego, zna i rozumie jego strukturę i funkcje. Rozumie rolę instytucji poradniczych w systemie edukacji i wychowania dzieci i młodzieży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1E4D83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83">
              <w:rPr>
                <w:rFonts w:ascii="Times New Roman" w:hAnsi="Times New Roman"/>
              </w:rPr>
              <w:t>K_W01, K_W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E5" w:rsidRPr="00FF731E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B36205" w:rsidRDefault="00C224E5" w:rsidP="00C224E5">
            <w:pPr>
              <w:tabs>
                <w:tab w:val="left" w:pos="300"/>
                <w:tab w:val="center" w:pos="979"/>
              </w:tabs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olokwium</w:t>
            </w:r>
          </w:p>
          <w:p w:rsidR="00C224E5" w:rsidRPr="00B36205" w:rsidRDefault="00C224E5" w:rsidP="00C224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24E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FF731E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4A118D" w:rsidRDefault="00C224E5" w:rsidP="00C224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118D">
              <w:rPr>
                <w:rFonts w:ascii="Times New Roman" w:hAnsi="Times New Roman"/>
              </w:rPr>
              <w:t xml:space="preserve">Zna i rozumie specyfikę różnych środowisk wychowawczych, diagnozuje przyczyny trudności, stanowiących impuls do skorzystania z pomocy instytucji poradniczych. Zna sposoby projektowania i realizacji działań diagnostycznych oraz pomocowych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1E4D83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83">
              <w:rPr>
                <w:rFonts w:ascii="Times New Roman" w:hAnsi="Times New Roman"/>
              </w:rPr>
              <w:t>K_W0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224E5" w:rsidRPr="00FF731E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B36205" w:rsidRDefault="00C224E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olokwiu</w:t>
            </w:r>
            <w:r>
              <w:rPr>
                <w:rFonts w:ascii="Times New Roman" w:hAnsi="Times New Roman"/>
              </w:rPr>
              <w:t>m</w:t>
            </w:r>
          </w:p>
        </w:tc>
      </w:tr>
      <w:tr w:rsidR="00C224E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FF731E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4A118D" w:rsidRDefault="00C224E5" w:rsidP="00C224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118D">
              <w:rPr>
                <w:rFonts w:ascii="Times New Roman" w:hAnsi="Times New Roman"/>
              </w:rPr>
              <w:t>Posiada wiedzę na temat uczestników procesu poradniczego; zna i rozumie specyfikę funkcjonowania uczniów o specjalnych potrzeb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1E4D83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83">
              <w:rPr>
                <w:rFonts w:ascii="Times New Roman" w:hAnsi="Times New Roman"/>
              </w:rPr>
              <w:t>K_U0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FF731E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B36205" w:rsidRDefault="00C224E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olokwium</w:t>
            </w:r>
          </w:p>
        </w:tc>
      </w:tr>
      <w:tr w:rsidR="00C224E5" w:rsidRPr="00FF731E" w:rsidTr="00C224E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4A118D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18D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C224E5" w:rsidRPr="00FF731E" w:rsidTr="00C224E5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FF731E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F731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4A118D" w:rsidRDefault="00C224E5" w:rsidP="00C224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118D">
              <w:rPr>
                <w:rFonts w:ascii="Times New Roman" w:hAnsi="Times New Roman"/>
              </w:rPr>
              <w:t>Potrafi porozumieć się zarówno z pracownikami poradni psychologiczno-pedagogicznych, jak też z uczniami potrzebującymi pomocy poradniczej oraz ich rodzicami i nauczyciel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1E4D83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83">
              <w:rPr>
                <w:rFonts w:ascii="Times New Roman" w:hAnsi="Times New Roman"/>
              </w:rPr>
              <w:t>K_U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E5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U4.</w:t>
            </w:r>
          </w:p>
          <w:p w:rsidR="00C224E5" w:rsidRPr="00FF731E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B36205" w:rsidRDefault="00C224E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okwium</w:t>
            </w:r>
          </w:p>
        </w:tc>
      </w:tr>
      <w:tr w:rsidR="00C224E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FF731E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FF731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4A118D" w:rsidRDefault="00C224E5" w:rsidP="00C224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118D">
              <w:rPr>
                <w:rFonts w:ascii="Times New Roman" w:hAnsi="Times New Roman"/>
              </w:rPr>
              <w:t xml:space="preserve">Posiada umiejętność diagnozowania i oceny sytuacji osób, potrzebujących pomocy poradniczej; potrafi identyfikować i interpretować wybrane zjawisk i procesy społeczne, </w:t>
            </w:r>
            <w:r w:rsidRPr="004A118D">
              <w:rPr>
                <w:rFonts w:ascii="Times New Roman" w:hAnsi="Times New Roman"/>
              </w:rPr>
              <w:lastRenderedPageBreak/>
              <w:t xml:space="preserve">stanowiące impuls do poszukiwania porad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1E4D83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83">
              <w:rPr>
                <w:rFonts w:ascii="Times New Roman" w:hAnsi="Times New Roman"/>
              </w:rPr>
              <w:lastRenderedPageBreak/>
              <w:t>K_U01, K_U0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224E5" w:rsidRPr="00FF731E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U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B36205" w:rsidRDefault="00C224E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a pisemna</w:t>
            </w:r>
          </w:p>
        </w:tc>
      </w:tr>
      <w:tr w:rsidR="00C224E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FF731E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Pr="00FF731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4A118D" w:rsidRDefault="00C224E5" w:rsidP="00C224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118D">
              <w:rPr>
                <w:rFonts w:ascii="Times New Roman" w:hAnsi="Times New Roman"/>
              </w:rPr>
              <w:t>Potrafi projektować, analizować i oceniać działania poradnicz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1E4D83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83">
              <w:rPr>
                <w:rFonts w:ascii="Times New Roman" w:hAnsi="Times New Roman"/>
              </w:rPr>
              <w:t>K_U0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FF731E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U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B36205" w:rsidRDefault="00C224E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a pisemna</w:t>
            </w:r>
          </w:p>
        </w:tc>
      </w:tr>
      <w:tr w:rsidR="00C224E5" w:rsidRPr="00FF731E" w:rsidTr="00C224E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4A118D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118D">
              <w:rPr>
                <w:rFonts w:ascii="Times New Roman" w:hAnsi="Times New Roman"/>
                <w:b/>
              </w:rPr>
              <w:t>KOMPETENCJE SPOŁECZNA</w:t>
            </w:r>
          </w:p>
        </w:tc>
      </w:tr>
      <w:tr w:rsidR="00C224E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FF731E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FF731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4A118D" w:rsidRDefault="00C224E5" w:rsidP="00C224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118D">
              <w:rPr>
                <w:rFonts w:ascii="Times New Roman" w:hAnsi="Times New Roman"/>
              </w:rPr>
              <w:t>Angażuje się w projektowanie i planowanie działań z zakresu poradnictwa pedagogicznego oraz odznacza się rozwagą w ocenie ich skuteczności. Ma przekonanie o potrzebie, sensie i wartości podejmowania tych działa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1E4D83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83">
              <w:rPr>
                <w:rFonts w:ascii="Times New Roman" w:hAnsi="Times New Roman"/>
              </w:rPr>
              <w:t>K_K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E5" w:rsidRPr="00FF731E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K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B36205" w:rsidRDefault="00C224E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a pisemna</w:t>
            </w:r>
          </w:p>
        </w:tc>
      </w:tr>
      <w:tr w:rsidR="00C224E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FF731E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FF731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4A118D" w:rsidRDefault="00C224E5" w:rsidP="00C224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118D">
              <w:rPr>
                <w:rFonts w:ascii="Times New Roman" w:hAnsi="Times New Roman"/>
              </w:rPr>
              <w:t>Jest gotów do odpowiedzialnego pełnienia roli zawodowej; wykazuje wrażliwość na problemu edukacyjne i wychowawcze oraz osobiste dzieci i młodzieży oraz jest gotowy do współpracy z otoczeniem w celu ich przezwycięż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1E4D83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83">
              <w:rPr>
                <w:rFonts w:ascii="Times New Roman" w:hAnsi="Times New Roman"/>
              </w:rPr>
              <w:t>K_K0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FF731E" w:rsidRDefault="00C224E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K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5" w:rsidRPr="00B36205" w:rsidRDefault="00C224E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a pisemna</w:t>
            </w:r>
          </w:p>
        </w:tc>
      </w:tr>
    </w:tbl>
    <w:p w:rsidR="00C224E5" w:rsidRDefault="00C224E5" w:rsidP="00C224E5">
      <w:pPr>
        <w:ind w:firstLine="708"/>
        <w:rPr>
          <w:rFonts w:ascii="Times New Roman" w:hAnsi="Times New Roman"/>
          <w:sz w:val="16"/>
          <w:szCs w:val="16"/>
        </w:rPr>
      </w:pPr>
      <w:r w:rsidRPr="00FF731E">
        <w:rPr>
          <w:rFonts w:ascii="Times New Roman" w:hAnsi="Times New Roman"/>
          <w:sz w:val="16"/>
          <w:szCs w:val="16"/>
        </w:rPr>
        <w:t xml:space="preserve">*Zgodnie ze standardem kształcenia przygotowującego do wykonywania zawodu nauczyciela </w:t>
      </w:r>
      <w:r>
        <w:rPr>
          <w:rFonts w:ascii="Times New Roman" w:hAnsi="Times New Roman"/>
          <w:sz w:val="16"/>
          <w:szCs w:val="16"/>
        </w:rPr>
        <w:t>pedagoga</w:t>
      </w:r>
    </w:p>
    <w:p w:rsidR="00C224E5" w:rsidRDefault="00C224E5" w:rsidP="00C224E5">
      <w:pPr>
        <w:ind w:left="360"/>
        <w:rPr>
          <w:rFonts w:ascii="Times New Roman" w:hAnsi="Times New Roman"/>
          <w:sz w:val="16"/>
          <w:szCs w:val="16"/>
        </w:rPr>
      </w:pPr>
    </w:p>
    <w:p w:rsidR="00C224E5" w:rsidRDefault="00C224E5" w:rsidP="00C224E5">
      <w:pPr>
        <w:ind w:left="360"/>
        <w:rPr>
          <w:rFonts w:ascii="Times New Roman" w:hAnsi="Times New Roman"/>
          <w:sz w:val="16"/>
          <w:szCs w:val="16"/>
        </w:rPr>
      </w:pPr>
    </w:p>
    <w:p w:rsidR="00C224E5" w:rsidRDefault="00C224E5" w:rsidP="00C224E5">
      <w:pPr>
        <w:ind w:left="360"/>
        <w:rPr>
          <w:rFonts w:ascii="Times New Roman" w:hAnsi="Times New Roman"/>
          <w:sz w:val="16"/>
          <w:szCs w:val="16"/>
        </w:rPr>
      </w:pPr>
    </w:p>
    <w:p w:rsidR="00C224E5" w:rsidRDefault="00C224E5" w:rsidP="00C224E5">
      <w:pPr>
        <w:ind w:left="360"/>
        <w:rPr>
          <w:rFonts w:ascii="Times New Roman" w:hAnsi="Times New Roman"/>
          <w:sz w:val="16"/>
          <w:szCs w:val="16"/>
        </w:rPr>
      </w:pPr>
    </w:p>
    <w:p w:rsidR="00C224E5" w:rsidRDefault="00C224E5" w:rsidP="00C224E5">
      <w:pPr>
        <w:ind w:left="360"/>
        <w:rPr>
          <w:rFonts w:ascii="Times New Roman" w:hAnsi="Times New Roman"/>
          <w:sz w:val="16"/>
          <w:szCs w:val="16"/>
        </w:rPr>
      </w:pPr>
    </w:p>
    <w:p w:rsidR="00C224E5" w:rsidRDefault="00C224E5" w:rsidP="00C224E5">
      <w:pPr>
        <w:ind w:left="360"/>
        <w:rPr>
          <w:rFonts w:ascii="Times New Roman" w:hAnsi="Times New Roman"/>
          <w:sz w:val="16"/>
          <w:szCs w:val="16"/>
        </w:rPr>
      </w:pPr>
    </w:p>
    <w:p w:rsidR="00C224E5" w:rsidRDefault="00C224E5" w:rsidP="00C224E5">
      <w:pPr>
        <w:ind w:left="360"/>
        <w:rPr>
          <w:rFonts w:ascii="Times New Roman" w:hAnsi="Times New Roman"/>
          <w:sz w:val="16"/>
          <w:szCs w:val="16"/>
        </w:rPr>
      </w:pPr>
    </w:p>
    <w:p w:rsidR="00C224E5" w:rsidRDefault="00C224E5" w:rsidP="00C224E5">
      <w:pPr>
        <w:ind w:left="360"/>
        <w:rPr>
          <w:rFonts w:ascii="Times New Roman" w:hAnsi="Times New Roman"/>
          <w:sz w:val="16"/>
          <w:szCs w:val="16"/>
        </w:rPr>
      </w:pPr>
    </w:p>
    <w:p w:rsidR="00C224E5" w:rsidRDefault="00C224E5" w:rsidP="00C224E5">
      <w:pPr>
        <w:ind w:left="360"/>
        <w:rPr>
          <w:rFonts w:ascii="Times New Roman" w:hAnsi="Times New Roman"/>
          <w:sz w:val="16"/>
          <w:szCs w:val="16"/>
        </w:rPr>
      </w:pPr>
    </w:p>
    <w:p w:rsidR="00C224E5" w:rsidRDefault="00C224E5" w:rsidP="00C224E5">
      <w:pPr>
        <w:ind w:left="360"/>
        <w:rPr>
          <w:rFonts w:ascii="Times New Roman" w:hAnsi="Times New Roman"/>
          <w:sz w:val="16"/>
          <w:szCs w:val="16"/>
        </w:rPr>
      </w:pPr>
    </w:p>
    <w:p w:rsidR="00C224E5" w:rsidRDefault="00C224E5" w:rsidP="00C224E5">
      <w:pPr>
        <w:ind w:left="360"/>
        <w:rPr>
          <w:rFonts w:ascii="Times New Roman" w:hAnsi="Times New Roman"/>
          <w:sz w:val="16"/>
          <w:szCs w:val="16"/>
        </w:rPr>
      </w:pPr>
    </w:p>
    <w:p w:rsidR="00C224E5" w:rsidRDefault="00C224E5" w:rsidP="00C224E5">
      <w:pPr>
        <w:ind w:left="360"/>
        <w:rPr>
          <w:rFonts w:ascii="Times New Roman" w:hAnsi="Times New Roman"/>
          <w:sz w:val="16"/>
          <w:szCs w:val="16"/>
        </w:rPr>
      </w:pPr>
    </w:p>
    <w:p w:rsidR="006D07D5" w:rsidRDefault="006D07D5" w:rsidP="00524B5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24B5F" w:rsidRDefault="00524B5F" w:rsidP="00524B5F">
      <w:pPr>
        <w:spacing w:after="0" w:line="240" w:lineRule="auto"/>
        <w:rPr>
          <w:rFonts w:ascii="Times New Roman" w:hAnsi="Times New Roman"/>
          <w:b/>
        </w:rPr>
      </w:pPr>
    </w:p>
    <w:p w:rsidR="006D07D5" w:rsidRPr="00FF731E" w:rsidRDefault="006D07D5" w:rsidP="006D07D5">
      <w:pPr>
        <w:spacing w:after="0" w:line="240" w:lineRule="auto"/>
        <w:jc w:val="center"/>
        <w:rPr>
          <w:rFonts w:ascii="Times New Roman" w:hAnsi="Times New Roman"/>
          <w:b/>
        </w:rPr>
      </w:pPr>
      <w:r w:rsidRPr="00FF731E">
        <w:rPr>
          <w:rFonts w:ascii="Times New Roman" w:hAnsi="Times New Roman"/>
          <w:b/>
        </w:rPr>
        <w:t xml:space="preserve">Efekty modułowe </w:t>
      </w: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6D07D5" w:rsidRPr="00FF731E" w:rsidTr="00C224E5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D5" w:rsidRPr="00EC3AB3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AB3">
              <w:rPr>
                <w:rFonts w:ascii="Times New Roman" w:hAnsi="Times New Roman"/>
                <w:sz w:val="20"/>
                <w:szCs w:val="20"/>
              </w:rPr>
              <w:t xml:space="preserve">Nazwa kierunku studiów: </w:t>
            </w:r>
            <w:r w:rsidRPr="00EC3AB3">
              <w:rPr>
                <w:rFonts w:ascii="Times New Roman" w:hAnsi="Times New Roman"/>
                <w:b/>
                <w:bCs/>
                <w:sz w:val="20"/>
                <w:szCs w:val="20"/>
              </w:rPr>
              <w:t>Pedagogika</w:t>
            </w:r>
            <w:r w:rsidRPr="00EC3AB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EC3AB3">
              <w:rPr>
                <w:rFonts w:ascii="Times New Roman" w:hAnsi="Times New Roman"/>
                <w:sz w:val="20"/>
                <w:szCs w:val="20"/>
              </w:rPr>
              <w:t xml:space="preserve">Profil kształcenia: ogólnoakademicki         </w:t>
            </w:r>
          </w:p>
          <w:p w:rsidR="006D07D5" w:rsidRPr="00EC3AB3" w:rsidRDefault="006D07D5" w:rsidP="00C224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3AB3">
              <w:rPr>
                <w:rFonts w:ascii="Times New Roman" w:hAnsi="Times New Roman"/>
                <w:sz w:val="20"/>
                <w:szCs w:val="20"/>
              </w:rPr>
              <w:t xml:space="preserve">Specjalność studiów: </w:t>
            </w:r>
            <w:r w:rsidRPr="00714B27">
              <w:rPr>
                <w:rFonts w:ascii="Times New Roman" w:hAnsi="Times New Roman"/>
                <w:b/>
              </w:rPr>
              <w:t>opiekuńczo-wychowawcza z doradztwem edukacyjno - zawodowym</w:t>
            </w:r>
          </w:p>
          <w:p w:rsidR="006D07D5" w:rsidRPr="00EC3AB3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AB3">
              <w:rPr>
                <w:rFonts w:ascii="Times New Roman" w:hAnsi="Times New Roman"/>
                <w:sz w:val="20"/>
                <w:szCs w:val="20"/>
              </w:rPr>
              <w:t xml:space="preserve">Poziom kształcenia: studia pierwszego stopnia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EC3AB3">
              <w:rPr>
                <w:rFonts w:ascii="Times New Roman" w:hAnsi="Times New Roman"/>
                <w:sz w:val="20"/>
                <w:szCs w:val="20"/>
              </w:rPr>
              <w:t xml:space="preserve"> Forma studiów:  stacjonarne/niestacjonarne</w:t>
            </w:r>
          </w:p>
          <w:p w:rsidR="006D07D5" w:rsidRPr="00524B5F" w:rsidRDefault="006D07D5" w:rsidP="00C224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3AB3">
              <w:rPr>
                <w:rFonts w:ascii="Times New Roman" w:hAnsi="Times New Roman"/>
                <w:sz w:val="20"/>
                <w:szCs w:val="20"/>
              </w:rPr>
              <w:t xml:space="preserve">Nazwa modułu: </w:t>
            </w:r>
            <w:r w:rsidRPr="00524B5F">
              <w:rPr>
                <w:rFonts w:ascii="Times New Roman" w:hAnsi="Times New Roman"/>
                <w:b/>
                <w:sz w:val="20"/>
                <w:szCs w:val="20"/>
              </w:rPr>
              <w:t>Podstawy pedagogiki pracy</w:t>
            </w:r>
          </w:p>
          <w:p w:rsidR="006D07D5" w:rsidRPr="00FF731E" w:rsidRDefault="006D07D5" w:rsidP="00294C13">
            <w:pPr>
              <w:spacing w:after="0" w:line="240" w:lineRule="auto"/>
              <w:rPr>
                <w:rFonts w:ascii="Times New Roman" w:hAnsi="Times New Roman"/>
              </w:rPr>
            </w:pPr>
            <w:r w:rsidRPr="00EC3AB3">
              <w:rPr>
                <w:rFonts w:ascii="Times New Roman" w:hAnsi="Times New Roman"/>
                <w:sz w:val="20"/>
                <w:szCs w:val="20"/>
              </w:rPr>
              <w:t>Koordynator modułu:</w:t>
            </w:r>
            <w:r w:rsidRPr="00EC3A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r hab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wa Sarzyńska - Mazurek</w:t>
            </w:r>
            <w:r w:rsidRPr="00EC3AB3">
              <w:rPr>
                <w:rFonts w:ascii="Times New Roman" w:hAnsi="Times New Roman"/>
                <w:b/>
                <w:bCs/>
                <w:sz w:val="20"/>
                <w:szCs w:val="20"/>
              </w:rPr>
              <w:t>, prof. uczelni</w:t>
            </w:r>
            <w:r w:rsidRPr="00EC3AB3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EC3AB3">
              <w:rPr>
                <w:rFonts w:ascii="Times New Roman" w:hAnsi="Times New Roman"/>
                <w:sz w:val="20"/>
                <w:szCs w:val="20"/>
              </w:rPr>
              <w:t xml:space="preserve">Liczba punktów ECTS: </w:t>
            </w:r>
            <w:r w:rsidR="00294C13">
              <w:rPr>
                <w:rFonts w:ascii="Times New Roman" w:hAnsi="Times New Roman"/>
                <w:sz w:val="20"/>
                <w:szCs w:val="20"/>
              </w:rPr>
              <w:t>3</w:t>
            </w:r>
            <w:r w:rsidRPr="00EC3AB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</w:tc>
      </w:tr>
      <w:tr w:rsidR="006D07D5" w:rsidRPr="00FF731E" w:rsidTr="00C224E5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7D5" w:rsidRPr="001C6289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Pr="001C6289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Modułowe efekty uczenia się – opis słowny</w:t>
            </w:r>
          </w:p>
          <w:p w:rsidR="006D07D5" w:rsidRPr="001C6289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7D5" w:rsidRPr="001C6289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7D5" w:rsidRPr="001C6289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Pr="001C6289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7D5" w:rsidRPr="001C6289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Sposób weryfikacji zakładanych efektów uczenia się</w:t>
            </w:r>
          </w:p>
        </w:tc>
      </w:tr>
      <w:tr w:rsidR="006D07D5" w:rsidRPr="00FF731E" w:rsidTr="00C224E5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  <w:b/>
              </w:rPr>
              <w:t>Moduł:</w:t>
            </w:r>
            <w:r w:rsidRPr="00FF731E">
              <w:rPr>
                <w:rFonts w:ascii="Times New Roman" w:hAnsi="Times New Roman"/>
              </w:rPr>
              <w:t xml:space="preserve"> </w:t>
            </w:r>
            <w:r w:rsidRPr="0096392B">
              <w:rPr>
                <w:rFonts w:ascii="Times New Roman" w:hAnsi="Times New Roman"/>
                <w:b/>
                <w:sz w:val="20"/>
                <w:szCs w:val="20"/>
              </w:rPr>
              <w:t>Podstawy pedagogiki pracy</w:t>
            </w:r>
          </w:p>
        </w:tc>
      </w:tr>
      <w:tr w:rsidR="006D07D5" w:rsidRPr="00FF731E" w:rsidTr="00C224E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  <w:b/>
              </w:rPr>
              <w:t>WIEDZA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963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a wiedzę na temat</w:t>
            </w:r>
            <w:r w:rsidRPr="0096392B">
              <w:rPr>
                <w:rFonts w:ascii="Times New Roman" w:hAnsi="Times New Roman"/>
                <w:sz w:val="20"/>
                <w:szCs w:val="20"/>
              </w:rPr>
              <w:t xml:space="preserve"> miejsc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6392B">
              <w:rPr>
                <w:rFonts w:ascii="Times New Roman" w:hAnsi="Times New Roman"/>
                <w:sz w:val="20"/>
                <w:szCs w:val="20"/>
              </w:rPr>
              <w:t xml:space="preserve"> pedagogiki pracy w systemie nauk pedagogi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</w:t>
            </w:r>
            <w:r w:rsidRPr="0096392B">
              <w:rPr>
                <w:rFonts w:ascii="Times New Roman" w:hAnsi="Times New Roman"/>
                <w:sz w:val="20"/>
                <w:szCs w:val="20"/>
              </w:rPr>
              <w:softHyphen/>
              <w:t>_W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294C13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gzamin - </w:t>
            </w:r>
            <w:r w:rsidR="006D07D5" w:rsidRPr="0096392B">
              <w:rPr>
                <w:rFonts w:ascii="Times New Roman" w:hAnsi="Times New Roman"/>
                <w:sz w:val="20"/>
                <w:szCs w:val="20"/>
              </w:rPr>
              <w:t>Test wiedzy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963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6392B">
              <w:rPr>
                <w:rFonts w:ascii="Times New Roman" w:hAnsi="Times New Roman"/>
                <w:sz w:val="20"/>
                <w:szCs w:val="20"/>
              </w:rPr>
              <w:t>na strukturę pedagogiki pracy i jej obszary problemow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294C13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gzamin - </w:t>
            </w:r>
            <w:r w:rsidRPr="0096392B">
              <w:rPr>
                <w:rFonts w:ascii="Times New Roman" w:hAnsi="Times New Roman"/>
                <w:sz w:val="20"/>
                <w:szCs w:val="20"/>
              </w:rPr>
              <w:t>Test wiedzy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963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96392B">
              <w:rPr>
                <w:rFonts w:ascii="Times New Roman" w:hAnsi="Times New Roman"/>
                <w:sz w:val="20"/>
                <w:szCs w:val="20"/>
              </w:rPr>
              <w:t xml:space="preserve">ozumie istotę edukacji </w:t>
            </w:r>
            <w:proofErr w:type="spellStart"/>
            <w:r w:rsidRPr="0096392B">
              <w:rPr>
                <w:rFonts w:ascii="Times New Roman" w:hAnsi="Times New Roman"/>
                <w:sz w:val="20"/>
                <w:szCs w:val="20"/>
              </w:rPr>
              <w:t>przedzawodowej</w:t>
            </w:r>
            <w:proofErr w:type="spellEnd"/>
            <w:r w:rsidRPr="0096392B">
              <w:rPr>
                <w:rFonts w:ascii="Times New Roman" w:hAnsi="Times New Roman"/>
                <w:sz w:val="20"/>
                <w:szCs w:val="20"/>
              </w:rPr>
              <w:t>, preorientacji, orientacji i poradnictwa zawodowego, kształcenia zawodowego oraz edukacji ustawicznej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</w:t>
            </w:r>
            <w:r w:rsidRPr="0096392B">
              <w:rPr>
                <w:rFonts w:ascii="Times New Roman" w:hAnsi="Times New Roman"/>
                <w:sz w:val="20"/>
                <w:szCs w:val="20"/>
              </w:rPr>
              <w:softHyphen/>
              <w:t>_W0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294C13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gzamin - </w:t>
            </w:r>
            <w:r w:rsidRPr="0096392B">
              <w:rPr>
                <w:rFonts w:ascii="Times New Roman" w:hAnsi="Times New Roman"/>
                <w:sz w:val="20"/>
                <w:szCs w:val="20"/>
              </w:rPr>
              <w:t>Test wiedzy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963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96392B">
              <w:rPr>
                <w:rFonts w:ascii="Times New Roman" w:hAnsi="Times New Roman"/>
                <w:sz w:val="20"/>
                <w:szCs w:val="20"/>
              </w:rPr>
              <w:t>a wiedzę na temat współzależności pomiędzy systemem edukacji i rynkiem pracy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</w:t>
            </w:r>
            <w:r w:rsidRPr="0096392B">
              <w:rPr>
                <w:rFonts w:ascii="Times New Roman" w:hAnsi="Times New Roman"/>
                <w:sz w:val="20"/>
                <w:szCs w:val="20"/>
              </w:rPr>
              <w:softHyphen/>
              <w:t>_W0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294C13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a udziału w dyskusji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963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96392B">
              <w:rPr>
                <w:rFonts w:ascii="Times New Roman" w:hAnsi="Times New Roman"/>
                <w:sz w:val="20"/>
                <w:szCs w:val="20"/>
              </w:rPr>
              <w:t>a wiedzę na temat wychowawczej roli zakładu pracy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</w:t>
            </w:r>
            <w:r w:rsidRPr="0096392B">
              <w:rPr>
                <w:rFonts w:ascii="Times New Roman" w:hAnsi="Times New Roman"/>
                <w:sz w:val="20"/>
                <w:szCs w:val="20"/>
              </w:rPr>
              <w:softHyphen/>
              <w:t>_W0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294C13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a udziału w dyskusji</w:t>
            </w:r>
          </w:p>
        </w:tc>
      </w:tr>
      <w:tr w:rsidR="006D07D5" w:rsidRPr="00FF731E" w:rsidTr="00C224E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963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96392B">
              <w:rPr>
                <w:rFonts w:ascii="Times New Roman" w:hAnsi="Times New Roman"/>
                <w:sz w:val="20"/>
                <w:szCs w:val="20"/>
              </w:rPr>
              <w:t>rafnie wskazuje na cechy właściwe pracy ludzkiej oraz identyfikuje elementy definicyjne pracy zawodowej. Potrafi identyfikować przeobrażenia na rynku pracy i ich konsekwencje dla pedagogi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</w:t>
            </w:r>
            <w:r w:rsidRPr="0096392B">
              <w:rPr>
                <w:rFonts w:ascii="Times New Roman" w:hAnsi="Times New Roman"/>
                <w:sz w:val="20"/>
                <w:szCs w:val="20"/>
              </w:rPr>
              <w:softHyphen/>
              <w:t>_U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3.U.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294C13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a udziału w dyskusji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963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96392B">
              <w:rPr>
                <w:rFonts w:ascii="Times New Roman" w:hAnsi="Times New Roman"/>
                <w:sz w:val="20"/>
                <w:szCs w:val="20"/>
              </w:rPr>
              <w:t>otrafi wyjaśnić jaki poziom kwalifikacji jest wymagany w stosunku do określonych grup zawodowych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</w:t>
            </w:r>
            <w:r w:rsidRPr="0096392B">
              <w:rPr>
                <w:rFonts w:ascii="Times New Roman" w:hAnsi="Times New Roman"/>
                <w:sz w:val="20"/>
                <w:szCs w:val="20"/>
              </w:rPr>
              <w:softHyphen/>
              <w:t>_U0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U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naliza przypadku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solwent u</w:t>
            </w:r>
            <w:r w:rsidRPr="0096392B">
              <w:rPr>
                <w:rFonts w:ascii="Times New Roman" w:hAnsi="Times New Roman"/>
                <w:sz w:val="20"/>
                <w:szCs w:val="20"/>
              </w:rPr>
              <w:t>mie opracowywać dokumenty aplikacyjne i przeprowadzić rozmowę doradcz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</w:t>
            </w:r>
            <w:r w:rsidRPr="0096392B">
              <w:rPr>
                <w:rFonts w:ascii="Times New Roman" w:hAnsi="Times New Roman"/>
                <w:sz w:val="20"/>
                <w:szCs w:val="20"/>
              </w:rPr>
              <w:softHyphen/>
              <w:t>_U0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U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Działania praktyczne</w:t>
            </w:r>
          </w:p>
        </w:tc>
      </w:tr>
      <w:tr w:rsidR="006D07D5" w:rsidRPr="00FF731E" w:rsidTr="00C224E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  <w:b/>
              </w:rPr>
              <w:t>KOMPETENCJE SPOŁECZNA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963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96392B">
              <w:rPr>
                <w:rFonts w:ascii="Times New Roman" w:hAnsi="Times New Roman"/>
                <w:sz w:val="20"/>
                <w:szCs w:val="20"/>
              </w:rPr>
              <w:t>ykazuje gotowość do kultywowania wzorów właściwego postępowania w środowisku pra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</w:t>
            </w:r>
            <w:r w:rsidRPr="0096392B">
              <w:rPr>
                <w:rFonts w:ascii="Times New Roman" w:hAnsi="Times New Roman"/>
                <w:sz w:val="20"/>
                <w:szCs w:val="20"/>
              </w:rPr>
              <w:softHyphen/>
              <w:t>_K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K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294C13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naliza przypadku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963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96392B">
              <w:rPr>
                <w:rFonts w:ascii="Times New Roman" w:hAnsi="Times New Roman"/>
                <w:sz w:val="20"/>
                <w:szCs w:val="20"/>
              </w:rPr>
              <w:t>rzejawia gotowość do samodzielnego planowania swojej przyszłości zawodowej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</w:t>
            </w:r>
            <w:r w:rsidRPr="0096392B">
              <w:rPr>
                <w:rFonts w:ascii="Times New Roman" w:hAnsi="Times New Roman"/>
                <w:sz w:val="20"/>
                <w:szCs w:val="20"/>
              </w:rPr>
              <w:softHyphen/>
              <w:t>_K0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K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294C13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naliza przypadku</w:t>
            </w:r>
          </w:p>
        </w:tc>
      </w:tr>
    </w:tbl>
    <w:p w:rsidR="006D07D5" w:rsidRPr="00FF731E" w:rsidRDefault="006D07D5" w:rsidP="006D07D5">
      <w:pPr>
        <w:rPr>
          <w:rFonts w:ascii="Times New Roman" w:hAnsi="Times New Roman"/>
        </w:rPr>
      </w:pPr>
    </w:p>
    <w:p w:rsidR="006D07D5" w:rsidRPr="00FF731E" w:rsidRDefault="006D07D5" w:rsidP="006D07D5">
      <w:pPr>
        <w:spacing w:after="0" w:line="240" w:lineRule="auto"/>
        <w:jc w:val="center"/>
        <w:rPr>
          <w:rFonts w:ascii="Times New Roman" w:hAnsi="Times New Roman"/>
          <w:b/>
        </w:rPr>
      </w:pPr>
      <w:r w:rsidRPr="00FF731E">
        <w:rPr>
          <w:rFonts w:ascii="Times New Roman" w:hAnsi="Times New Roman"/>
          <w:b/>
        </w:rPr>
        <w:lastRenderedPageBreak/>
        <w:t xml:space="preserve">Efekty modułowe </w:t>
      </w:r>
    </w:p>
    <w:tbl>
      <w:tblPr>
        <w:tblW w:w="2020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1438"/>
        <w:gridCol w:w="3884"/>
        <w:gridCol w:w="2127"/>
        <w:gridCol w:w="2127"/>
        <w:gridCol w:w="2127"/>
      </w:tblGrid>
      <w:tr w:rsidR="006D07D5" w:rsidRPr="00FF731E" w:rsidTr="00C224E5">
        <w:trPr>
          <w:gridAfter w:val="3"/>
          <w:wAfter w:w="6381" w:type="dxa"/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D5" w:rsidRPr="00EC3AB3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AB3">
              <w:rPr>
                <w:rFonts w:ascii="Times New Roman" w:hAnsi="Times New Roman"/>
                <w:sz w:val="20"/>
                <w:szCs w:val="20"/>
              </w:rPr>
              <w:t xml:space="preserve">Nazwa kierunku studiów: </w:t>
            </w:r>
            <w:r w:rsidRPr="00EC3AB3">
              <w:rPr>
                <w:rFonts w:ascii="Times New Roman" w:hAnsi="Times New Roman"/>
                <w:b/>
                <w:bCs/>
                <w:sz w:val="20"/>
                <w:szCs w:val="20"/>
              </w:rPr>
              <w:t>Pedagogika</w:t>
            </w:r>
            <w:r w:rsidRPr="00EC3AB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EC3AB3">
              <w:rPr>
                <w:rFonts w:ascii="Times New Roman" w:hAnsi="Times New Roman"/>
                <w:sz w:val="20"/>
                <w:szCs w:val="20"/>
              </w:rPr>
              <w:t xml:space="preserve">Profil kształcenia: ogólnoakademicki         </w:t>
            </w:r>
          </w:p>
          <w:p w:rsidR="006D07D5" w:rsidRPr="00EC3AB3" w:rsidRDefault="006D07D5" w:rsidP="00C224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3AB3">
              <w:rPr>
                <w:rFonts w:ascii="Times New Roman" w:hAnsi="Times New Roman"/>
                <w:sz w:val="20"/>
                <w:szCs w:val="20"/>
              </w:rPr>
              <w:t xml:space="preserve">Specjalność studiów: </w:t>
            </w:r>
            <w:r w:rsidRPr="00714B27">
              <w:rPr>
                <w:rFonts w:ascii="Times New Roman" w:hAnsi="Times New Roman"/>
                <w:b/>
                <w:sz w:val="20"/>
                <w:szCs w:val="20"/>
              </w:rPr>
              <w:t>opiekuńczo-wychowawcza z doradztwem edukacyjno - zawodowym</w:t>
            </w:r>
          </w:p>
          <w:p w:rsidR="006D07D5" w:rsidRPr="00EC3AB3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AB3">
              <w:rPr>
                <w:rFonts w:ascii="Times New Roman" w:hAnsi="Times New Roman"/>
                <w:sz w:val="20"/>
                <w:szCs w:val="20"/>
              </w:rPr>
              <w:t xml:space="preserve">Poziom kształcenia: studia pierwszego stopnia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EC3AB3">
              <w:rPr>
                <w:rFonts w:ascii="Times New Roman" w:hAnsi="Times New Roman"/>
                <w:sz w:val="20"/>
                <w:szCs w:val="20"/>
              </w:rPr>
              <w:t xml:space="preserve"> Forma studiów:  stacjonarne/niestacjonarne</w:t>
            </w:r>
          </w:p>
          <w:p w:rsidR="006D07D5" w:rsidRPr="00EC3AB3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AB3">
              <w:rPr>
                <w:rFonts w:ascii="Times New Roman" w:hAnsi="Times New Roman"/>
                <w:sz w:val="20"/>
                <w:szCs w:val="20"/>
              </w:rPr>
              <w:t xml:space="preserve">Nazwa modułu: </w:t>
            </w:r>
            <w:r w:rsidRPr="00524B5F">
              <w:rPr>
                <w:rFonts w:ascii="Times New Roman" w:hAnsi="Times New Roman"/>
                <w:b/>
                <w:sz w:val="20"/>
                <w:szCs w:val="20"/>
              </w:rPr>
              <w:t xml:space="preserve">Podstawowe zagadnienia z </w:t>
            </w:r>
            <w:proofErr w:type="spellStart"/>
            <w:r w:rsidRPr="00524B5F">
              <w:rPr>
                <w:rFonts w:ascii="Times New Roman" w:hAnsi="Times New Roman"/>
                <w:b/>
                <w:sz w:val="20"/>
                <w:szCs w:val="20"/>
              </w:rPr>
              <w:t>zawodoznawstwa</w:t>
            </w:r>
            <w:proofErr w:type="spellEnd"/>
          </w:p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EC3AB3">
              <w:rPr>
                <w:rFonts w:ascii="Times New Roman" w:hAnsi="Times New Roman"/>
                <w:sz w:val="20"/>
                <w:szCs w:val="20"/>
              </w:rPr>
              <w:t>Koordynator modułu:</w:t>
            </w:r>
            <w:r w:rsidRPr="00EC3A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r hab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wa Sarzyńska - Mazurek</w:t>
            </w:r>
            <w:r w:rsidRPr="00EC3AB3">
              <w:rPr>
                <w:rFonts w:ascii="Times New Roman" w:hAnsi="Times New Roman"/>
                <w:b/>
                <w:bCs/>
                <w:sz w:val="20"/>
                <w:szCs w:val="20"/>
              </w:rPr>
              <w:t>, prof. uczelni</w:t>
            </w:r>
            <w:r w:rsidRPr="00EC3AB3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Liczba punktów ECTS: 2</w:t>
            </w:r>
            <w:r w:rsidRPr="00EC3AB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</w:tc>
      </w:tr>
      <w:tr w:rsidR="006D07D5" w:rsidRPr="00FF731E" w:rsidTr="002D3230">
        <w:trPr>
          <w:gridAfter w:val="3"/>
          <w:wAfter w:w="6381" w:type="dxa"/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7D5" w:rsidRPr="001C6289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Pr="001C6289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Modułowe efekty uczenia się – opis słowny</w:t>
            </w:r>
          </w:p>
          <w:p w:rsidR="006D07D5" w:rsidRPr="001C6289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7D5" w:rsidRPr="001C6289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7D5" w:rsidRPr="001C6289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Odniesienie do kierunkowych efektów uczenia się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Pr="001C6289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Odniesienie do szczegółowych efektów uczenia się*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7D5" w:rsidRPr="001C6289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Sposób weryfikacji zakładanych efektów uczenia się</w:t>
            </w:r>
          </w:p>
        </w:tc>
      </w:tr>
      <w:tr w:rsidR="006D07D5" w:rsidRPr="00FF731E" w:rsidTr="00C224E5">
        <w:trPr>
          <w:gridAfter w:val="3"/>
          <w:wAfter w:w="6381" w:type="dxa"/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  <w:b/>
              </w:rPr>
              <w:t>Moduł:</w:t>
            </w:r>
            <w:r w:rsidRPr="00FF73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odstawowe zagadnienie z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zawodoznawstwa</w:t>
            </w:r>
            <w:proofErr w:type="spellEnd"/>
          </w:p>
        </w:tc>
      </w:tr>
      <w:tr w:rsidR="006D07D5" w:rsidRPr="00FF731E" w:rsidTr="00C224E5">
        <w:trPr>
          <w:gridAfter w:val="3"/>
          <w:wAfter w:w="6381" w:type="dxa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  <w:b/>
              </w:rPr>
              <w:t>WIEDZA</w:t>
            </w:r>
          </w:p>
        </w:tc>
      </w:tr>
      <w:tr w:rsidR="006D07D5" w:rsidRPr="00FF731E" w:rsidTr="002D3230">
        <w:trPr>
          <w:gridAfter w:val="3"/>
          <w:wAfter w:w="6381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 xml:space="preserve">Absolwent na wiedzę o miejscu </w:t>
            </w:r>
            <w:proofErr w:type="spellStart"/>
            <w:r w:rsidRPr="0096392B">
              <w:rPr>
                <w:rFonts w:ascii="Times New Roman" w:hAnsi="Times New Roman"/>
                <w:sz w:val="20"/>
                <w:szCs w:val="20"/>
              </w:rPr>
              <w:t>zawodoznawstwa</w:t>
            </w:r>
            <w:proofErr w:type="spellEnd"/>
            <w:r w:rsidRPr="0096392B">
              <w:rPr>
                <w:rFonts w:ascii="Times New Roman" w:hAnsi="Times New Roman"/>
                <w:sz w:val="20"/>
                <w:szCs w:val="20"/>
              </w:rPr>
              <w:t xml:space="preserve">, doradztwa zawodowego i orientacji zawodowej w systemie nauk pedagogicznych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W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7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2D3230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Test wiedzy</w:t>
            </w:r>
          </w:p>
        </w:tc>
      </w:tr>
      <w:tr w:rsidR="006D07D5" w:rsidRPr="00FF731E" w:rsidTr="002D3230">
        <w:trPr>
          <w:gridAfter w:val="3"/>
          <w:wAfter w:w="6381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Ma wiedzę o strukturach społecznych w zakładach pracy i o relacjach między zatrudnionymi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W0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7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2D3230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Test wiedzy</w:t>
            </w:r>
          </w:p>
        </w:tc>
      </w:tr>
      <w:tr w:rsidR="006D07D5" w:rsidRPr="00FF731E" w:rsidTr="002D3230">
        <w:trPr>
          <w:gridAfter w:val="3"/>
          <w:wAfter w:w="6381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zna i rozumie zasady i normy etyczne związane z pracą zawodow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7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2D3230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a udziału w dyskusji</w:t>
            </w:r>
          </w:p>
        </w:tc>
      </w:tr>
      <w:tr w:rsidR="006D07D5" w:rsidRPr="00FF731E" w:rsidTr="002D3230">
        <w:trPr>
          <w:gridAfter w:val="3"/>
          <w:wAfter w:w="6381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zna formy i zasady funkcjonowania indywidualnej przedsiębiorczości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7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Działania praktyczne</w:t>
            </w:r>
          </w:p>
        </w:tc>
      </w:tr>
      <w:tr w:rsidR="006D07D5" w:rsidRPr="00FF731E" w:rsidTr="00C224E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  <w:b/>
              </w:rPr>
              <w:t>UMIEJĘTNOŚCI</w:t>
            </w:r>
          </w:p>
        </w:tc>
        <w:tc>
          <w:tcPr>
            <w:tcW w:w="2127" w:type="dxa"/>
          </w:tcPr>
          <w:p w:rsidR="006D07D5" w:rsidRPr="00FF731E" w:rsidRDefault="006D07D5" w:rsidP="00C224E5"/>
        </w:tc>
        <w:tc>
          <w:tcPr>
            <w:tcW w:w="2127" w:type="dxa"/>
          </w:tcPr>
          <w:p w:rsidR="006D07D5" w:rsidRPr="00FF731E" w:rsidRDefault="006D07D5" w:rsidP="00C224E5"/>
        </w:tc>
        <w:tc>
          <w:tcPr>
            <w:tcW w:w="2127" w:type="dxa"/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2.</w:t>
            </w:r>
          </w:p>
        </w:tc>
      </w:tr>
      <w:tr w:rsidR="006D07D5" w:rsidRPr="00FF731E" w:rsidTr="002D3230">
        <w:trPr>
          <w:gridAfter w:val="3"/>
          <w:wAfter w:w="6381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potrafi identyfikować i interpretować zjawiska zachodzące w systemie edukacji w powiązaniu z potrzebami rynku pra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W_U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U2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Test wiedzy</w:t>
            </w:r>
          </w:p>
        </w:tc>
      </w:tr>
      <w:tr w:rsidR="006D07D5" w:rsidRPr="00FF731E" w:rsidTr="002D3230">
        <w:trPr>
          <w:gridAfter w:val="3"/>
          <w:wAfter w:w="6381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 xml:space="preserve">Absolwent potrafi wykorzystać wiedzę z zakresu </w:t>
            </w:r>
            <w:proofErr w:type="spellStart"/>
            <w:r w:rsidRPr="0096392B">
              <w:rPr>
                <w:rFonts w:ascii="Times New Roman" w:hAnsi="Times New Roman"/>
                <w:sz w:val="20"/>
                <w:szCs w:val="20"/>
              </w:rPr>
              <w:t>zawodoznawstwa</w:t>
            </w:r>
            <w:proofErr w:type="spellEnd"/>
            <w:r w:rsidRPr="0096392B">
              <w:rPr>
                <w:rFonts w:ascii="Times New Roman" w:hAnsi="Times New Roman"/>
                <w:sz w:val="20"/>
                <w:szCs w:val="20"/>
              </w:rPr>
              <w:t xml:space="preserve"> w procesie konstruowania i planowania kariery zawodowej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W_U0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U7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2D3230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a udziału w dyskusji</w:t>
            </w:r>
          </w:p>
        </w:tc>
      </w:tr>
      <w:tr w:rsidR="006D07D5" w:rsidRPr="00FF731E" w:rsidTr="002D3230">
        <w:trPr>
          <w:gridAfter w:val="3"/>
          <w:wAfter w:w="6381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potrafi gromadzić, opracowywać i aktualizować zbiory informacji zawodowych z wykorzystaniem technik ITC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W_U06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U7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Działania praktyczne</w:t>
            </w:r>
          </w:p>
        </w:tc>
      </w:tr>
      <w:tr w:rsidR="006D07D5" w:rsidRPr="00FF731E" w:rsidTr="00C224E5">
        <w:trPr>
          <w:gridAfter w:val="3"/>
          <w:wAfter w:w="6381" w:type="dxa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  <w:b/>
              </w:rPr>
              <w:t>KOMPETENCJE SPOŁECZNA</w:t>
            </w:r>
          </w:p>
        </w:tc>
      </w:tr>
      <w:tr w:rsidR="006D07D5" w:rsidRPr="00FF731E" w:rsidTr="002D3230">
        <w:trPr>
          <w:gridAfter w:val="3"/>
          <w:wAfter w:w="6381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przejawia gotowość do samodzielnego podejmowania decyzji zawodowych w oparciu o dostępne zasoby informacji zawod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K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K3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2D3230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tokół obserwacji studenta podczas zajęć</w:t>
            </w:r>
          </w:p>
        </w:tc>
      </w:tr>
      <w:tr w:rsidR="002D3230" w:rsidRPr="00FF731E" w:rsidTr="002D3230">
        <w:trPr>
          <w:gridAfter w:val="3"/>
          <w:wAfter w:w="6381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30" w:rsidRPr="00FF731E" w:rsidRDefault="002D3230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30" w:rsidRPr="0096392B" w:rsidRDefault="002D3230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przejawia gotowość do poszukiwania optymalnych rozwiązań w zakresie zarządzania informacjami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30" w:rsidRPr="0096392B" w:rsidRDefault="002D3230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K0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2D3230" w:rsidRPr="00FF731E" w:rsidRDefault="002D3230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K3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30" w:rsidRDefault="002D3230" w:rsidP="002D3230">
            <w:pPr>
              <w:jc w:val="center"/>
            </w:pPr>
            <w:r w:rsidRPr="00572102">
              <w:rPr>
                <w:rFonts w:ascii="Times New Roman" w:hAnsi="Times New Roman"/>
                <w:sz w:val="20"/>
                <w:szCs w:val="20"/>
              </w:rPr>
              <w:t>Protokół obserwacji studenta podczas zajęć</w:t>
            </w:r>
          </w:p>
        </w:tc>
      </w:tr>
      <w:tr w:rsidR="002D3230" w:rsidRPr="00FF731E" w:rsidTr="002D3230">
        <w:trPr>
          <w:gridAfter w:val="3"/>
          <w:wAfter w:w="6381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30" w:rsidRPr="00FF731E" w:rsidRDefault="002D3230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30" w:rsidRPr="0096392B" w:rsidRDefault="002D3230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jest gotowy do odpowiedzialnego pełnienia ról zawodowych i przestrzegania zasad etyki zawodowej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30" w:rsidRPr="0096392B" w:rsidRDefault="002D3230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-K04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30" w:rsidRPr="00FF731E" w:rsidRDefault="002D3230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K4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30" w:rsidRDefault="002D3230" w:rsidP="002D3230">
            <w:pPr>
              <w:jc w:val="center"/>
            </w:pPr>
            <w:r w:rsidRPr="00572102">
              <w:rPr>
                <w:rFonts w:ascii="Times New Roman" w:hAnsi="Times New Roman"/>
                <w:sz w:val="20"/>
                <w:szCs w:val="20"/>
              </w:rPr>
              <w:t>Protokół obserwacji studenta podczas zajęć</w:t>
            </w:r>
          </w:p>
        </w:tc>
      </w:tr>
    </w:tbl>
    <w:p w:rsidR="000F0C88" w:rsidRPr="00FF731E" w:rsidRDefault="000F0C88" w:rsidP="000F0C88">
      <w:pPr>
        <w:spacing w:after="0" w:line="240" w:lineRule="auto"/>
        <w:jc w:val="center"/>
        <w:rPr>
          <w:rFonts w:ascii="Times New Roman" w:hAnsi="Times New Roman"/>
          <w:b/>
        </w:rPr>
      </w:pPr>
      <w:r w:rsidRPr="00FF731E">
        <w:rPr>
          <w:rFonts w:ascii="Times New Roman" w:hAnsi="Times New Roman"/>
          <w:b/>
        </w:rPr>
        <w:lastRenderedPageBreak/>
        <w:t xml:space="preserve">Efekty modułowe </w:t>
      </w:r>
    </w:p>
    <w:p w:rsidR="000F0C88" w:rsidRPr="00FF731E" w:rsidRDefault="000F0C88" w:rsidP="000F0C8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0F0C88" w:rsidRPr="00FF731E" w:rsidTr="00E6232F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88" w:rsidRPr="00FF731E" w:rsidRDefault="000F0C88" w:rsidP="00E6232F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 xml:space="preserve">Nazwa kierunku studiów: </w:t>
            </w:r>
            <w:r w:rsidRPr="007A1C3C">
              <w:rPr>
                <w:rFonts w:ascii="Times New Roman" w:hAnsi="Times New Roman"/>
                <w:b/>
              </w:rPr>
              <w:t xml:space="preserve">Pedagogika   </w:t>
            </w:r>
            <w:r>
              <w:rPr>
                <w:rFonts w:ascii="Times New Roman" w:hAnsi="Times New Roman"/>
              </w:rPr>
              <w:t xml:space="preserve">                                  </w:t>
            </w:r>
            <w:r w:rsidRPr="00FF731E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                                                      </w:t>
            </w:r>
            <w:r w:rsidRPr="00FF731E">
              <w:rPr>
                <w:rFonts w:ascii="Times New Roman" w:hAnsi="Times New Roman"/>
              </w:rPr>
              <w:t xml:space="preserve">Profil kształcenia: ogólnoakademicki         </w:t>
            </w:r>
          </w:p>
          <w:p w:rsidR="000F0C88" w:rsidRPr="00FF731E" w:rsidRDefault="000F0C88" w:rsidP="00E62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</w:rPr>
              <w:t>Specjalność stud</w:t>
            </w:r>
            <w:r>
              <w:rPr>
                <w:rFonts w:ascii="Times New Roman" w:hAnsi="Times New Roman"/>
              </w:rPr>
              <w:t xml:space="preserve">iów: </w:t>
            </w:r>
            <w:r w:rsidR="00CC650D" w:rsidRPr="00AE74DA">
              <w:rPr>
                <w:rFonts w:ascii="Times New Roman" w:hAnsi="Times New Roman"/>
                <w:b/>
              </w:rPr>
              <w:t>opiekuńczo-wychow</w:t>
            </w:r>
            <w:r w:rsidR="00CC650D">
              <w:rPr>
                <w:rFonts w:ascii="Times New Roman" w:hAnsi="Times New Roman"/>
                <w:b/>
              </w:rPr>
              <w:t>awcza z doradztwem edukacyjno-</w:t>
            </w:r>
            <w:r w:rsidR="00CC650D" w:rsidRPr="00AE74DA">
              <w:rPr>
                <w:rFonts w:ascii="Times New Roman" w:hAnsi="Times New Roman"/>
                <w:b/>
              </w:rPr>
              <w:t>zawodowym</w:t>
            </w:r>
          </w:p>
          <w:p w:rsidR="000F0C88" w:rsidRPr="00FF731E" w:rsidRDefault="000F0C88" w:rsidP="00E6232F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Poziom kształcenia:</w:t>
            </w:r>
            <w:r>
              <w:rPr>
                <w:rFonts w:ascii="Times New Roman" w:hAnsi="Times New Roman"/>
              </w:rPr>
              <w:t xml:space="preserve"> </w:t>
            </w:r>
            <w:r w:rsidRPr="0048406E">
              <w:rPr>
                <w:rFonts w:ascii="Times New Roman" w:hAnsi="Times New Roman"/>
              </w:rPr>
              <w:t xml:space="preserve">studia pierwszego stopnia            </w:t>
            </w:r>
            <w:r>
              <w:rPr>
                <w:rFonts w:ascii="Times New Roman" w:hAnsi="Times New Roman"/>
              </w:rPr>
              <w:t xml:space="preserve">                                                                     </w:t>
            </w:r>
            <w:r w:rsidRPr="00FF731E">
              <w:rPr>
                <w:rFonts w:ascii="Times New Roman" w:hAnsi="Times New Roman"/>
              </w:rPr>
              <w:t xml:space="preserve">       Forma studiów:  stacjonarne/niestacjonarne</w:t>
            </w:r>
          </w:p>
          <w:p w:rsidR="000F0C88" w:rsidRDefault="000F0C88" w:rsidP="00E62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modułu:</w:t>
            </w:r>
            <w:r w:rsidRPr="00B36205">
              <w:rPr>
                <w:rFonts w:ascii="Times New Roman" w:hAnsi="Times New Roman"/>
                <w:b/>
              </w:rPr>
              <w:t xml:space="preserve"> </w:t>
            </w:r>
            <w:r w:rsidRPr="00CC65AC">
              <w:rPr>
                <w:rFonts w:ascii="Times New Roman" w:hAnsi="Times New Roman"/>
                <w:b/>
                <w:highlight w:val="green"/>
              </w:rPr>
              <w:t>Wspomaganie procesów poznawczych dzieci i młodzieży</w:t>
            </w:r>
          </w:p>
          <w:p w:rsidR="000F0C88" w:rsidRPr="00FF731E" w:rsidRDefault="000F0C88" w:rsidP="00E62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ordynator modułu: dr Katarzyna Wołk                                                                                                Liczba punktów ECTS: </w:t>
            </w:r>
            <w:r w:rsidRPr="006F4CC5">
              <w:rPr>
                <w:rFonts w:ascii="Times New Roman" w:hAnsi="Times New Roman"/>
              </w:rPr>
              <w:t>2</w:t>
            </w:r>
          </w:p>
        </w:tc>
      </w:tr>
      <w:tr w:rsidR="000F0C88" w:rsidRPr="00FF731E" w:rsidTr="00E6232F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C88" w:rsidRPr="00FF731E" w:rsidRDefault="000F0C88" w:rsidP="00E6232F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C88" w:rsidRPr="00FF731E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Modułowe efekty uczenia się – opis słowny</w:t>
            </w:r>
          </w:p>
          <w:p w:rsidR="000F0C88" w:rsidRPr="00FF731E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0C88" w:rsidRPr="00FF731E" w:rsidRDefault="000F0C88" w:rsidP="00E62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C88" w:rsidRPr="00FF731E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C88" w:rsidRPr="00FF731E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C88" w:rsidRPr="00FF731E" w:rsidRDefault="000F0C88" w:rsidP="00E6232F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0F0C88" w:rsidRPr="00FF731E" w:rsidTr="00E6232F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FF731E" w:rsidRDefault="000F0C88" w:rsidP="00E6232F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  <w:b/>
              </w:rPr>
              <w:t>Moduł:</w:t>
            </w:r>
            <w:r w:rsidRPr="00FF731E">
              <w:rPr>
                <w:rFonts w:ascii="Times New Roman" w:hAnsi="Times New Roman"/>
              </w:rPr>
              <w:t xml:space="preserve"> </w:t>
            </w:r>
            <w:r w:rsidRPr="00B36205">
              <w:rPr>
                <w:rFonts w:ascii="Times New Roman" w:hAnsi="Times New Roman"/>
                <w:b/>
              </w:rPr>
              <w:t>Wspomaganie procesów poznawczych dzieci i młodzieży</w:t>
            </w:r>
          </w:p>
        </w:tc>
      </w:tr>
      <w:tr w:rsidR="000F0C88" w:rsidRPr="00FF731E" w:rsidTr="00E6232F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FF731E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  <w:b/>
              </w:rPr>
              <w:t>WIEDZA</w:t>
            </w:r>
          </w:p>
        </w:tc>
      </w:tr>
      <w:tr w:rsidR="000F0C88" w:rsidRPr="00FF731E" w:rsidTr="00E623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FF731E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88" w:rsidRPr="009405E8" w:rsidRDefault="000F0C88" w:rsidP="00E62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5E8">
              <w:rPr>
                <w:rFonts w:ascii="Times New Roman" w:hAnsi="Times New Roman"/>
                <w:sz w:val="20"/>
                <w:szCs w:val="20"/>
              </w:rPr>
              <w:t xml:space="preserve">Ma wiedzę na temat roli procesów poznawczych  w aspekcie </w:t>
            </w:r>
            <w:proofErr w:type="spellStart"/>
            <w:r w:rsidRPr="009405E8">
              <w:rPr>
                <w:rFonts w:ascii="Times New Roman" w:hAnsi="Times New Roman"/>
                <w:sz w:val="20"/>
                <w:szCs w:val="20"/>
              </w:rPr>
              <w:t>bio</w:t>
            </w:r>
            <w:proofErr w:type="spellEnd"/>
            <w:r w:rsidRPr="009405E8">
              <w:rPr>
                <w:rFonts w:ascii="Times New Roman" w:hAnsi="Times New Roman"/>
                <w:sz w:val="20"/>
                <w:szCs w:val="20"/>
              </w:rPr>
              <w:t xml:space="preserve">-psychospołecznego  rozwoju człowiek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C88" w:rsidRPr="009405E8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W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C88" w:rsidRPr="009405E8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5E8">
              <w:rPr>
                <w:rFonts w:ascii="Times New Roman" w:hAnsi="Times New Roman"/>
                <w:sz w:val="20"/>
                <w:szCs w:val="20"/>
                <w:lang w:eastAsia="pl-PL"/>
              </w:rPr>
              <w:t>B.2.W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88" w:rsidRPr="009405E8" w:rsidRDefault="000F0C88" w:rsidP="00E623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5E8">
              <w:rPr>
                <w:rFonts w:ascii="Times New Roman" w:hAnsi="Times New Roman"/>
                <w:sz w:val="20"/>
                <w:szCs w:val="20"/>
              </w:rPr>
              <w:t>Kolokwium</w:t>
            </w:r>
          </w:p>
        </w:tc>
      </w:tr>
      <w:tr w:rsidR="000F0C88" w:rsidRPr="00FF731E" w:rsidTr="00E623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FF731E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88" w:rsidRPr="009405E8" w:rsidRDefault="000F0C88" w:rsidP="00E62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5E8">
              <w:rPr>
                <w:rFonts w:ascii="Times New Roman" w:hAnsi="Times New Roman"/>
                <w:sz w:val="20"/>
                <w:szCs w:val="20"/>
              </w:rPr>
              <w:t xml:space="preserve">Zna i rozumie teorie i uwarunkowania procesu uczenia się; potrafi je oceniać i twórczo z nich korzystać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C88" w:rsidRPr="009405E8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F0C88" w:rsidRPr="009405E8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405E8">
              <w:rPr>
                <w:rFonts w:ascii="Times New Roman" w:hAnsi="Times New Roman"/>
                <w:sz w:val="20"/>
                <w:szCs w:val="20"/>
                <w:lang w:eastAsia="pl-PL"/>
              </w:rPr>
              <w:t>B.2.W4.</w:t>
            </w:r>
          </w:p>
          <w:p w:rsidR="000F0C88" w:rsidRPr="009405E8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5E8">
              <w:rPr>
                <w:rFonts w:ascii="Times New Roman" w:hAnsi="Times New Roman"/>
                <w:sz w:val="20"/>
                <w:szCs w:val="20"/>
                <w:lang w:eastAsia="pl-PL"/>
              </w:rPr>
              <w:t>D.1/E.1.W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88" w:rsidRPr="009405E8" w:rsidRDefault="000F0C88" w:rsidP="00E62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5E8">
              <w:rPr>
                <w:rFonts w:ascii="Times New Roman" w:hAnsi="Times New Roman"/>
                <w:sz w:val="20"/>
                <w:szCs w:val="20"/>
              </w:rPr>
              <w:t>Kolokwium</w:t>
            </w:r>
          </w:p>
        </w:tc>
      </w:tr>
      <w:tr w:rsidR="000F0C88" w:rsidRPr="00FF731E" w:rsidTr="00E6232F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FF731E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0F0C88" w:rsidRPr="00FF731E" w:rsidTr="00E623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FF731E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9405E8" w:rsidRDefault="000F0C88" w:rsidP="00E623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5E8">
              <w:rPr>
                <w:rFonts w:ascii="Times New Roman" w:hAnsi="Times New Roman"/>
                <w:sz w:val="20"/>
                <w:szCs w:val="20"/>
              </w:rPr>
              <w:t>Potrafi planować i realizować działania wspomagające procesy poznawcze dzieci i młodzieży; dostosować ćwiczenia do potrzeb rozwojowych i edukacyjnych ucz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C88" w:rsidRPr="009405E8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U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C88" w:rsidRPr="009405E8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405E8">
              <w:rPr>
                <w:rFonts w:ascii="Times New Roman" w:hAnsi="Times New Roman"/>
                <w:sz w:val="20"/>
                <w:szCs w:val="20"/>
                <w:lang w:eastAsia="pl-PL"/>
              </w:rPr>
              <w:t>B.2.U6.</w:t>
            </w:r>
          </w:p>
          <w:p w:rsidR="000F0C88" w:rsidRPr="009405E8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5E8">
              <w:rPr>
                <w:rFonts w:ascii="Times New Roman" w:hAnsi="Times New Roman"/>
                <w:sz w:val="20"/>
                <w:szCs w:val="20"/>
                <w:lang w:eastAsia="pl-PL"/>
              </w:rPr>
              <w:t>D.1/E.1.U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9405E8" w:rsidRDefault="000F0C88" w:rsidP="00E62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5E8"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  <w:p w:rsidR="000F0C88" w:rsidRPr="009405E8" w:rsidRDefault="000F0C88" w:rsidP="00E62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C88" w:rsidRPr="00FF731E" w:rsidTr="00E6232F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FF731E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  <w:b/>
              </w:rPr>
              <w:t>KOMPETENCJE SPOŁECZNA</w:t>
            </w:r>
          </w:p>
        </w:tc>
      </w:tr>
      <w:tr w:rsidR="000F0C88" w:rsidRPr="009405E8" w:rsidTr="00E623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FF731E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F731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9405E8" w:rsidRDefault="000F0C88" w:rsidP="00E623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5E8">
              <w:rPr>
                <w:rFonts w:ascii="Times New Roman" w:hAnsi="Times New Roman"/>
                <w:sz w:val="20"/>
                <w:szCs w:val="20"/>
              </w:rPr>
              <w:t xml:space="preserve">Wykazuje w  sposób profesjonalny gotowość do podejmowania indywidualnych i zespołowych działań pedagogicznych. Dba o dobre relacje we współpracy ze wszystkimi uczestnikami procesu edukacyjnego; przestrzega zasad prawidłowej komunikacj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C88" w:rsidRPr="009405E8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K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C88" w:rsidRPr="009405E8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405E8">
              <w:rPr>
                <w:rFonts w:ascii="Times New Roman" w:hAnsi="Times New Roman"/>
                <w:sz w:val="20"/>
                <w:szCs w:val="20"/>
                <w:lang w:eastAsia="pl-PL"/>
              </w:rPr>
              <w:t>B.2.K4.</w:t>
            </w:r>
          </w:p>
          <w:p w:rsidR="000F0C88" w:rsidRPr="009405E8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405E8">
              <w:rPr>
                <w:rFonts w:ascii="Times New Roman" w:hAnsi="Times New Roman"/>
                <w:sz w:val="20"/>
                <w:szCs w:val="20"/>
                <w:lang w:eastAsia="pl-PL"/>
              </w:rPr>
              <w:t>D.1/E.1.K5.</w:t>
            </w:r>
          </w:p>
          <w:p w:rsidR="000F0C88" w:rsidRPr="009405E8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5E8">
              <w:rPr>
                <w:rFonts w:ascii="Times New Roman" w:hAnsi="Times New Roman"/>
                <w:sz w:val="20"/>
                <w:szCs w:val="20"/>
                <w:lang w:eastAsia="pl-PL"/>
              </w:rPr>
              <w:t>D.1/E.1.K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9405E8" w:rsidRDefault="000F0C88" w:rsidP="00E62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</w:tbl>
    <w:p w:rsidR="000F0C88" w:rsidRPr="00FF731E" w:rsidRDefault="000F0C88" w:rsidP="000F0C88">
      <w:pPr>
        <w:rPr>
          <w:rFonts w:ascii="Times New Roman" w:hAnsi="Times New Roman"/>
        </w:rPr>
      </w:pPr>
    </w:p>
    <w:p w:rsidR="000F0C88" w:rsidRPr="00FF731E" w:rsidRDefault="000F0C88" w:rsidP="000F0C88">
      <w:pPr>
        <w:ind w:left="360"/>
        <w:rPr>
          <w:rFonts w:ascii="Times New Roman" w:hAnsi="Times New Roman"/>
          <w:sz w:val="16"/>
          <w:szCs w:val="16"/>
        </w:rPr>
      </w:pPr>
      <w:r w:rsidRPr="00FF731E">
        <w:rPr>
          <w:rFonts w:ascii="Times New Roman" w:hAnsi="Times New Roman"/>
          <w:sz w:val="16"/>
          <w:szCs w:val="16"/>
        </w:rPr>
        <w:t xml:space="preserve">*Zgodnie ze standardem kształcenia przygotowującego do wykonywania zawodu nauczyciela </w:t>
      </w:r>
      <w:r>
        <w:rPr>
          <w:rFonts w:ascii="Times New Roman" w:hAnsi="Times New Roman"/>
          <w:sz w:val="16"/>
          <w:szCs w:val="16"/>
        </w:rPr>
        <w:t>pedagoga</w:t>
      </w:r>
    </w:p>
    <w:p w:rsidR="000F0C88" w:rsidRPr="00195E34" w:rsidRDefault="000F0C88" w:rsidP="000F0C88">
      <w:pPr>
        <w:tabs>
          <w:tab w:val="left" w:pos="2670"/>
        </w:tabs>
        <w:rPr>
          <w:rFonts w:ascii="Times New Roman" w:hAnsi="Times New Roman"/>
          <w:sz w:val="16"/>
          <w:szCs w:val="16"/>
        </w:rPr>
      </w:pPr>
    </w:p>
    <w:p w:rsidR="000F0C88" w:rsidRPr="00195E34" w:rsidRDefault="000F0C88" w:rsidP="000F0C88">
      <w:pPr>
        <w:tabs>
          <w:tab w:val="left" w:pos="2670"/>
        </w:tabs>
        <w:rPr>
          <w:rFonts w:ascii="Times New Roman" w:hAnsi="Times New Roman"/>
          <w:sz w:val="16"/>
          <w:szCs w:val="16"/>
        </w:rPr>
      </w:pPr>
    </w:p>
    <w:p w:rsidR="000F0C88" w:rsidRDefault="000F0C88" w:rsidP="000F0C88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:rsidR="000F0C88" w:rsidRDefault="000F0C88" w:rsidP="000F0C88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:rsidR="000F0C88" w:rsidRDefault="000F0C88" w:rsidP="000F0C88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:rsidR="000F0C88" w:rsidRDefault="000F0C88" w:rsidP="000F0C88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</w:p>
    <w:p w:rsidR="000F0C88" w:rsidRPr="00B36205" w:rsidRDefault="000F0C88" w:rsidP="000F0C88">
      <w:pPr>
        <w:spacing w:after="0" w:line="240" w:lineRule="auto"/>
        <w:ind w:left="3540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E</w:t>
      </w:r>
      <w:r w:rsidRPr="00B36205">
        <w:rPr>
          <w:rFonts w:ascii="Times New Roman" w:hAnsi="Times New Roman"/>
          <w:b/>
        </w:rPr>
        <w:t>fekty modułowe</w:t>
      </w:r>
      <w:r w:rsidRPr="00B36205">
        <w:rPr>
          <w:rFonts w:ascii="Times New Roman" w:hAnsi="Times New Roman"/>
          <w:b/>
        </w:rPr>
        <w:tab/>
      </w:r>
      <w:r w:rsidRPr="00B36205">
        <w:rPr>
          <w:rFonts w:ascii="Times New Roman" w:hAnsi="Times New Roman"/>
          <w:b/>
        </w:rPr>
        <w:tab/>
      </w:r>
      <w:r w:rsidRPr="00B36205">
        <w:rPr>
          <w:rFonts w:ascii="Times New Roman" w:hAnsi="Times New Roman"/>
          <w:b/>
        </w:rPr>
        <w:tab/>
      </w:r>
      <w:r w:rsidRPr="00B36205">
        <w:rPr>
          <w:rFonts w:ascii="Times New Roman" w:hAnsi="Times New Roman"/>
          <w:b/>
        </w:rPr>
        <w:tab/>
      </w:r>
      <w:r w:rsidRPr="00B36205">
        <w:rPr>
          <w:rFonts w:ascii="Times New Roman" w:hAnsi="Times New Roman"/>
          <w:b/>
        </w:rPr>
        <w:tab/>
      </w:r>
    </w:p>
    <w:tbl>
      <w:tblPr>
        <w:tblW w:w="14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67"/>
        <w:gridCol w:w="4864"/>
        <w:gridCol w:w="113"/>
        <w:gridCol w:w="1730"/>
        <w:gridCol w:w="1985"/>
        <w:gridCol w:w="4160"/>
      </w:tblGrid>
      <w:tr w:rsidR="000F0C88" w:rsidRPr="00B36205" w:rsidTr="00E6232F">
        <w:tc>
          <w:tcPr>
            <w:tcW w:w="14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88" w:rsidRPr="00FF731E" w:rsidRDefault="000F0C88" w:rsidP="00E6232F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 xml:space="preserve">Nazwa kierunku studiów: </w:t>
            </w:r>
            <w:proofErr w:type="spellStart"/>
            <w:r w:rsidRPr="00FF731E">
              <w:rPr>
                <w:rFonts w:ascii="Times New Roman" w:hAnsi="Times New Roman"/>
                <w:b/>
              </w:rPr>
              <w:t>Pedagogika</w:t>
            </w:r>
            <w:r w:rsidRPr="00FF731E">
              <w:rPr>
                <w:rFonts w:ascii="Times New Roman" w:hAnsi="Times New Roman"/>
              </w:rPr>
              <w:t>Profil</w:t>
            </w:r>
            <w:proofErr w:type="spellEnd"/>
            <w:r w:rsidRPr="00FF731E">
              <w:rPr>
                <w:rFonts w:ascii="Times New Roman" w:hAnsi="Times New Roman"/>
              </w:rPr>
              <w:t xml:space="preserve"> kształcenia: ogólnoakademicki</w:t>
            </w:r>
          </w:p>
          <w:p w:rsidR="000F0C88" w:rsidRPr="00FF731E" w:rsidRDefault="000F0C88" w:rsidP="00E62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</w:rPr>
              <w:t xml:space="preserve">Specjalność studiów: </w:t>
            </w:r>
            <w:r w:rsidR="00CC650D" w:rsidRPr="00AE74DA">
              <w:rPr>
                <w:rFonts w:ascii="Times New Roman" w:hAnsi="Times New Roman"/>
                <w:b/>
              </w:rPr>
              <w:t>opiekuńczo-wychow</w:t>
            </w:r>
            <w:r w:rsidR="00CC650D">
              <w:rPr>
                <w:rFonts w:ascii="Times New Roman" w:hAnsi="Times New Roman"/>
                <w:b/>
              </w:rPr>
              <w:t>awcza z doradztwem edukacyjno-</w:t>
            </w:r>
            <w:r w:rsidR="00CC650D" w:rsidRPr="00AE74DA">
              <w:rPr>
                <w:rFonts w:ascii="Times New Roman" w:hAnsi="Times New Roman"/>
                <w:b/>
              </w:rPr>
              <w:t>zawodowym</w:t>
            </w:r>
          </w:p>
          <w:p w:rsidR="000F0C88" w:rsidRPr="00FF731E" w:rsidRDefault="000F0C88" w:rsidP="00E6232F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 xml:space="preserve">Poziom kształcenia: </w:t>
            </w:r>
            <w:r w:rsidRPr="005165AF">
              <w:rPr>
                <w:rFonts w:ascii="Times New Roman" w:hAnsi="Times New Roman"/>
              </w:rPr>
              <w:t>stu</w:t>
            </w:r>
            <w:r>
              <w:rPr>
                <w:rFonts w:ascii="Times New Roman" w:hAnsi="Times New Roman"/>
              </w:rPr>
              <w:t xml:space="preserve">dia pierwszego stopnia                                                                                             </w:t>
            </w:r>
            <w:r w:rsidRPr="00FF731E">
              <w:rPr>
                <w:rFonts w:ascii="Times New Roman" w:hAnsi="Times New Roman"/>
              </w:rPr>
              <w:t>Forma studiów:  stacjonarne/niestacjonarne</w:t>
            </w:r>
          </w:p>
          <w:p w:rsidR="000F0C88" w:rsidRDefault="000F0C88" w:rsidP="00E62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zwa modułu: </w:t>
            </w:r>
            <w:r w:rsidRPr="00CC65AC">
              <w:rPr>
                <w:rFonts w:ascii="Times New Roman" w:hAnsi="Times New Roman"/>
                <w:b/>
                <w:highlight w:val="green"/>
              </w:rPr>
              <w:t>Zastępowanie zachowań agresywnych</w:t>
            </w:r>
          </w:p>
          <w:p w:rsidR="000F0C88" w:rsidRPr="0048406E" w:rsidRDefault="000F0C88" w:rsidP="00E62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ordynator modułu:  </w:t>
            </w:r>
            <w:r w:rsidRPr="00C272FF">
              <w:rPr>
                <w:rFonts w:ascii="Times New Roman" w:hAnsi="Times New Roman"/>
                <w:b/>
                <w:bCs/>
              </w:rPr>
              <w:t xml:space="preserve">dr </w:t>
            </w:r>
            <w:r>
              <w:rPr>
                <w:rFonts w:ascii="Times New Roman" w:hAnsi="Times New Roman"/>
                <w:b/>
                <w:bCs/>
              </w:rPr>
              <w:t xml:space="preserve">Magdalen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Barabas</w:t>
            </w:r>
            <w:proofErr w:type="spellEnd"/>
            <w:r>
              <w:rPr>
                <w:rFonts w:ascii="Times New Roman" w:hAnsi="Times New Roman"/>
              </w:rPr>
              <w:t xml:space="preserve">                                                                                            Liczba punktów ECTS</w:t>
            </w:r>
            <w:r w:rsidRPr="005D7856">
              <w:rPr>
                <w:rFonts w:ascii="Times New Roman" w:hAnsi="Times New Roman"/>
              </w:rPr>
              <w:t>: 1</w:t>
            </w:r>
          </w:p>
        </w:tc>
      </w:tr>
      <w:tr w:rsidR="000F0C88" w:rsidRPr="00B36205" w:rsidTr="00E6232F">
        <w:trPr>
          <w:trHeight w:val="761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C88" w:rsidRPr="00BA1D16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16">
              <w:rPr>
                <w:rFonts w:ascii="Times New Roman" w:hAnsi="Times New Roman"/>
                <w:sz w:val="20"/>
                <w:szCs w:val="20"/>
              </w:rPr>
              <w:t>Numer efektu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C88" w:rsidRPr="00BA1D16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16">
              <w:rPr>
                <w:rFonts w:ascii="Times New Roman" w:hAnsi="Times New Roman"/>
                <w:sz w:val="20"/>
                <w:szCs w:val="20"/>
              </w:rPr>
              <w:t>Efekty uczenia się modułowe – opis słowny</w:t>
            </w:r>
          </w:p>
          <w:p w:rsidR="000F0C88" w:rsidRPr="00BA1D16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0C88" w:rsidRPr="00BA1D16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C88" w:rsidRPr="00BA1D16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16">
              <w:rPr>
                <w:rFonts w:ascii="Times New Roman" w:hAnsi="Times New Roman"/>
                <w:sz w:val="20"/>
                <w:szCs w:val="20"/>
              </w:rPr>
              <w:t>Odniesienie do</w:t>
            </w:r>
          </w:p>
          <w:p w:rsidR="000F0C88" w:rsidRPr="00BA1D16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16">
              <w:rPr>
                <w:rFonts w:ascii="Times New Roman" w:hAnsi="Times New Roman"/>
                <w:sz w:val="20"/>
                <w:szCs w:val="20"/>
              </w:rPr>
              <w:t>kierunkowych efektów uczenia si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C88" w:rsidRPr="00BA1D16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31E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C88" w:rsidRPr="00BA1D16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16">
              <w:rPr>
                <w:rFonts w:ascii="Times New Roman" w:hAnsi="Times New Roman"/>
                <w:sz w:val="20"/>
                <w:szCs w:val="20"/>
              </w:rPr>
              <w:t>Sposób weryfikacji zakładanych efektów uczenia się</w:t>
            </w:r>
          </w:p>
        </w:tc>
      </w:tr>
      <w:tr w:rsidR="000F0C88" w:rsidRPr="00B36205" w:rsidTr="00E6232F">
        <w:trPr>
          <w:trHeight w:val="75"/>
        </w:trPr>
        <w:tc>
          <w:tcPr>
            <w:tcW w:w="14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B36205" w:rsidRDefault="000F0C88" w:rsidP="00E6232F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 xml:space="preserve">Moduł: </w:t>
            </w:r>
            <w:r w:rsidRPr="00B36205">
              <w:rPr>
                <w:rFonts w:ascii="Times New Roman" w:hAnsi="Times New Roman"/>
                <w:b/>
              </w:rPr>
              <w:t>Zastępowanie zachowań agresywnych</w:t>
            </w:r>
          </w:p>
        </w:tc>
      </w:tr>
      <w:tr w:rsidR="000F0C88" w:rsidRPr="00B36205" w:rsidTr="00E6232F">
        <w:tc>
          <w:tcPr>
            <w:tcW w:w="14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B36205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6205">
              <w:rPr>
                <w:rFonts w:ascii="Times New Roman" w:hAnsi="Times New Roman"/>
                <w:b/>
              </w:rPr>
              <w:t>WIEDZA</w:t>
            </w:r>
          </w:p>
        </w:tc>
      </w:tr>
      <w:tr w:rsidR="000F0C88" w:rsidRPr="00B36205" w:rsidTr="00E623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B36205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01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BA1D16" w:rsidRDefault="000F0C88" w:rsidP="00E623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D16">
              <w:rPr>
                <w:rFonts w:ascii="Times New Roman" w:hAnsi="Times New Roman"/>
                <w:sz w:val="20"/>
                <w:szCs w:val="20"/>
              </w:rPr>
              <w:t xml:space="preserve">Zna i rozumie teorie i uwarunkowania dotyczące procesu wychowania oraz  wiedzę o różnych środowiskach wychowawczych i w zaawansowanym stopniu zna i rozumie ich specyfikę i procesy w nich zachodzące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88" w:rsidRPr="00BA1D16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16">
              <w:rPr>
                <w:rFonts w:ascii="Times New Roman" w:hAnsi="Times New Roman"/>
                <w:sz w:val="20"/>
                <w:szCs w:val="20"/>
              </w:rPr>
              <w:t>K_W02</w:t>
            </w:r>
          </w:p>
          <w:p w:rsidR="000F0C88" w:rsidRPr="00BA1D16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16">
              <w:rPr>
                <w:rFonts w:ascii="Times New Roman" w:hAnsi="Times New Roman"/>
                <w:sz w:val="20"/>
                <w:szCs w:val="20"/>
              </w:rPr>
              <w:t>K_W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3.</w:t>
            </w:r>
          </w:p>
          <w:p w:rsidR="000F0C88" w:rsidRPr="00B36205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4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5D7856" w:rsidRDefault="000F0C88" w:rsidP="00E6232F">
            <w:pPr>
              <w:rPr>
                <w:sz w:val="20"/>
                <w:szCs w:val="20"/>
              </w:rPr>
            </w:pPr>
            <w:r w:rsidRPr="005D7856">
              <w:rPr>
                <w:rFonts w:ascii="Times New Roman" w:eastAsia="Times New Roman" w:hAnsi="Times New Roman"/>
                <w:sz w:val="20"/>
                <w:szCs w:val="20"/>
              </w:rPr>
              <w:t>praca zaliczeniowa (scenariusz zajęć lub prezentacja multimedialna)</w:t>
            </w:r>
          </w:p>
        </w:tc>
      </w:tr>
      <w:tr w:rsidR="000F0C88" w:rsidRPr="00B36205" w:rsidTr="00E623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B36205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02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BA1D16" w:rsidRDefault="000F0C88" w:rsidP="00E623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D16">
              <w:rPr>
                <w:rFonts w:ascii="Times New Roman" w:hAnsi="Times New Roman"/>
                <w:sz w:val="20"/>
                <w:szCs w:val="20"/>
              </w:rPr>
              <w:t>Zna  sposoby projektowania i realizowania działań profilaktycznych w zakresie zachowań agresywnych dzieci i młodzież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88" w:rsidRPr="00BA1D16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16">
              <w:rPr>
                <w:rFonts w:ascii="Times New Roman" w:hAnsi="Times New Roman"/>
                <w:sz w:val="20"/>
                <w:szCs w:val="20"/>
              </w:rPr>
              <w:t>K_W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3.</w:t>
            </w:r>
          </w:p>
          <w:p w:rsidR="000F0C88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4.</w:t>
            </w:r>
          </w:p>
          <w:p w:rsidR="000F0C88" w:rsidRPr="00B36205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2.W5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5D7856" w:rsidRDefault="000F0C88" w:rsidP="00E6232F">
            <w:pPr>
              <w:rPr>
                <w:sz w:val="20"/>
                <w:szCs w:val="20"/>
              </w:rPr>
            </w:pPr>
            <w:r w:rsidRPr="005D7856">
              <w:rPr>
                <w:rFonts w:ascii="Times New Roman" w:eastAsia="Times New Roman" w:hAnsi="Times New Roman"/>
                <w:sz w:val="20"/>
                <w:szCs w:val="20"/>
              </w:rPr>
              <w:t>praca zaliczeniowa (scenariusz zajęć lub prezentacja multimedialna)</w:t>
            </w:r>
          </w:p>
        </w:tc>
      </w:tr>
      <w:tr w:rsidR="000F0C88" w:rsidRPr="00B36205" w:rsidTr="00E6232F">
        <w:tc>
          <w:tcPr>
            <w:tcW w:w="14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5D7856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856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0F0C88" w:rsidRPr="00B36205" w:rsidTr="00E623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B36205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03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E251EB" w:rsidRDefault="000F0C88" w:rsidP="00E623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EB">
              <w:rPr>
                <w:rFonts w:ascii="Times New Roman" w:hAnsi="Times New Roman"/>
                <w:sz w:val="20"/>
                <w:szCs w:val="20"/>
              </w:rPr>
              <w:t xml:space="preserve">Potrafi wykorzystać wiedzę z zakresu pedagogiki i innych dyscyplin w celu analizowania, interpretowania i wyjaśniania zjawiska agresji oraz motywów zachowań agresywnych dzieci i młodzieży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88" w:rsidRPr="00501558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01558">
              <w:rPr>
                <w:rFonts w:ascii="Times New Roman" w:hAnsi="Times New Roman"/>
                <w:sz w:val="18"/>
                <w:szCs w:val="20"/>
              </w:rPr>
              <w:t>K_U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501558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01558">
              <w:rPr>
                <w:rFonts w:ascii="Times New Roman" w:hAnsi="Times New Roman"/>
                <w:sz w:val="18"/>
              </w:rPr>
              <w:t>B.2.U3.</w:t>
            </w:r>
          </w:p>
          <w:p w:rsidR="000F0C88" w:rsidRPr="00501558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01558">
              <w:rPr>
                <w:rFonts w:ascii="Times New Roman" w:hAnsi="Times New Roman"/>
                <w:sz w:val="18"/>
              </w:rPr>
              <w:t>B.2.U4.</w:t>
            </w:r>
          </w:p>
          <w:p w:rsidR="000F0C88" w:rsidRPr="00501558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01558">
              <w:rPr>
                <w:rFonts w:ascii="Times New Roman" w:hAnsi="Times New Roman"/>
                <w:sz w:val="18"/>
              </w:rPr>
              <w:t>B2.U5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5D7856" w:rsidRDefault="000F0C88" w:rsidP="00E6232F">
            <w:pPr>
              <w:rPr>
                <w:sz w:val="20"/>
                <w:szCs w:val="20"/>
              </w:rPr>
            </w:pPr>
            <w:r w:rsidRPr="005D7856">
              <w:rPr>
                <w:rFonts w:ascii="Times New Roman" w:eastAsia="Times New Roman" w:hAnsi="Times New Roman"/>
                <w:sz w:val="20"/>
                <w:szCs w:val="20"/>
              </w:rPr>
              <w:t>praca zaliczeniowa (scenariusz zajęć lub prezentacja multimedialna)</w:t>
            </w:r>
          </w:p>
        </w:tc>
      </w:tr>
      <w:tr w:rsidR="000F0C88" w:rsidRPr="00B36205" w:rsidTr="00E623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B36205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04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E251EB" w:rsidRDefault="000F0C88" w:rsidP="00E623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EB">
              <w:rPr>
                <w:rFonts w:ascii="Times New Roman" w:hAnsi="Times New Roman"/>
                <w:sz w:val="20"/>
                <w:szCs w:val="20"/>
              </w:rPr>
              <w:t>Potrafi zaplanować, zrealizować oraz dokonać oceny podjętych działań w zakresie niwelowania zachowań agresywnych podmiotów edukacyjnych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88" w:rsidRPr="00501558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01558">
              <w:rPr>
                <w:rFonts w:ascii="Times New Roman" w:hAnsi="Times New Roman"/>
                <w:sz w:val="18"/>
                <w:szCs w:val="20"/>
              </w:rPr>
              <w:t>K__U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501558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01558">
              <w:rPr>
                <w:rFonts w:ascii="Times New Roman" w:hAnsi="Times New Roman"/>
                <w:sz w:val="18"/>
              </w:rPr>
              <w:t>B.2.U3.</w:t>
            </w:r>
          </w:p>
          <w:p w:rsidR="000F0C88" w:rsidRPr="00501558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01558">
              <w:rPr>
                <w:rFonts w:ascii="Times New Roman" w:hAnsi="Times New Roman"/>
                <w:sz w:val="18"/>
              </w:rPr>
              <w:t>B.2.U4.</w:t>
            </w:r>
          </w:p>
          <w:p w:rsidR="000F0C88" w:rsidRPr="00501558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01558">
              <w:rPr>
                <w:rFonts w:ascii="Times New Roman" w:hAnsi="Times New Roman"/>
                <w:sz w:val="18"/>
              </w:rPr>
              <w:t>B2.U5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5D7856" w:rsidRDefault="000F0C88" w:rsidP="00E6232F">
            <w:pPr>
              <w:rPr>
                <w:sz w:val="20"/>
                <w:szCs w:val="20"/>
              </w:rPr>
            </w:pPr>
            <w:r w:rsidRPr="005D7856">
              <w:rPr>
                <w:rFonts w:ascii="Times New Roman" w:eastAsia="Times New Roman" w:hAnsi="Times New Roman"/>
                <w:sz w:val="20"/>
                <w:szCs w:val="20"/>
              </w:rPr>
              <w:t>praca zaliczeniowa (scenariusz zajęć lub prezentacja multimedialna)</w:t>
            </w:r>
          </w:p>
        </w:tc>
      </w:tr>
      <w:tr w:rsidR="000F0C88" w:rsidRPr="00B36205" w:rsidTr="00E6232F">
        <w:tc>
          <w:tcPr>
            <w:tcW w:w="14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E251EB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1EB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0F0C88" w:rsidRPr="00B36205" w:rsidTr="00E623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B36205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05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E251EB" w:rsidRDefault="000F0C88" w:rsidP="00E623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EB">
              <w:rPr>
                <w:rFonts w:ascii="Times New Roman" w:hAnsi="Times New Roman"/>
                <w:sz w:val="20"/>
                <w:szCs w:val="20"/>
              </w:rPr>
              <w:t>Wykazuje gotowość do upowszechniania wzorów właściwego postępowania i ma przekonanie o konieczności podejmowania działań pedagogicznych w celu przeciwdziałania zjawisku agresj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88" w:rsidRPr="00BA1D16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16">
              <w:rPr>
                <w:rFonts w:ascii="Times New Roman" w:hAnsi="Times New Roman"/>
                <w:sz w:val="20"/>
                <w:szCs w:val="20"/>
              </w:rPr>
              <w:t>K_K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2.K1.</w:t>
            </w:r>
          </w:p>
          <w:p w:rsidR="000F0C88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K3.</w:t>
            </w:r>
          </w:p>
          <w:p w:rsidR="000F0C88" w:rsidRPr="00B36205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K4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5D7856" w:rsidRDefault="000F0C88" w:rsidP="00E6232F">
            <w:pPr>
              <w:rPr>
                <w:sz w:val="20"/>
                <w:szCs w:val="20"/>
              </w:rPr>
            </w:pPr>
            <w:r w:rsidRPr="005D7856">
              <w:rPr>
                <w:rFonts w:ascii="Times New Roman" w:eastAsia="Times New Roman" w:hAnsi="Times New Roman"/>
                <w:sz w:val="20"/>
                <w:szCs w:val="20"/>
              </w:rPr>
              <w:t>praca zaliczeniowa (scenariusz zajęć lub prezentacja multimedialna)</w:t>
            </w:r>
          </w:p>
        </w:tc>
      </w:tr>
      <w:tr w:rsidR="000F0C88" w:rsidRPr="00B36205" w:rsidTr="00E6232F">
        <w:trPr>
          <w:trHeight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B36205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06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E251EB" w:rsidRDefault="000F0C88" w:rsidP="00E623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EB">
              <w:rPr>
                <w:rFonts w:ascii="Times New Roman" w:hAnsi="Times New Roman"/>
                <w:sz w:val="20"/>
                <w:szCs w:val="20"/>
              </w:rPr>
              <w:t xml:space="preserve">Jest gotów do profesjonalnego pełnienia roli zawodowej, w tym przestrzegania zasad etyki i podnoszenia swoich kompetencji w zakresie przeciwdziałania </w:t>
            </w:r>
            <w:proofErr w:type="spellStart"/>
            <w:r w:rsidRPr="00E251EB">
              <w:rPr>
                <w:rFonts w:ascii="Times New Roman" w:hAnsi="Times New Roman"/>
                <w:sz w:val="20"/>
                <w:szCs w:val="20"/>
              </w:rPr>
              <w:t>zachowaniom</w:t>
            </w:r>
            <w:proofErr w:type="spellEnd"/>
            <w:r w:rsidRPr="00E251EB">
              <w:rPr>
                <w:rFonts w:ascii="Times New Roman" w:hAnsi="Times New Roman"/>
                <w:sz w:val="20"/>
                <w:szCs w:val="20"/>
              </w:rPr>
              <w:t xml:space="preserve"> agresywnym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88" w:rsidRPr="00BA1D16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D16">
              <w:rPr>
                <w:rFonts w:ascii="Times New Roman" w:hAnsi="Times New Roman"/>
                <w:sz w:val="20"/>
                <w:szCs w:val="20"/>
              </w:rPr>
              <w:t>K_K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K3.</w:t>
            </w:r>
          </w:p>
          <w:p w:rsidR="000F0C88" w:rsidRPr="00B36205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K4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5D7856" w:rsidRDefault="000F0C88" w:rsidP="00E6232F">
            <w:pPr>
              <w:rPr>
                <w:sz w:val="20"/>
                <w:szCs w:val="20"/>
              </w:rPr>
            </w:pPr>
            <w:r w:rsidRPr="005D7856">
              <w:rPr>
                <w:rFonts w:ascii="Times New Roman" w:eastAsia="Times New Roman" w:hAnsi="Times New Roman"/>
                <w:sz w:val="20"/>
                <w:szCs w:val="20"/>
              </w:rPr>
              <w:t>praca zaliczeniowa (scenariusz zajęć lub prezentacja multimedialna)</w:t>
            </w:r>
          </w:p>
        </w:tc>
      </w:tr>
    </w:tbl>
    <w:p w:rsidR="000F0C88" w:rsidRPr="00FF731E" w:rsidRDefault="000F0C88" w:rsidP="000F0C88">
      <w:pPr>
        <w:rPr>
          <w:rFonts w:ascii="Times New Roman" w:hAnsi="Times New Roman"/>
          <w:sz w:val="16"/>
          <w:szCs w:val="16"/>
        </w:rPr>
      </w:pPr>
      <w:r w:rsidRPr="00FF731E">
        <w:rPr>
          <w:rFonts w:ascii="Times New Roman" w:hAnsi="Times New Roman"/>
          <w:sz w:val="16"/>
          <w:szCs w:val="16"/>
        </w:rPr>
        <w:t xml:space="preserve">*Zgodnie ze standardem kształcenia przygotowującego do wykonywania zawodu nauczyciela </w:t>
      </w:r>
      <w:r>
        <w:rPr>
          <w:rFonts w:ascii="Times New Roman" w:hAnsi="Times New Roman"/>
          <w:sz w:val="16"/>
          <w:szCs w:val="16"/>
        </w:rPr>
        <w:t>pedagoga</w:t>
      </w:r>
    </w:p>
    <w:p w:rsidR="000F0C88" w:rsidRPr="00B36205" w:rsidRDefault="000F0C88" w:rsidP="000F0C8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F0C88" w:rsidRPr="00B36205" w:rsidRDefault="000F0C88" w:rsidP="000F0C8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</w:t>
      </w:r>
      <w:r w:rsidRPr="00B36205">
        <w:rPr>
          <w:rFonts w:ascii="Times New Roman" w:hAnsi="Times New Roman"/>
          <w:b/>
        </w:rPr>
        <w:t xml:space="preserve">fekty modułowe </w:t>
      </w:r>
    </w:p>
    <w:tbl>
      <w:tblPr>
        <w:tblW w:w="138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6548"/>
        <w:gridCol w:w="2126"/>
        <w:gridCol w:w="2126"/>
        <w:gridCol w:w="2063"/>
      </w:tblGrid>
      <w:tr w:rsidR="000F0C88" w:rsidRPr="00B36205" w:rsidTr="00E6232F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88" w:rsidRDefault="000F0C88" w:rsidP="00E6232F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Nazwa kierunku studiów</w:t>
            </w:r>
            <w:r w:rsidRPr="007A1C3C">
              <w:rPr>
                <w:rFonts w:ascii="Times New Roman" w:hAnsi="Times New Roman"/>
                <w:b/>
              </w:rPr>
              <w:t xml:space="preserve">:    Pedagogika                                                                               </w:t>
            </w:r>
            <w:r>
              <w:rPr>
                <w:rFonts w:ascii="Times New Roman" w:hAnsi="Times New Roman"/>
                <w:b/>
              </w:rPr>
              <w:t xml:space="preserve">                   </w:t>
            </w:r>
            <w:r w:rsidRPr="00B36205">
              <w:rPr>
                <w:rFonts w:ascii="Times New Roman" w:hAnsi="Times New Roman"/>
              </w:rPr>
              <w:t xml:space="preserve">Profil kształcenia: ogólnoakademicki </w:t>
            </w:r>
          </w:p>
          <w:p w:rsidR="000F0C88" w:rsidRPr="00B36205" w:rsidRDefault="000F0C88" w:rsidP="00E6232F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 xml:space="preserve">Specjalność: </w:t>
            </w:r>
            <w:r w:rsidR="00CC650D" w:rsidRPr="00AE74DA">
              <w:rPr>
                <w:rFonts w:ascii="Times New Roman" w:hAnsi="Times New Roman"/>
                <w:b/>
              </w:rPr>
              <w:t>opiekuńczo-wychow</w:t>
            </w:r>
            <w:r w:rsidR="00CC650D">
              <w:rPr>
                <w:rFonts w:ascii="Times New Roman" w:hAnsi="Times New Roman"/>
                <w:b/>
              </w:rPr>
              <w:t>awcza z doradztwem edukacyjno-</w:t>
            </w:r>
            <w:r w:rsidR="00CC650D" w:rsidRPr="00AE74DA">
              <w:rPr>
                <w:rFonts w:ascii="Times New Roman" w:hAnsi="Times New Roman"/>
                <w:b/>
              </w:rPr>
              <w:t>zawodowym</w:t>
            </w:r>
          </w:p>
          <w:p w:rsidR="000F0C88" w:rsidRDefault="000F0C88" w:rsidP="00E6232F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 xml:space="preserve">Poziom kształcenia:  studia pierwszego stopnia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    </w:t>
            </w:r>
            <w:r w:rsidRPr="00B36205">
              <w:rPr>
                <w:rFonts w:ascii="Times New Roman" w:hAnsi="Times New Roman"/>
              </w:rPr>
              <w:t xml:space="preserve">  Forma studiów: stacjonarne/niestacjonarne</w:t>
            </w:r>
          </w:p>
          <w:p w:rsidR="000F0C88" w:rsidRPr="0079208E" w:rsidRDefault="000F0C88" w:rsidP="00E623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Nazwa modułu:</w:t>
            </w:r>
            <w:r w:rsidRPr="00B36205">
              <w:rPr>
                <w:rFonts w:ascii="Times New Roman" w:hAnsi="Times New Roman"/>
                <w:b/>
              </w:rPr>
              <w:t xml:space="preserve"> </w:t>
            </w:r>
            <w:r w:rsidRPr="00CC65AC">
              <w:rPr>
                <w:rFonts w:ascii="Times New Roman" w:hAnsi="Times New Roman"/>
                <w:b/>
                <w:bCs/>
                <w:highlight w:val="green"/>
              </w:rPr>
              <w:t>Pedagogika zabawy</w:t>
            </w:r>
          </w:p>
          <w:p w:rsidR="000F0C88" w:rsidRPr="00112EBD" w:rsidRDefault="000F0C88" w:rsidP="00E6232F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 xml:space="preserve">Koordynator modułu: </w:t>
            </w:r>
            <w:r w:rsidRPr="007A1C3C">
              <w:rPr>
                <w:rFonts w:ascii="Times New Roman" w:hAnsi="Times New Roman"/>
                <w:b/>
              </w:rPr>
              <w:t xml:space="preserve">dr </w:t>
            </w:r>
            <w:r>
              <w:rPr>
                <w:rFonts w:ascii="Times New Roman" w:hAnsi="Times New Roman"/>
                <w:b/>
              </w:rPr>
              <w:t>Katarzyna Wołk</w:t>
            </w:r>
            <w:r w:rsidRPr="00B362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</w:t>
            </w:r>
            <w:r w:rsidRPr="00B36205">
              <w:rPr>
                <w:rFonts w:ascii="Times New Roman" w:hAnsi="Times New Roman"/>
              </w:rPr>
              <w:t xml:space="preserve">Liczba punktów ECTS: 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0F0C88" w:rsidRPr="00B36205" w:rsidTr="00E6232F">
        <w:trPr>
          <w:trHeight w:val="102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C88" w:rsidRPr="00B36205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Numer efektu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C88" w:rsidRPr="00B36205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Efekty uczenia się modułowe – opis słowny</w:t>
            </w:r>
          </w:p>
          <w:p w:rsidR="000F0C88" w:rsidRPr="00B36205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0C88" w:rsidRPr="00B36205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C88" w:rsidRPr="00B36205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Odniesienie do</w:t>
            </w:r>
          </w:p>
          <w:p w:rsidR="000F0C88" w:rsidRPr="00B36205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ierunkowych efektów uczenia s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C88" w:rsidRPr="00B36205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C88" w:rsidRPr="00B36205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0F0C88" w:rsidRPr="00B36205" w:rsidTr="00E6232F">
        <w:trPr>
          <w:trHeight w:val="75"/>
        </w:trPr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B36205" w:rsidRDefault="000F0C88" w:rsidP="00E6232F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 xml:space="preserve">Moduł: </w:t>
            </w:r>
            <w:bookmarkStart w:id="6" w:name="_Hlk25528043"/>
            <w:r w:rsidRPr="00B36205">
              <w:rPr>
                <w:rFonts w:ascii="Times New Roman" w:hAnsi="Times New Roman"/>
                <w:b/>
              </w:rPr>
              <w:t>Pedagogika zabawy</w:t>
            </w:r>
            <w:bookmarkEnd w:id="6"/>
          </w:p>
        </w:tc>
      </w:tr>
      <w:tr w:rsidR="000F0C88" w:rsidRPr="00B36205" w:rsidTr="00E6232F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B36205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6205">
              <w:rPr>
                <w:rFonts w:ascii="Times New Roman" w:hAnsi="Times New Roman"/>
                <w:b/>
              </w:rPr>
              <w:t>WIEDZA</w:t>
            </w:r>
          </w:p>
        </w:tc>
      </w:tr>
      <w:tr w:rsidR="000F0C88" w:rsidRPr="00B36205" w:rsidTr="00E6232F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B36205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B36205" w:rsidRDefault="000F0C88" w:rsidP="00E623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36205">
              <w:rPr>
                <w:rFonts w:ascii="Times New Roman" w:hAnsi="Times New Roman"/>
              </w:rPr>
              <w:t>Zna elementarną wiedzę o metodyce wykonywania typowych zadań, normach, procedurach stosowanych w różnych obszarach działalności pedagogi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88" w:rsidRPr="00B36205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3</w:t>
            </w:r>
          </w:p>
          <w:p w:rsidR="000F0C88" w:rsidRPr="00B36205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1B684B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B684B">
              <w:rPr>
                <w:rFonts w:ascii="Times New Roman" w:hAnsi="Times New Roman"/>
                <w:bCs/>
              </w:rPr>
              <w:t>B.2.K1.</w:t>
            </w:r>
          </w:p>
          <w:p w:rsidR="000F0C88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B684B">
              <w:rPr>
                <w:rFonts w:ascii="Times New Roman" w:hAnsi="Times New Roman"/>
                <w:bCs/>
              </w:rPr>
              <w:t>B.2.W4.</w:t>
            </w:r>
          </w:p>
          <w:p w:rsidR="000F0C88" w:rsidRPr="001B684B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22E0">
              <w:rPr>
                <w:rFonts w:ascii="Times New Roman" w:hAnsi="Times New Roman"/>
                <w:bCs/>
              </w:rPr>
              <w:t>D.1/E.1.W5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88" w:rsidRPr="0035691A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91A">
              <w:rPr>
                <w:rFonts w:ascii="Times New Roman" w:eastAsia="Times New Roman" w:hAnsi="Times New Roman"/>
                <w:sz w:val="20"/>
                <w:szCs w:val="20"/>
              </w:rPr>
              <w:t>praca zaliczeniowa (scenariusz warsztatu lub prezentacja multimedialna)</w:t>
            </w:r>
          </w:p>
        </w:tc>
      </w:tr>
      <w:tr w:rsidR="000F0C88" w:rsidRPr="00B36205" w:rsidTr="00E6232F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1327C8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7C8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0F0C88" w:rsidRPr="00B36205" w:rsidTr="00E6232F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B36205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B36205" w:rsidRDefault="000F0C88" w:rsidP="00E623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36205">
              <w:rPr>
                <w:rFonts w:ascii="Times New Roman" w:hAnsi="Times New Roman"/>
              </w:rPr>
              <w:t>Potrafi ocenić przydatność typowych metod, procedur i dobrych praktyk do realizacji zadań związanych z wybranymi sferami działalności pedagogi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88" w:rsidRPr="00B36205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U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88" w:rsidRPr="001B684B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B684B">
              <w:rPr>
                <w:rFonts w:ascii="Times New Roman" w:hAnsi="Times New Roman"/>
                <w:bCs/>
              </w:rPr>
              <w:t>B.2.U1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88" w:rsidRPr="001327C8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91A">
              <w:rPr>
                <w:rFonts w:ascii="Times New Roman" w:eastAsia="Times New Roman" w:hAnsi="Times New Roman"/>
                <w:sz w:val="20"/>
                <w:szCs w:val="20"/>
              </w:rPr>
              <w:t>praca zaliczeniowa (scenariusz warsztatu lub prezentacja multimedialna)</w:t>
            </w:r>
          </w:p>
        </w:tc>
      </w:tr>
      <w:tr w:rsidR="000F0C88" w:rsidRPr="00B36205" w:rsidTr="00E6232F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B36205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B36205" w:rsidRDefault="000F0C88" w:rsidP="00E6232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36205">
              <w:rPr>
                <w:rFonts w:ascii="Times New Roman" w:hAnsi="Times New Roman"/>
              </w:rPr>
              <w:t>Potrafi planować, realizować i oceniać działania pozwalające na realizację celów związanych z projektowaniem i podejmowaniem działań profesjonal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88" w:rsidRPr="00B36205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U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88" w:rsidRPr="001B684B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B684B">
              <w:rPr>
                <w:rFonts w:ascii="Times New Roman" w:hAnsi="Times New Roman"/>
                <w:bCs/>
              </w:rPr>
              <w:t>B.2.U6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88" w:rsidRPr="001327C8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91A">
              <w:rPr>
                <w:rFonts w:ascii="Times New Roman" w:eastAsia="Times New Roman" w:hAnsi="Times New Roman"/>
                <w:sz w:val="20"/>
                <w:szCs w:val="20"/>
              </w:rPr>
              <w:t>praca zaliczeniowa (scenariusz warsztatu lub prezentacja multimedialna)</w:t>
            </w:r>
          </w:p>
        </w:tc>
      </w:tr>
      <w:tr w:rsidR="000F0C88" w:rsidRPr="00B36205" w:rsidTr="00E6232F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1327C8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7C8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0F0C88" w:rsidRPr="00B36205" w:rsidTr="00E6232F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B36205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8" w:rsidRPr="00B36205" w:rsidRDefault="000F0C88" w:rsidP="00E623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Jest gotów do zdobywania i poszerzania swojej wiedzy, odpowiedzialnego przygotowania się do swojej pracy, projektowania i wykonywania działań pedagogicz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88" w:rsidRPr="00B36205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K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88" w:rsidRPr="001B684B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B684B">
              <w:rPr>
                <w:rFonts w:ascii="Times New Roman" w:hAnsi="Times New Roman"/>
                <w:bCs/>
              </w:rPr>
              <w:t>B.2.K3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88" w:rsidRPr="001327C8" w:rsidRDefault="000F0C88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91A">
              <w:rPr>
                <w:rFonts w:ascii="Times New Roman" w:eastAsia="Times New Roman" w:hAnsi="Times New Roman"/>
                <w:sz w:val="20"/>
                <w:szCs w:val="20"/>
              </w:rPr>
              <w:t>praca zaliczeniowa (scenariusz warsztatu lub prezentacja multimedialna)</w:t>
            </w:r>
          </w:p>
        </w:tc>
      </w:tr>
    </w:tbl>
    <w:p w:rsidR="000F0C88" w:rsidRDefault="000F0C88" w:rsidP="000F0C88">
      <w:pPr>
        <w:ind w:left="360"/>
      </w:pPr>
      <w:r w:rsidRPr="00FF731E">
        <w:rPr>
          <w:rFonts w:ascii="Times New Roman" w:hAnsi="Times New Roman"/>
          <w:sz w:val="16"/>
          <w:szCs w:val="16"/>
        </w:rPr>
        <w:t xml:space="preserve">*Zgodnie ze standardem kształcenia przygotowującego do wykonywania zawodu nauczyciela </w:t>
      </w:r>
      <w:r>
        <w:rPr>
          <w:rFonts w:ascii="Times New Roman" w:hAnsi="Times New Roman"/>
          <w:sz w:val="16"/>
          <w:szCs w:val="16"/>
        </w:rPr>
        <w:t>pedagoga</w:t>
      </w:r>
    </w:p>
    <w:p w:rsidR="000F0C88" w:rsidRPr="00B36205" w:rsidRDefault="000F0C88" w:rsidP="000F0C88">
      <w:pPr>
        <w:rPr>
          <w:rFonts w:ascii="Times New Roman" w:hAnsi="Times New Roman"/>
        </w:rPr>
      </w:pPr>
    </w:p>
    <w:p w:rsidR="006D07D5" w:rsidRDefault="006D07D5" w:rsidP="006D07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F0C88" w:rsidRDefault="000F0C88" w:rsidP="006D07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D07D5" w:rsidRPr="00FF731E" w:rsidRDefault="006D07D5" w:rsidP="006D07D5">
      <w:pPr>
        <w:spacing w:after="0" w:line="240" w:lineRule="auto"/>
        <w:jc w:val="center"/>
        <w:rPr>
          <w:rFonts w:ascii="Times New Roman" w:hAnsi="Times New Roman"/>
          <w:b/>
        </w:rPr>
      </w:pPr>
      <w:r w:rsidRPr="00FF731E">
        <w:rPr>
          <w:rFonts w:ascii="Times New Roman" w:hAnsi="Times New Roman"/>
          <w:b/>
        </w:rPr>
        <w:lastRenderedPageBreak/>
        <w:t xml:space="preserve">Efekty modułowe </w:t>
      </w: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6D07D5" w:rsidRPr="00FF731E" w:rsidTr="00C224E5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D5" w:rsidRPr="001C6289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1C6289">
              <w:rPr>
                <w:rFonts w:ascii="Times New Roman" w:hAnsi="Times New Roman"/>
              </w:rPr>
              <w:t xml:space="preserve">Nazwa kierunku studiów: </w:t>
            </w:r>
            <w:r w:rsidRPr="001C6289">
              <w:rPr>
                <w:rFonts w:ascii="Times New Roman" w:hAnsi="Times New Roman"/>
                <w:b/>
                <w:bCs/>
              </w:rPr>
              <w:t>Pedagogika</w:t>
            </w:r>
            <w:r w:rsidRPr="001C6289">
              <w:rPr>
                <w:rFonts w:ascii="Times New Roman" w:hAnsi="Times New Roman"/>
              </w:rPr>
              <w:t xml:space="preserve">                                                                                                       Profil kształcenia: ogólnoakademicki         </w:t>
            </w:r>
          </w:p>
          <w:p w:rsidR="006D07D5" w:rsidRPr="001C6289" w:rsidRDefault="006D07D5" w:rsidP="00C224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C6289">
              <w:rPr>
                <w:rFonts w:ascii="Times New Roman" w:hAnsi="Times New Roman"/>
              </w:rPr>
              <w:t xml:space="preserve">Specjalność studiów: </w:t>
            </w:r>
            <w:r w:rsidRPr="00167E64">
              <w:rPr>
                <w:rFonts w:ascii="Times New Roman" w:hAnsi="Times New Roman"/>
                <w:b/>
              </w:rPr>
              <w:t>opiekuńczo-wychowawcza z doradztwem edukacyjno - zawodowym</w:t>
            </w:r>
          </w:p>
          <w:p w:rsidR="006D07D5" w:rsidRPr="001C6289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1C6289">
              <w:rPr>
                <w:rFonts w:ascii="Times New Roman" w:hAnsi="Times New Roman"/>
              </w:rPr>
              <w:t>Poziom kształcenia: studia pierwszego stopnia                                                                                           Forma studiów:  stacjonarne/niestacjonarne</w:t>
            </w:r>
          </w:p>
          <w:p w:rsidR="006D07D5" w:rsidRPr="001C6289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1C6289">
              <w:rPr>
                <w:rFonts w:ascii="Times New Roman" w:hAnsi="Times New Roman"/>
              </w:rPr>
              <w:t xml:space="preserve">Nazwa modułu: </w:t>
            </w:r>
            <w:r w:rsidRPr="00524B5F">
              <w:rPr>
                <w:rFonts w:ascii="Times New Roman" w:hAnsi="Times New Roman"/>
                <w:b/>
              </w:rPr>
              <w:t>Podstawy metodyki doradztwa zawodowego</w:t>
            </w:r>
          </w:p>
          <w:p w:rsidR="006D07D5" w:rsidRPr="0096392B" w:rsidRDefault="006D07D5" w:rsidP="000F0C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</w:rPr>
              <w:t>Koordynator modułu:</w:t>
            </w:r>
            <w:r w:rsidRPr="001C6289">
              <w:rPr>
                <w:rFonts w:ascii="Times New Roman" w:hAnsi="Times New Roman"/>
                <w:b/>
                <w:bCs/>
              </w:rPr>
              <w:t xml:space="preserve"> dr hab. Ewa Sarzyńska - Mazurek, prof. uczelni</w:t>
            </w:r>
            <w:r w:rsidRPr="001C6289">
              <w:rPr>
                <w:rFonts w:ascii="Times New Roman" w:hAnsi="Times New Roman"/>
              </w:rPr>
              <w:t xml:space="preserve">                                                 Liczba punktów ECTS: </w:t>
            </w:r>
            <w:r w:rsidR="000F0C88">
              <w:rPr>
                <w:rFonts w:ascii="Times New Roman" w:hAnsi="Times New Roman"/>
              </w:rPr>
              <w:t>4</w:t>
            </w:r>
            <w:r w:rsidRPr="001C6289">
              <w:rPr>
                <w:rFonts w:ascii="Times New Roman" w:hAnsi="Times New Roman"/>
              </w:rPr>
              <w:t xml:space="preserve">                               </w:t>
            </w:r>
            <w:r w:rsidRPr="00EC3AB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</w:t>
            </w:r>
          </w:p>
        </w:tc>
      </w:tr>
      <w:tr w:rsidR="006D07D5" w:rsidRPr="00FF731E" w:rsidTr="00C224E5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7D5" w:rsidRPr="001C6289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Pr="001C6289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Modułowe efekty uczenia się – opis słowny</w:t>
            </w:r>
          </w:p>
          <w:p w:rsidR="006D07D5" w:rsidRPr="001C6289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7D5" w:rsidRPr="001C6289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7D5" w:rsidRPr="001C6289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Pr="001C6289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7D5" w:rsidRPr="001C6289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  <w:sz w:val="20"/>
                <w:szCs w:val="20"/>
              </w:rPr>
              <w:t>Sposób weryfikacji zakładanych efektów uczenia się</w:t>
            </w:r>
          </w:p>
        </w:tc>
      </w:tr>
      <w:tr w:rsidR="006D07D5" w:rsidRPr="00FF731E" w:rsidTr="00C224E5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  <w:b/>
              </w:rPr>
              <w:t>Moduł:</w:t>
            </w:r>
            <w:r w:rsidRPr="00FF73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odstawy m</w:t>
            </w:r>
            <w:r w:rsidRPr="0096392B">
              <w:rPr>
                <w:rFonts w:ascii="Times New Roman" w:hAnsi="Times New Roman"/>
                <w:b/>
                <w:sz w:val="20"/>
                <w:szCs w:val="20"/>
              </w:rPr>
              <w:t>etody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96392B">
              <w:rPr>
                <w:rFonts w:ascii="Times New Roman" w:hAnsi="Times New Roman"/>
                <w:b/>
                <w:sz w:val="20"/>
                <w:szCs w:val="20"/>
              </w:rPr>
              <w:t xml:space="preserve"> dora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twa</w:t>
            </w:r>
            <w:r w:rsidRPr="0096392B">
              <w:rPr>
                <w:rFonts w:ascii="Times New Roman" w:hAnsi="Times New Roman"/>
                <w:b/>
                <w:sz w:val="20"/>
                <w:szCs w:val="20"/>
              </w:rPr>
              <w:t xml:space="preserve"> zawodowego</w:t>
            </w:r>
          </w:p>
        </w:tc>
      </w:tr>
      <w:tr w:rsidR="006D07D5" w:rsidRPr="00FF731E" w:rsidTr="00C224E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  <w:b/>
              </w:rPr>
              <w:t>WIEDZA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zna terminologię z zakresu poradnictwa i metodykę poradnictwa indywidualnego i grup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B11C93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820A54">
              <w:rPr>
                <w:rFonts w:ascii="Times New Roman" w:hAnsi="Times New Roman"/>
                <w:sz w:val="20"/>
                <w:szCs w:val="20"/>
              </w:rPr>
              <w:t xml:space="preserve">gzamin - </w:t>
            </w:r>
            <w:r w:rsidR="006D07D5" w:rsidRPr="0096392B">
              <w:rPr>
                <w:rFonts w:ascii="Times New Roman" w:hAnsi="Times New Roman"/>
                <w:sz w:val="20"/>
                <w:szCs w:val="20"/>
              </w:rPr>
              <w:t>Test wiedzy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zna i rozumie teorie wyboru zawodu i rozwoju zawodoweg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820A54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gzamin - </w:t>
            </w:r>
            <w:r w:rsidRPr="0096392B">
              <w:rPr>
                <w:rFonts w:ascii="Times New Roman" w:hAnsi="Times New Roman"/>
                <w:sz w:val="20"/>
                <w:szCs w:val="20"/>
              </w:rPr>
              <w:t>Test wiedzy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ma wiedzę na temat rozwoju człowieka w cyklu życia w kontekście pojawiających się na poszczególnych etapach rozwojowych problemów związanych z konstruowaniem i realizowaniem kariery zawodowej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W0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naliza przypadku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ma wiedzę o człowieku jako podmiocie usług doradczych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W0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1.W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naliza przypadku</w:t>
            </w:r>
          </w:p>
        </w:tc>
      </w:tr>
      <w:tr w:rsidR="006D07D5" w:rsidRPr="00FF731E" w:rsidTr="00C224E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FF731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potrafi identyfikować i interpretować problemy osób radzących s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U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U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naliza przypadku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FF731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 xml:space="preserve">Absolwent potrafi zastosować wiedzę z zakresu doradztwa i psychologii rozwojowej w celu rozwiązania problemów osób radzących się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U0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U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820A54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a udziału w dyskusji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FF731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 xml:space="preserve">Absolwent potrafi przeprowadzić diagnozę predyspozycji, zainteresowań, umiejętności zawodowych i na jej podstawie projektować działania praktyczne.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U0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U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naliza przypadku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potrafi planować, realizować i oceniać działania z zakresu doradztwa zawodowego realizowane w placówkach edukacyjnych również z wykorzystaniem narzędzi ITC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U0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U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Działania praktyczne</w:t>
            </w:r>
          </w:p>
        </w:tc>
      </w:tr>
      <w:tr w:rsidR="006D07D5" w:rsidRPr="00FF731E" w:rsidTr="00C224E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  <w:b/>
              </w:rPr>
              <w:t>KOMPETENCJE SPOŁECZNA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FF731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 xml:space="preserve">Absolwent jest przygotowany do samodzielnego podejmowania decyzji, myślenia w sposób przedsiębiorczy, krytycznej oceny działań własnych, działań zespołów, którymi kieruje i organizacji, </w:t>
            </w:r>
            <w:r w:rsidRPr="0096392B">
              <w:rPr>
                <w:rFonts w:ascii="Times New Roman" w:hAnsi="Times New Roman"/>
                <w:sz w:val="20"/>
                <w:szCs w:val="20"/>
              </w:rPr>
              <w:lastRenderedPageBreak/>
              <w:t>w których uczestniczy. Świadomie planuje swoja karierę zawodow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lastRenderedPageBreak/>
              <w:t>K_K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K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820A54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naliza przypadku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  <w:r w:rsidRPr="00FF731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jest gotowy do odpowiedzialnego pełnienia roli zawodowej doradcy zawodowego zgodnie z zasadami etyki zawodowej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K0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K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820A54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naliza przypadku</w:t>
            </w:r>
          </w:p>
        </w:tc>
      </w:tr>
    </w:tbl>
    <w:p w:rsidR="006D07D5" w:rsidRPr="00FF731E" w:rsidRDefault="006D07D5" w:rsidP="006D07D5">
      <w:pPr>
        <w:rPr>
          <w:rFonts w:ascii="Times New Roman" w:hAnsi="Times New Roman"/>
        </w:rPr>
      </w:pPr>
    </w:p>
    <w:p w:rsidR="006D07D5" w:rsidRPr="00FF731E" w:rsidRDefault="006D07D5" w:rsidP="006D07D5">
      <w:pPr>
        <w:ind w:left="360"/>
        <w:rPr>
          <w:rFonts w:ascii="Times New Roman" w:hAnsi="Times New Roman"/>
          <w:sz w:val="16"/>
          <w:szCs w:val="16"/>
        </w:rPr>
      </w:pPr>
      <w:r w:rsidRPr="00FF731E">
        <w:rPr>
          <w:rFonts w:ascii="Times New Roman" w:hAnsi="Times New Roman"/>
          <w:sz w:val="16"/>
          <w:szCs w:val="16"/>
        </w:rPr>
        <w:t>*Zgodnie ze standardem kształcenia przygotowującego do wykonywania zawodu nauczyciela pedagoga specjalnego</w:t>
      </w:r>
    </w:p>
    <w:p w:rsidR="006D07D5" w:rsidRPr="0096392B" w:rsidRDefault="006D07D5" w:rsidP="006D07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6392B">
        <w:rPr>
          <w:rFonts w:ascii="Times New Roman" w:hAnsi="Times New Roman"/>
          <w:sz w:val="20"/>
          <w:szCs w:val="20"/>
        </w:rPr>
        <w:br w:type="page"/>
      </w:r>
    </w:p>
    <w:p w:rsidR="006D07D5" w:rsidRPr="00FF731E" w:rsidRDefault="006D07D5" w:rsidP="006D07D5">
      <w:pPr>
        <w:spacing w:after="0" w:line="240" w:lineRule="auto"/>
        <w:jc w:val="center"/>
        <w:rPr>
          <w:rFonts w:ascii="Times New Roman" w:hAnsi="Times New Roman"/>
          <w:b/>
        </w:rPr>
      </w:pPr>
      <w:r w:rsidRPr="00FF731E">
        <w:rPr>
          <w:rFonts w:ascii="Times New Roman" w:hAnsi="Times New Roman"/>
          <w:b/>
        </w:rPr>
        <w:lastRenderedPageBreak/>
        <w:t xml:space="preserve">Efekty modułowe </w:t>
      </w:r>
    </w:p>
    <w:p w:rsidR="006D07D5" w:rsidRPr="00FF731E" w:rsidRDefault="006D07D5" w:rsidP="006D07D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6D07D5" w:rsidRPr="00FF731E" w:rsidTr="00C224E5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D5" w:rsidRPr="00EC3AB3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AB3">
              <w:rPr>
                <w:rFonts w:ascii="Times New Roman" w:hAnsi="Times New Roman"/>
                <w:sz w:val="20"/>
                <w:szCs w:val="20"/>
              </w:rPr>
              <w:t xml:space="preserve">Nazwa kierunku studiów: </w:t>
            </w:r>
            <w:r w:rsidRPr="00EC3AB3">
              <w:rPr>
                <w:rFonts w:ascii="Times New Roman" w:hAnsi="Times New Roman"/>
                <w:b/>
                <w:bCs/>
                <w:sz w:val="20"/>
                <w:szCs w:val="20"/>
              </w:rPr>
              <w:t>Pedagogika</w:t>
            </w:r>
            <w:r w:rsidRPr="00EC3AB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EC3AB3">
              <w:rPr>
                <w:rFonts w:ascii="Times New Roman" w:hAnsi="Times New Roman"/>
                <w:sz w:val="20"/>
                <w:szCs w:val="20"/>
              </w:rPr>
              <w:t xml:space="preserve">Profil kształcenia: ogólnoakademicki         </w:t>
            </w:r>
          </w:p>
          <w:p w:rsidR="006D07D5" w:rsidRPr="00EC3AB3" w:rsidRDefault="006D07D5" w:rsidP="00C224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3AB3">
              <w:rPr>
                <w:rFonts w:ascii="Times New Roman" w:hAnsi="Times New Roman"/>
                <w:sz w:val="20"/>
                <w:szCs w:val="20"/>
              </w:rPr>
              <w:t xml:space="preserve">Specjalność studiów: </w:t>
            </w:r>
            <w:r w:rsidRPr="00167E64">
              <w:rPr>
                <w:rFonts w:ascii="Times New Roman" w:hAnsi="Times New Roman"/>
                <w:b/>
                <w:sz w:val="20"/>
                <w:szCs w:val="20"/>
              </w:rPr>
              <w:t>opiekuńczo-wychowawcza z doradztwem edukacyjno - zawodowym</w:t>
            </w:r>
          </w:p>
          <w:p w:rsidR="006D07D5" w:rsidRPr="00EC3AB3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AB3">
              <w:rPr>
                <w:rFonts w:ascii="Times New Roman" w:hAnsi="Times New Roman"/>
                <w:sz w:val="20"/>
                <w:szCs w:val="20"/>
              </w:rPr>
              <w:t xml:space="preserve">Poziom kształcenia: studia pierwszego stopnia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EC3AB3">
              <w:rPr>
                <w:rFonts w:ascii="Times New Roman" w:hAnsi="Times New Roman"/>
                <w:sz w:val="20"/>
                <w:szCs w:val="20"/>
              </w:rPr>
              <w:t xml:space="preserve"> Forma studiów:  stacjonarne/niestacjonarne</w:t>
            </w:r>
          </w:p>
          <w:p w:rsidR="006D07D5" w:rsidRPr="00EC3AB3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AB3">
              <w:rPr>
                <w:rFonts w:ascii="Times New Roman" w:hAnsi="Times New Roman"/>
                <w:sz w:val="20"/>
                <w:szCs w:val="20"/>
              </w:rPr>
              <w:t xml:space="preserve">Nazwa modułu: </w:t>
            </w:r>
            <w:r w:rsidRPr="00524B5F">
              <w:rPr>
                <w:rFonts w:ascii="Times New Roman" w:hAnsi="Times New Roman"/>
                <w:b/>
                <w:sz w:val="20"/>
                <w:szCs w:val="20"/>
              </w:rPr>
              <w:t>Współczesne tendencje na rynku pracy</w:t>
            </w:r>
          </w:p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EC3AB3">
              <w:rPr>
                <w:rFonts w:ascii="Times New Roman" w:hAnsi="Times New Roman"/>
                <w:sz w:val="20"/>
                <w:szCs w:val="20"/>
              </w:rPr>
              <w:t>Koordynator modułu:</w:t>
            </w:r>
            <w:r w:rsidRPr="00EC3A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r hab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wa Sarzyńska - Mazurek</w:t>
            </w:r>
            <w:r w:rsidRPr="00EC3AB3">
              <w:rPr>
                <w:rFonts w:ascii="Times New Roman" w:hAnsi="Times New Roman"/>
                <w:b/>
                <w:bCs/>
                <w:sz w:val="20"/>
                <w:szCs w:val="20"/>
              </w:rPr>
              <w:t>, prof. uczelni</w:t>
            </w:r>
            <w:r w:rsidRPr="00EC3AB3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Liczba punktów ECTS: 2</w:t>
            </w:r>
            <w:r w:rsidRPr="00EC3AB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</w:tc>
      </w:tr>
      <w:tr w:rsidR="006D07D5" w:rsidRPr="00FF731E" w:rsidTr="00C224E5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Modułowe efekty uczenia się – opis słowny</w:t>
            </w:r>
          </w:p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6D07D5" w:rsidRPr="00FF731E" w:rsidTr="00C224E5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  <w:b/>
              </w:rPr>
              <w:t>Moduł:</w:t>
            </w:r>
            <w:r w:rsidRPr="00FF731E">
              <w:rPr>
                <w:rFonts w:ascii="Times New Roman" w:hAnsi="Times New Roman"/>
              </w:rPr>
              <w:t xml:space="preserve"> </w:t>
            </w:r>
            <w:r w:rsidRPr="0096392B">
              <w:rPr>
                <w:rFonts w:ascii="Times New Roman" w:hAnsi="Times New Roman"/>
                <w:b/>
                <w:sz w:val="20"/>
                <w:szCs w:val="20"/>
              </w:rPr>
              <w:t>Współczesne tendencje na rynku pracy</w:t>
            </w:r>
          </w:p>
        </w:tc>
      </w:tr>
      <w:tr w:rsidR="006D07D5" w:rsidRPr="00FF731E" w:rsidTr="00C224E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  <w:b/>
              </w:rPr>
              <w:t>WIEDZA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zna i rozumie potrzebę uczenia się przez całe życ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-W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Test wiedzy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ma wiedzę o współczesnym rynku pracy i tendencjach na nim zachodzących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W0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Test wiedzy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 xml:space="preserve">Absolwent ma wiedzę o człowieku jako podmiocie funkcjonującym na rynku pracy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W0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1.W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Test wiedzy</w:t>
            </w:r>
          </w:p>
        </w:tc>
      </w:tr>
      <w:tr w:rsidR="006D07D5" w:rsidRPr="00FF731E" w:rsidTr="00C224E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potrafi identyfikować i interpretować czynniki wpływające na współczesny rynek pracy w powiązaniu z ideą ustawicznego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U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U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Test wiedzy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 xml:space="preserve">Absolwent potrafi przeprowadzić diagnozę potrzeb rynku pracy w kontekście odpowiedniego przygotowania absolwentów szkół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U0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U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naliza przypadku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potrafi przedstawić swoje kwalifikacje i kompetencje podczas procesu rekrutacyjnego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U0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U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Działania praktyczne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 xml:space="preserve">Absolwent potrafi samodzielnie planować i realizować proces nabywania kwalifikacji w kontekście posiadanych planów zawodowych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U07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U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naliza przypadku</w:t>
            </w:r>
          </w:p>
        </w:tc>
      </w:tr>
      <w:tr w:rsidR="006D07D5" w:rsidRPr="00FF731E" w:rsidTr="00C224E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  <w:b/>
              </w:rPr>
              <w:t>KOMPETENCJE SPOŁECZNA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wykazuje gotowość do samodzielnego podejmowania decyzji w zakresie odpowiedniego przygotowania zawodowego, dąży do podnoszenia swojej wiedzy i umiejętności potrzebnych na współczesnym rynku pra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K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K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735E6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naliza przypadku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wykazuje gotowość do kształcenia ustawicznego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K0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K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735E66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naliza przypadku</w:t>
            </w:r>
          </w:p>
        </w:tc>
      </w:tr>
    </w:tbl>
    <w:p w:rsidR="006D07D5" w:rsidRPr="00FF731E" w:rsidRDefault="006D07D5" w:rsidP="006D07D5">
      <w:pPr>
        <w:ind w:left="360"/>
        <w:rPr>
          <w:rFonts w:ascii="Times New Roman" w:hAnsi="Times New Roman"/>
          <w:sz w:val="16"/>
          <w:szCs w:val="16"/>
        </w:rPr>
      </w:pPr>
      <w:r w:rsidRPr="00FF731E">
        <w:rPr>
          <w:rFonts w:ascii="Times New Roman" w:hAnsi="Times New Roman"/>
          <w:sz w:val="16"/>
          <w:szCs w:val="16"/>
        </w:rPr>
        <w:t>*Zgodnie ze standardem kształcenia przygotowującego do wykonywania zawodu nauczyciela pedagoga specjalnego</w:t>
      </w:r>
    </w:p>
    <w:p w:rsidR="006D07D5" w:rsidRPr="0096392B" w:rsidRDefault="006D07D5" w:rsidP="006D07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6392B">
        <w:rPr>
          <w:rFonts w:ascii="Times New Roman" w:hAnsi="Times New Roman"/>
          <w:sz w:val="20"/>
          <w:szCs w:val="20"/>
        </w:rPr>
        <w:br w:type="page"/>
      </w:r>
    </w:p>
    <w:p w:rsidR="002178F2" w:rsidRPr="00FF731E" w:rsidRDefault="002178F2" w:rsidP="002178F2">
      <w:pPr>
        <w:spacing w:after="0" w:line="240" w:lineRule="auto"/>
        <w:jc w:val="center"/>
        <w:rPr>
          <w:rFonts w:ascii="Times New Roman" w:hAnsi="Times New Roman"/>
          <w:b/>
        </w:rPr>
      </w:pPr>
      <w:r w:rsidRPr="00FF731E">
        <w:rPr>
          <w:rFonts w:ascii="Times New Roman" w:hAnsi="Times New Roman"/>
          <w:b/>
        </w:rPr>
        <w:lastRenderedPageBreak/>
        <w:t xml:space="preserve">Efekty modułowe </w:t>
      </w:r>
    </w:p>
    <w:p w:rsidR="002178F2" w:rsidRPr="00FF731E" w:rsidRDefault="002178F2" w:rsidP="002178F2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2178F2" w:rsidRPr="00FF731E" w:rsidTr="00DA3B3E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F2" w:rsidRPr="00FF731E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 xml:space="preserve">Nazwa kierunku studiów: </w:t>
            </w:r>
            <w:r w:rsidRPr="00FF731E">
              <w:rPr>
                <w:rFonts w:ascii="Times New Roman" w:hAnsi="Times New Roman"/>
                <w:b/>
              </w:rPr>
              <w:t>Pedagogika</w:t>
            </w:r>
            <w:r>
              <w:rPr>
                <w:rFonts w:ascii="Times New Roman" w:hAnsi="Times New Roman"/>
                <w:b/>
              </w:rPr>
              <w:t xml:space="preserve">      </w:t>
            </w:r>
            <w:r w:rsidRPr="00FF731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</w:t>
            </w:r>
            <w:r w:rsidRPr="00FF731E">
              <w:rPr>
                <w:rFonts w:ascii="Times New Roman" w:hAnsi="Times New Roman"/>
              </w:rPr>
              <w:t xml:space="preserve">     Profil kształcenia: ogólnoakademicki         </w:t>
            </w:r>
          </w:p>
          <w:p w:rsidR="002178F2" w:rsidRPr="00FF731E" w:rsidRDefault="002178F2" w:rsidP="00DA3B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</w:rPr>
              <w:t xml:space="preserve">Specjalność studiów: </w:t>
            </w:r>
            <w:r w:rsidRPr="00AE74DA">
              <w:rPr>
                <w:rFonts w:ascii="Times New Roman" w:hAnsi="Times New Roman"/>
                <w:b/>
              </w:rPr>
              <w:t>opiekuńczo-wychow</w:t>
            </w:r>
            <w:r>
              <w:rPr>
                <w:rFonts w:ascii="Times New Roman" w:hAnsi="Times New Roman"/>
                <w:b/>
              </w:rPr>
              <w:t>awcza z doradztwem edukacyjno-</w:t>
            </w:r>
            <w:r w:rsidRPr="00AE74DA">
              <w:rPr>
                <w:rFonts w:ascii="Times New Roman" w:hAnsi="Times New Roman"/>
                <w:b/>
              </w:rPr>
              <w:t>zawodowym</w:t>
            </w:r>
          </w:p>
          <w:p w:rsidR="002178F2" w:rsidRPr="00FF731E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 xml:space="preserve">Poziom kształcenia: </w:t>
            </w:r>
            <w:r w:rsidRPr="005165AF">
              <w:rPr>
                <w:rFonts w:ascii="Times New Roman" w:hAnsi="Times New Roman"/>
              </w:rPr>
              <w:t>stu</w:t>
            </w:r>
            <w:r>
              <w:rPr>
                <w:rFonts w:ascii="Times New Roman" w:hAnsi="Times New Roman"/>
              </w:rPr>
              <w:t xml:space="preserve">dia pierwszego stopnia                                                                                </w:t>
            </w:r>
            <w:r w:rsidRPr="00FF731E">
              <w:rPr>
                <w:rFonts w:ascii="Times New Roman" w:hAnsi="Times New Roman"/>
              </w:rPr>
              <w:t>Forma studiów:  stacjonarne/niestacjonarne</w:t>
            </w:r>
          </w:p>
          <w:p w:rsidR="002178F2" w:rsidRPr="002E023A" w:rsidRDefault="002178F2" w:rsidP="00DA3B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Nazwa modułu: </w:t>
            </w:r>
            <w:r w:rsidRPr="00CC65AC">
              <w:rPr>
                <w:rFonts w:ascii="Times New Roman" w:hAnsi="Times New Roman"/>
                <w:b/>
                <w:highlight w:val="green"/>
              </w:rPr>
              <w:t>Profilaktyka uzależnień</w:t>
            </w:r>
            <w:r w:rsidRPr="002E023A">
              <w:rPr>
                <w:rFonts w:ascii="Times New Roman" w:hAnsi="Times New Roman"/>
                <w:b/>
              </w:rPr>
              <w:t xml:space="preserve"> </w:t>
            </w:r>
          </w:p>
          <w:p w:rsidR="002178F2" w:rsidRPr="00FF731E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ordynator modułu:  </w:t>
            </w:r>
            <w:r w:rsidRPr="00C272FF">
              <w:rPr>
                <w:rFonts w:ascii="Times New Roman" w:hAnsi="Times New Roman"/>
                <w:b/>
                <w:bCs/>
              </w:rPr>
              <w:t xml:space="preserve">dr </w:t>
            </w:r>
            <w:r>
              <w:rPr>
                <w:rFonts w:ascii="Times New Roman" w:hAnsi="Times New Roman"/>
                <w:b/>
                <w:bCs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Wrótniak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Liczba punktów ECTS</w:t>
            </w:r>
            <w:r w:rsidRPr="00D43D30">
              <w:rPr>
                <w:rFonts w:ascii="Times New Roman" w:hAnsi="Times New Roman"/>
              </w:rPr>
              <w:t>: 5</w:t>
            </w:r>
          </w:p>
        </w:tc>
      </w:tr>
      <w:tr w:rsidR="002178F2" w:rsidRPr="00FF731E" w:rsidTr="00DA3B3E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8F2" w:rsidRPr="00FF731E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8F2" w:rsidRPr="00FF731E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Modułowe efekty uczenia się – opis słowny</w:t>
            </w:r>
          </w:p>
          <w:p w:rsidR="002178F2" w:rsidRPr="00FF731E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8F2" w:rsidRPr="00FF731E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8F2" w:rsidRPr="00FF731E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8F2" w:rsidRPr="00FF731E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352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8F2" w:rsidRPr="00FF731E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2178F2" w:rsidRPr="00FF731E" w:rsidTr="00DA3B3E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Pr="00FF731E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  <w:b/>
              </w:rPr>
              <w:t>Moduł:</w:t>
            </w:r>
            <w:r w:rsidRPr="00FF73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Profilaktyka uzależnień </w:t>
            </w:r>
          </w:p>
        </w:tc>
      </w:tr>
      <w:tr w:rsidR="002178F2" w:rsidRPr="00FF731E" w:rsidTr="00DA3B3E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Pr="00FF731E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  <w:b/>
              </w:rPr>
              <w:t>WIEDZA</w:t>
            </w:r>
          </w:p>
        </w:tc>
      </w:tr>
      <w:tr w:rsidR="002178F2" w:rsidRPr="00FF731E" w:rsidTr="00DA3B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Pr="00FF731E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Pr="00B36205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4B7F99"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4B7F99">
              <w:rPr>
                <w:rFonts w:ascii="Times New Roman" w:hAnsi="Times New Roman"/>
              </w:rPr>
              <w:t xml:space="preserve"> ma </w:t>
            </w:r>
            <w:r w:rsidRPr="00B36205">
              <w:rPr>
                <w:rFonts w:ascii="Times New Roman" w:hAnsi="Times New Roman"/>
              </w:rPr>
              <w:t xml:space="preserve">wiedzę na temat roli profilaktyki uzależnień w prawidłowym rozwoju biologicznym, psychologicznym i społecznym człowieka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8F2" w:rsidRPr="00B36205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_W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8F2" w:rsidRPr="00530A7D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A7D">
              <w:rPr>
                <w:rFonts w:ascii="Times New Roman" w:hAnsi="Times New Roman"/>
                <w:szCs w:val="24"/>
              </w:rPr>
              <w:t>B.2.W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Pr="00B36205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Egzamin</w:t>
            </w:r>
            <w:r>
              <w:rPr>
                <w:rFonts w:ascii="Times New Roman" w:hAnsi="Times New Roman"/>
              </w:rPr>
              <w:t xml:space="preserve"> pisemny</w:t>
            </w:r>
          </w:p>
          <w:p w:rsidR="002178F2" w:rsidRPr="00B36205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4B7F99">
              <w:rPr>
                <w:rFonts w:ascii="Times New Roman" w:hAnsi="Times New Roman"/>
              </w:rPr>
              <w:t>Praca pisemna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178F2" w:rsidRPr="00FF731E" w:rsidTr="00DA3B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Pr="00FF731E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Pr="00724CE5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B362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</w:t>
            </w:r>
            <w:r w:rsidRPr="00B36205">
              <w:rPr>
                <w:rFonts w:ascii="Times New Roman" w:hAnsi="Times New Roman"/>
              </w:rPr>
              <w:t xml:space="preserve">a wiedzę o potrzebach i uwarunkowaniach psychospołecznego funkcjonowania w strukturach społecznych osób o  różnych potrzebach w tym osób o specjalnych potrzebach edukacyjnych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F2" w:rsidRPr="00B36205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_W0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Pr="00530A7D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A7D">
              <w:rPr>
                <w:rFonts w:ascii="Times New Roman" w:hAnsi="Times New Roman"/>
                <w:szCs w:val="24"/>
              </w:rPr>
              <w:t>B.2.W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Pr="00B36205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0B6D74">
              <w:rPr>
                <w:rFonts w:ascii="Times New Roman" w:hAnsi="Times New Roman"/>
              </w:rPr>
              <w:t>Egzamin</w:t>
            </w:r>
            <w:r>
              <w:rPr>
                <w:rFonts w:ascii="Times New Roman" w:hAnsi="Times New Roman"/>
              </w:rPr>
              <w:t xml:space="preserve"> pisemny </w:t>
            </w:r>
          </w:p>
          <w:p w:rsidR="002178F2" w:rsidRPr="00B36205" w:rsidRDefault="002178F2" w:rsidP="00DA3B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raca pisemna</w:t>
            </w:r>
          </w:p>
        </w:tc>
      </w:tr>
      <w:tr w:rsidR="002178F2" w:rsidRPr="00FF731E" w:rsidTr="00DA3B3E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Pr="00530A7D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0A7D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2178F2" w:rsidRPr="00FF731E" w:rsidTr="00DA3B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Pr="00FF731E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Pr="00AB72FD" w:rsidRDefault="002178F2" w:rsidP="00DA3B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B362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 w:rsidRPr="00B36205">
              <w:rPr>
                <w:rFonts w:ascii="Times New Roman" w:hAnsi="Times New Roman"/>
              </w:rPr>
              <w:t>otrafi wykorzystywać wiedzę z zakresu profilaktyki uzależnień  w celu zdiagnozowania potrzeb ucznia i zaprojektowanie zadań związanych z  działalnością profilaktyczn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8F2" w:rsidRPr="008E00D8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_U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8F2" w:rsidRPr="00530A7D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A7D">
              <w:rPr>
                <w:rFonts w:ascii="Times New Roman" w:hAnsi="Times New Roman"/>
                <w:szCs w:val="24"/>
              </w:rPr>
              <w:t>B.2.U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Pr="00B36205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  <w:r w:rsidRPr="000B6D74">
              <w:rPr>
                <w:rFonts w:ascii="Times New Roman" w:hAnsi="Times New Roman"/>
              </w:rPr>
              <w:t>Egzamin</w:t>
            </w:r>
            <w:r>
              <w:rPr>
                <w:rFonts w:ascii="Times New Roman" w:hAnsi="Times New Roman"/>
              </w:rPr>
              <w:t xml:space="preserve"> pisemny </w:t>
            </w:r>
          </w:p>
          <w:p w:rsidR="002178F2" w:rsidRPr="008E00D8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a pisemna</w:t>
            </w:r>
          </w:p>
        </w:tc>
      </w:tr>
      <w:tr w:rsidR="002178F2" w:rsidRPr="00FF731E" w:rsidTr="00DA3B3E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Pr="00530A7D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0A7D">
              <w:rPr>
                <w:rFonts w:ascii="Times New Roman" w:hAnsi="Times New Roman"/>
                <w:b/>
              </w:rPr>
              <w:t>KOMPETENCJE SPOŁECZNE</w:t>
            </w:r>
          </w:p>
        </w:tc>
      </w:tr>
      <w:tr w:rsidR="002178F2" w:rsidRPr="00FF731E" w:rsidTr="00DA3B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Pr="00FF731E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F731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Pr="008E00D8" w:rsidRDefault="002178F2" w:rsidP="00DA3B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solwent</w:t>
            </w:r>
            <w:r w:rsidRPr="00B362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 w:rsidRPr="00B36205">
              <w:rPr>
                <w:rFonts w:ascii="Times New Roman" w:hAnsi="Times New Roman"/>
              </w:rPr>
              <w:t>rofesjonalnie  przygotowuje się do swojej pracy, projektuje i wykonuje działania profilaktyczne.  Dba o klimat wzajemnego zaufania we współpracy ze wszystkimi uczestnikami procesu profilaktycz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8F2" w:rsidRPr="008E00D8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_K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8F2" w:rsidRPr="00530A7D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30A7D">
              <w:rPr>
                <w:rFonts w:ascii="Times New Roman" w:hAnsi="Times New Roman"/>
                <w:szCs w:val="24"/>
              </w:rPr>
              <w:t>B.2.K1.</w:t>
            </w:r>
          </w:p>
          <w:p w:rsidR="002178F2" w:rsidRPr="00530A7D" w:rsidRDefault="002178F2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A7D">
              <w:rPr>
                <w:rFonts w:ascii="Times New Roman" w:hAnsi="Times New Roman"/>
                <w:szCs w:val="24"/>
              </w:rPr>
              <w:t>B.2.K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2" w:rsidRPr="008E00D8" w:rsidRDefault="002178F2" w:rsidP="00DA3B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a pisemna</w:t>
            </w:r>
          </w:p>
        </w:tc>
      </w:tr>
    </w:tbl>
    <w:p w:rsidR="002178F2" w:rsidRDefault="002178F2" w:rsidP="002178F2">
      <w:pPr>
        <w:ind w:left="360"/>
        <w:rPr>
          <w:rFonts w:ascii="Times New Roman" w:hAnsi="Times New Roman"/>
          <w:sz w:val="16"/>
          <w:szCs w:val="16"/>
        </w:rPr>
      </w:pPr>
      <w:r w:rsidRPr="00FF731E">
        <w:rPr>
          <w:rFonts w:ascii="Times New Roman" w:hAnsi="Times New Roman"/>
          <w:sz w:val="16"/>
          <w:szCs w:val="16"/>
        </w:rPr>
        <w:t xml:space="preserve">*Zgodnie ze standardem kształcenia przygotowującego do wykonywania zawodu nauczyciela </w:t>
      </w:r>
      <w:r>
        <w:rPr>
          <w:rFonts w:ascii="Times New Roman" w:hAnsi="Times New Roman"/>
          <w:sz w:val="16"/>
          <w:szCs w:val="16"/>
        </w:rPr>
        <w:t>pedagoga</w:t>
      </w:r>
    </w:p>
    <w:p w:rsidR="006D07D5" w:rsidRDefault="006D07D5" w:rsidP="006D07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178F2" w:rsidRDefault="002178F2" w:rsidP="006D07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178F2" w:rsidRDefault="002178F2" w:rsidP="006D07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178F2" w:rsidRDefault="002178F2" w:rsidP="006D07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D07D5" w:rsidRPr="00FF731E" w:rsidRDefault="006D07D5" w:rsidP="006D07D5">
      <w:pPr>
        <w:spacing w:after="0" w:line="240" w:lineRule="auto"/>
        <w:jc w:val="center"/>
        <w:rPr>
          <w:rFonts w:ascii="Times New Roman" w:hAnsi="Times New Roman"/>
          <w:b/>
        </w:rPr>
      </w:pPr>
      <w:r w:rsidRPr="00FF731E">
        <w:rPr>
          <w:rFonts w:ascii="Times New Roman" w:hAnsi="Times New Roman"/>
          <w:b/>
        </w:rPr>
        <w:lastRenderedPageBreak/>
        <w:t xml:space="preserve">Efekty modułowe </w:t>
      </w: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6D07D5" w:rsidRPr="00FF731E" w:rsidTr="00C224E5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D5" w:rsidRPr="001C6289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1C6289">
              <w:rPr>
                <w:rFonts w:ascii="Times New Roman" w:hAnsi="Times New Roman"/>
              </w:rPr>
              <w:t xml:space="preserve">Nazwa kierunku studiów: </w:t>
            </w:r>
            <w:r w:rsidRPr="001C6289">
              <w:rPr>
                <w:rFonts w:ascii="Times New Roman" w:hAnsi="Times New Roman"/>
                <w:b/>
                <w:bCs/>
              </w:rPr>
              <w:t>Pedagogika</w:t>
            </w:r>
            <w:r w:rsidRPr="001C6289">
              <w:rPr>
                <w:rFonts w:ascii="Times New Roman" w:hAnsi="Times New Roman"/>
              </w:rPr>
              <w:t xml:space="preserve">                                                                                                       Profil kształcenia: ogólnoakademicki         </w:t>
            </w:r>
          </w:p>
          <w:p w:rsidR="006D07D5" w:rsidRPr="001C6289" w:rsidRDefault="006D07D5" w:rsidP="00C224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C6289">
              <w:rPr>
                <w:rFonts w:ascii="Times New Roman" w:hAnsi="Times New Roman"/>
              </w:rPr>
              <w:t xml:space="preserve">Specjalność studiów: </w:t>
            </w:r>
            <w:r w:rsidRPr="00167E64">
              <w:rPr>
                <w:rFonts w:ascii="Times New Roman" w:hAnsi="Times New Roman"/>
                <w:b/>
              </w:rPr>
              <w:t>opiekuńczo-wychowawcza z doradztwem edukacyjno - zawodowym</w:t>
            </w:r>
          </w:p>
          <w:p w:rsidR="006D07D5" w:rsidRPr="001C6289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1C6289">
              <w:rPr>
                <w:rFonts w:ascii="Times New Roman" w:hAnsi="Times New Roman"/>
              </w:rPr>
              <w:t>Poziom kształcenia: studia pierwszego stopnia                                                                                           Forma studiów:  stacjonarne/niestacjonarne</w:t>
            </w:r>
          </w:p>
          <w:p w:rsidR="006D07D5" w:rsidRPr="001C6289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1C6289">
              <w:rPr>
                <w:rFonts w:ascii="Times New Roman" w:hAnsi="Times New Roman"/>
              </w:rPr>
              <w:t xml:space="preserve">Nazwa modułu: </w:t>
            </w:r>
            <w:r w:rsidRPr="00524B5F">
              <w:rPr>
                <w:rFonts w:ascii="Times New Roman" w:hAnsi="Times New Roman"/>
                <w:b/>
              </w:rPr>
              <w:t>Planowanie i rozwój kariery zawodowej</w:t>
            </w:r>
          </w:p>
          <w:p w:rsidR="006D07D5" w:rsidRPr="0096392B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289">
              <w:rPr>
                <w:rFonts w:ascii="Times New Roman" w:hAnsi="Times New Roman"/>
              </w:rPr>
              <w:t>Koordynator modułu:</w:t>
            </w:r>
            <w:r w:rsidRPr="001C6289">
              <w:rPr>
                <w:rFonts w:ascii="Times New Roman" w:hAnsi="Times New Roman"/>
                <w:b/>
                <w:bCs/>
              </w:rPr>
              <w:t xml:space="preserve"> dr hab. Katarzyna Klimkowska, prof. uczelni</w:t>
            </w:r>
            <w:r w:rsidRPr="001C6289">
              <w:rPr>
                <w:rFonts w:ascii="Times New Roman" w:hAnsi="Times New Roman"/>
              </w:rPr>
              <w:t xml:space="preserve">                                                     Liczba punktów ECTS: 2                                                                                                    </w:t>
            </w:r>
          </w:p>
        </w:tc>
      </w:tr>
      <w:tr w:rsidR="006D07D5" w:rsidRPr="00FF731E" w:rsidTr="00C224E5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Modułowe efekty uczenia się – opis słowny</w:t>
            </w:r>
          </w:p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6D07D5" w:rsidRPr="00FF731E" w:rsidTr="00C224E5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  <w:b/>
              </w:rPr>
              <w:t>Moduł:</w:t>
            </w:r>
            <w:r w:rsidRPr="00FF731E">
              <w:rPr>
                <w:rFonts w:ascii="Times New Roman" w:hAnsi="Times New Roman"/>
              </w:rPr>
              <w:t xml:space="preserve"> </w:t>
            </w:r>
            <w:r w:rsidRPr="0096392B">
              <w:rPr>
                <w:rFonts w:ascii="Times New Roman" w:hAnsi="Times New Roman"/>
                <w:b/>
                <w:sz w:val="20"/>
                <w:szCs w:val="20"/>
              </w:rPr>
              <w:t>Planowanie i rozwój karier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zawodowej</w:t>
            </w:r>
          </w:p>
        </w:tc>
      </w:tr>
      <w:tr w:rsidR="006D07D5" w:rsidRPr="00FF731E" w:rsidTr="00C224E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  <w:b/>
              </w:rPr>
              <w:t>WIEDZA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ma wiedzę na temat rozwoju człowieka w cyklu życia w aspekcie biologicznym, psychologicznym oraz społecznym, ze szczególnym uwzględnieniem wybranych okresów rozwojowych, konieczną do rozumienia zjawisk związanych z planowaniem i rozwojem kari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W03</w:t>
            </w:r>
            <w:r w:rsidRPr="0096392B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5F2A4D">
              <w:rPr>
                <w:rFonts w:ascii="Times New Roman" w:hAnsi="Times New Roman"/>
              </w:rPr>
              <w:t>B.1.W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Praca pisemna, działania praktyczne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ma wiedzę o człowieku jako podmiocie konstytuującym struktury społeczne i zasady ich funkcjonowania, w tym planującym i rozwijającym karierę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W0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5F2A4D">
              <w:rPr>
                <w:rFonts w:ascii="Times New Roman" w:hAnsi="Times New Roman"/>
              </w:rPr>
              <w:t>B.1.W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Praca pisemna, działania praktyczne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zna i rozumie zasady i normy etyczne związane z pracą pedagogiczną oraz zasady ochrony własności intelektualnej i prawa autorskiego oraz formy rozwoju indywidualnej przedsiębiorczości w kontekście planowania i rozwoju kariery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W06</w:t>
            </w:r>
            <w:r w:rsidRPr="0096392B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5F2A4D">
              <w:rPr>
                <w:rFonts w:ascii="Times New Roman" w:hAnsi="Times New Roman"/>
              </w:rPr>
              <w:t>B.2.W2.</w:t>
            </w:r>
          </w:p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5F2A4D">
              <w:rPr>
                <w:rFonts w:ascii="Times New Roman" w:hAnsi="Times New Roman"/>
              </w:rPr>
              <w:t>B.1.W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Praca pisemna, działania praktyczne</w:t>
            </w:r>
          </w:p>
        </w:tc>
      </w:tr>
      <w:tr w:rsidR="006D07D5" w:rsidRPr="00FF731E" w:rsidTr="00C224E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potrafi identyfikować i interpretować wybrane zjawiska i procesy społeczne; analizuje ich powiązania z różnymi obszarami działalności pedagogicznej dotyczącej planowania i rozwoju karier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U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5F2A4D">
              <w:rPr>
                <w:rFonts w:ascii="Times New Roman" w:hAnsi="Times New Roman"/>
              </w:rPr>
              <w:t>B.1.U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Praca pisemna, działania praktyczne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potrafi wykorzystywać wiedzę z zakresu pedagogiki oraz powiązanych z nią dyscyplin w celu analizowania, interpretowania i wyjaśniania problemów edukacyjnych, wychowawczych, opiekuńczych, motywów i wzorów ludzkich zachowań, a także innowacyjnie je rozwiązywać przy wykorzystaniu standardowych metod i narzędzi w odniesieniu do planowania i rozwoju kariery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U0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D07D5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5F2A4D">
              <w:rPr>
                <w:rFonts w:ascii="Times New Roman" w:hAnsi="Times New Roman"/>
              </w:rPr>
              <w:t>B.1.U3.</w:t>
            </w:r>
          </w:p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5F2A4D">
              <w:rPr>
                <w:rFonts w:ascii="Times New Roman" w:hAnsi="Times New Roman"/>
              </w:rPr>
              <w:t>B.1.U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Praca pisemna, działania praktyczne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 xml:space="preserve">Absolwent potrafi samodzielnie planować i realizować własne uczenie się w zakresie planowania i rozwoju kariery; dokonać </w:t>
            </w:r>
            <w:r w:rsidRPr="009639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nalizy własnej pracy i wskazać ewentualne obszary wymagające modyfikacji w przyszłym działaniu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lastRenderedPageBreak/>
              <w:t>K_U07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65089E">
              <w:rPr>
                <w:rFonts w:ascii="Times New Roman" w:hAnsi="Times New Roman"/>
              </w:rPr>
              <w:t>B.1.U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Praca pisemna, działania praktyczne</w:t>
            </w:r>
          </w:p>
        </w:tc>
      </w:tr>
      <w:tr w:rsidR="006D07D5" w:rsidRPr="00FF731E" w:rsidTr="00C224E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  <w:b/>
              </w:rPr>
              <w:lastRenderedPageBreak/>
              <w:t>KOMPETENCJE SPOŁECZNA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wykazuje gotowość do samodzielnego podejmowania decyzji, do krytycznej oceny posiadanej wiedzy, uznaje znaczenie posiadanej wiedzy w rozwiązywaniu problemów poznawczych i praktycznych dotyczących planowania i rozwoju kari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K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65089E">
              <w:rPr>
                <w:rFonts w:ascii="Times New Roman" w:hAnsi="Times New Roman"/>
              </w:rPr>
              <w:t>B.1.K1.</w:t>
            </w:r>
          </w:p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65089E">
              <w:rPr>
                <w:rFonts w:ascii="Times New Roman" w:hAnsi="Times New Roman"/>
              </w:rPr>
              <w:t>B.1.K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Działania praktyczne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wykazuje gotowość do kultywowania i upowszechniania wzorów właściwego postępowania w środowisku pracy i poza nim, ma przekonanie o sensie, wartości i potrzebie podejmowania działań pedagogicznych w środowisku społecznym; ma przekonanie o konieczności zachowania się w sposób profesjonalny w odniesieniu do planowania i rozwoju kariery własnej i innych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K0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D07D5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65089E">
              <w:rPr>
                <w:rFonts w:ascii="Times New Roman" w:hAnsi="Times New Roman"/>
              </w:rPr>
              <w:t>B.1.K1.</w:t>
            </w:r>
          </w:p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65089E">
              <w:rPr>
                <w:rFonts w:ascii="Times New Roman" w:hAnsi="Times New Roman"/>
              </w:rPr>
              <w:t>B.1.K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Działania praktyczne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jest gotowy do odpowiedzialnego pełnienia ról zawodowych, w tym przestrzegania zasad etyki zawodowej i wymagania tego od innych, dbałości o dorobek i tradycje zawodu pedagoga działającego na rzecz rozwoju i planowania kariery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K04</w:t>
            </w:r>
            <w:r w:rsidRPr="0096392B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65089E">
              <w:rPr>
                <w:rFonts w:ascii="Times New Roman" w:hAnsi="Times New Roman"/>
              </w:rPr>
              <w:t>B.1.K1.</w:t>
            </w:r>
          </w:p>
          <w:p w:rsidR="006D07D5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65089E">
              <w:rPr>
                <w:rFonts w:ascii="Times New Roman" w:hAnsi="Times New Roman"/>
              </w:rPr>
              <w:t>B.1.K2.</w:t>
            </w:r>
          </w:p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65089E">
              <w:rPr>
                <w:rFonts w:ascii="Times New Roman" w:hAnsi="Times New Roman"/>
              </w:rPr>
              <w:t>B.2.K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Działania praktyczne</w:t>
            </w:r>
          </w:p>
        </w:tc>
      </w:tr>
    </w:tbl>
    <w:p w:rsidR="006D07D5" w:rsidRPr="00FF731E" w:rsidRDefault="006D07D5" w:rsidP="006D07D5">
      <w:pPr>
        <w:rPr>
          <w:rFonts w:ascii="Times New Roman" w:hAnsi="Times New Roman"/>
        </w:rPr>
      </w:pPr>
    </w:p>
    <w:p w:rsidR="006D07D5" w:rsidRPr="00FF731E" w:rsidRDefault="006D07D5" w:rsidP="006D07D5">
      <w:pPr>
        <w:ind w:left="360"/>
        <w:rPr>
          <w:rFonts w:ascii="Times New Roman" w:hAnsi="Times New Roman"/>
          <w:sz w:val="16"/>
          <w:szCs w:val="16"/>
        </w:rPr>
      </w:pPr>
      <w:r w:rsidRPr="00FF731E">
        <w:rPr>
          <w:rFonts w:ascii="Times New Roman" w:hAnsi="Times New Roman"/>
          <w:sz w:val="16"/>
          <w:szCs w:val="16"/>
        </w:rPr>
        <w:t>*Zgodnie ze standardem kształcenia przygotowującego do wykonywania zawodu nauczyciela pedagoga specjalnego</w:t>
      </w:r>
    </w:p>
    <w:p w:rsidR="006D07D5" w:rsidRPr="0096392B" w:rsidRDefault="006D07D5" w:rsidP="006D07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07D5" w:rsidRPr="0096392B" w:rsidRDefault="006D07D5" w:rsidP="006D07D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6392B">
        <w:rPr>
          <w:rFonts w:ascii="Times New Roman" w:hAnsi="Times New Roman"/>
          <w:b/>
          <w:sz w:val="20"/>
          <w:szCs w:val="20"/>
        </w:rPr>
        <w:br w:type="page"/>
      </w:r>
    </w:p>
    <w:p w:rsidR="006031BB" w:rsidRPr="00B36205" w:rsidRDefault="006031BB" w:rsidP="006031B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Efekty</w:t>
      </w:r>
      <w:r w:rsidRPr="00B36205">
        <w:rPr>
          <w:rFonts w:ascii="Times New Roman" w:hAnsi="Times New Roman"/>
          <w:b/>
        </w:rPr>
        <w:t xml:space="preserve"> modułowe </w:t>
      </w:r>
    </w:p>
    <w:p w:rsidR="006031BB" w:rsidRPr="00B36205" w:rsidRDefault="006031BB" w:rsidP="006031B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6135"/>
        <w:gridCol w:w="1838"/>
        <w:gridCol w:w="1564"/>
        <w:gridCol w:w="3310"/>
      </w:tblGrid>
      <w:tr w:rsidR="006031BB" w:rsidRPr="00B36205" w:rsidTr="00E6232F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BB" w:rsidRPr="00FF731E" w:rsidRDefault="006031BB" w:rsidP="00E6232F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 xml:space="preserve">Nazwa kierunku studiów: </w:t>
            </w:r>
            <w:proofErr w:type="spellStart"/>
            <w:r w:rsidRPr="00FF731E">
              <w:rPr>
                <w:rFonts w:ascii="Times New Roman" w:hAnsi="Times New Roman"/>
                <w:b/>
              </w:rPr>
              <w:t>Pedagogika</w:t>
            </w:r>
            <w:r w:rsidRPr="00FF731E">
              <w:rPr>
                <w:rFonts w:ascii="Times New Roman" w:hAnsi="Times New Roman"/>
              </w:rPr>
              <w:t>Profil</w:t>
            </w:r>
            <w:proofErr w:type="spellEnd"/>
            <w:r w:rsidRPr="00FF731E">
              <w:rPr>
                <w:rFonts w:ascii="Times New Roman" w:hAnsi="Times New Roman"/>
              </w:rPr>
              <w:t xml:space="preserve"> kształcenia: ogólnoakademicki</w:t>
            </w:r>
          </w:p>
          <w:p w:rsidR="006031BB" w:rsidRPr="00FF731E" w:rsidRDefault="006031BB" w:rsidP="00E62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</w:rPr>
              <w:t xml:space="preserve">Specjalność studiów: </w:t>
            </w:r>
            <w:r w:rsidR="00CC650D" w:rsidRPr="00AE74DA">
              <w:rPr>
                <w:rFonts w:ascii="Times New Roman" w:hAnsi="Times New Roman"/>
                <w:b/>
              </w:rPr>
              <w:t>opiekuńczo-wychow</w:t>
            </w:r>
            <w:r w:rsidR="00CC650D">
              <w:rPr>
                <w:rFonts w:ascii="Times New Roman" w:hAnsi="Times New Roman"/>
                <w:b/>
              </w:rPr>
              <w:t>awcza z doradztwem edukacyjno-</w:t>
            </w:r>
            <w:r w:rsidR="00CC650D" w:rsidRPr="00AE74DA">
              <w:rPr>
                <w:rFonts w:ascii="Times New Roman" w:hAnsi="Times New Roman"/>
                <w:b/>
              </w:rPr>
              <w:t>zawodowym</w:t>
            </w:r>
          </w:p>
          <w:p w:rsidR="006031BB" w:rsidRPr="00FF731E" w:rsidRDefault="006031BB" w:rsidP="00E6232F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 xml:space="preserve">Poziom kształcenia: </w:t>
            </w:r>
            <w:r w:rsidRPr="005165AF">
              <w:rPr>
                <w:rFonts w:ascii="Times New Roman" w:hAnsi="Times New Roman"/>
              </w:rPr>
              <w:t>stu</w:t>
            </w:r>
            <w:r>
              <w:rPr>
                <w:rFonts w:ascii="Times New Roman" w:hAnsi="Times New Roman"/>
              </w:rPr>
              <w:t xml:space="preserve">dia pierwszego stopnia                                                                                             </w:t>
            </w:r>
            <w:r w:rsidRPr="00FF731E">
              <w:rPr>
                <w:rFonts w:ascii="Times New Roman" w:hAnsi="Times New Roman"/>
              </w:rPr>
              <w:t>Forma studiów:  stacjonarne/niestacjonarne</w:t>
            </w:r>
          </w:p>
          <w:p w:rsidR="006031BB" w:rsidRDefault="006031BB" w:rsidP="00E62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zwa modułu: </w:t>
            </w:r>
            <w:r w:rsidRPr="00CC65AC">
              <w:rPr>
                <w:rFonts w:ascii="Times New Roman" w:hAnsi="Times New Roman"/>
                <w:b/>
                <w:highlight w:val="green"/>
              </w:rPr>
              <w:t>Przemoc w rodzinie</w:t>
            </w:r>
          </w:p>
          <w:p w:rsidR="006031BB" w:rsidRPr="00112EBD" w:rsidRDefault="006031BB" w:rsidP="00E62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ordynator modułu:  </w:t>
            </w:r>
            <w:r w:rsidRPr="00C272FF">
              <w:rPr>
                <w:rFonts w:ascii="Times New Roman" w:hAnsi="Times New Roman"/>
                <w:b/>
                <w:bCs/>
              </w:rPr>
              <w:t xml:space="preserve">dr </w:t>
            </w:r>
            <w:r>
              <w:rPr>
                <w:rFonts w:ascii="Times New Roman" w:hAnsi="Times New Roman"/>
                <w:b/>
                <w:bCs/>
              </w:rPr>
              <w:t xml:space="preserve">Magdalen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Barabas</w:t>
            </w:r>
            <w:proofErr w:type="spellEnd"/>
            <w:r>
              <w:rPr>
                <w:rFonts w:ascii="Times New Roman" w:hAnsi="Times New Roman"/>
              </w:rPr>
              <w:t xml:space="preserve">                                                                                              Liczba punktów ECTS: </w:t>
            </w:r>
            <w:r w:rsidRPr="00FE4E96">
              <w:rPr>
                <w:rFonts w:ascii="Times New Roman" w:hAnsi="Times New Roman"/>
              </w:rPr>
              <w:t>4</w:t>
            </w:r>
          </w:p>
        </w:tc>
      </w:tr>
      <w:tr w:rsidR="006031BB" w:rsidRPr="00B36205" w:rsidTr="00E6232F">
        <w:trPr>
          <w:trHeight w:val="102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1BB" w:rsidRPr="00B36205" w:rsidRDefault="006031BB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Numer efektu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1BB" w:rsidRPr="00B36205" w:rsidRDefault="006031BB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Efekty uczenia się modułowe – opis słowny</w:t>
            </w:r>
          </w:p>
          <w:p w:rsidR="006031BB" w:rsidRPr="00B36205" w:rsidRDefault="006031BB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31BB" w:rsidRPr="00B36205" w:rsidRDefault="006031BB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1BB" w:rsidRPr="00B36205" w:rsidRDefault="006031BB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Odniesienie do</w:t>
            </w:r>
          </w:p>
          <w:p w:rsidR="006031BB" w:rsidRPr="00B36205" w:rsidRDefault="006031BB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ierunkowych efektów uczenia się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1BB" w:rsidRPr="00B36205" w:rsidRDefault="006031BB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1BB" w:rsidRPr="00B36205" w:rsidRDefault="006031BB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6031BB" w:rsidRPr="00B36205" w:rsidTr="00E6232F">
        <w:trPr>
          <w:trHeight w:val="75"/>
        </w:trPr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BB" w:rsidRPr="00B36205" w:rsidRDefault="006031BB" w:rsidP="00E6232F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 xml:space="preserve">Moduł: </w:t>
            </w:r>
            <w:r w:rsidRPr="00B36205">
              <w:rPr>
                <w:rFonts w:ascii="Times New Roman" w:hAnsi="Times New Roman"/>
                <w:b/>
              </w:rPr>
              <w:t>Przemoc w rodzinie</w:t>
            </w:r>
          </w:p>
        </w:tc>
      </w:tr>
      <w:tr w:rsidR="006031BB" w:rsidRPr="00B36205" w:rsidTr="00E6232F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BB" w:rsidRPr="00B36205" w:rsidRDefault="006031BB" w:rsidP="00E623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6205">
              <w:rPr>
                <w:rFonts w:ascii="Times New Roman" w:hAnsi="Times New Roman"/>
                <w:b/>
              </w:rPr>
              <w:t>WIEDZA</w:t>
            </w:r>
          </w:p>
        </w:tc>
      </w:tr>
      <w:tr w:rsidR="006031BB" w:rsidRPr="00B36205" w:rsidTr="00E6232F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BB" w:rsidRPr="00B36205" w:rsidRDefault="006031BB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0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BB" w:rsidRPr="00B36205" w:rsidRDefault="006031BB" w:rsidP="00E623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Zna i rozumie teorie i uwarunkowania dotyczące procesu wychowania oraz  wiedzę o różnych środowiskach wychowawczych i w zaawansowanym stopniu zna i rozumie ich specyfikę i procesy w nich zachodzące w tym zjawisko przemocy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BB" w:rsidRPr="00B36205" w:rsidRDefault="006031BB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2</w:t>
            </w:r>
          </w:p>
          <w:p w:rsidR="006031BB" w:rsidRPr="00B36205" w:rsidRDefault="006031BB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BB" w:rsidRDefault="006031BB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3.</w:t>
            </w:r>
          </w:p>
          <w:p w:rsidR="006031BB" w:rsidRPr="00B36205" w:rsidRDefault="006031BB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4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BB" w:rsidRPr="00B36205" w:rsidRDefault="006031BB" w:rsidP="00E6232F">
            <w:pPr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olokwium pisemne</w:t>
            </w:r>
          </w:p>
        </w:tc>
      </w:tr>
      <w:tr w:rsidR="006031BB" w:rsidRPr="00B36205" w:rsidTr="00E6232F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BB" w:rsidRPr="00B36205" w:rsidRDefault="006031BB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0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BB" w:rsidRPr="00B36205" w:rsidRDefault="006031BB" w:rsidP="00E623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Zna i rozumie procedury, zasady i normy etyczne związane z pracą z osobami uwikłanymi w przemoc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BB" w:rsidRPr="00B36205" w:rsidRDefault="006031BB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BB" w:rsidRDefault="006031BB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3.</w:t>
            </w:r>
          </w:p>
          <w:p w:rsidR="006031BB" w:rsidRDefault="006031BB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4.</w:t>
            </w:r>
          </w:p>
          <w:p w:rsidR="006031BB" w:rsidRPr="00B36205" w:rsidRDefault="006031BB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2.W6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BB" w:rsidRPr="00B36205" w:rsidRDefault="006031BB" w:rsidP="00E6232F">
            <w:pPr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olokwium pisemne</w:t>
            </w:r>
          </w:p>
        </w:tc>
      </w:tr>
      <w:tr w:rsidR="006031BB" w:rsidRPr="00B36205" w:rsidTr="00E6232F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BB" w:rsidRPr="00B36205" w:rsidRDefault="006031BB" w:rsidP="00E623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6205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6031BB" w:rsidRPr="00B36205" w:rsidTr="00E6232F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BB" w:rsidRPr="00B36205" w:rsidRDefault="006031BB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0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BB" w:rsidRPr="00B36205" w:rsidRDefault="006031BB" w:rsidP="00E623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Potrafi wykorzystywać i integrować wiedzę teoretyczną z zakresu pedagogiki oraz powiązanych z nią dyscyplin w celu analizy zjawiska przemocy i projektowania działań interwencyjnych i profilaktycznych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BB" w:rsidRPr="00B36205" w:rsidRDefault="006031BB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U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BB" w:rsidRDefault="006031BB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U3.</w:t>
            </w:r>
          </w:p>
          <w:p w:rsidR="006031BB" w:rsidRDefault="006031BB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U4.</w:t>
            </w:r>
          </w:p>
          <w:p w:rsidR="006031BB" w:rsidRPr="00B36205" w:rsidRDefault="006031BB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U5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BB" w:rsidRPr="00D37BE6" w:rsidRDefault="006031BB" w:rsidP="00E6232F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746FD">
              <w:rPr>
                <w:rFonts w:ascii="Times New Roman" w:eastAsia="Times New Roman" w:hAnsi="Times New Roman"/>
              </w:rPr>
              <w:t xml:space="preserve">praca zaliczeniowa (scenariusz </w:t>
            </w:r>
            <w:r>
              <w:rPr>
                <w:rFonts w:ascii="Times New Roman" w:eastAsia="Times New Roman" w:hAnsi="Times New Roman"/>
              </w:rPr>
              <w:t>zajęć</w:t>
            </w:r>
            <w:r w:rsidRPr="001746FD">
              <w:rPr>
                <w:rFonts w:ascii="Times New Roman" w:eastAsia="Times New Roman" w:hAnsi="Times New Roman"/>
              </w:rPr>
              <w:t xml:space="preserve"> lub prezentacja multimedialna)</w:t>
            </w:r>
          </w:p>
        </w:tc>
      </w:tr>
      <w:tr w:rsidR="006031BB" w:rsidRPr="00B36205" w:rsidTr="00E6232F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BB" w:rsidRPr="00B36205" w:rsidRDefault="006031BB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0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BB" w:rsidRPr="00B36205" w:rsidRDefault="006031BB" w:rsidP="00E623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 xml:space="preserve">W sytuacjach symulowanych potrafi dokonać diagnozy sytuacji rodzinnej w aspekcie problemu przemocy i zaproponować system oddziaływań ukierunkowanych na rozwiązanie kryzysu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BB" w:rsidRPr="00B36205" w:rsidRDefault="006031BB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U04</w:t>
            </w:r>
          </w:p>
          <w:p w:rsidR="006031BB" w:rsidRPr="00B36205" w:rsidRDefault="006031BB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U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BB" w:rsidRDefault="006031BB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U3.</w:t>
            </w:r>
          </w:p>
          <w:p w:rsidR="006031BB" w:rsidRDefault="006031BB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U4.</w:t>
            </w:r>
          </w:p>
          <w:p w:rsidR="006031BB" w:rsidRDefault="006031BB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U5.</w:t>
            </w:r>
          </w:p>
          <w:p w:rsidR="006031BB" w:rsidRPr="00B36205" w:rsidRDefault="006031BB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U6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BB" w:rsidRPr="00D37BE6" w:rsidRDefault="006031BB" w:rsidP="00E6232F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746FD">
              <w:rPr>
                <w:rFonts w:ascii="Times New Roman" w:eastAsia="Times New Roman" w:hAnsi="Times New Roman"/>
              </w:rPr>
              <w:t xml:space="preserve">praca zaliczeniowa (scenariusz </w:t>
            </w:r>
            <w:r>
              <w:rPr>
                <w:rFonts w:ascii="Times New Roman" w:eastAsia="Times New Roman" w:hAnsi="Times New Roman"/>
              </w:rPr>
              <w:t>zajęć</w:t>
            </w:r>
            <w:r w:rsidRPr="001746FD">
              <w:rPr>
                <w:rFonts w:ascii="Times New Roman" w:eastAsia="Times New Roman" w:hAnsi="Times New Roman"/>
              </w:rPr>
              <w:t xml:space="preserve"> lub prezentacja multimedialna)</w:t>
            </w:r>
          </w:p>
        </w:tc>
      </w:tr>
      <w:tr w:rsidR="006031BB" w:rsidRPr="00B36205" w:rsidTr="00E6232F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BB" w:rsidRPr="00B36205" w:rsidRDefault="006031BB" w:rsidP="00E623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6205">
              <w:rPr>
                <w:rFonts w:ascii="Times New Roman" w:hAnsi="Times New Roman"/>
                <w:b/>
              </w:rPr>
              <w:t>KOMPETENCJE SPOŁECZNE</w:t>
            </w:r>
          </w:p>
        </w:tc>
      </w:tr>
      <w:tr w:rsidR="006031BB" w:rsidRPr="00B36205" w:rsidTr="00E6232F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BB" w:rsidRPr="00B36205" w:rsidRDefault="006031BB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0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BB" w:rsidRPr="00B36205" w:rsidRDefault="006031BB" w:rsidP="00E623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Ma przekonanie o konieczności podejmowania działań pedagogicznych w celu przeciwdziałania zjawisku przemocy oraz jest gotów do profesjonalnego pełnienia roli zawodowej, w tym przestrzegania zasad etyki i podnoszenia swoich kompetencj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BB" w:rsidRPr="00B36205" w:rsidRDefault="006031BB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K_K02</w:t>
            </w:r>
          </w:p>
          <w:p w:rsidR="006031BB" w:rsidRPr="00B36205" w:rsidRDefault="006031BB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K03</w:t>
            </w:r>
          </w:p>
          <w:p w:rsidR="006031BB" w:rsidRPr="00B36205" w:rsidRDefault="006031BB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K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BB" w:rsidRDefault="006031BB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K3.</w:t>
            </w:r>
          </w:p>
          <w:p w:rsidR="006031BB" w:rsidRPr="00B36205" w:rsidRDefault="006031BB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K4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BB" w:rsidRPr="00B36205" w:rsidRDefault="006031BB" w:rsidP="00E623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205">
              <w:rPr>
                <w:rFonts w:ascii="Times New Roman" w:eastAsia="Times New Roman" w:hAnsi="Times New Roman"/>
              </w:rPr>
              <w:t>praca zaliczeniowa</w:t>
            </w:r>
            <w:r>
              <w:rPr>
                <w:rFonts w:ascii="Times New Roman" w:eastAsia="Times New Roman" w:hAnsi="Times New Roman"/>
              </w:rPr>
              <w:t xml:space="preserve"> (scenariusz zajęć lub prezentacja multimedialna)</w:t>
            </w:r>
          </w:p>
        </w:tc>
      </w:tr>
    </w:tbl>
    <w:p w:rsidR="006031BB" w:rsidRPr="00FF731E" w:rsidRDefault="006031BB" w:rsidP="006031BB">
      <w:pPr>
        <w:ind w:left="360"/>
        <w:rPr>
          <w:rFonts w:ascii="Times New Roman" w:hAnsi="Times New Roman"/>
          <w:sz w:val="16"/>
          <w:szCs w:val="16"/>
        </w:rPr>
      </w:pPr>
      <w:r w:rsidRPr="00FF731E">
        <w:rPr>
          <w:rFonts w:ascii="Times New Roman" w:hAnsi="Times New Roman"/>
          <w:sz w:val="16"/>
          <w:szCs w:val="16"/>
        </w:rPr>
        <w:t xml:space="preserve">*Zgodnie ze standardem kształcenia przygotowującego do wykonywania zawodu nauczyciela </w:t>
      </w:r>
      <w:r>
        <w:rPr>
          <w:rFonts w:ascii="Times New Roman" w:hAnsi="Times New Roman"/>
          <w:sz w:val="16"/>
          <w:szCs w:val="16"/>
        </w:rPr>
        <w:t>pedagoga</w:t>
      </w:r>
    </w:p>
    <w:p w:rsidR="006D07D5" w:rsidRPr="00FF731E" w:rsidRDefault="006D07D5" w:rsidP="006D07D5">
      <w:pPr>
        <w:spacing w:after="0" w:line="240" w:lineRule="auto"/>
        <w:jc w:val="center"/>
        <w:rPr>
          <w:rFonts w:ascii="Times New Roman" w:hAnsi="Times New Roman"/>
          <w:b/>
        </w:rPr>
      </w:pPr>
      <w:r w:rsidRPr="00FF731E">
        <w:rPr>
          <w:rFonts w:ascii="Times New Roman" w:hAnsi="Times New Roman"/>
          <w:b/>
        </w:rPr>
        <w:lastRenderedPageBreak/>
        <w:t xml:space="preserve">Efekty modułowe </w:t>
      </w:r>
    </w:p>
    <w:p w:rsidR="006D07D5" w:rsidRPr="00FF731E" w:rsidRDefault="006D07D5" w:rsidP="006D07D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6D07D5" w:rsidRPr="00FF731E" w:rsidTr="00C224E5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D5" w:rsidRPr="00EC3AB3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AB3">
              <w:rPr>
                <w:rFonts w:ascii="Times New Roman" w:hAnsi="Times New Roman"/>
                <w:sz w:val="20"/>
                <w:szCs w:val="20"/>
              </w:rPr>
              <w:t xml:space="preserve">Nazwa kierunku studiów: </w:t>
            </w:r>
            <w:r w:rsidRPr="00EC3AB3">
              <w:rPr>
                <w:rFonts w:ascii="Times New Roman" w:hAnsi="Times New Roman"/>
                <w:b/>
                <w:bCs/>
                <w:sz w:val="20"/>
                <w:szCs w:val="20"/>
              </w:rPr>
              <w:t>Pedagogika</w:t>
            </w:r>
            <w:r w:rsidRPr="00EC3AB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EC3AB3">
              <w:rPr>
                <w:rFonts w:ascii="Times New Roman" w:hAnsi="Times New Roman"/>
                <w:sz w:val="20"/>
                <w:szCs w:val="20"/>
              </w:rPr>
              <w:t xml:space="preserve">Profil kształcenia: ogólnoakademicki         </w:t>
            </w:r>
          </w:p>
          <w:p w:rsidR="006D07D5" w:rsidRPr="00EC3AB3" w:rsidRDefault="006D07D5" w:rsidP="00C224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3AB3">
              <w:rPr>
                <w:rFonts w:ascii="Times New Roman" w:hAnsi="Times New Roman"/>
                <w:sz w:val="20"/>
                <w:szCs w:val="20"/>
              </w:rPr>
              <w:t xml:space="preserve">Specjalność studiów: </w:t>
            </w:r>
            <w:r w:rsidRPr="00167E64">
              <w:rPr>
                <w:rFonts w:ascii="Times New Roman" w:hAnsi="Times New Roman"/>
                <w:b/>
                <w:sz w:val="20"/>
                <w:szCs w:val="20"/>
              </w:rPr>
              <w:t>opiekuńczo-wychowawcza z doradztwem edukacyjno - zawodowym</w:t>
            </w:r>
          </w:p>
          <w:p w:rsidR="006D07D5" w:rsidRPr="00EC3AB3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AB3">
              <w:rPr>
                <w:rFonts w:ascii="Times New Roman" w:hAnsi="Times New Roman"/>
                <w:sz w:val="20"/>
                <w:szCs w:val="20"/>
              </w:rPr>
              <w:t xml:space="preserve">Poziom kształcenia: studia pierwszego stopnia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EC3AB3">
              <w:rPr>
                <w:rFonts w:ascii="Times New Roman" w:hAnsi="Times New Roman"/>
                <w:sz w:val="20"/>
                <w:szCs w:val="20"/>
              </w:rPr>
              <w:t xml:space="preserve"> Forma studiów:  stacjonarne/niestacjonarne</w:t>
            </w:r>
          </w:p>
          <w:p w:rsidR="006D07D5" w:rsidRPr="00EC3AB3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AB3">
              <w:rPr>
                <w:rFonts w:ascii="Times New Roman" w:hAnsi="Times New Roman"/>
                <w:sz w:val="20"/>
                <w:szCs w:val="20"/>
              </w:rPr>
              <w:t xml:space="preserve">Nazwa modułu: </w:t>
            </w:r>
            <w:r w:rsidRPr="00524B5F">
              <w:rPr>
                <w:rFonts w:ascii="Times New Roman" w:hAnsi="Times New Roman"/>
                <w:b/>
                <w:sz w:val="20"/>
                <w:szCs w:val="20"/>
              </w:rPr>
              <w:t>Podstawy diagnozy kompetencji zawodowych</w:t>
            </w:r>
          </w:p>
          <w:p w:rsidR="006D07D5" w:rsidRPr="0096392B" w:rsidRDefault="006D07D5" w:rsidP="0038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AB3">
              <w:rPr>
                <w:rFonts w:ascii="Times New Roman" w:hAnsi="Times New Roman"/>
                <w:sz w:val="20"/>
                <w:szCs w:val="20"/>
              </w:rPr>
              <w:t>Koordynator modułu:</w:t>
            </w:r>
            <w:r w:rsidRPr="00EC3A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r hab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atarzyna Klimkowska</w:t>
            </w:r>
            <w:r w:rsidRPr="00EC3AB3">
              <w:rPr>
                <w:rFonts w:ascii="Times New Roman" w:hAnsi="Times New Roman"/>
                <w:b/>
                <w:bCs/>
                <w:sz w:val="20"/>
                <w:szCs w:val="20"/>
              </w:rPr>
              <w:t>, prof. uczelni</w:t>
            </w:r>
            <w:r w:rsidRPr="00EC3AB3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Liczba punktów ECTS: </w:t>
            </w:r>
            <w:r w:rsidR="003859E7">
              <w:rPr>
                <w:rFonts w:ascii="Times New Roman" w:hAnsi="Times New Roman"/>
                <w:sz w:val="20"/>
                <w:szCs w:val="20"/>
              </w:rPr>
              <w:t>5</w:t>
            </w:r>
            <w:r w:rsidRPr="00EC3AB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6D07D5" w:rsidRPr="00FF731E" w:rsidTr="00C224E5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Modułowe efekty uczenia się – opis słowny</w:t>
            </w:r>
          </w:p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6D07D5" w:rsidRPr="00FF731E" w:rsidTr="00C224E5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  <w:b/>
              </w:rPr>
              <w:t>Moduł:</w:t>
            </w:r>
            <w:r w:rsidRPr="00FF731E">
              <w:rPr>
                <w:rFonts w:ascii="Times New Roman" w:hAnsi="Times New Roman"/>
              </w:rPr>
              <w:t xml:space="preserve"> </w:t>
            </w:r>
            <w:r w:rsidRPr="0096392B">
              <w:rPr>
                <w:rFonts w:ascii="Times New Roman" w:hAnsi="Times New Roman"/>
                <w:b/>
                <w:sz w:val="20"/>
                <w:szCs w:val="20"/>
              </w:rPr>
              <w:t>Podstawy diagnozy kompetencji zawodowych</w:t>
            </w:r>
          </w:p>
        </w:tc>
      </w:tr>
      <w:tr w:rsidR="006D07D5" w:rsidRPr="00FF731E" w:rsidTr="00C224E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  <w:b/>
              </w:rPr>
              <w:t>WIEDZA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zna i rozumie teorie dotyczące wychowania, uczenia się i nauczania oraz złożone uwarunkowania tych procesów w odniesieniu do kompetencji zawodowych i ich diagnoz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5F2A4D">
              <w:rPr>
                <w:rFonts w:ascii="Times New Roman" w:hAnsi="Times New Roman"/>
              </w:rPr>
              <w:t>B.1.W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3859E7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zamin pisemny</w:t>
            </w:r>
            <w:r w:rsidR="006D07D5" w:rsidRPr="0096392B">
              <w:rPr>
                <w:rFonts w:ascii="Times New Roman" w:hAnsi="Times New Roman"/>
                <w:sz w:val="20"/>
                <w:szCs w:val="20"/>
              </w:rPr>
              <w:t>, działania praktyczne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ma wiedzę na temat rozwoju człowieka w cyklu życia w aspekcie biologicznym, psychologicznym oraz społecznym, ze szczególnym uwzględnieniem wybranych okresów rozwojowych w odniesieniu do problematyki kompetencji zawodowych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W0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5F2A4D">
              <w:rPr>
                <w:rFonts w:ascii="Times New Roman" w:hAnsi="Times New Roman"/>
              </w:rPr>
              <w:t>B.1.W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3859E7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zamin pisemny</w:t>
            </w:r>
            <w:r w:rsidR="006D07D5" w:rsidRPr="0096392B">
              <w:rPr>
                <w:rFonts w:ascii="Times New Roman" w:hAnsi="Times New Roman"/>
                <w:sz w:val="20"/>
                <w:szCs w:val="20"/>
              </w:rPr>
              <w:t>, działania praktyczne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zna i rozumie zasady i normy etyczne związane z pracą pedagogiczną, w tym z diagnozą kompetencji zawodowych, oraz zasady ochrony własności intelektualnej i prawa autorskiego oraz formy rozwoju indywidualnej przedsiębiorczości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W06</w:t>
            </w:r>
            <w:r w:rsidRPr="0096392B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5F2A4D">
              <w:rPr>
                <w:rFonts w:ascii="Times New Roman" w:hAnsi="Times New Roman"/>
              </w:rPr>
              <w:t>B.2.W2.</w:t>
            </w:r>
          </w:p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5F2A4D">
              <w:rPr>
                <w:rFonts w:ascii="Times New Roman" w:hAnsi="Times New Roman"/>
              </w:rPr>
              <w:t>B.1.W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3859E7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zamin pisemny</w:t>
            </w:r>
            <w:r w:rsidR="006D07D5" w:rsidRPr="0096392B">
              <w:rPr>
                <w:rFonts w:ascii="Times New Roman" w:hAnsi="Times New Roman"/>
                <w:sz w:val="20"/>
                <w:szCs w:val="20"/>
              </w:rPr>
              <w:t>, działania praktyczne</w:t>
            </w:r>
          </w:p>
        </w:tc>
      </w:tr>
      <w:tr w:rsidR="006D07D5" w:rsidRPr="00FF731E" w:rsidTr="00C224E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potrafi wykorzystywać wiedzę z zakresu pedagogiki oraz powiązanych z nią dyscyplin w celu analizowania, interpretowania i wyjaśniania problemów edukacyjnych, wychowawczych, opiekuńczych, prowadzenia diagnozy kompetencji zawodowych, motywów i wzorów ludzkich zachowań, a także innowacyjnie je rozwiązywać przy wykorzystaniu standardowych metod i narzędz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U02</w:t>
            </w:r>
            <w:r w:rsidRPr="0096392B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5F2A4D">
              <w:rPr>
                <w:rFonts w:ascii="Times New Roman" w:hAnsi="Times New Roman"/>
              </w:rPr>
              <w:t>B.1.U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3859E7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zamin pisemny</w:t>
            </w:r>
            <w:r w:rsidR="006D07D5" w:rsidRPr="0096392B">
              <w:rPr>
                <w:rFonts w:ascii="Times New Roman" w:hAnsi="Times New Roman"/>
                <w:sz w:val="20"/>
                <w:szCs w:val="20"/>
              </w:rPr>
              <w:t>, działania praktyczne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potrafi przeprowadzić diagnozę kompetencji zawodowych, traktując jej wyniki jako podstawę własnych działań praktycznych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U0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D07D5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5F2A4D">
              <w:rPr>
                <w:rFonts w:ascii="Times New Roman" w:hAnsi="Times New Roman"/>
              </w:rPr>
              <w:t>B.1.U3.</w:t>
            </w:r>
          </w:p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5F2A4D">
              <w:rPr>
                <w:rFonts w:ascii="Times New Roman" w:hAnsi="Times New Roman"/>
              </w:rPr>
              <w:t>B.1.U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3859E7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zamin pisemny</w:t>
            </w:r>
            <w:r w:rsidR="006D07D5" w:rsidRPr="0096392B">
              <w:rPr>
                <w:rFonts w:ascii="Times New Roman" w:hAnsi="Times New Roman"/>
                <w:sz w:val="20"/>
                <w:szCs w:val="20"/>
              </w:rPr>
              <w:t>, działania praktyczne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 xml:space="preserve">Absolwent potrafi samodzielnie planować i realizować własne uczenie się w zakresie diagnozy kompetencji zawodowych; dokonać analizy własnej pracy i wskazać ewentualne obszary wymagające modyfikacji w przyszłym działaniu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U07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65089E">
              <w:rPr>
                <w:rFonts w:ascii="Times New Roman" w:hAnsi="Times New Roman"/>
              </w:rPr>
              <w:t>B.1.U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3859E7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zamin pisemny</w:t>
            </w:r>
            <w:r w:rsidR="006D07D5" w:rsidRPr="0096392B">
              <w:rPr>
                <w:rFonts w:ascii="Times New Roman" w:hAnsi="Times New Roman"/>
                <w:sz w:val="20"/>
                <w:szCs w:val="20"/>
              </w:rPr>
              <w:t>, działania praktyczne</w:t>
            </w:r>
          </w:p>
        </w:tc>
      </w:tr>
      <w:tr w:rsidR="006D07D5" w:rsidRPr="00FF731E" w:rsidTr="00C224E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  <w:b/>
              </w:rPr>
              <w:lastRenderedPageBreak/>
              <w:t>KOMPETENCJE SPOŁECZNA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wykazuje gotowość do samodzielnego podejmowania decyzji, do krytycznej oceny posiadanej wiedzy, uznaje znaczenie posiadanej wiedzy w rozwiązywaniu problemów poznawczych i praktycznych dotyczących diagnozy kompetencji zawod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K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65089E">
              <w:rPr>
                <w:rFonts w:ascii="Times New Roman" w:hAnsi="Times New Roman"/>
              </w:rPr>
              <w:t>B.1.K1.</w:t>
            </w:r>
          </w:p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65089E">
              <w:rPr>
                <w:rFonts w:ascii="Times New Roman" w:hAnsi="Times New Roman"/>
              </w:rPr>
              <w:t>B.1.K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Działania praktyczne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jest przygotowany do samodzielnego podejmowania decyzji, myślenia w sposób przedsiębiorczy, krytycznej oceny działań własnych, działań zespołów, którymi kieruje i organizacji, w których uczestniczy dotyczących diagnozy kompetencji zawodowych, inicjowania działań na rzecz interesu publicznego oraz podejmowania odpowiedzialności za skutki tych działań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K03</w:t>
            </w:r>
            <w:r w:rsidRPr="0096392B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D07D5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65089E">
              <w:rPr>
                <w:rFonts w:ascii="Times New Roman" w:hAnsi="Times New Roman"/>
              </w:rPr>
              <w:t>B.1.K1.</w:t>
            </w:r>
          </w:p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65089E">
              <w:rPr>
                <w:rFonts w:ascii="Times New Roman" w:hAnsi="Times New Roman"/>
              </w:rPr>
              <w:t>B.1.K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Działania praktyczne</w:t>
            </w:r>
          </w:p>
        </w:tc>
      </w:tr>
    </w:tbl>
    <w:p w:rsidR="006D07D5" w:rsidRPr="00FF731E" w:rsidRDefault="006D07D5" w:rsidP="006D07D5">
      <w:pPr>
        <w:rPr>
          <w:rFonts w:ascii="Times New Roman" w:hAnsi="Times New Roman"/>
        </w:rPr>
      </w:pPr>
    </w:p>
    <w:p w:rsidR="006D07D5" w:rsidRPr="00FF731E" w:rsidRDefault="006D07D5" w:rsidP="006D07D5">
      <w:pPr>
        <w:ind w:left="360"/>
        <w:rPr>
          <w:rFonts w:ascii="Times New Roman" w:hAnsi="Times New Roman"/>
          <w:sz w:val="16"/>
          <w:szCs w:val="16"/>
        </w:rPr>
      </w:pPr>
      <w:r w:rsidRPr="00FF731E">
        <w:rPr>
          <w:rFonts w:ascii="Times New Roman" w:hAnsi="Times New Roman"/>
          <w:sz w:val="16"/>
          <w:szCs w:val="16"/>
        </w:rPr>
        <w:t>*Zgodnie ze standardem kształcenia przygotowującego do wykonywania zawodu nauczyciela pedagoga specjalnego</w:t>
      </w:r>
    </w:p>
    <w:p w:rsidR="006D07D5" w:rsidRPr="0096392B" w:rsidRDefault="006D07D5" w:rsidP="006D07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07D5" w:rsidRPr="0096392B" w:rsidRDefault="006D07D5" w:rsidP="006D07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07D5" w:rsidRPr="0096392B" w:rsidRDefault="006D07D5" w:rsidP="006D07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6392B">
        <w:rPr>
          <w:rFonts w:ascii="Times New Roman" w:hAnsi="Times New Roman"/>
          <w:sz w:val="20"/>
          <w:szCs w:val="20"/>
        </w:rPr>
        <w:br w:type="page"/>
      </w:r>
    </w:p>
    <w:p w:rsidR="009143BE" w:rsidRDefault="009143BE" w:rsidP="009143B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Efekty modułowe </w:t>
      </w:r>
    </w:p>
    <w:p w:rsidR="009143BE" w:rsidRDefault="009143BE" w:rsidP="009143B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9143BE" w:rsidTr="00DA3B3E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BE" w:rsidRDefault="009143BE" w:rsidP="00DA3B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zwa kierunku studiów: </w:t>
            </w:r>
            <w:r>
              <w:rPr>
                <w:rFonts w:ascii="Times New Roman" w:hAnsi="Times New Roman"/>
                <w:b/>
                <w:bCs/>
              </w:rPr>
              <w:t>Pedagogika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Profil kształcenia: ogólnoakademicki         </w:t>
            </w:r>
          </w:p>
          <w:p w:rsidR="009143BE" w:rsidRDefault="009143BE" w:rsidP="00DA3B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Specjalność studiów: </w:t>
            </w:r>
            <w:r>
              <w:rPr>
                <w:rFonts w:ascii="Times New Roman" w:hAnsi="Times New Roman"/>
                <w:b/>
                <w:bCs/>
              </w:rPr>
              <w:t xml:space="preserve">pedagogika opiekuńczo-wychowawcza </w:t>
            </w:r>
            <w:r>
              <w:rPr>
                <w:rFonts w:ascii="Times New Roman" w:hAnsi="Times New Roman"/>
                <w:b/>
              </w:rPr>
              <w:t>z doradztwem edukacyjno-</w:t>
            </w:r>
            <w:r w:rsidRPr="00AE74DA">
              <w:rPr>
                <w:rFonts w:ascii="Times New Roman" w:hAnsi="Times New Roman"/>
                <w:b/>
              </w:rPr>
              <w:t>zawodowym</w:t>
            </w:r>
          </w:p>
          <w:p w:rsidR="009143BE" w:rsidRDefault="009143BE" w:rsidP="00DA3B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kształcenia: studia pierwszego stopnia                                                                                Forma studiów:  stacjonarne/niestacjonarne</w:t>
            </w:r>
          </w:p>
          <w:p w:rsidR="009143BE" w:rsidRDefault="009143BE" w:rsidP="00DA3B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modułu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CC65AC">
              <w:rPr>
                <w:rFonts w:ascii="Times New Roman" w:hAnsi="Times New Roman"/>
                <w:b/>
                <w:highlight w:val="green"/>
              </w:rPr>
              <w:t>Współczesne kierunki w opiece nad dzieckiem</w:t>
            </w:r>
          </w:p>
          <w:p w:rsidR="009143BE" w:rsidRDefault="009143BE" w:rsidP="00DA3B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ordynator modułu: </w:t>
            </w:r>
            <w:r>
              <w:rPr>
                <w:rFonts w:ascii="Times New Roman" w:hAnsi="Times New Roman"/>
                <w:b/>
                <w:bCs/>
              </w:rPr>
              <w:t>dr hab. Barbara Kalinowska-Witek, prof. uczelni</w:t>
            </w:r>
            <w:r>
              <w:rPr>
                <w:rFonts w:ascii="Times New Roman" w:hAnsi="Times New Roman"/>
              </w:rPr>
              <w:t xml:space="preserve">                                   Liczba punktów ECTS: 1</w:t>
            </w:r>
          </w:p>
        </w:tc>
      </w:tr>
      <w:tr w:rsidR="009143BE" w:rsidTr="00DA3B3E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BE" w:rsidRDefault="009143BE" w:rsidP="00DA3B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BE" w:rsidRDefault="009143BE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ułowe efekty uczenia się – opis słowny</w:t>
            </w:r>
          </w:p>
          <w:p w:rsidR="009143BE" w:rsidRDefault="009143BE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43BE" w:rsidRDefault="009143BE" w:rsidP="00DA3B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BE" w:rsidRDefault="009143BE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BE" w:rsidRDefault="009143BE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BE" w:rsidRDefault="009143BE" w:rsidP="00DA3B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9143BE" w:rsidTr="00DA3B3E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BE" w:rsidRDefault="009143BE" w:rsidP="00DA3B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oduł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Współczesne kierunki w opiece nad dzieckiem</w:t>
            </w:r>
          </w:p>
        </w:tc>
      </w:tr>
      <w:tr w:rsidR="009143BE" w:rsidTr="00DA3B3E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BE" w:rsidRDefault="009143BE" w:rsidP="00DA3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IEDZA</w:t>
            </w:r>
          </w:p>
        </w:tc>
      </w:tr>
      <w:tr w:rsidR="009143BE" w:rsidTr="00DA3B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BE" w:rsidRDefault="009143BE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BE" w:rsidRPr="00D01825" w:rsidRDefault="009143BE" w:rsidP="00DA3B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1825">
              <w:rPr>
                <w:rFonts w:ascii="Times New Roman" w:hAnsi="Times New Roman"/>
                <w:sz w:val="20"/>
                <w:szCs w:val="20"/>
              </w:rPr>
              <w:t>Absolwent posiada uporządkowaną wiedzę na temat opieki i jej społeczno-politycznych i kulturowych uwarunkowa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BE" w:rsidRDefault="009143BE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BE" w:rsidRDefault="009143BE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BE" w:rsidRDefault="009143BE" w:rsidP="00DA3B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okwium</w:t>
            </w:r>
          </w:p>
        </w:tc>
      </w:tr>
      <w:tr w:rsidR="009143BE" w:rsidTr="00DA3B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BE" w:rsidRDefault="009143BE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BE" w:rsidRPr="00D01825" w:rsidRDefault="009143BE" w:rsidP="00DA3B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1825">
              <w:rPr>
                <w:rFonts w:ascii="Times New Roman" w:hAnsi="Times New Roman"/>
                <w:sz w:val="20"/>
                <w:szCs w:val="20"/>
              </w:rPr>
              <w:t>Absolwent ma podstawową, uporządkowaną wiedzę o różnych środowiskach opiekuńczych, ich specyfice i procesach w nich zachodząc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BE" w:rsidRDefault="009143BE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BE" w:rsidRDefault="009143BE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BE" w:rsidRDefault="009143BE" w:rsidP="00DA3B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okwium</w:t>
            </w:r>
          </w:p>
        </w:tc>
      </w:tr>
      <w:tr w:rsidR="009143BE" w:rsidTr="00DA3B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BE" w:rsidRDefault="009143BE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BE" w:rsidRDefault="009143BE" w:rsidP="00DA3B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solwent zna najważniejsze współczesne nurty i systemy w opiece nad dziecki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BE" w:rsidRDefault="009143BE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BE" w:rsidRDefault="009143BE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BE" w:rsidRDefault="009143BE" w:rsidP="00DA3B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okwium</w:t>
            </w:r>
          </w:p>
        </w:tc>
      </w:tr>
      <w:tr w:rsidR="009143BE" w:rsidTr="00DA3B3E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BE" w:rsidRDefault="009143BE" w:rsidP="00DA3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9143BE" w:rsidTr="00DA3B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BE" w:rsidRDefault="009143BE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BE" w:rsidRDefault="009143BE" w:rsidP="00DA3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solwent potrafi wykorzystywać podstawową wiedzę teoretyczną z zakresu pedagogiki oraz powiązanych z nią dyscyplin w celu analizowania i interpretowania problemów edukacyjnych, wychowawczych, opiekuńczych, a także motywów i wzorów ludzkich zachowa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BE" w:rsidRDefault="009143BE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U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BE" w:rsidRDefault="009143BE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U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BE" w:rsidRPr="00D01825" w:rsidRDefault="009143BE" w:rsidP="00DA3B3E">
            <w:pPr>
              <w:spacing w:after="0" w:line="240" w:lineRule="auto"/>
              <w:rPr>
                <w:rStyle w:val="Uwydatnienie"/>
                <w:i w:val="0"/>
                <w:iCs w:val="0"/>
              </w:rPr>
            </w:pPr>
            <w:r w:rsidRPr="00D01825">
              <w:rPr>
                <w:rStyle w:val="Uwydatnienie"/>
                <w:i w:val="0"/>
              </w:rPr>
              <w:t>Kolokwium</w:t>
            </w:r>
          </w:p>
        </w:tc>
      </w:tr>
      <w:tr w:rsidR="009143BE" w:rsidTr="00DA3B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BE" w:rsidRDefault="009143BE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BE" w:rsidRDefault="009143BE" w:rsidP="00DA3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solwent potrafi posługiwać się wybranymi ujęciami teoretycznymi w celu diagnozowania i prognozowania sytuacji oraz analizowania strategii działań praktycznych w odniesieniu do różnych kontekstów działalności pedagogicz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BE" w:rsidRDefault="009143BE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U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BE" w:rsidRDefault="009143BE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U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BE" w:rsidRDefault="009143BE" w:rsidP="00DA3B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okwium</w:t>
            </w:r>
          </w:p>
        </w:tc>
      </w:tr>
      <w:tr w:rsidR="009143BE" w:rsidTr="00DA3B3E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BE" w:rsidRDefault="009143BE" w:rsidP="00DA3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MPETENCJE SPOŁECZNA</w:t>
            </w:r>
          </w:p>
        </w:tc>
      </w:tr>
      <w:tr w:rsidR="009143BE" w:rsidTr="00DA3B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BE" w:rsidRDefault="009143BE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BE" w:rsidRDefault="009143BE" w:rsidP="00DA3B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solwent jest gotów do krytycznej oceny posiadanej wiedzy, dostrzega konieczność jej pogłębiania; uznaje znaczenie wiedzy dla właściwego rozwiązywania problemów poznawczych i prakty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BE" w:rsidRDefault="009143BE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K01</w:t>
            </w:r>
          </w:p>
          <w:p w:rsidR="009143BE" w:rsidRDefault="009143BE" w:rsidP="00DA3B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BE" w:rsidRDefault="009143BE" w:rsidP="00DA3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K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BE" w:rsidRDefault="009143BE" w:rsidP="00DA3B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okwium</w:t>
            </w:r>
          </w:p>
        </w:tc>
      </w:tr>
    </w:tbl>
    <w:p w:rsidR="009143BE" w:rsidRDefault="009143BE" w:rsidP="009143BE">
      <w:pPr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Zgodnie ze standardem kształcenia przygotowującego do wykonywania zawodu nauczyciela pedagoga</w:t>
      </w:r>
    </w:p>
    <w:p w:rsidR="003859E7" w:rsidRDefault="003859E7" w:rsidP="003859E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859E7" w:rsidRDefault="003859E7" w:rsidP="003859E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859E7" w:rsidRDefault="003859E7" w:rsidP="003859E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D07D5" w:rsidRDefault="006D07D5" w:rsidP="006D07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D07D5" w:rsidRPr="00FF731E" w:rsidRDefault="006D07D5" w:rsidP="006D07D5">
      <w:pPr>
        <w:spacing w:after="0" w:line="240" w:lineRule="auto"/>
        <w:jc w:val="center"/>
        <w:rPr>
          <w:rFonts w:ascii="Times New Roman" w:hAnsi="Times New Roman"/>
          <w:b/>
        </w:rPr>
      </w:pPr>
      <w:r w:rsidRPr="00FF731E">
        <w:rPr>
          <w:rFonts w:ascii="Times New Roman" w:hAnsi="Times New Roman"/>
          <w:b/>
        </w:rPr>
        <w:t xml:space="preserve">Efekty modułowe </w:t>
      </w: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6D07D5" w:rsidRPr="005E03EE" w:rsidTr="00C224E5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D5" w:rsidRPr="005E03E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 xml:space="preserve">Nazwa kierunku studiów: </w:t>
            </w:r>
            <w:r w:rsidRPr="005E03EE">
              <w:rPr>
                <w:rFonts w:ascii="Times New Roman" w:hAnsi="Times New Roman"/>
                <w:b/>
                <w:bCs/>
              </w:rPr>
              <w:t>Pedagogika</w:t>
            </w:r>
            <w:r w:rsidRPr="005E03EE">
              <w:rPr>
                <w:rFonts w:ascii="Times New Roman" w:hAnsi="Times New Roman"/>
              </w:rPr>
              <w:t xml:space="preserve">                                                                                                       Profil kształcenia: ogólnoakademicki         </w:t>
            </w:r>
          </w:p>
          <w:p w:rsidR="006D07D5" w:rsidRPr="005E03EE" w:rsidRDefault="006D07D5" w:rsidP="00C224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03EE">
              <w:rPr>
                <w:rFonts w:ascii="Times New Roman" w:hAnsi="Times New Roman"/>
              </w:rPr>
              <w:t xml:space="preserve">Specjalność studiów: </w:t>
            </w:r>
            <w:r w:rsidRPr="00167E64">
              <w:rPr>
                <w:rFonts w:ascii="Times New Roman" w:hAnsi="Times New Roman"/>
                <w:b/>
              </w:rPr>
              <w:t>opiekuńczo-wychowawcza z doradztwem edukacyjno - zawodowym</w:t>
            </w:r>
          </w:p>
          <w:p w:rsidR="006D07D5" w:rsidRPr="005E03E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Poziom kształcenia: studia pierwszego stopnia                                                                                           Forma studiów:  stacjonarne/niestacjonarne</w:t>
            </w:r>
          </w:p>
          <w:p w:rsidR="006D07D5" w:rsidRPr="005E03E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 xml:space="preserve">Nazwa modułu: </w:t>
            </w:r>
            <w:r w:rsidRPr="00524B5F">
              <w:rPr>
                <w:rFonts w:ascii="Times New Roman" w:hAnsi="Times New Roman"/>
                <w:b/>
              </w:rPr>
              <w:t>Metodyka konstruowania projektów edukacyjnych i programów doradczych</w:t>
            </w:r>
          </w:p>
          <w:p w:rsidR="006D07D5" w:rsidRPr="005E03E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Koordynator modułu:</w:t>
            </w:r>
            <w:r w:rsidRPr="005E03EE">
              <w:rPr>
                <w:rFonts w:ascii="Times New Roman" w:hAnsi="Times New Roman"/>
                <w:b/>
                <w:bCs/>
              </w:rPr>
              <w:t xml:space="preserve"> dr hab. Ewa Sarzyńska - Mazurek, prof. uczelni</w:t>
            </w:r>
            <w:r w:rsidRPr="005E03EE">
              <w:rPr>
                <w:rFonts w:ascii="Times New Roman" w:hAnsi="Times New Roman"/>
              </w:rPr>
              <w:t xml:space="preserve">                                                 Liczba punktów ECTS: 5                                                                                                   </w:t>
            </w:r>
          </w:p>
        </w:tc>
      </w:tr>
      <w:tr w:rsidR="006D07D5" w:rsidRPr="005E03EE" w:rsidTr="00C224E5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7D5" w:rsidRPr="005E03E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Pr="005E03E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Modułowe efekty uczenia się – opis słowny</w:t>
            </w:r>
          </w:p>
          <w:p w:rsidR="006D07D5" w:rsidRPr="005E03E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7D5" w:rsidRPr="005E03E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7D5" w:rsidRPr="005E03E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Pr="005E03E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7D5" w:rsidRPr="005E03E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6D07D5" w:rsidRPr="005E03EE" w:rsidTr="00C224E5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5E03E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  <w:b/>
              </w:rPr>
              <w:t>Moduł:</w:t>
            </w:r>
            <w:r w:rsidRPr="005E03EE">
              <w:rPr>
                <w:rFonts w:ascii="Times New Roman" w:hAnsi="Times New Roman"/>
              </w:rPr>
              <w:t xml:space="preserve"> </w:t>
            </w:r>
            <w:r w:rsidRPr="005E03EE">
              <w:rPr>
                <w:rFonts w:ascii="Times New Roman" w:hAnsi="Times New Roman"/>
                <w:b/>
              </w:rPr>
              <w:t>Metodyka konstruowania projektów edukacyjnych i programów doradczych</w:t>
            </w:r>
          </w:p>
        </w:tc>
      </w:tr>
      <w:tr w:rsidR="006D07D5" w:rsidRPr="005E03EE" w:rsidTr="00C224E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5E03E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03EE">
              <w:rPr>
                <w:rFonts w:ascii="Times New Roman" w:hAnsi="Times New Roman"/>
                <w:b/>
              </w:rPr>
              <w:t>WIEDZA</w:t>
            </w:r>
          </w:p>
        </w:tc>
      </w:tr>
      <w:tr w:rsidR="006D07D5" w:rsidRPr="005E03E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5E03E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5E03E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 xml:space="preserve">Absolwent ma wiedzę o </w:t>
            </w:r>
            <w:proofErr w:type="spellStart"/>
            <w:r w:rsidRPr="005E03EE">
              <w:rPr>
                <w:rFonts w:ascii="Times New Roman" w:hAnsi="Times New Roman"/>
              </w:rPr>
              <w:t>poradoznawstwi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5E03E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K_W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Pr="005E03E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B.2.W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5E03EE" w:rsidRDefault="00034A6A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amin pisemny</w:t>
            </w:r>
          </w:p>
        </w:tc>
      </w:tr>
      <w:tr w:rsidR="006D07D5" w:rsidRPr="005E03E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5E03E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5E03E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 xml:space="preserve">Absolwent zna i rozumie teorie dotyczące kształcenia  w zakresie przedsiębiorczości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5E03E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K_W0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D07D5" w:rsidRPr="005E03E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B.2.W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5E03EE" w:rsidRDefault="00034A6A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amin pisemny</w:t>
            </w:r>
          </w:p>
        </w:tc>
      </w:tr>
      <w:tr w:rsidR="006D07D5" w:rsidRPr="005E03E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5E03E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5E03E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 xml:space="preserve">Absolwent ma wiedzę na temat potrzeb człowieka na różnych etapach rozwoju.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5E03E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K_W0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5E03E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B.1.W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5E03EE" w:rsidRDefault="00034A6A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amin pisemny</w:t>
            </w:r>
          </w:p>
        </w:tc>
      </w:tr>
      <w:tr w:rsidR="006D07D5" w:rsidRPr="005E03E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5E03E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5E03E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Absolwent ma wiedzę o środowisku wychowawczym szkoły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5E03E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K_W0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5E03E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B.2.W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5E03E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Działania praktyczne</w:t>
            </w:r>
          </w:p>
        </w:tc>
      </w:tr>
      <w:tr w:rsidR="006D07D5" w:rsidRPr="005E03E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5E03E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5E03E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Absolwent zna formy rozwoju indywidualnej przedsiębiorczości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5E03E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K_W0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5E03E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B.2.W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5E03E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Działania praktyczne</w:t>
            </w:r>
          </w:p>
        </w:tc>
      </w:tr>
      <w:tr w:rsidR="006D07D5" w:rsidRPr="005E03EE" w:rsidTr="00C224E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5E03E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03EE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6D07D5" w:rsidRPr="005E03E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5E03E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5E03E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Absolwent potrafi wykorzystywać wiedzę z zakresu metodyki w celu tworzenia innowacyjnych programów edukacyjnych i doradcz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5E03E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K_U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Pr="005E03E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B.2.U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5E03E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Działania praktyczne</w:t>
            </w:r>
          </w:p>
        </w:tc>
      </w:tr>
      <w:tr w:rsidR="006D07D5" w:rsidRPr="005E03E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5E03E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5E03E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Absolwent potrafi przeprowadzić diagnozę pedagogiczną w zakresie potrzeb edukacyjnych i na tej podstawie opracowywać programy doradcz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5E03E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K_U0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D07D5" w:rsidRPr="005E03E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B.2.U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5E03E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Działania praktyczne</w:t>
            </w:r>
          </w:p>
        </w:tc>
      </w:tr>
      <w:tr w:rsidR="006D07D5" w:rsidRPr="005E03E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5E03E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5E03E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Absolwent potrafi realizować indywidualnie lub zespołowo skonstruowane programy edukacyjne i doradcz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5E03E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K_U0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5E03E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B.2.U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5E03E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Działania praktyczne</w:t>
            </w:r>
          </w:p>
        </w:tc>
      </w:tr>
      <w:tr w:rsidR="006D07D5" w:rsidRPr="005E03EE" w:rsidTr="00C224E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5E03E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03EE">
              <w:rPr>
                <w:rFonts w:ascii="Times New Roman" w:hAnsi="Times New Roman"/>
                <w:b/>
              </w:rPr>
              <w:t>KOMPETENCJE SPOŁECZNA</w:t>
            </w:r>
          </w:p>
        </w:tc>
      </w:tr>
      <w:tr w:rsidR="006D07D5" w:rsidRPr="005E03E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5E03E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5E03E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Absolwent wykazuje gotowość do samodzielnego podejmowania decyzji w zakresie opracowywania programów doradcz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5E03E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K_K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Pr="005E03E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B.2.K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5E03EE" w:rsidRDefault="00034A6A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Działania praktyczne</w:t>
            </w:r>
          </w:p>
        </w:tc>
      </w:tr>
      <w:tr w:rsidR="006D07D5" w:rsidRPr="005E03E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5E03E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5E03E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Absolwent ma przekonanie o sensie, wartości i potrzebie podejmowania innowacyjnych działań pedagogicznych w środowisku szkolnym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5E03E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K_K0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D07D5" w:rsidRPr="005E03E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B.2.K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5E03EE" w:rsidRDefault="00034A6A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Działania praktyczne</w:t>
            </w:r>
          </w:p>
        </w:tc>
      </w:tr>
      <w:tr w:rsidR="006D07D5" w:rsidRPr="005E03E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5E03E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5E03E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Absolwent jest przygotowany do samodzielnego podejmowania decyzji, myślenia w sposób przedsiębiorczy, krytycznej oceny podejmowanych działań własnych, jak i zespołów, w których uczestniczy, inicjowania działań na rzecz rozwoju kompetencji kluczowych w ramach programów edukacyjnych prowadzonych w szkol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5E03E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K_K0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5E03E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B.2.K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5E03EE" w:rsidRDefault="00034A6A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EE">
              <w:rPr>
                <w:rFonts w:ascii="Times New Roman" w:hAnsi="Times New Roman"/>
              </w:rPr>
              <w:t>Działania praktyczne</w:t>
            </w:r>
          </w:p>
        </w:tc>
      </w:tr>
    </w:tbl>
    <w:p w:rsidR="006D07D5" w:rsidRPr="005E03EE" w:rsidRDefault="006D07D5" w:rsidP="006D07D5">
      <w:pPr>
        <w:rPr>
          <w:rFonts w:ascii="Times New Roman" w:hAnsi="Times New Roman"/>
        </w:rPr>
      </w:pPr>
    </w:p>
    <w:p w:rsidR="006D07D5" w:rsidRPr="005E03EE" w:rsidRDefault="006D07D5" w:rsidP="006D07D5">
      <w:pPr>
        <w:ind w:left="360"/>
        <w:rPr>
          <w:rFonts w:ascii="Times New Roman" w:hAnsi="Times New Roman"/>
        </w:rPr>
      </w:pPr>
      <w:r w:rsidRPr="005E03EE">
        <w:rPr>
          <w:rFonts w:ascii="Times New Roman" w:hAnsi="Times New Roman"/>
        </w:rPr>
        <w:t>*Zgodnie ze standardem kształcenia przygotowującego do wykonywania zawodu nauczyciela pedagoga specjalnego</w:t>
      </w:r>
    </w:p>
    <w:p w:rsidR="006D07D5" w:rsidRPr="005E03EE" w:rsidRDefault="006D07D5" w:rsidP="006D07D5">
      <w:pPr>
        <w:spacing w:after="0" w:line="240" w:lineRule="auto"/>
        <w:rPr>
          <w:rFonts w:ascii="Times New Roman" w:hAnsi="Times New Roman"/>
        </w:rPr>
      </w:pPr>
    </w:p>
    <w:p w:rsidR="006D07D5" w:rsidRPr="0096392B" w:rsidRDefault="006D07D5" w:rsidP="006D07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6392B">
        <w:rPr>
          <w:rFonts w:ascii="Times New Roman" w:hAnsi="Times New Roman"/>
          <w:sz w:val="20"/>
          <w:szCs w:val="20"/>
        </w:rPr>
        <w:br w:type="page"/>
      </w:r>
    </w:p>
    <w:p w:rsidR="00034A6A" w:rsidRPr="00B36205" w:rsidRDefault="00034A6A" w:rsidP="00034A6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E</w:t>
      </w:r>
      <w:r w:rsidRPr="00B36205">
        <w:rPr>
          <w:rFonts w:ascii="Times New Roman" w:hAnsi="Times New Roman"/>
          <w:b/>
        </w:rPr>
        <w:t xml:space="preserve">fekty modułowe </w:t>
      </w:r>
    </w:p>
    <w:p w:rsidR="00034A6A" w:rsidRPr="00B36205" w:rsidRDefault="00034A6A" w:rsidP="00034A6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6009"/>
        <w:gridCol w:w="1843"/>
        <w:gridCol w:w="1701"/>
        <w:gridCol w:w="3310"/>
      </w:tblGrid>
      <w:tr w:rsidR="00034A6A" w:rsidRPr="00B36205" w:rsidTr="00E6232F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6A" w:rsidRPr="00FF731E" w:rsidRDefault="00034A6A" w:rsidP="00E6232F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 xml:space="preserve">Nazwa kierunku studiów: </w:t>
            </w:r>
            <w:r w:rsidRPr="00FF731E">
              <w:rPr>
                <w:rFonts w:ascii="Times New Roman" w:hAnsi="Times New Roman"/>
                <w:b/>
              </w:rPr>
              <w:t>Pedagogika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</w:t>
            </w:r>
            <w:r w:rsidRPr="00FF731E">
              <w:rPr>
                <w:rFonts w:ascii="Times New Roman" w:hAnsi="Times New Roman"/>
              </w:rPr>
              <w:t>Profil kształcenia: ogólnoakademicki</w:t>
            </w:r>
          </w:p>
          <w:p w:rsidR="00034A6A" w:rsidRPr="00FF731E" w:rsidRDefault="00034A6A" w:rsidP="00E62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</w:rPr>
              <w:t xml:space="preserve">Specjalność studiów: </w:t>
            </w:r>
            <w:r w:rsidR="00CC650D" w:rsidRPr="00AE74DA">
              <w:rPr>
                <w:rFonts w:ascii="Times New Roman" w:hAnsi="Times New Roman"/>
                <w:b/>
              </w:rPr>
              <w:t>opiekuńczo-wychow</w:t>
            </w:r>
            <w:r w:rsidR="00CC650D">
              <w:rPr>
                <w:rFonts w:ascii="Times New Roman" w:hAnsi="Times New Roman"/>
                <w:b/>
              </w:rPr>
              <w:t>awcza z doradztwem edukacyjno-</w:t>
            </w:r>
            <w:r w:rsidR="00CC650D" w:rsidRPr="00AE74DA">
              <w:rPr>
                <w:rFonts w:ascii="Times New Roman" w:hAnsi="Times New Roman"/>
                <w:b/>
              </w:rPr>
              <w:t>zawodowym</w:t>
            </w:r>
          </w:p>
          <w:p w:rsidR="00034A6A" w:rsidRPr="00FF731E" w:rsidRDefault="00034A6A" w:rsidP="00E6232F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 xml:space="preserve">Poziom kształcenia: </w:t>
            </w:r>
            <w:r w:rsidRPr="005165AF">
              <w:rPr>
                <w:rFonts w:ascii="Times New Roman" w:hAnsi="Times New Roman"/>
              </w:rPr>
              <w:t>stu</w:t>
            </w:r>
            <w:r>
              <w:rPr>
                <w:rFonts w:ascii="Times New Roman" w:hAnsi="Times New Roman"/>
              </w:rPr>
              <w:t xml:space="preserve">dia pierwszego stopnia                                                                                           </w:t>
            </w:r>
            <w:r w:rsidRPr="00FF731E">
              <w:rPr>
                <w:rFonts w:ascii="Times New Roman" w:hAnsi="Times New Roman"/>
              </w:rPr>
              <w:t>Forma studiów:  stacjonarne/niestacjonarne</w:t>
            </w:r>
          </w:p>
          <w:p w:rsidR="00034A6A" w:rsidRDefault="00034A6A" w:rsidP="00E62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zwa modułu: </w:t>
            </w:r>
            <w:r w:rsidRPr="00CC65AC">
              <w:rPr>
                <w:rFonts w:ascii="Times New Roman" w:hAnsi="Times New Roman"/>
                <w:b/>
                <w:highlight w:val="green"/>
              </w:rPr>
              <w:t>Interwencja kryzysowa</w:t>
            </w:r>
          </w:p>
          <w:p w:rsidR="00034A6A" w:rsidRPr="00112EBD" w:rsidRDefault="00034A6A" w:rsidP="00E623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ordynator modułu:  </w:t>
            </w:r>
            <w:r w:rsidRPr="00C272FF">
              <w:rPr>
                <w:rFonts w:ascii="Times New Roman" w:hAnsi="Times New Roman"/>
                <w:b/>
                <w:bCs/>
              </w:rPr>
              <w:t xml:space="preserve">dr </w:t>
            </w:r>
            <w:r>
              <w:rPr>
                <w:rFonts w:ascii="Times New Roman" w:hAnsi="Times New Roman"/>
                <w:b/>
                <w:bCs/>
              </w:rPr>
              <w:t xml:space="preserve">Magdalen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Barabas</w:t>
            </w:r>
            <w:proofErr w:type="spellEnd"/>
            <w:r>
              <w:rPr>
                <w:rFonts w:ascii="Times New Roman" w:hAnsi="Times New Roman"/>
              </w:rPr>
              <w:t xml:space="preserve">                                                                                          Liczba punktów ECTS: </w:t>
            </w:r>
            <w:r w:rsidRPr="00A312E0">
              <w:rPr>
                <w:rFonts w:ascii="Times New Roman" w:hAnsi="Times New Roman"/>
              </w:rPr>
              <w:t>2</w:t>
            </w:r>
          </w:p>
        </w:tc>
      </w:tr>
      <w:tr w:rsidR="00034A6A" w:rsidRPr="00B36205" w:rsidTr="00E6232F">
        <w:trPr>
          <w:trHeight w:val="102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A6A" w:rsidRPr="00B36205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Numer efektu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A6A" w:rsidRPr="00B36205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Efekty uczenia się modułowe – opis słowny</w:t>
            </w:r>
          </w:p>
          <w:p w:rsidR="00034A6A" w:rsidRPr="00B36205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4A6A" w:rsidRPr="00B36205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A6A" w:rsidRPr="00B36205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Odniesienie do</w:t>
            </w:r>
          </w:p>
          <w:p w:rsidR="00034A6A" w:rsidRPr="00B36205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ierunkowych efektów uczenia si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A6A" w:rsidRPr="00B36205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A6A" w:rsidRPr="00B36205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034A6A" w:rsidRPr="00B36205" w:rsidTr="00E6232F">
        <w:trPr>
          <w:trHeight w:val="75"/>
        </w:trPr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A" w:rsidRPr="00B36205" w:rsidRDefault="00034A6A" w:rsidP="00E6232F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 xml:space="preserve">Moduł: </w:t>
            </w:r>
            <w:r w:rsidRPr="00B36205">
              <w:rPr>
                <w:rFonts w:ascii="Times New Roman" w:hAnsi="Times New Roman"/>
                <w:b/>
              </w:rPr>
              <w:t>Interwencja kryzysowa</w:t>
            </w:r>
          </w:p>
        </w:tc>
      </w:tr>
      <w:tr w:rsidR="00034A6A" w:rsidRPr="00B36205" w:rsidTr="00E6232F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A" w:rsidRPr="00B36205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6205">
              <w:rPr>
                <w:rFonts w:ascii="Times New Roman" w:hAnsi="Times New Roman"/>
                <w:b/>
              </w:rPr>
              <w:t>WIEDZA</w:t>
            </w:r>
          </w:p>
        </w:tc>
      </w:tr>
      <w:tr w:rsidR="00034A6A" w:rsidRPr="00B36205" w:rsidTr="00E6232F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A" w:rsidRPr="00DC0D9F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D9F">
              <w:rPr>
                <w:rFonts w:ascii="Times New Roman" w:hAnsi="Times New Roman"/>
              </w:rPr>
              <w:t>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A" w:rsidRPr="00501558" w:rsidRDefault="00034A6A" w:rsidP="00E623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01558">
              <w:rPr>
                <w:rFonts w:ascii="Times New Roman" w:hAnsi="Times New Roman"/>
                <w:sz w:val="20"/>
              </w:rPr>
              <w:t>Ma wiedzę na temat biologicznego i psychospołecznego rozwoju człowieka z uwzględnieniem wybranych okresów rozwojowych oraz zna i rozumie specyfikę i procesy zachodzące w różnych środowiskach wychowawczych, w tym problematykę dziecka w sytuacji kryzysowej lub traumatycz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6A" w:rsidRPr="00A312E0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2E0">
              <w:rPr>
                <w:rFonts w:ascii="Times New Roman" w:hAnsi="Times New Roman"/>
                <w:sz w:val="20"/>
                <w:szCs w:val="20"/>
              </w:rPr>
              <w:t>K_W03</w:t>
            </w:r>
          </w:p>
          <w:p w:rsidR="00034A6A" w:rsidRPr="00A312E0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2E0">
              <w:rPr>
                <w:rFonts w:ascii="Times New Roman" w:hAnsi="Times New Roman"/>
                <w:sz w:val="20"/>
                <w:szCs w:val="20"/>
              </w:rPr>
              <w:t>K_W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A" w:rsidRPr="00A312E0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2E0">
              <w:rPr>
                <w:rFonts w:ascii="Times New Roman" w:hAnsi="Times New Roman"/>
                <w:sz w:val="20"/>
                <w:szCs w:val="20"/>
              </w:rPr>
              <w:t>B.2.W3.</w:t>
            </w:r>
          </w:p>
          <w:p w:rsidR="00034A6A" w:rsidRPr="00A312E0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2E0">
              <w:rPr>
                <w:rFonts w:ascii="Times New Roman" w:hAnsi="Times New Roman"/>
                <w:sz w:val="20"/>
                <w:szCs w:val="20"/>
              </w:rPr>
              <w:t>B.2.W4.</w:t>
            </w:r>
          </w:p>
          <w:p w:rsidR="00034A6A" w:rsidRPr="00A312E0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2E0">
              <w:rPr>
                <w:rFonts w:ascii="Times New Roman" w:hAnsi="Times New Roman"/>
                <w:sz w:val="20"/>
                <w:szCs w:val="20"/>
              </w:rPr>
              <w:t>B. 2.W5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A" w:rsidRPr="00A312E0" w:rsidRDefault="00034A6A" w:rsidP="00E62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E0">
              <w:rPr>
                <w:rFonts w:ascii="Times New Roman" w:hAnsi="Times New Roman"/>
                <w:sz w:val="20"/>
                <w:szCs w:val="20"/>
              </w:rPr>
              <w:t>Kolokwium pisemne</w:t>
            </w:r>
          </w:p>
        </w:tc>
      </w:tr>
      <w:tr w:rsidR="00034A6A" w:rsidRPr="00B36205" w:rsidTr="00E6232F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A" w:rsidRPr="00DC0D9F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D9F">
              <w:rPr>
                <w:rFonts w:ascii="Times New Roman" w:hAnsi="Times New Roman"/>
              </w:rPr>
              <w:t>0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A" w:rsidRPr="00501558" w:rsidRDefault="00034A6A" w:rsidP="00E623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01558">
              <w:rPr>
                <w:rFonts w:ascii="Times New Roman" w:hAnsi="Times New Roman"/>
                <w:sz w:val="20"/>
              </w:rPr>
              <w:t>Ma wiedzę na temat funkcjonowania instytucji i organizacji zajmujących się działalnością interwencyjną oraz zna i rozumie procedury, formy i zasady  postępowania z osobą w kryzys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6A" w:rsidRPr="00A312E0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2E0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A" w:rsidRPr="00A312E0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2E0">
              <w:rPr>
                <w:rFonts w:ascii="Times New Roman" w:hAnsi="Times New Roman"/>
                <w:sz w:val="20"/>
                <w:szCs w:val="20"/>
              </w:rPr>
              <w:t>B.2.W1.</w:t>
            </w:r>
          </w:p>
          <w:p w:rsidR="00034A6A" w:rsidRPr="00A312E0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2E0">
              <w:rPr>
                <w:rFonts w:ascii="Times New Roman" w:hAnsi="Times New Roman"/>
                <w:sz w:val="20"/>
                <w:szCs w:val="20"/>
              </w:rPr>
              <w:t>B.2.W4.</w:t>
            </w:r>
          </w:p>
          <w:p w:rsidR="00034A6A" w:rsidRPr="00A312E0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2E0">
              <w:rPr>
                <w:rFonts w:ascii="Times New Roman" w:hAnsi="Times New Roman"/>
                <w:sz w:val="20"/>
                <w:szCs w:val="20"/>
              </w:rPr>
              <w:t>B. 2.W5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A" w:rsidRPr="00A312E0" w:rsidRDefault="00034A6A" w:rsidP="00E62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E0">
              <w:rPr>
                <w:rFonts w:ascii="Times New Roman" w:hAnsi="Times New Roman"/>
                <w:sz w:val="20"/>
                <w:szCs w:val="20"/>
              </w:rPr>
              <w:t>Kolokwium pisemne</w:t>
            </w:r>
          </w:p>
        </w:tc>
      </w:tr>
      <w:tr w:rsidR="00034A6A" w:rsidRPr="00B36205" w:rsidTr="00E6232F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A" w:rsidRPr="00DC0D9F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D9F">
              <w:rPr>
                <w:rFonts w:ascii="Times New Roman" w:hAnsi="Times New Roman"/>
              </w:rPr>
              <w:t>0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A" w:rsidRPr="00501558" w:rsidRDefault="00034A6A" w:rsidP="00E623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01558">
              <w:rPr>
                <w:rFonts w:ascii="Times New Roman" w:hAnsi="Times New Roman"/>
                <w:sz w:val="20"/>
              </w:rPr>
              <w:t>Ma wiedzę na temat  zagrożeń dla osób podejmujących interwencję i rozumie dylematy etyczne związane z pracą interwent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6A" w:rsidRPr="00A312E0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2E0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A" w:rsidRPr="00A312E0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2E0">
              <w:rPr>
                <w:rFonts w:ascii="Times New Roman" w:hAnsi="Times New Roman"/>
                <w:sz w:val="20"/>
                <w:szCs w:val="20"/>
              </w:rPr>
              <w:t>B.2.W3.</w:t>
            </w:r>
          </w:p>
          <w:p w:rsidR="00034A6A" w:rsidRPr="00A312E0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2E0">
              <w:rPr>
                <w:rFonts w:ascii="Times New Roman" w:hAnsi="Times New Roman"/>
                <w:sz w:val="20"/>
                <w:szCs w:val="20"/>
              </w:rPr>
              <w:t>B.2.W4.</w:t>
            </w:r>
          </w:p>
          <w:p w:rsidR="00034A6A" w:rsidRPr="00A312E0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2E0">
              <w:rPr>
                <w:rFonts w:ascii="Times New Roman" w:hAnsi="Times New Roman"/>
                <w:sz w:val="20"/>
                <w:szCs w:val="20"/>
              </w:rPr>
              <w:t>B. 2.W5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A" w:rsidRPr="00A312E0" w:rsidRDefault="00034A6A" w:rsidP="00E62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E0">
              <w:rPr>
                <w:rFonts w:ascii="Times New Roman" w:hAnsi="Times New Roman"/>
                <w:sz w:val="20"/>
                <w:szCs w:val="20"/>
              </w:rPr>
              <w:t>Kolokwium pisemne</w:t>
            </w:r>
          </w:p>
          <w:p w:rsidR="00034A6A" w:rsidRPr="00A312E0" w:rsidRDefault="00034A6A" w:rsidP="00E62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A6A" w:rsidRPr="00B36205" w:rsidTr="00E6232F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A" w:rsidRPr="00A312E0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2E0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034A6A" w:rsidRPr="00B36205" w:rsidTr="00E6232F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A" w:rsidRPr="00DC0D9F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D9F">
              <w:rPr>
                <w:rFonts w:ascii="Times New Roman" w:hAnsi="Times New Roman"/>
              </w:rPr>
              <w:t>0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A" w:rsidRPr="00501558" w:rsidRDefault="00034A6A" w:rsidP="00E623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01558">
              <w:rPr>
                <w:rFonts w:ascii="Times New Roman" w:hAnsi="Times New Roman"/>
                <w:sz w:val="20"/>
              </w:rPr>
              <w:t xml:space="preserve">Potrafi wykorzystywać wiedzę z zakresu pedagogiki i innych dyscyplin w celu analizowania, interpretowania i wyjaśniania zjawisk i procesów społeczne umożliwiającą podejmowanie </w:t>
            </w:r>
            <w:r w:rsidRPr="00501558">
              <w:rPr>
                <w:rFonts w:ascii="Times New Roman" w:hAnsi="Times New Roman"/>
                <w:color w:val="000000"/>
                <w:sz w:val="20"/>
              </w:rPr>
              <w:t xml:space="preserve">działań interwencyjnych zgodnie z obowiązującymi procedurami i zasadam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6A" w:rsidRPr="00A312E0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2E0">
              <w:rPr>
                <w:rFonts w:ascii="Times New Roman" w:hAnsi="Times New Roman"/>
                <w:sz w:val="20"/>
                <w:szCs w:val="20"/>
              </w:rPr>
              <w:t>K_U01</w:t>
            </w:r>
          </w:p>
          <w:p w:rsidR="00034A6A" w:rsidRPr="00A312E0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2E0">
              <w:rPr>
                <w:rFonts w:ascii="Times New Roman" w:hAnsi="Times New Roman"/>
                <w:sz w:val="20"/>
                <w:szCs w:val="20"/>
              </w:rPr>
              <w:t>K_U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A" w:rsidRPr="00A312E0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2E0">
              <w:rPr>
                <w:rFonts w:ascii="Times New Roman" w:hAnsi="Times New Roman"/>
                <w:sz w:val="20"/>
                <w:szCs w:val="20"/>
              </w:rPr>
              <w:t>B.2.U3.</w:t>
            </w:r>
          </w:p>
          <w:p w:rsidR="00034A6A" w:rsidRPr="00A312E0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2E0">
              <w:rPr>
                <w:rFonts w:ascii="Times New Roman" w:hAnsi="Times New Roman"/>
                <w:sz w:val="20"/>
                <w:szCs w:val="20"/>
              </w:rPr>
              <w:t>B.2.U4.</w:t>
            </w:r>
          </w:p>
          <w:p w:rsidR="00034A6A" w:rsidRPr="00A312E0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2E0">
              <w:rPr>
                <w:rFonts w:ascii="Times New Roman" w:hAnsi="Times New Roman"/>
                <w:sz w:val="20"/>
                <w:szCs w:val="20"/>
              </w:rPr>
              <w:t>B.2.U5.</w:t>
            </w:r>
          </w:p>
          <w:p w:rsidR="00034A6A" w:rsidRPr="00A312E0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2E0">
              <w:rPr>
                <w:rFonts w:ascii="Times New Roman" w:hAnsi="Times New Roman"/>
                <w:sz w:val="20"/>
                <w:szCs w:val="20"/>
              </w:rPr>
              <w:t>B.2.U6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A" w:rsidRPr="00A312E0" w:rsidRDefault="00034A6A" w:rsidP="00E62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E0"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  <w:tr w:rsidR="00034A6A" w:rsidRPr="00B36205" w:rsidTr="00E6232F">
        <w:trPr>
          <w:trHeight w:val="82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A" w:rsidRPr="00DC0D9F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D9F">
              <w:rPr>
                <w:rFonts w:ascii="Times New Roman" w:hAnsi="Times New Roman"/>
              </w:rPr>
              <w:t>05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A" w:rsidRPr="00501558" w:rsidRDefault="00034A6A" w:rsidP="00E623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01558">
              <w:rPr>
                <w:rFonts w:ascii="Times New Roman" w:hAnsi="Times New Roman"/>
                <w:sz w:val="20"/>
              </w:rPr>
              <w:t>Potrafi komunikować się z otoczeniem w celu organizowania skutecznych działań interwencyjnych i wspierających osoby w kryzys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6A" w:rsidRPr="00A312E0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2E0">
              <w:rPr>
                <w:rFonts w:ascii="Times New Roman" w:hAnsi="Times New Roman"/>
                <w:sz w:val="20"/>
                <w:szCs w:val="20"/>
              </w:rPr>
              <w:t>K_U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A" w:rsidRPr="00A312E0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2E0">
              <w:rPr>
                <w:rFonts w:ascii="Times New Roman" w:hAnsi="Times New Roman"/>
                <w:sz w:val="20"/>
                <w:szCs w:val="20"/>
              </w:rPr>
              <w:t>B.2.U4.</w:t>
            </w:r>
          </w:p>
          <w:p w:rsidR="00034A6A" w:rsidRPr="00A312E0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A" w:rsidRPr="00A312E0" w:rsidRDefault="00034A6A" w:rsidP="00E62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E0"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  <w:tr w:rsidR="00034A6A" w:rsidRPr="00B36205" w:rsidTr="00E6232F">
        <w:trPr>
          <w:trHeight w:val="83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A" w:rsidRPr="00DC0D9F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D9F">
              <w:rPr>
                <w:rFonts w:ascii="Times New Roman" w:hAnsi="Times New Roman"/>
              </w:rPr>
              <w:t>06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A" w:rsidRPr="00501558" w:rsidRDefault="00034A6A" w:rsidP="00E623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01558">
              <w:rPr>
                <w:rFonts w:ascii="Times New Roman" w:hAnsi="Times New Roman"/>
                <w:sz w:val="20"/>
              </w:rPr>
              <w:t>Potrafi pracować w zespole, pełniąc różne role, indywidualizować zadania i dostosowywać metody i treści do potrzeb i możliwości osoby w kryzys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6A" w:rsidRPr="00A312E0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2E0">
              <w:rPr>
                <w:rFonts w:ascii="Times New Roman" w:hAnsi="Times New Roman"/>
                <w:sz w:val="20"/>
                <w:szCs w:val="20"/>
              </w:rPr>
              <w:t>K_U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A" w:rsidRPr="00A312E0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2E0">
              <w:rPr>
                <w:rFonts w:ascii="Times New Roman" w:hAnsi="Times New Roman"/>
                <w:sz w:val="20"/>
                <w:szCs w:val="20"/>
              </w:rPr>
              <w:t>B.2.U4.</w:t>
            </w:r>
          </w:p>
          <w:p w:rsidR="00034A6A" w:rsidRPr="00A312E0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2E0">
              <w:rPr>
                <w:rFonts w:ascii="Times New Roman" w:hAnsi="Times New Roman"/>
                <w:sz w:val="20"/>
                <w:szCs w:val="20"/>
              </w:rPr>
              <w:t>B.2.U5.</w:t>
            </w:r>
          </w:p>
          <w:p w:rsidR="00034A6A" w:rsidRPr="00A312E0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2E0">
              <w:rPr>
                <w:rFonts w:ascii="Times New Roman" w:hAnsi="Times New Roman"/>
                <w:sz w:val="20"/>
                <w:szCs w:val="20"/>
              </w:rPr>
              <w:t>B.2.U6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A" w:rsidRPr="00A312E0" w:rsidRDefault="00034A6A" w:rsidP="00E62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E0"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  <w:tr w:rsidR="00034A6A" w:rsidRPr="00B36205" w:rsidTr="00E6232F">
        <w:trPr>
          <w:trHeight w:val="286"/>
        </w:trPr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A" w:rsidRPr="00A312E0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2E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KOMPETENCJE SPOŁECZNE</w:t>
            </w:r>
          </w:p>
        </w:tc>
      </w:tr>
      <w:tr w:rsidR="00034A6A" w:rsidRPr="00B36205" w:rsidTr="00E6232F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A" w:rsidRPr="00DC0D9F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D9F">
              <w:rPr>
                <w:rFonts w:ascii="Times New Roman" w:hAnsi="Times New Roman"/>
              </w:rPr>
              <w:t>07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A" w:rsidRPr="00501558" w:rsidRDefault="00034A6A" w:rsidP="00E623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01558">
              <w:rPr>
                <w:rFonts w:ascii="Times New Roman" w:hAnsi="Times New Roman"/>
                <w:sz w:val="20"/>
              </w:rPr>
              <w:t xml:space="preserve">Ma przekonanie o wadze zachowania się w sposób profesjonalny, refleksji na tematy etyczne i przestrzegania zasad etyki zawodowej;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6A" w:rsidRPr="00A312E0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2E0">
              <w:rPr>
                <w:rFonts w:ascii="Times New Roman" w:hAnsi="Times New Roman"/>
                <w:sz w:val="20"/>
                <w:szCs w:val="20"/>
              </w:rPr>
              <w:t>K_K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A" w:rsidRPr="00A312E0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2E0">
              <w:rPr>
                <w:rFonts w:ascii="Times New Roman" w:hAnsi="Times New Roman"/>
                <w:sz w:val="20"/>
                <w:szCs w:val="20"/>
              </w:rPr>
              <w:t>B.2.K3.</w:t>
            </w:r>
          </w:p>
          <w:p w:rsidR="00034A6A" w:rsidRPr="00A312E0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2E0">
              <w:rPr>
                <w:rFonts w:ascii="Times New Roman" w:hAnsi="Times New Roman"/>
                <w:sz w:val="20"/>
                <w:szCs w:val="20"/>
              </w:rPr>
              <w:t>B.2.K4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A" w:rsidRPr="00A312E0" w:rsidRDefault="00034A6A" w:rsidP="00E62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E0"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  <w:tr w:rsidR="00034A6A" w:rsidRPr="00B36205" w:rsidTr="00E6232F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A" w:rsidRPr="00DC0D9F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D9F">
              <w:rPr>
                <w:rFonts w:ascii="Times New Roman" w:hAnsi="Times New Roman"/>
              </w:rPr>
              <w:t>08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A" w:rsidRPr="00501558" w:rsidRDefault="00034A6A" w:rsidP="00E623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01558">
              <w:rPr>
                <w:rFonts w:ascii="Times New Roman" w:hAnsi="Times New Roman"/>
                <w:sz w:val="20"/>
              </w:rPr>
              <w:t>Jest gotów do rzetelnego realizowania obowiązków zawodowych i ponoszenia odpowiedzialności za podejmowane decyzje oraz przestrzegania etyki zawodowej oaz współpracy z różnymi specjalistami w celu doskonalenia swojego warsztatu pra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6A" w:rsidRPr="00A312E0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2E0">
              <w:rPr>
                <w:rFonts w:ascii="Times New Roman" w:hAnsi="Times New Roman"/>
                <w:sz w:val="20"/>
                <w:szCs w:val="20"/>
              </w:rPr>
              <w:t>K_K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A" w:rsidRPr="00A312E0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2E0">
              <w:rPr>
                <w:rFonts w:ascii="Times New Roman" w:hAnsi="Times New Roman"/>
                <w:sz w:val="20"/>
                <w:szCs w:val="20"/>
              </w:rPr>
              <w:t>B.2.K3.</w:t>
            </w:r>
          </w:p>
          <w:p w:rsidR="00034A6A" w:rsidRPr="00A312E0" w:rsidRDefault="00034A6A" w:rsidP="00E62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2E0">
              <w:rPr>
                <w:rFonts w:ascii="Times New Roman" w:hAnsi="Times New Roman"/>
                <w:sz w:val="20"/>
                <w:szCs w:val="20"/>
              </w:rPr>
              <w:t>B.2.K4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A" w:rsidRPr="00A312E0" w:rsidRDefault="00034A6A" w:rsidP="00E62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E0">
              <w:rPr>
                <w:rFonts w:ascii="Times New Roman" w:hAnsi="Times New Roman"/>
                <w:sz w:val="20"/>
                <w:szCs w:val="20"/>
              </w:rPr>
              <w:t>Praca pisemna</w:t>
            </w:r>
          </w:p>
        </w:tc>
      </w:tr>
    </w:tbl>
    <w:p w:rsidR="00034A6A" w:rsidRPr="00FF731E" w:rsidRDefault="00034A6A" w:rsidP="00034A6A">
      <w:pPr>
        <w:ind w:left="360"/>
        <w:rPr>
          <w:rFonts w:ascii="Times New Roman" w:hAnsi="Times New Roman"/>
          <w:sz w:val="16"/>
          <w:szCs w:val="16"/>
        </w:rPr>
      </w:pPr>
      <w:r w:rsidRPr="00FF731E">
        <w:rPr>
          <w:rFonts w:ascii="Times New Roman" w:hAnsi="Times New Roman"/>
          <w:sz w:val="16"/>
          <w:szCs w:val="16"/>
        </w:rPr>
        <w:t xml:space="preserve">*Zgodnie ze standardem kształcenia przygotowującego do wykonywania zawodu nauczyciela </w:t>
      </w:r>
      <w:r>
        <w:rPr>
          <w:rFonts w:ascii="Times New Roman" w:hAnsi="Times New Roman"/>
          <w:sz w:val="16"/>
          <w:szCs w:val="16"/>
        </w:rPr>
        <w:t>pedagoga</w:t>
      </w:r>
    </w:p>
    <w:p w:rsidR="006D07D5" w:rsidRDefault="006D07D5" w:rsidP="006D07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D07D5" w:rsidRDefault="006D07D5" w:rsidP="006D07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D07D5" w:rsidRDefault="006D07D5" w:rsidP="006D07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D07D5" w:rsidRDefault="006D07D5" w:rsidP="006D07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D07D5" w:rsidRDefault="006D07D5" w:rsidP="006D07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D07D5" w:rsidRDefault="006D07D5" w:rsidP="006D07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D07D5" w:rsidRDefault="006D07D5" w:rsidP="006D07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D07D5" w:rsidRDefault="006D07D5" w:rsidP="006D07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D07D5" w:rsidRDefault="006D07D5" w:rsidP="006D07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D07D5" w:rsidRDefault="006D07D5" w:rsidP="006D07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D07D5" w:rsidRDefault="006D07D5" w:rsidP="006D07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D07D5" w:rsidRDefault="006D07D5" w:rsidP="006D07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D07D5" w:rsidRDefault="006D07D5" w:rsidP="006D07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D07D5" w:rsidRDefault="006D07D5" w:rsidP="006D07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D07D5" w:rsidRDefault="006D07D5" w:rsidP="006D07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D07D5" w:rsidRDefault="006D07D5" w:rsidP="006D07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D07D5" w:rsidRDefault="006D07D5" w:rsidP="006D07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D07D5" w:rsidRDefault="006D07D5" w:rsidP="006D07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D07D5" w:rsidRDefault="006D07D5" w:rsidP="006D07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D07D5" w:rsidRDefault="006D07D5" w:rsidP="006D07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D07D5" w:rsidRDefault="006D07D5" w:rsidP="006D07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D07D5" w:rsidRDefault="006D07D5" w:rsidP="006D07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34A6A" w:rsidRDefault="00034A6A" w:rsidP="006D07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34A6A" w:rsidRDefault="00034A6A" w:rsidP="006D07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34A6A" w:rsidRDefault="00034A6A" w:rsidP="006D07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34A6A" w:rsidRDefault="00034A6A" w:rsidP="006D07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D07D5" w:rsidRDefault="006D07D5" w:rsidP="006D07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D07D5" w:rsidRPr="00FF731E" w:rsidRDefault="006D07D5" w:rsidP="006D07D5">
      <w:pPr>
        <w:spacing w:after="0" w:line="240" w:lineRule="auto"/>
        <w:jc w:val="center"/>
        <w:rPr>
          <w:rFonts w:ascii="Times New Roman" w:hAnsi="Times New Roman"/>
          <w:b/>
        </w:rPr>
      </w:pPr>
      <w:r w:rsidRPr="00FF731E">
        <w:rPr>
          <w:rFonts w:ascii="Times New Roman" w:hAnsi="Times New Roman"/>
          <w:b/>
        </w:rPr>
        <w:lastRenderedPageBreak/>
        <w:t xml:space="preserve">Efekty modułowe </w:t>
      </w:r>
    </w:p>
    <w:p w:rsidR="006D07D5" w:rsidRPr="00FF731E" w:rsidRDefault="006D07D5" w:rsidP="006D07D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6D07D5" w:rsidRPr="00FF731E" w:rsidTr="00C224E5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D5" w:rsidRPr="00EC3AB3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AB3">
              <w:rPr>
                <w:rFonts w:ascii="Times New Roman" w:hAnsi="Times New Roman"/>
                <w:sz w:val="20"/>
                <w:szCs w:val="20"/>
              </w:rPr>
              <w:t xml:space="preserve">Nazwa kierunku studiów: </w:t>
            </w:r>
            <w:r w:rsidRPr="00EC3AB3">
              <w:rPr>
                <w:rFonts w:ascii="Times New Roman" w:hAnsi="Times New Roman"/>
                <w:b/>
                <w:bCs/>
                <w:sz w:val="20"/>
                <w:szCs w:val="20"/>
              </w:rPr>
              <w:t>Pedagogika</w:t>
            </w:r>
            <w:r w:rsidRPr="00EC3AB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EC3AB3">
              <w:rPr>
                <w:rFonts w:ascii="Times New Roman" w:hAnsi="Times New Roman"/>
                <w:sz w:val="20"/>
                <w:szCs w:val="20"/>
              </w:rPr>
              <w:t xml:space="preserve">Profil kształcenia: ogólnoakademicki         </w:t>
            </w:r>
          </w:p>
          <w:p w:rsidR="006D07D5" w:rsidRPr="00EC3AB3" w:rsidRDefault="006D07D5" w:rsidP="00C224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3AB3">
              <w:rPr>
                <w:rFonts w:ascii="Times New Roman" w:hAnsi="Times New Roman"/>
                <w:sz w:val="20"/>
                <w:szCs w:val="20"/>
              </w:rPr>
              <w:t xml:space="preserve">Specjalność studiów: </w:t>
            </w:r>
            <w:r w:rsidRPr="00064105">
              <w:rPr>
                <w:rFonts w:ascii="Times New Roman" w:hAnsi="Times New Roman"/>
                <w:b/>
                <w:sz w:val="20"/>
                <w:szCs w:val="20"/>
              </w:rPr>
              <w:t>opiekuńczo-wychowawcza z doradztwem edukacyjno - zawodowym</w:t>
            </w:r>
          </w:p>
          <w:p w:rsidR="006D07D5" w:rsidRPr="00EC3AB3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AB3">
              <w:rPr>
                <w:rFonts w:ascii="Times New Roman" w:hAnsi="Times New Roman"/>
                <w:sz w:val="20"/>
                <w:szCs w:val="20"/>
              </w:rPr>
              <w:t xml:space="preserve">Poziom kształcenia: studia pierwszego stopnia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EC3AB3">
              <w:rPr>
                <w:rFonts w:ascii="Times New Roman" w:hAnsi="Times New Roman"/>
                <w:sz w:val="20"/>
                <w:szCs w:val="20"/>
              </w:rPr>
              <w:t xml:space="preserve"> Forma studiów:  stacjonarne/niestacjonarne</w:t>
            </w:r>
          </w:p>
          <w:p w:rsidR="006D07D5" w:rsidRPr="00EC3AB3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AB3">
              <w:rPr>
                <w:rFonts w:ascii="Times New Roman" w:hAnsi="Times New Roman"/>
                <w:sz w:val="20"/>
                <w:szCs w:val="20"/>
              </w:rPr>
              <w:t xml:space="preserve">Nazwa modułu: </w:t>
            </w:r>
            <w:r w:rsidRPr="00524B5F">
              <w:rPr>
                <w:rFonts w:ascii="Times New Roman" w:hAnsi="Times New Roman"/>
                <w:b/>
                <w:sz w:val="20"/>
                <w:szCs w:val="20"/>
              </w:rPr>
              <w:t>Organizowanie systemu doradztwa zawodowego w instytucjach edukacyjnych</w:t>
            </w:r>
          </w:p>
          <w:p w:rsidR="006D07D5" w:rsidRPr="00FF731E" w:rsidRDefault="006D07D5" w:rsidP="00034A6A">
            <w:pPr>
              <w:spacing w:after="0" w:line="240" w:lineRule="auto"/>
              <w:rPr>
                <w:rFonts w:ascii="Times New Roman" w:hAnsi="Times New Roman"/>
              </w:rPr>
            </w:pPr>
            <w:r w:rsidRPr="00EC3AB3">
              <w:rPr>
                <w:rFonts w:ascii="Times New Roman" w:hAnsi="Times New Roman"/>
                <w:sz w:val="20"/>
                <w:szCs w:val="20"/>
              </w:rPr>
              <w:t>Koordynator modułu:</w:t>
            </w:r>
            <w:r w:rsidRPr="00EC3A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r hab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wa Sarzyńska - Mazurek</w:t>
            </w:r>
            <w:r w:rsidRPr="00EC3AB3">
              <w:rPr>
                <w:rFonts w:ascii="Times New Roman" w:hAnsi="Times New Roman"/>
                <w:b/>
                <w:bCs/>
                <w:sz w:val="20"/>
                <w:szCs w:val="20"/>
              </w:rPr>
              <w:t>, prof. uczelni</w:t>
            </w:r>
            <w:r w:rsidRPr="00EC3AB3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Liczba punktów ECTS: </w:t>
            </w:r>
            <w:r w:rsidR="00034A6A">
              <w:rPr>
                <w:rFonts w:ascii="Times New Roman" w:hAnsi="Times New Roman"/>
                <w:sz w:val="20"/>
                <w:szCs w:val="20"/>
              </w:rPr>
              <w:t>2</w:t>
            </w:r>
            <w:r w:rsidRPr="00EC3AB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</w:tc>
      </w:tr>
      <w:tr w:rsidR="006D07D5" w:rsidRPr="00FF731E" w:rsidTr="00C224E5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Modułowe efekty uczenia się – opis słowny</w:t>
            </w:r>
          </w:p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6D07D5" w:rsidRPr="00FF731E" w:rsidTr="00C224E5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  <w:b/>
              </w:rPr>
              <w:t>Moduł:</w:t>
            </w:r>
            <w:r w:rsidRPr="00FF731E">
              <w:rPr>
                <w:rFonts w:ascii="Times New Roman" w:hAnsi="Times New Roman"/>
              </w:rPr>
              <w:t xml:space="preserve"> </w:t>
            </w:r>
            <w:r w:rsidRPr="0096392B">
              <w:rPr>
                <w:rFonts w:ascii="Times New Roman" w:hAnsi="Times New Roman"/>
                <w:b/>
                <w:sz w:val="20"/>
                <w:szCs w:val="20"/>
              </w:rPr>
              <w:t>Organizowanie systemu doradztwa zawodowego w instytucjach edukacyjnych</w:t>
            </w:r>
          </w:p>
        </w:tc>
      </w:tr>
      <w:tr w:rsidR="006D07D5" w:rsidRPr="00FF731E" w:rsidTr="00C224E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  <w:b/>
              </w:rPr>
              <w:t>WIEDZA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 xml:space="preserve">Absolwent ma wiedzę o doradztwie zawodowym i orientacji zawodowej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W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Test wiedzy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ma wiedzę na temat instytucji wspierających działalność edukacyjną, diagnostyczną, profilaktyczną oraz wychowawczą szkoły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W0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W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Test wiedzy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ma wiedzę o zasadach tworzenia wewnątrzszkolnych systemów doradztwa zawodowego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W0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1.W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Działania praktyczne</w:t>
            </w:r>
          </w:p>
        </w:tc>
      </w:tr>
      <w:tr w:rsidR="006D07D5" w:rsidRPr="00FF731E" w:rsidTr="00C224E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 xml:space="preserve">Absolwent potrafi wykorzystywać wiedzę z zakresu </w:t>
            </w:r>
            <w:proofErr w:type="spellStart"/>
            <w:r w:rsidRPr="0096392B">
              <w:rPr>
                <w:rFonts w:ascii="Times New Roman" w:hAnsi="Times New Roman"/>
                <w:sz w:val="20"/>
                <w:szCs w:val="20"/>
              </w:rPr>
              <w:t>poradoznawstwa</w:t>
            </w:r>
            <w:proofErr w:type="spellEnd"/>
            <w:r w:rsidRPr="0096392B">
              <w:rPr>
                <w:rFonts w:ascii="Times New Roman" w:hAnsi="Times New Roman"/>
                <w:sz w:val="20"/>
                <w:szCs w:val="20"/>
              </w:rPr>
              <w:t xml:space="preserve"> w celu analizowania, interpretowania i wyjaśniania problemów edukacyjnych, wychowawczych, decyzyjnych doświadczanych przez młodzie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U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U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Działania praktyczne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potrafi planować, realizować i oceniać działania doradcze w ramach różnych instytucji i organizacji edukacyjnych, doradczych, wychowawczych czy profilaktycznych , również z wykorzystaniem technik ITC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U0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U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Działania praktyczne</w:t>
            </w:r>
          </w:p>
        </w:tc>
      </w:tr>
      <w:tr w:rsidR="006D07D5" w:rsidRPr="00FF731E" w:rsidTr="00C224E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  <w:b/>
              </w:rPr>
              <w:t>KOMPETENCJE SPOŁECZNA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FF731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wykazuje gotowość do upowszechniania wzorów właściwej organizacji systemów doradczych, ma przekonanie o sensie, wartości i potrzebie podejmowania działań pedagogicznych w środowisku społeczn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K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K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C81F43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Działania praktyczne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FF731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jest gotowy do odpowiedzialnego pełnienia ról zawodowych, w tym przestrzegania zasad etyki zawodowej, dbałości o dorobek i tradycje zawodu doradcy zawodowego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K0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K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C81F43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Działania praktyczne</w:t>
            </w:r>
          </w:p>
        </w:tc>
      </w:tr>
    </w:tbl>
    <w:p w:rsidR="006D07D5" w:rsidRPr="0096392B" w:rsidRDefault="006D07D5" w:rsidP="006D07D5">
      <w:pPr>
        <w:ind w:left="360"/>
        <w:rPr>
          <w:rFonts w:ascii="Times New Roman" w:hAnsi="Times New Roman"/>
          <w:sz w:val="20"/>
          <w:szCs w:val="20"/>
        </w:rPr>
      </w:pPr>
      <w:r w:rsidRPr="00FF731E">
        <w:rPr>
          <w:rFonts w:ascii="Times New Roman" w:hAnsi="Times New Roman"/>
          <w:sz w:val="16"/>
          <w:szCs w:val="16"/>
        </w:rPr>
        <w:t>*Zgodnie ze standardem kształcenia przygotowującego do wykonywania zawodu nauczyciela pedagoga specjalnego</w:t>
      </w:r>
      <w:r w:rsidRPr="0096392B">
        <w:rPr>
          <w:rFonts w:ascii="Times New Roman" w:hAnsi="Times New Roman"/>
          <w:sz w:val="20"/>
          <w:szCs w:val="20"/>
        </w:rPr>
        <w:br w:type="page"/>
      </w:r>
    </w:p>
    <w:p w:rsidR="006D07D5" w:rsidRDefault="006D07D5" w:rsidP="006D07D5">
      <w:pPr>
        <w:spacing w:after="0" w:line="240" w:lineRule="auto"/>
        <w:jc w:val="center"/>
        <w:rPr>
          <w:rFonts w:ascii="Times New Roman" w:hAnsi="Times New Roman"/>
          <w:b/>
        </w:rPr>
      </w:pPr>
      <w:r w:rsidRPr="00FF731E">
        <w:rPr>
          <w:rFonts w:ascii="Times New Roman" w:hAnsi="Times New Roman"/>
          <w:b/>
        </w:rPr>
        <w:lastRenderedPageBreak/>
        <w:t xml:space="preserve">Efekty modułowe </w:t>
      </w:r>
    </w:p>
    <w:p w:rsidR="006D07D5" w:rsidRDefault="006D07D5" w:rsidP="006D07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D07D5" w:rsidRPr="00FF731E" w:rsidRDefault="006D07D5" w:rsidP="006D07D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0"/>
        <w:gridCol w:w="1984"/>
        <w:gridCol w:w="2127"/>
        <w:gridCol w:w="3195"/>
      </w:tblGrid>
      <w:tr w:rsidR="006D07D5" w:rsidRPr="00FF731E" w:rsidTr="00C224E5">
        <w:trPr>
          <w:trHeight w:val="900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D5" w:rsidRPr="00AD5063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AD5063">
              <w:rPr>
                <w:rFonts w:ascii="Times New Roman" w:hAnsi="Times New Roman"/>
              </w:rPr>
              <w:t xml:space="preserve">Nazwa kierunku studiów: </w:t>
            </w:r>
            <w:r w:rsidRPr="00AD5063">
              <w:rPr>
                <w:rFonts w:ascii="Times New Roman" w:hAnsi="Times New Roman"/>
                <w:b/>
                <w:bCs/>
              </w:rPr>
              <w:t>Pedagogika</w:t>
            </w:r>
            <w:r w:rsidRPr="00AD5063">
              <w:rPr>
                <w:rFonts w:ascii="Times New Roman" w:hAnsi="Times New Roman"/>
              </w:rPr>
              <w:t xml:space="preserve">                                                                                                       Profil kształcenia: ogólnoakademicki         </w:t>
            </w:r>
          </w:p>
          <w:p w:rsidR="006D07D5" w:rsidRPr="00AD5063" w:rsidRDefault="006D07D5" w:rsidP="00C224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5063">
              <w:rPr>
                <w:rFonts w:ascii="Times New Roman" w:hAnsi="Times New Roman"/>
              </w:rPr>
              <w:t xml:space="preserve">Specjalność studiów: </w:t>
            </w:r>
            <w:r w:rsidRPr="00AD5063">
              <w:rPr>
                <w:rFonts w:ascii="Times New Roman" w:hAnsi="Times New Roman"/>
                <w:b/>
              </w:rPr>
              <w:t>opiekuńczo-wychowawcza z doradztwem edukacyjno - zawodowym</w:t>
            </w:r>
          </w:p>
          <w:p w:rsidR="006D07D5" w:rsidRPr="00AD5063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AD5063">
              <w:rPr>
                <w:rFonts w:ascii="Times New Roman" w:hAnsi="Times New Roman"/>
              </w:rPr>
              <w:t>Poziom kształcenia: studia pierwszego stopnia                                                                                           Forma studiów:  stacjonarne/niestacjonarne</w:t>
            </w:r>
          </w:p>
          <w:p w:rsidR="006D07D5" w:rsidRPr="00AD5063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AD5063">
              <w:rPr>
                <w:rFonts w:ascii="Times New Roman" w:hAnsi="Times New Roman"/>
              </w:rPr>
              <w:t xml:space="preserve">Nazwa modułu: </w:t>
            </w:r>
            <w:r w:rsidRPr="00524B5F">
              <w:rPr>
                <w:rFonts w:ascii="Times New Roman" w:hAnsi="Times New Roman"/>
                <w:b/>
              </w:rPr>
              <w:t>Zarządzanie kompetencjami zawodowymi</w:t>
            </w:r>
          </w:p>
          <w:p w:rsidR="006D07D5" w:rsidRPr="00FF731E" w:rsidRDefault="006D07D5" w:rsidP="00AD5063">
            <w:pPr>
              <w:spacing w:after="0" w:line="240" w:lineRule="auto"/>
              <w:rPr>
                <w:rFonts w:ascii="Times New Roman" w:hAnsi="Times New Roman"/>
              </w:rPr>
            </w:pPr>
            <w:r w:rsidRPr="00AD5063">
              <w:rPr>
                <w:rFonts w:ascii="Times New Roman" w:hAnsi="Times New Roman"/>
              </w:rPr>
              <w:t>Koordynator modułu:</w:t>
            </w:r>
            <w:r w:rsidRPr="00AD5063">
              <w:rPr>
                <w:rFonts w:ascii="Times New Roman" w:hAnsi="Times New Roman"/>
                <w:b/>
                <w:bCs/>
              </w:rPr>
              <w:t xml:space="preserve"> dr hab. Andrzej Różański, prof. uczelni</w:t>
            </w:r>
            <w:r w:rsidRPr="00AD5063">
              <w:rPr>
                <w:rFonts w:ascii="Times New Roman" w:hAnsi="Times New Roman"/>
              </w:rPr>
              <w:t xml:space="preserve">                                                              Liczba punktów ECTS: </w:t>
            </w:r>
            <w:r w:rsidR="00AD5063" w:rsidRPr="00AD5063">
              <w:rPr>
                <w:rFonts w:ascii="Times New Roman" w:hAnsi="Times New Roman"/>
              </w:rPr>
              <w:t>2</w:t>
            </w:r>
            <w:r w:rsidRPr="00AD5063">
              <w:rPr>
                <w:rFonts w:ascii="Times New Roman" w:hAnsi="Times New Roman"/>
              </w:rPr>
              <w:t xml:space="preserve">                                                                                                 </w:t>
            </w:r>
          </w:p>
        </w:tc>
      </w:tr>
      <w:tr w:rsidR="006D07D5" w:rsidRPr="00FF731E" w:rsidTr="00C224E5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7D5" w:rsidRPr="005E03EE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3EE">
              <w:rPr>
                <w:rFonts w:ascii="Times New Roman" w:hAnsi="Times New Roman"/>
                <w:sz w:val="20"/>
                <w:szCs w:val="20"/>
              </w:rPr>
              <w:t>Numer ef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Pr="005E03E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3EE">
              <w:rPr>
                <w:rFonts w:ascii="Times New Roman" w:hAnsi="Times New Roman"/>
                <w:sz w:val="20"/>
                <w:szCs w:val="20"/>
              </w:rPr>
              <w:t>Modułowe efekty uczenia się – opis słowny</w:t>
            </w:r>
          </w:p>
          <w:p w:rsidR="006D07D5" w:rsidRPr="005E03E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7D5" w:rsidRPr="005E03EE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7D5" w:rsidRPr="005E03E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3EE">
              <w:rPr>
                <w:rFonts w:ascii="Times New Roman" w:hAnsi="Times New Roman"/>
                <w:sz w:val="20"/>
                <w:szCs w:val="20"/>
              </w:rPr>
              <w:t>Odniesienie do kierunkowych efektów uczenia s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Pr="005E03E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3EE">
              <w:rPr>
                <w:rFonts w:ascii="Times New Roman" w:hAnsi="Times New Roman"/>
                <w:sz w:val="20"/>
                <w:szCs w:val="20"/>
              </w:rPr>
              <w:t>Odniesienie do szczegółowych efektów uczenia się*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7D5" w:rsidRPr="005E03EE" w:rsidRDefault="006D07D5" w:rsidP="00C22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3EE">
              <w:rPr>
                <w:rFonts w:ascii="Times New Roman" w:hAnsi="Times New Roman"/>
                <w:sz w:val="20"/>
                <w:szCs w:val="20"/>
              </w:rPr>
              <w:t>Sposób weryfikacji zakładanych efektów uczenia się</w:t>
            </w:r>
          </w:p>
        </w:tc>
      </w:tr>
      <w:tr w:rsidR="006D07D5" w:rsidRPr="00FF731E" w:rsidTr="00C224E5">
        <w:trPr>
          <w:trHeight w:val="75"/>
        </w:trPr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  <w:b/>
              </w:rPr>
              <w:t>Moduł:</w:t>
            </w:r>
            <w:r w:rsidRPr="00FF731E">
              <w:rPr>
                <w:rFonts w:ascii="Times New Roman" w:hAnsi="Times New Roman"/>
              </w:rPr>
              <w:t xml:space="preserve"> </w:t>
            </w:r>
            <w:r w:rsidRPr="0096392B">
              <w:rPr>
                <w:rFonts w:ascii="Times New Roman" w:hAnsi="Times New Roman"/>
                <w:b/>
                <w:sz w:val="20"/>
                <w:szCs w:val="20"/>
              </w:rPr>
              <w:t>Zarządzanie kompetencjami zawodowymi</w:t>
            </w:r>
          </w:p>
        </w:tc>
      </w:tr>
      <w:tr w:rsidR="006D07D5" w:rsidRPr="00FF731E" w:rsidTr="00C224E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  <w:b/>
              </w:rPr>
              <w:t>WIEDZA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ma wiedzę na temat rozwoju zawodowego człowieka w aspekcie psychologicznym oraz społeczny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W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1.W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Test wiedzy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ma wiedzę o człowieku jako twórczym podmiocie kształtującym otoczenie pracy oraz aktywnie budującym relacje zawodowe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W0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1.W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Test wiedzy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zna i rozumie zasady i normy etyczne towarzyszące karierze zawodowej w sensie indywidualnym i zespołowym, a także zasady kształtowania postaw przedsiębiorczych przy poszanowaniu zasad ochrony własności intelektualnej i prawa autorskiego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.W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Test wiedzy</w:t>
            </w:r>
          </w:p>
        </w:tc>
      </w:tr>
      <w:tr w:rsidR="006D07D5" w:rsidRPr="00FF731E" w:rsidTr="00C224E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 xml:space="preserve">Absolwent potrafi wykorzystywać wiedzę </w:t>
            </w:r>
            <w:proofErr w:type="spellStart"/>
            <w:r w:rsidRPr="0096392B">
              <w:rPr>
                <w:rFonts w:ascii="Times New Roman" w:hAnsi="Times New Roman"/>
                <w:sz w:val="20"/>
                <w:szCs w:val="20"/>
              </w:rPr>
              <w:t>nt</w:t>
            </w:r>
            <w:proofErr w:type="spellEnd"/>
            <w:r w:rsidRPr="0096392B">
              <w:rPr>
                <w:rFonts w:ascii="Times New Roman" w:hAnsi="Times New Roman"/>
                <w:sz w:val="20"/>
                <w:szCs w:val="20"/>
              </w:rPr>
              <w:t xml:space="preserve"> kształtowania kompetencji zawodowych w celu analizowania, interpretowania i wyjaśniania motywów i wzorów ludzkich zachowań, a także innowacyjnie je rozwiązywać przy wykorzystaniu podstawowych metod i narzędzi z obszaru H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U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U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Projekt indywidualny i zespołowy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potrafi przeprowadzić diagnozę predyspozycji zawodowych traktując jej wyniki jako podstawę własnych działań praktycznych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U0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U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Projekt indywidualny i zespołowy</w:t>
            </w:r>
          </w:p>
        </w:tc>
      </w:tr>
      <w:tr w:rsidR="006D07D5" w:rsidRPr="00FF731E" w:rsidTr="00AD5063">
        <w:trPr>
          <w:trHeight w:val="12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 xml:space="preserve">Absolwent potrafi samodzielnie planować i realizować własny rozwój zawodowy; dokonać analizy własnej pracy i wskazać ewentualne obszary wymagające modyfikacji w przyszłym działaniu.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U07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.U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Projekt indywidualny i zespołowy</w:t>
            </w:r>
          </w:p>
        </w:tc>
      </w:tr>
      <w:tr w:rsidR="006D07D5" w:rsidRPr="00FF731E" w:rsidTr="00C224E5">
        <w:tc>
          <w:tcPr>
            <w:tcW w:w="1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31E">
              <w:rPr>
                <w:rFonts w:ascii="Times New Roman" w:hAnsi="Times New Roman"/>
                <w:b/>
              </w:rPr>
              <w:lastRenderedPageBreak/>
              <w:t>KOMPETENCJE SPOŁECZNA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wykazuje gotowość do samodzielnego podejmowania decyzji, do krytycznej oceny posiadanej wiedzy, uznaje znaczenie posiadanej wiedzy w rozwiązywaniu problemów poznawczych i praktycznych w obszarze rozwoju kompetencji zawod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K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K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1A44B9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fektywność współpracy zespołu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31E">
              <w:rPr>
                <w:rFonts w:ascii="Times New Roman" w:hAnsi="Times New Roman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jest przygotowany do samodzielnego podejmowania decyzji, myślenia w sposób przedsiębiorczy, krytycznej oceny działań własnych, działań zespołów, którymi kieruje i organizacji, w których uczestniczy, inicjowania działań na rzecz interesu publicznego oraz podejmowania odpowiedzialności za skutki tych działań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K0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K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A231FF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fektywność współpracy zespołu</w:t>
            </w:r>
          </w:p>
        </w:tc>
      </w:tr>
      <w:tr w:rsidR="006D07D5" w:rsidRPr="00FF731E" w:rsidTr="00C2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96392B" w:rsidRDefault="006D07D5" w:rsidP="00C2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Absolwent jest gotowy do odpowiedzialnego pełnienia ról zawodowych, w tym przestrzegania zasad etyki zawodowej i wymagania tego od innych, dbałości o dorobek i tradycje zawodu pedagoga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6D07D5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92B">
              <w:rPr>
                <w:rFonts w:ascii="Times New Roman" w:hAnsi="Times New Roman"/>
                <w:sz w:val="20"/>
                <w:szCs w:val="20"/>
              </w:rPr>
              <w:t>K_K0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5" w:rsidRPr="00FF731E" w:rsidRDefault="006D07D5" w:rsidP="00C224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.K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5" w:rsidRPr="0096392B" w:rsidRDefault="00A231FF" w:rsidP="00C22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fektywność współpracy zespołu</w:t>
            </w:r>
            <w:bookmarkStart w:id="7" w:name="_GoBack"/>
            <w:bookmarkEnd w:id="7"/>
          </w:p>
        </w:tc>
      </w:tr>
    </w:tbl>
    <w:p w:rsidR="006D07D5" w:rsidRPr="00FF731E" w:rsidRDefault="006D07D5" w:rsidP="006D07D5">
      <w:pPr>
        <w:rPr>
          <w:rFonts w:ascii="Times New Roman" w:hAnsi="Times New Roman"/>
        </w:rPr>
      </w:pPr>
    </w:p>
    <w:p w:rsidR="006D07D5" w:rsidRPr="00FF731E" w:rsidRDefault="006D07D5" w:rsidP="006D07D5">
      <w:pPr>
        <w:ind w:left="360"/>
        <w:rPr>
          <w:rFonts w:ascii="Times New Roman" w:hAnsi="Times New Roman"/>
          <w:sz w:val="16"/>
          <w:szCs w:val="16"/>
        </w:rPr>
      </w:pPr>
      <w:r w:rsidRPr="00FF731E">
        <w:rPr>
          <w:rFonts w:ascii="Times New Roman" w:hAnsi="Times New Roman"/>
          <w:sz w:val="16"/>
          <w:szCs w:val="16"/>
        </w:rPr>
        <w:t>*Zgodnie ze standardem kształcenia przygotowującego do wykonywania zawodu nauczyciela pedagoga specjalnego</w:t>
      </w:r>
    </w:p>
    <w:p w:rsidR="006D07D5" w:rsidRPr="0096392B" w:rsidRDefault="006D07D5" w:rsidP="006D07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07D5" w:rsidRDefault="006D07D5" w:rsidP="006D07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07D5" w:rsidRDefault="006D07D5" w:rsidP="006D07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07D5" w:rsidRDefault="006D07D5" w:rsidP="006D07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07D5" w:rsidRDefault="006D07D5" w:rsidP="006D07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07D5" w:rsidRDefault="006D07D5" w:rsidP="006D07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07D5" w:rsidRDefault="006D07D5" w:rsidP="006D07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07D5" w:rsidRDefault="006D07D5" w:rsidP="006D07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07D5" w:rsidRDefault="006D07D5" w:rsidP="006D07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07D5" w:rsidRDefault="006D07D5" w:rsidP="006D07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07D5" w:rsidRDefault="006D07D5" w:rsidP="006D07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07D5" w:rsidRDefault="006D07D5" w:rsidP="006D07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07D5" w:rsidRDefault="006D07D5" w:rsidP="006D07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07D5" w:rsidRDefault="006D07D5" w:rsidP="006D07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07D5" w:rsidRDefault="006D07D5" w:rsidP="006D07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07D5" w:rsidRDefault="006D07D5" w:rsidP="006D07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07D5" w:rsidRDefault="006D07D5" w:rsidP="006D07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07D5" w:rsidRDefault="006D07D5" w:rsidP="006D07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07D5" w:rsidRDefault="006D07D5" w:rsidP="006D07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79" w:rsidRDefault="00E60E79" w:rsidP="006D07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79" w:rsidRPr="00B36205" w:rsidRDefault="00E60E79" w:rsidP="00E60E7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E</w:t>
      </w:r>
      <w:r w:rsidRPr="00B36205">
        <w:rPr>
          <w:rFonts w:ascii="Times New Roman" w:hAnsi="Times New Roman"/>
          <w:b/>
        </w:rPr>
        <w:t xml:space="preserve">fekty modułowe </w:t>
      </w:r>
    </w:p>
    <w:tbl>
      <w:tblPr>
        <w:tblW w:w="138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6577"/>
        <w:gridCol w:w="2126"/>
        <w:gridCol w:w="2126"/>
        <w:gridCol w:w="2063"/>
      </w:tblGrid>
      <w:tr w:rsidR="00E60E79" w:rsidRPr="00B36205" w:rsidTr="00417CF6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E79" w:rsidRDefault="00E60E79" w:rsidP="00417CF6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 xml:space="preserve">Nazwa kierunku studiów:    </w:t>
            </w:r>
            <w:r w:rsidRPr="00571A5D">
              <w:rPr>
                <w:rFonts w:ascii="Times New Roman" w:hAnsi="Times New Roman"/>
                <w:b/>
              </w:rPr>
              <w:t>Pedagogika</w:t>
            </w:r>
            <w:r w:rsidRPr="00B36205">
              <w:rPr>
                <w:rFonts w:ascii="Times New Roman" w:hAnsi="Times New Roman"/>
              </w:rPr>
              <w:t xml:space="preserve">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</w:t>
            </w:r>
            <w:r w:rsidRPr="00B36205">
              <w:rPr>
                <w:rFonts w:ascii="Times New Roman" w:hAnsi="Times New Roman"/>
              </w:rPr>
              <w:t xml:space="preserve">                   Profil kształcenia: ogólnoakademicki </w:t>
            </w:r>
          </w:p>
          <w:p w:rsidR="00E60E79" w:rsidRPr="00B36205" w:rsidRDefault="00E60E79" w:rsidP="00417CF6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 xml:space="preserve">Specjalność: </w:t>
            </w:r>
            <w:r w:rsidRPr="00571A5D">
              <w:rPr>
                <w:rFonts w:ascii="Times New Roman" w:hAnsi="Times New Roman"/>
                <w:b/>
              </w:rPr>
              <w:t xml:space="preserve">opiekuńczo-wychowawcza  z </w:t>
            </w:r>
            <w:r>
              <w:rPr>
                <w:rFonts w:ascii="Times New Roman" w:hAnsi="Times New Roman"/>
                <w:b/>
              </w:rPr>
              <w:t>doradztwem edukacyjno-zawodowym</w:t>
            </w:r>
          </w:p>
          <w:p w:rsidR="00E60E79" w:rsidRDefault="00E60E79" w:rsidP="00417CF6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Poziom kształcenia:  studia pierwszego stopnia                                                                                          Forma studiów: stacjonarne/niestacjonarne</w:t>
            </w:r>
          </w:p>
          <w:p w:rsidR="00E60E79" w:rsidRDefault="00E60E79" w:rsidP="00417C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modułu:</w:t>
            </w:r>
            <w:r w:rsidRPr="00B36205">
              <w:rPr>
                <w:rFonts w:ascii="Times New Roman" w:hAnsi="Times New Roman"/>
                <w:b/>
              </w:rPr>
              <w:t xml:space="preserve"> </w:t>
            </w:r>
            <w:r w:rsidRPr="00CC65AC">
              <w:rPr>
                <w:rFonts w:ascii="Times New Roman" w:hAnsi="Times New Roman"/>
                <w:b/>
                <w:bCs/>
                <w:highlight w:val="green"/>
              </w:rPr>
              <w:t>Pierwsza pomoc przedmedyczna</w:t>
            </w:r>
            <w:r w:rsidRPr="0079208E">
              <w:rPr>
                <w:rFonts w:ascii="Times New Roman" w:hAnsi="Times New Roman"/>
                <w:bCs/>
              </w:rPr>
              <w:t xml:space="preserve"> </w:t>
            </w:r>
          </w:p>
          <w:p w:rsidR="00E60E79" w:rsidRPr="00D6619A" w:rsidRDefault="00E60E79" w:rsidP="00417CF6">
            <w:pPr>
              <w:spacing w:after="0" w:line="240" w:lineRule="auto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 xml:space="preserve">Koordynator modułu: </w:t>
            </w:r>
            <w:r w:rsidRPr="00EC3A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r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neta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nkiewicz-Winarczyk</w:t>
            </w:r>
            <w:proofErr w:type="spellEnd"/>
            <w:r w:rsidRPr="00EC3AB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C3AB3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 w:rsidRPr="00EC3AB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Pr="00B36205">
              <w:rPr>
                <w:rFonts w:ascii="Times New Roman" w:hAnsi="Times New Roman"/>
              </w:rPr>
              <w:t xml:space="preserve">Liczba punktów ECTS: 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E60E79" w:rsidRPr="00B36205" w:rsidTr="00417CF6">
        <w:trPr>
          <w:trHeight w:val="102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E79" w:rsidRPr="00B36205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Numer efektu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E79" w:rsidRPr="00B36205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Efekty uczenia się modułowe – opis słowny</w:t>
            </w:r>
          </w:p>
          <w:p w:rsidR="00E60E79" w:rsidRPr="00B36205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0E79" w:rsidRPr="00B36205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E79" w:rsidRPr="00B36205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Odniesienie do</w:t>
            </w:r>
          </w:p>
          <w:p w:rsidR="00E60E79" w:rsidRPr="00B36205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kierunkowych efektów uczenia s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E79" w:rsidRPr="00B36205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niesienie do szczegółowych efektów uczenia się*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E79" w:rsidRPr="00B36205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>Sposób weryfikacji zakładanych efektów uczenia się</w:t>
            </w:r>
          </w:p>
        </w:tc>
      </w:tr>
      <w:tr w:rsidR="00E60E79" w:rsidRPr="00B36205" w:rsidTr="00417CF6">
        <w:trPr>
          <w:trHeight w:val="75"/>
        </w:trPr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79" w:rsidRPr="00B36205" w:rsidRDefault="00E60E79" w:rsidP="00417CF6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B36205">
              <w:rPr>
                <w:rFonts w:ascii="Times New Roman" w:hAnsi="Times New Roman"/>
              </w:rPr>
              <w:t xml:space="preserve">Moduł: </w:t>
            </w:r>
            <w:r>
              <w:rPr>
                <w:rFonts w:ascii="Times New Roman" w:hAnsi="Times New Roman"/>
                <w:b/>
              </w:rPr>
              <w:t>Pierwsza pomoc przedmedyczna</w:t>
            </w:r>
          </w:p>
        </w:tc>
      </w:tr>
      <w:tr w:rsidR="00E60E79" w:rsidRPr="00B36205" w:rsidTr="00417CF6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79" w:rsidRPr="00B36205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6205">
              <w:rPr>
                <w:rFonts w:ascii="Times New Roman" w:hAnsi="Times New Roman"/>
                <w:b/>
              </w:rPr>
              <w:t>WIEDZA</w:t>
            </w:r>
          </w:p>
        </w:tc>
      </w:tr>
      <w:tr w:rsidR="00E60E79" w:rsidRPr="00B36205" w:rsidTr="00417CF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79" w:rsidRPr="00673CAC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CA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79" w:rsidRPr="00673CAC" w:rsidRDefault="00E60E79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CAC">
              <w:rPr>
                <w:rFonts w:ascii="Times New Roman" w:hAnsi="Times New Roman"/>
                <w:sz w:val="20"/>
                <w:szCs w:val="20"/>
              </w:rPr>
              <w:t>Zna podstawowe objawy zaburzeń funkcjonowania poszczególnych narządów i układów .</w:t>
            </w:r>
          </w:p>
          <w:p w:rsidR="00E60E79" w:rsidRPr="00673CAC" w:rsidRDefault="00E60E79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79" w:rsidRPr="00673CAC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CAC">
              <w:rPr>
                <w:rFonts w:ascii="Times New Roman" w:hAnsi="Times New Roman"/>
                <w:sz w:val="20"/>
                <w:szCs w:val="20"/>
              </w:rPr>
              <w:t>K_W01</w:t>
            </w:r>
          </w:p>
          <w:p w:rsidR="00E60E79" w:rsidRPr="00673CAC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79" w:rsidRPr="00673CAC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CAC">
              <w:rPr>
                <w:rFonts w:ascii="Times New Roman" w:hAnsi="Times New Roman"/>
                <w:sz w:val="20"/>
                <w:szCs w:val="20"/>
              </w:rPr>
              <w:t>B.2.W4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79" w:rsidRPr="00673CAC" w:rsidRDefault="00E60E79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CAC">
              <w:rPr>
                <w:rFonts w:ascii="Times New Roman" w:hAnsi="Times New Roman"/>
                <w:sz w:val="20"/>
                <w:szCs w:val="20"/>
              </w:rPr>
              <w:t>Test pisemny</w:t>
            </w:r>
          </w:p>
        </w:tc>
      </w:tr>
      <w:tr w:rsidR="00E60E79" w:rsidRPr="00B36205" w:rsidTr="00417CF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79" w:rsidRPr="00673CAC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CA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79" w:rsidRPr="00673CAC" w:rsidRDefault="00E60E79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CAC">
              <w:rPr>
                <w:rFonts w:ascii="Times New Roman" w:hAnsi="Times New Roman"/>
                <w:sz w:val="20"/>
                <w:szCs w:val="20"/>
              </w:rPr>
              <w:t>Wymienia zasady postępowania z poszkodowanym nieprzytomnym, poszkodowanym z niedrożnością dróg oddech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79" w:rsidRPr="00673CAC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CAC">
              <w:rPr>
                <w:rFonts w:ascii="Times New Roman" w:hAnsi="Times New Roman"/>
                <w:sz w:val="20"/>
                <w:szCs w:val="20"/>
              </w:rPr>
              <w:t>K_W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79" w:rsidRPr="00673CAC" w:rsidRDefault="00E60E79" w:rsidP="00417C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CAC">
              <w:rPr>
                <w:rFonts w:ascii="Times New Roman" w:hAnsi="Times New Roman"/>
                <w:sz w:val="20"/>
                <w:szCs w:val="20"/>
              </w:rPr>
              <w:t>B.2.W4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79" w:rsidRPr="00673CAC" w:rsidRDefault="00E60E79" w:rsidP="00417C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CAC">
              <w:rPr>
                <w:rFonts w:ascii="Times New Roman" w:hAnsi="Times New Roman"/>
                <w:sz w:val="20"/>
                <w:szCs w:val="20"/>
              </w:rPr>
              <w:t>Test pisemny</w:t>
            </w:r>
          </w:p>
        </w:tc>
      </w:tr>
      <w:tr w:rsidR="00E60E79" w:rsidRPr="00B36205" w:rsidTr="00417CF6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79" w:rsidRPr="00673CAC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CAC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</w:tc>
      </w:tr>
      <w:tr w:rsidR="00E60E79" w:rsidRPr="00B36205" w:rsidTr="00417CF6">
        <w:trPr>
          <w:trHeight w:val="81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79" w:rsidRPr="00673CAC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CA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79" w:rsidRPr="00673CAC" w:rsidRDefault="00E60E79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CAC">
              <w:rPr>
                <w:rFonts w:ascii="Times New Roman" w:hAnsi="Times New Roman"/>
                <w:sz w:val="20"/>
                <w:szCs w:val="20"/>
              </w:rPr>
              <w:t>Rozpoznaje stan zagrożenia życia i zdrowia pacjenta.</w:t>
            </w:r>
          </w:p>
          <w:p w:rsidR="00E60E79" w:rsidRPr="00673CAC" w:rsidRDefault="00E60E79" w:rsidP="00417C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79" w:rsidRPr="00673CAC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CAC">
              <w:rPr>
                <w:rFonts w:ascii="Times New Roman" w:hAnsi="Times New Roman"/>
                <w:sz w:val="20"/>
                <w:szCs w:val="20"/>
              </w:rPr>
              <w:t>K_U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79" w:rsidRPr="00673CAC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CAC">
              <w:rPr>
                <w:rFonts w:ascii="Times New Roman" w:hAnsi="Times New Roman"/>
                <w:sz w:val="20"/>
                <w:szCs w:val="20"/>
              </w:rPr>
              <w:t>B.2.U5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79" w:rsidRPr="00673CAC" w:rsidRDefault="00E60E79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CAC">
              <w:rPr>
                <w:rFonts w:ascii="Times New Roman" w:hAnsi="Times New Roman"/>
                <w:sz w:val="20"/>
                <w:szCs w:val="20"/>
              </w:rPr>
              <w:t xml:space="preserve"> analiza </w:t>
            </w:r>
            <w:proofErr w:type="spellStart"/>
            <w:r w:rsidRPr="00673CAC">
              <w:rPr>
                <w:rFonts w:ascii="Times New Roman" w:hAnsi="Times New Roman"/>
                <w:sz w:val="20"/>
                <w:szCs w:val="20"/>
              </w:rPr>
              <w:t>case</w:t>
            </w:r>
            <w:proofErr w:type="spellEnd"/>
            <w:r w:rsidRPr="00673C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3CAC">
              <w:rPr>
                <w:rFonts w:ascii="Times New Roman" w:hAnsi="Times New Roman"/>
                <w:sz w:val="20"/>
                <w:szCs w:val="20"/>
              </w:rPr>
              <w:t>study</w:t>
            </w:r>
            <w:proofErr w:type="spellEnd"/>
            <w:r w:rsidRPr="00673CAC">
              <w:rPr>
                <w:rFonts w:ascii="Times New Roman" w:hAnsi="Times New Roman"/>
                <w:sz w:val="20"/>
                <w:szCs w:val="20"/>
              </w:rPr>
              <w:t>, ćwiczenia praktyczne</w:t>
            </w:r>
          </w:p>
        </w:tc>
      </w:tr>
      <w:tr w:rsidR="00E60E79" w:rsidRPr="00B36205" w:rsidTr="00417CF6">
        <w:trPr>
          <w:trHeight w:val="5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79" w:rsidRPr="00673CAC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79" w:rsidRPr="00673CAC" w:rsidRDefault="00E60E79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CAC">
              <w:rPr>
                <w:rFonts w:ascii="Times New Roman" w:hAnsi="Times New Roman"/>
                <w:sz w:val="20"/>
                <w:szCs w:val="20"/>
              </w:rPr>
              <w:t>Układa pacjenta w pozycji odpowiedniej do zaistniałych obrażeń.</w:t>
            </w:r>
          </w:p>
          <w:p w:rsidR="00E60E79" w:rsidRPr="00673CAC" w:rsidRDefault="00E60E79" w:rsidP="00417C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79" w:rsidRPr="00673CAC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CAC">
              <w:rPr>
                <w:rFonts w:ascii="Times New Roman" w:hAnsi="Times New Roman"/>
                <w:sz w:val="20"/>
                <w:szCs w:val="20"/>
              </w:rPr>
              <w:t>K_U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79" w:rsidRPr="00673CAC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CAC">
              <w:rPr>
                <w:rFonts w:ascii="Times New Roman" w:hAnsi="Times New Roman"/>
                <w:sz w:val="20"/>
                <w:szCs w:val="20"/>
              </w:rPr>
              <w:t>B.2.U5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79" w:rsidRPr="00673CAC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CAC">
              <w:rPr>
                <w:rFonts w:ascii="Times New Roman" w:hAnsi="Times New Roman"/>
                <w:sz w:val="20"/>
                <w:szCs w:val="20"/>
              </w:rPr>
              <w:t xml:space="preserve">analiza </w:t>
            </w:r>
            <w:proofErr w:type="spellStart"/>
            <w:r w:rsidRPr="00673CAC">
              <w:rPr>
                <w:rFonts w:ascii="Times New Roman" w:hAnsi="Times New Roman"/>
                <w:sz w:val="20"/>
                <w:szCs w:val="20"/>
              </w:rPr>
              <w:t>case</w:t>
            </w:r>
            <w:proofErr w:type="spellEnd"/>
            <w:r w:rsidRPr="00673C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3CAC">
              <w:rPr>
                <w:rFonts w:ascii="Times New Roman" w:hAnsi="Times New Roman"/>
                <w:sz w:val="20"/>
                <w:szCs w:val="20"/>
              </w:rPr>
              <w:t>study</w:t>
            </w:r>
            <w:proofErr w:type="spellEnd"/>
            <w:r w:rsidRPr="00673CAC">
              <w:rPr>
                <w:rFonts w:ascii="Times New Roman" w:hAnsi="Times New Roman"/>
                <w:sz w:val="20"/>
                <w:szCs w:val="20"/>
              </w:rPr>
              <w:t>, ćwiczenia praktyczne</w:t>
            </w:r>
          </w:p>
        </w:tc>
      </w:tr>
      <w:tr w:rsidR="00E60E79" w:rsidRPr="00B36205" w:rsidTr="00417CF6">
        <w:trPr>
          <w:trHeight w:val="62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79" w:rsidRPr="00673CAC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79" w:rsidRPr="00673CAC" w:rsidRDefault="00E60E79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CAC">
              <w:rPr>
                <w:rFonts w:ascii="Times New Roman" w:hAnsi="Times New Roman"/>
                <w:sz w:val="20"/>
                <w:szCs w:val="20"/>
              </w:rPr>
              <w:t>Udrażnia drogi oddechowe.</w:t>
            </w:r>
          </w:p>
          <w:p w:rsidR="00E60E79" w:rsidRPr="00673CAC" w:rsidRDefault="00E60E79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79" w:rsidRPr="00673CAC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CAC">
              <w:rPr>
                <w:rFonts w:ascii="Times New Roman" w:hAnsi="Times New Roman"/>
                <w:sz w:val="20"/>
                <w:szCs w:val="20"/>
              </w:rPr>
              <w:t>K_U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79" w:rsidRPr="00673CAC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CAC">
              <w:rPr>
                <w:rFonts w:ascii="Times New Roman" w:hAnsi="Times New Roman"/>
                <w:sz w:val="20"/>
                <w:szCs w:val="20"/>
              </w:rPr>
              <w:t>B.2.U5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79" w:rsidRPr="00673CAC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CAC">
              <w:rPr>
                <w:rFonts w:ascii="Times New Roman" w:hAnsi="Times New Roman"/>
                <w:sz w:val="20"/>
                <w:szCs w:val="20"/>
              </w:rPr>
              <w:t xml:space="preserve">analiza </w:t>
            </w:r>
            <w:proofErr w:type="spellStart"/>
            <w:r w:rsidRPr="00673CAC">
              <w:rPr>
                <w:rFonts w:ascii="Times New Roman" w:hAnsi="Times New Roman"/>
                <w:sz w:val="20"/>
                <w:szCs w:val="20"/>
              </w:rPr>
              <w:t>case</w:t>
            </w:r>
            <w:proofErr w:type="spellEnd"/>
            <w:r w:rsidRPr="00673C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3CAC">
              <w:rPr>
                <w:rFonts w:ascii="Times New Roman" w:hAnsi="Times New Roman"/>
                <w:sz w:val="20"/>
                <w:szCs w:val="20"/>
              </w:rPr>
              <w:t>study</w:t>
            </w:r>
            <w:proofErr w:type="spellEnd"/>
            <w:r w:rsidRPr="00673CAC">
              <w:rPr>
                <w:rFonts w:ascii="Times New Roman" w:hAnsi="Times New Roman"/>
                <w:sz w:val="20"/>
                <w:szCs w:val="20"/>
              </w:rPr>
              <w:t>, ćwiczenia praktyczne</w:t>
            </w:r>
          </w:p>
        </w:tc>
      </w:tr>
      <w:tr w:rsidR="00E60E79" w:rsidRPr="00B36205" w:rsidTr="00417CF6">
        <w:trPr>
          <w:trHeight w:val="56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79" w:rsidRPr="00673CAC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79" w:rsidRPr="00673CAC" w:rsidRDefault="00E60E79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CAC">
              <w:rPr>
                <w:rFonts w:ascii="Times New Roman" w:hAnsi="Times New Roman"/>
                <w:sz w:val="20"/>
                <w:szCs w:val="20"/>
              </w:rPr>
              <w:t>Przeprowadza resuscytację krążeniowo-oddechową.</w:t>
            </w:r>
          </w:p>
          <w:p w:rsidR="00E60E79" w:rsidRPr="00673CAC" w:rsidRDefault="00E60E79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0E79" w:rsidRPr="00673CAC" w:rsidRDefault="00E60E79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79" w:rsidRPr="00673CAC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CAC">
              <w:rPr>
                <w:rFonts w:ascii="Times New Roman" w:hAnsi="Times New Roman"/>
                <w:sz w:val="20"/>
                <w:szCs w:val="20"/>
              </w:rPr>
              <w:t>K_U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79" w:rsidRPr="00673CAC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CAC">
              <w:rPr>
                <w:rFonts w:ascii="Times New Roman" w:hAnsi="Times New Roman"/>
                <w:sz w:val="20"/>
                <w:szCs w:val="20"/>
              </w:rPr>
              <w:t>B.2.U5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79" w:rsidRPr="00673CAC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CAC">
              <w:rPr>
                <w:rFonts w:ascii="Times New Roman" w:hAnsi="Times New Roman"/>
                <w:sz w:val="20"/>
                <w:szCs w:val="20"/>
              </w:rPr>
              <w:t xml:space="preserve">analiza </w:t>
            </w:r>
            <w:proofErr w:type="spellStart"/>
            <w:r w:rsidRPr="00673CAC">
              <w:rPr>
                <w:rFonts w:ascii="Times New Roman" w:hAnsi="Times New Roman"/>
                <w:sz w:val="20"/>
                <w:szCs w:val="20"/>
              </w:rPr>
              <w:t>case</w:t>
            </w:r>
            <w:proofErr w:type="spellEnd"/>
            <w:r w:rsidRPr="00673C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3CAC">
              <w:rPr>
                <w:rFonts w:ascii="Times New Roman" w:hAnsi="Times New Roman"/>
                <w:sz w:val="20"/>
                <w:szCs w:val="20"/>
              </w:rPr>
              <w:t>study</w:t>
            </w:r>
            <w:proofErr w:type="spellEnd"/>
            <w:r w:rsidRPr="00673CAC">
              <w:rPr>
                <w:rFonts w:ascii="Times New Roman" w:hAnsi="Times New Roman"/>
                <w:sz w:val="20"/>
                <w:szCs w:val="20"/>
              </w:rPr>
              <w:t>, ćwiczenia praktyczne</w:t>
            </w:r>
          </w:p>
        </w:tc>
      </w:tr>
      <w:tr w:rsidR="00E60E79" w:rsidRPr="00B36205" w:rsidTr="00417CF6">
        <w:tc>
          <w:tcPr>
            <w:tcW w:w="1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79" w:rsidRPr="00673CAC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CAC">
              <w:rPr>
                <w:rFonts w:ascii="Times New Roman" w:hAnsi="Times New Roman"/>
                <w:b/>
                <w:sz w:val="20"/>
                <w:szCs w:val="20"/>
              </w:rPr>
              <w:t>KOMPETENCJE SPOŁECZNE</w:t>
            </w:r>
          </w:p>
        </w:tc>
      </w:tr>
      <w:tr w:rsidR="00E60E79" w:rsidRPr="00B36205" w:rsidTr="00417CF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79" w:rsidRPr="00673CAC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79" w:rsidRPr="00673CAC" w:rsidRDefault="00E60E79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CAC">
              <w:rPr>
                <w:rFonts w:ascii="Times New Roman" w:hAnsi="Times New Roman"/>
                <w:sz w:val="20"/>
                <w:szCs w:val="20"/>
              </w:rPr>
              <w:t>Docenia konieczność zachowania zasad bezpieczeństwa własnego i osoby ratowanej.</w:t>
            </w:r>
          </w:p>
          <w:p w:rsidR="00E60E79" w:rsidRPr="00673CAC" w:rsidRDefault="00E60E79" w:rsidP="00417C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79" w:rsidRPr="00673CAC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CAC">
              <w:rPr>
                <w:rFonts w:ascii="Times New Roman" w:hAnsi="Times New Roman"/>
                <w:sz w:val="20"/>
                <w:szCs w:val="20"/>
              </w:rPr>
              <w:t>K_K01</w:t>
            </w:r>
          </w:p>
          <w:p w:rsidR="00E60E79" w:rsidRPr="00673CAC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79" w:rsidRPr="00673CAC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CAC">
              <w:rPr>
                <w:rFonts w:ascii="Times New Roman" w:hAnsi="Times New Roman"/>
                <w:sz w:val="20"/>
                <w:szCs w:val="20"/>
              </w:rPr>
              <w:t>B.2.K1.</w:t>
            </w:r>
          </w:p>
          <w:p w:rsidR="00E60E79" w:rsidRPr="00673CAC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79" w:rsidRPr="00673CAC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naliz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s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udy</w:t>
            </w:r>
            <w:proofErr w:type="spellEnd"/>
          </w:p>
        </w:tc>
      </w:tr>
      <w:tr w:rsidR="00E60E79" w:rsidRPr="00B36205" w:rsidTr="00417CF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79" w:rsidRPr="00673CAC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79" w:rsidRPr="00673CAC" w:rsidRDefault="00E60E79" w:rsidP="00417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CAC">
              <w:rPr>
                <w:rFonts w:ascii="Times New Roman" w:hAnsi="Times New Roman"/>
                <w:sz w:val="20"/>
                <w:szCs w:val="20"/>
              </w:rPr>
              <w:t>Promuje zachowania przeciwdziałające nagłym wypadkom i uraz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79" w:rsidRPr="00673CAC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CAC">
              <w:rPr>
                <w:rFonts w:ascii="Times New Roman" w:hAnsi="Times New Roman"/>
                <w:sz w:val="20"/>
                <w:szCs w:val="20"/>
              </w:rPr>
              <w:t>K_K01</w:t>
            </w:r>
          </w:p>
          <w:p w:rsidR="00E60E79" w:rsidRPr="00673CAC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79" w:rsidRPr="00673CAC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CAC">
              <w:rPr>
                <w:rFonts w:ascii="Times New Roman" w:hAnsi="Times New Roman"/>
                <w:sz w:val="20"/>
                <w:szCs w:val="20"/>
              </w:rPr>
              <w:t>B.2.K1.</w:t>
            </w:r>
          </w:p>
          <w:p w:rsidR="00E60E79" w:rsidRPr="00673CAC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79" w:rsidRPr="00673CAC" w:rsidRDefault="00E60E79" w:rsidP="00417C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CAC">
              <w:rPr>
                <w:rFonts w:ascii="Times New Roman" w:hAnsi="Times New Roman"/>
                <w:sz w:val="20"/>
                <w:szCs w:val="20"/>
              </w:rPr>
              <w:t xml:space="preserve">analiza </w:t>
            </w:r>
            <w:proofErr w:type="spellStart"/>
            <w:r w:rsidRPr="00673CAC">
              <w:rPr>
                <w:rFonts w:ascii="Times New Roman" w:hAnsi="Times New Roman"/>
                <w:sz w:val="20"/>
                <w:szCs w:val="20"/>
              </w:rPr>
              <w:t>case</w:t>
            </w:r>
            <w:proofErr w:type="spellEnd"/>
            <w:r w:rsidRPr="00673C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3CAC">
              <w:rPr>
                <w:rFonts w:ascii="Times New Roman" w:hAnsi="Times New Roman"/>
                <w:sz w:val="20"/>
                <w:szCs w:val="20"/>
              </w:rPr>
              <w:t>study</w:t>
            </w:r>
            <w:proofErr w:type="spellEnd"/>
            <w:r w:rsidRPr="00673CAC">
              <w:rPr>
                <w:rFonts w:ascii="Times New Roman" w:hAnsi="Times New Roman"/>
                <w:sz w:val="20"/>
                <w:szCs w:val="20"/>
              </w:rPr>
              <w:t>, ćwiczenia praktyczne</w:t>
            </w:r>
          </w:p>
        </w:tc>
      </w:tr>
    </w:tbl>
    <w:p w:rsidR="00E60E79" w:rsidRPr="00E60E79" w:rsidRDefault="00E60E79" w:rsidP="00E60E79">
      <w:pPr>
        <w:ind w:left="360"/>
      </w:pPr>
      <w:r w:rsidRPr="00FF731E">
        <w:rPr>
          <w:rFonts w:ascii="Times New Roman" w:hAnsi="Times New Roman"/>
          <w:sz w:val="16"/>
          <w:szCs w:val="16"/>
        </w:rPr>
        <w:t xml:space="preserve">*Zgodnie ze standardem kształcenia przygotowującego do wykonywania zawodu nauczyciela </w:t>
      </w:r>
      <w:r>
        <w:rPr>
          <w:rFonts w:ascii="Times New Roman" w:hAnsi="Times New Roman"/>
          <w:sz w:val="16"/>
          <w:szCs w:val="16"/>
        </w:rPr>
        <w:t>pedagoga</w:t>
      </w:r>
    </w:p>
    <w:sectPr w:rsidR="00E60E79" w:rsidRPr="00E60E79" w:rsidSect="00C224E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6D90"/>
    <w:multiLevelType w:val="hybridMultilevel"/>
    <w:tmpl w:val="159A2604"/>
    <w:lvl w:ilvl="0" w:tplc="BABC6C7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C6F43"/>
    <w:multiLevelType w:val="hybridMultilevel"/>
    <w:tmpl w:val="78BE8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E2"/>
    <w:rsid w:val="00034A6A"/>
    <w:rsid w:val="000F0C88"/>
    <w:rsid w:val="001A44B9"/>
    <w:rsid w:val="001B30DD"/>
    <w:rsid w:val="001B67E2"/>
    <w:rsid w:val="002178F2"/>
    <w:rsid w:val="002761FB"/>
    <w:rsid w:val="00294C13"/>
    <w:rsid w:val="002D3230"/>
    <w:rsid w:val="003859E7"/>
    <w:rsid w:val="00451DD9"/>
    <w:rsid w:val="00524B5F"/>
    <w:rsid w:val="006031BB"/>
    <w:rsid w:val="006D07D5"/>
    <w:rsid w:val="00735E66"/>
    <w:rsid w:val="007A0E44"/>
    <w:rsid w:val="00820A54"/>
    <w:rsid w:val="008571B8"/>
    <w:rsid w:val="009143BE"/>
    <w:rsid w:val="00A231FF"/>
    <w:rsid w:val="00AD5063"/>
    <w:rsid w:val="00B0400D"/>
    <w:rsid w:val="00B11C93"/>
    <w:rsid w:val="00B36159"/>
    <w:rsid w:val="00C224E5"/>
    <w:rsid w:val="00C81F43"/>
    <w:rsid w:val="00CC650D"/>
    <w:rsid w:val="00CC65AC"/>
    <w:rsid w:val="00D01825"/>
    <w:rsid w:val="00D07646"/>
    <w:rsid w:val="00E6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7D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07D5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D07D5"/>
    <w:rPr>
      <w:rFonts w:ascii="Calibri" w:eastAsia="Calibri" w:hAnsi="Calibri" w:cs="Calibri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D07D5"/>
    <w:pPr>
      <w:spacing w:after="120"/>
      <w:ind w:left="283"/>
    </w:pPr>
    <w:rPr>
      <w:rFonts w:cs="Calibri"/>
      <w:color w:val="00000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D07D5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3859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7D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07D5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D07D5"/>
    <w:rPr>
      <w:rFonts w:ascii="Calibri" w:eastAsia="Calibri" w:hAnsi="Calibri" w:cs="Calibri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D07D5"/>
    <w:pPr>
      <w:spacing w:after="120"/>
      <w:ind w:left="283"/>
    </w:pPr>
    <w:rPr>
      <w:rFonts w:cs="Calibri"/>
      <w:color w:val="00000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D07D5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3859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54C5-18FA-4BEE-BEF6-8BEDEA4B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2</Pages>
  <Words>11768</Words>
  <Characters>70611</Characters>
  <Application>Microsoft Office Word</Application>
  <DocSecurity>0</DocSecurity>
  <Lines>588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29</cp:revision>
  <dcterms:created xsi:type="dcterms:W3CDTF">2021-09-23T09:37:00Z</dcterms:created>
  <dcterms:modified xsi:type="dcterms:W3CDTF">2023-01-31T21:31:00Z</dcterms:modified>
</cp:coreProperties>
</file>